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12EF" w14:textId="5ADD5C6B" w:rsidR="00857640" w:rsidRPr="00950FB5" w:rsidRDefault="002126E8" w:rsidP="00CD5D96">
      <w:pPr>
        <w:pStyle w:val="Heading1"/>
        <w:tabs>
          <w:tab w:val="left" w:pos="10632"/>
        </w:tabs>
        <w:ind w:right="6826"/>
        <w:rPr>
          <w:color w:val="EC0A42" w:themeColor="accent1"/>
          <w:sz w:val="40"/>
          <w:szCs w:val="40"/>
        </w:rPr>
        <w:sectPr w:rsidR="00857640" w:rsidRPr="00950FB5" w:rsidSect="008B3379">
          <w:headerReference w:type="even" r:id="rId11"/>
          <w:headerReference w:type="default" r:id="rId12"/>
          <w:footerReference w:type="even" r:id="rId13"/>
          <w:footerReference w:type="default" r:id="rId14"/>
          <w:headerReference w:type="first" r:id="rId15"/>
          <w:endnotePr>
            <w:numFmt w:val="decimal"/>
          </w:endnotePr>
          <w:type w:val="continuous"/>
          <w:pgSz w:w="16840" w:h="11900" w:orient="landscape"/>
          <w:pgMar w:top="1902" w:right="1911" w:bottom="1440" w:left="1440" w:header="709" w:footer="0" w:gutter="0"/>
          <w:pgNumType w:start="2"/>
          <w:cols w:space="708"/>
          <w:titlePg/>
          <w:docGrid w:linePitch="360"/>
        </w:sectPr>
      </w:pPr>
      <w:r w:rsidRPr="00950FB5">
        <w:rPr>
          <w:color w:val="EC0A42" w:themeColor="accent1"/>
          <w:sz w:val="40"/>
          <w:szCs w:val="40"/>
        </w:rPr>
        <w:t xml:space="preserve">COVID-19 and </w:t>
      </w:r>
      <w:r w:rsidR="00CD5D96" w:rsidRPr="00950FB5">
        <w:rPr>
          <w:color w:val="EC0A42" w:themeColor="accent1"/>
          <w:sz w:val="40"/>
          <w:szCs w:val="40"/>
        </w:rPr>
        <w:t>the Youth Sector</w:t>
      </w:r>
    </w:p>
    <w:p w14:paraId="0BA16575" w14:textId="72928A68" w:rsidR="00857640" w:rsidRPr="00560538" w:rsidRDefault="0082774F" w:rsidP="00CD5D96">
      <w:pPr>
        <w:pStyle w:val="IntroductoryParagraph"/>
        <w:tabs>
          <w:tab w:val="left" w:pos="10632"/>
        </w:tabs>
        <w:ind w:right="7819"/>
        <w:rPr>
          <w:sz w:val="22"/>
          <w:szCs w:val="22"/>
        </w:rPr>
        <w:sectPr w:rsidR="00857640" w:rsidRPr="00560538" w:rsidSect="00CD5D96">
          <w:endnotePr>
            <w:numFmt w:val="decimal"/>
          </w:endnotePr>
          <w:type w:val="continuous"/>
          <w:pgSz w:w="16840" w:h="11900" w:orient="landscape"/>
          <w:pgMar w:top="1440" w:right="1911" w:bottom="1440" w:left="1440" w:header="709" w:footer="0" w:gutter="0"/>
          <w:pgNumType w:start="2"/>
          <w:cols w:space="708"/>
          <w:titlePg/>
          <w:docGrid w:linePitch="360"/>
        </w:sectPr>
      </w:pPr>
      <w:r w:rsidRPr="00560538">
        <w:rPr>
          <w:sz w:val="22"/>
          <w:szCs w:val="22"/>
        </w:rPr>
        <w:t xml:space="preserve">The </w:t>
      </w:r>
      <w:r w:rsidR="008B1B9A" w:rsidRPr="00560538">
        <w:rPr>
          <w:sz w:val="22"/>
          <w:szCs w:val="22"/>
        </w:rPr>
        <w:t>COVID-19</w:t>
      </w:r>
      <w:r w:rsidRPr="00560538">
        <w:rPr>
          <w:sz w:val="22"/>
          <w:szCs w:val="22"/>
        </w:rPr>
        <w:t xml:space="preserve"> crisis</w:t>
      </w:r>
      <w:r w:rsidR="008B1B9A" w:rsidRPr="00560538">
        <w:rPr>
          <w:sz w:val="22"/>
          <w:szCs w:val="22"/>
        </w:rPr>
        <w:t xml:space="preserve"> has dramatically affected the </w:t>
      </w:r>
      <w:r w:rsidR="00842332" w:rsidRPr="00560538">
        <w:rPr>
          <w:sz w:val="22"/>
          <w:szCs w:val="22"/>
        </w:rPr>
        <w:t xml:space="preserve">lives of young people </w:t>
      </w:r>
      <w:r w:rsidR="002C4A21" w:rsidRPr="00560538">
        <w:rPr>
          <w:sz w:val="22"/>
          <w:szCs w:val="22"/>
        </w:rPr>
        <w:t>and the</w:t>
      </w:r>
      <w:r w:rsidR="00842332" w:rsidRPr="00560538">
        <w:rPr>
          <w:sz w:val="22"/>
          <w:szCs w:val="22"/>
        </w:rPr>
        <w:t xml:space="preserve"> </w:t>
      </w:r>
      <w:r w:rsidR="009A6C5E" w:rsidRPr="00560538">
        <w:rPr>
          <w:sz w:val="22"/>
          <w:szCs w:val="22"/>
        </w:rPr>
        <w:t xml:space="preserve">vital work of the </w:t>
      </w:r>
      <w:r w:rsidR="008B1B9A" w:rsidRPr="00560538">
        <w:rPr>
          <w:sz w:val="22"/>
          <w:szCs w:val="22"/>
        </w:rPr>
        <w:t>youth sector.</w:t>
      </w:r>
      <w:r w:rsidR="00CD5D96" w:rsidRPr="00560538">
        <w:rPr>
          <w:sz w:val="22"/>
          <w:szCs w:val="22"/>
        </w:rPr>
        <w:t xml:space="preserve"> </w:t>
      </w:r>
      <w:r w:rsidR="008B1B9A" w:rsidRPr="00560538">
        <w:rPr>
          <w:sz w:val="22"/>
          <w:szCs w:val="22"/>
        </w:rPr>
        <w:t xml:space="preserve"> </w:t>
      </w:r>
      <w:r w:rsidR="008E57CC" w:rsidRPr="00560538">
        <w:rPr>
          <w:sz w:val="22"/>
          <w:szCs w:val="22"/>
        </w:rPr>
        <w:t>YACVic</w:t>
      </w:r>
      <w:r w:rsidR="008B1B9A" w:rsidRPr="00560538">
        <w:rPr>
          <w:sz w:val="22"/>
          <w:szCs w:val="22"/>
        </w:rPr>
        <w:t xml:space="preserve"> asked youth </w:t>
      </w:r>
      <w:r w:rsidR="008E57CC" w:rsidRPr="00560538">
        <w:rPr>
          <w:sz w:val="22"/>
          <w:szCs w:val="22"/>
        </w:rPr>
        <w:t xml:space="preserve">sector </w:t>
      </w:r>
      <w:r w:rsidR="008B1B9A" w:rsidRPr="00560538">
        <w:rPr>
          <w:sz w:val="22"/>
          <w:szCs w:val="22"/>
        </w:rPr>
        <w:t xml:space="preserve">organisations to </w:t>
      </w:r>
      <w:r w:rsidR="00795C36" w:rsidRPr="00560538">
        <w:rPr>
          <w:sz w:val="22"/>
          <w:szCs w:val="22"/>
        </w:rPr>
        <w:t>tell us about the impact of the</w:t>
      </w:r>
      <w:r w:rsidR="009A6C5E" w:rsidRPr="00560538">
        <w:rPr>
          <w:sz w:val="22"/>
          <w:szCs w:val="22"/>
        </w:rPr>
        <w:t xml:space="preserve"> pandemic</w:t>
      </w:r>
      <w:r w:rsidR="00291BF7">
        <w:rPr>
          <w:sz w:val="22"/>
          <w:szCs w:val="22"/>
        </w:rPr>
        <w:t xml:space="preserve"> on their operations</w:t>
      </w:r>
      <w:r w:rsidR="009A6C5E" w:rsidRPr="00560538">
        <w:rPr>
          <w:sz w:val="22"/>
          <w:szCs w:val="22"/>
        </w:rPr>
        <w:t>.</w:t>
      </w:r>
      <w:r w:rsidR="00122439" w:rsidRPr="00122439">
        <w:t xml:space="preserve"> </w:t>
      </w:r>
      <w:r w:rsidR="00122439">
        <w:drawing>
          <wp:anchor distT="0" distB="0" distL="114300" distR="114300" simplePos="0" relativeHeight="251659268" behindDoc="1" locked="0" layoutInCell="1" allowOverlap="1" wp14:anchorId="2C8D1245" wp14:editId="69E4737C">
            <wp:simplePos x="0" y="0"/>
            <wp:positionH relativeFrom="page">
              <wp:posOffset>6120765</wp:posOffset>
            </wp:positionH>
            <wp:positionV relativeFrom="page">
              <wp:posOffset>720090</wp:posOffset>
            </wp:positionV>
            <wp:extent cx="3600000" cy="3060000"/>
            <wp:effectExtent l="0" t="0" r="0" b="0"/>
            <wp:wrapTight wrapText="bothSides">
              <wp:wrapPolygon edited="0">
                <wp:start x="2667" y="628"/>
                <wp:lineTo x="2667" y="1435"/>
                <wp:lineTo x="5258" y="2242"/>
                <wp:lineTo x="7087" y="2242"/>
                <wp:lineTo x="7087" y="2600"/>
                <wp:lineTo x="9907" y="3676"/>
                <wp:lineTo x="381" y="3676"/>
                <wp:lineTo x="381" y="4304"/>
                <wp:lineTo x="10745" y="5111"/>
                <wp:lineTo x="686" y="5111"/>
                <wp:lineTo x="686" y="5828"/>
                <wp:lineTo x="15927" y="6545"/>
                <wp:lineTo x="610" y="6545"/>
                <wp:lineTo x="610" y="7263"/>
                <wp:lineTo x="15927" y="7980"/>
                <wp:lineTo x="686" y="7980"/>
                <wp:lineTo x="686" y="8697"/>
                <wp:lineTo x="15927" y="9415"/>
                <wp:lineTo x="610" y="9504"/>
                <wp:lineTo x="610" y="10222"/>
                <wp:lineTo x="15927" y="10849"/>
                <wp:lineTo x="686" y="10939"/>
                <wp:lineTo x="686" y="11656"/>
                <wp:lineTo x="15927" y="12284"/>
                <wp:lineTo x="686" y="12374"/>
                <wp:lineTo x="533" y="12912"/>
                <wp:lineTo x="3810" y="13719"/>
                <wp:lineTo x="610" y="13808"/>
                <wp:lineTo x="610" y="14436"/>
                <wp:lineTo x="3810" y="15153"/>
                <wp:lineTo x="686" y="15333"/>
                <wp:lineTo x="686" y="15960"/>
                <wp:lineTo x="3810" y="16588"/>
                <wp:lineTo x="838" y="16767"/>
                <wp:lineTo x="838" y="17395"/>
                <wp:lineTo x="3810" y="18022"/>
                <wp:lineTo x="1067" y="18202"/>
                <wp:lineTo x="1067" y="18829"/>
                <wp:lineTo x="3505" y="19457"/>
                <wp:lineTo x="3353" y="20533"/>
                <wp:lineTo x="3429" y="20892"/>
                <wp:lineTo x="4039" y="21161"/>
                <wp:lineTo x="16536" y="21161"/>
                <wp:lineTo x="19813" y="20892"/>
                <wp:lineTo x="20118" y="20533"/>
                <wp:lineTo x="19356" y="19457"/>
                <wp:lineTo x="20804" y="18650"/>
                <wp:lineTo x="20804" y="18471"/>
                <wp:lineTo x="19508" y="18022"/>
                <wp:lineTo x="20804" y="17305"/>
                <wp:lineTo x="20804" y="17036"/>
                <wp:lineTo x="19508" y="16588"/>
                <wp:lineTo x="20804" y="15870"/>
                <wp:lineTo x="20804" y="15601"/>
                <wp:lineTo x="19508" y="15153"/>
                <wp:lineTo x="20804" y="14436"/>
                <wp:lineTo x="20804" y="14167"/>
                <wp:lineTo x="19508" y="13719"/>
                <wp:lineTo x="20804" y="13001"/>
                <wp:lineTo x="20804" y="12732"/>
                <wp:lineTo x="19508" y="12284"/>
                <wp:lineTo x="20804" y="11477"/>
                <wp:lineTo x="20804" y="11208"/>
                <wp:lineTo x="19508" y="10849"/>
                <wp:lineTo x="20804" y="10042"/>
                <wp:lineTo x="20804" y="9773"/>
                <wp:lineTo x="19508" y="9415"/>
                <wp:lineTo x="20804" y="8608"/>
                <wp:lineTo x="20804" y="8339"/>
                <wp:lineTo x="19508" y="7980"/>
                <wp:lineTo x="20804" y="7173"/>
                <wp:lineTo x="20804" y="6904"/>
                <wp:lineTo x="19508" y="6545"/>
                <wp:lineTo x="20956" y="5469"/>
                <wp:lineTo x="20499" y="5380"/>
                <wp:lineTo x="10745" y="5111"/>
                <wp:lineTo x="20804" y="4125"/>
                <wp:lineTo x="20804" y="3945"/>
                <wp:lineTo x="11735" y="3676"/>
                <wp:lineTo x="14479" y="2600"/>
                <wp:lineTo x="14403" y="2242"/>
                <wp:lineTo x="18746" y="1793"/>
                <wp:lineTo x="18975" y="807"/>
                <wp:lineTo x="17908" y="628"/>
                <wp:lineTo x="2667" y="628"/>
              </wp:wrapPolygon>
            </wp:wrapTight>
            <wp:docPr id="4" name="Chart 4">
              <a:extLst xmlns:a="http://schemas.openxmlformats.org/drawingml/2006/main">
                <a:ext uri="{FF2B5EF4-FFF2-40B4-BE49-F238E27FC236}">
                  <a16:creationId xmlns:a16="http://schemas.microsoft.com/office/drawing/2014/main" id="{E5010361-E042-9148-B7A0-32420F4EE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5EABB9F" w14:textId="4D87DF4A" w:rsidR="00857640" w:rsidRPr="00FD4B32" w:rsidRDefault="00D27D7D" w:rsidP="00CD5D96">
      <w:pPr>
        <w:pStyle w:val="Heading3"/>
        <w:ind w:right="7819"/>
        <w:jc w:val="both"/>
        <w:rPr>
          <w:color w:val="404041" w:themeColor="text2"/>
        </w:rPr>
      </w:pPr>
      <w:r w:rsidRPr="00FD4B32">
        <w:rPr>
          <w:color w:val="404041" w:themeColor="text2"/>
        </w:rPr>
        <w:t>Youth Services Are Experiencing Increased Demand</w:t>
      </w:r>
    </w:p>
    <w:p w14:paraId="48A4A188" w14:textId="708DEACD" w:rsidR="002A15AC" w:rsidRPr="00FD4B32" w:rsidRDefault="00F878F3" w:rsidP="00CD5D96">
      <w:pPr>
        <w:ind w:right="7819"/>
        <w:jc w:val="both"/>
        <w:rPr>
          <w:color w:val="404041" w:themeColor="text2"/>
        </w:rPr>
      </w:pPr>
      <w:r>
        <w:rPr>
          <w:noProof/>
        </w:rPr>
        <w:drawing>
          <wp:anchor distT="0" distB="0" distL="114300" distR="114300" simplePos="0" relativeHeight="251660292" behindDoc="1" locked="0" layoutInCell="1" allowOverlap="1" wp14:anchorId="1E9455E8" wp14:editId="3E8B8517">
            <wp:simplePos x="0" y="0"/>
            <wp:positionH relativeFrom="page">
              <wp:posOffset>6120765</wp:posOffset>
            </wp:positionH>
            <wp:positionV relativeFrom="page">
              <wp:posOffset>3960495</wp:posOffset>
            </wp:positionV>
            <wp:extent cx="3600000" cy="3060000"/>
            <wp:effectExtent l="0" t="0" r="0" b="0"/>
            <wp:wrapTight wrapText="bothSides">
              <wp:wrapPolygon edited="0">
                <wp:start x="2515" y="628"/>
                <wp:lineTo x="2515" y="1524"/>
                <wp:lineTo x="5258" y="2242"/>
                <wp:lineTo x="7697" y="2242"/>
                <wp:lineTo x="7697" y="2600"/>
                <wp:lineTo x="10059" y="3676"/>
                <wp:lineTo x="381" y="3676"/>
                <wp:lineTo x="381" y="4304"/>
                <wp:lineTo x="10745" y="5111"/>
                <wp:lineTo x="686" y="5111"/>
                <wp:lineTo x="686" y="5828"/>
                <wp:lineTo x="15927" y="6545"/>
                <wp:lineTo x="686" y="6545"/>
                <wp:lineTo x="533" y="7173"/>
                <wp:lineTo x="3810" y="7980"/>
                <wp:lineTo x="686" y="7980"/>
                <wp:lineTo x="686" y="8518"/>
                <wp:lineTo x="3810" y="9415"/>
                <wp:lineTo x="610" y="9504"/>
                <wp:lineTo x="610" y="10132"/>
                <wp:lineTo x="3810" y="10849"/>
                <wp:lineTo x="686" y="10939"/>
                <wp:lineTo x="686" y="11567"/>
                <wp:lineTo x="3810" y="12284"/>
                <wp:lineTo x="610" y="12374"/>
                <wp:lineTo x="610" y="12912"/>
                <wp:lineTo x="3810" y="13719"/>
                <wp:lineTo x="610" y="13808"/>
                <wp:lineTo x="610" y="14436"/>
                <wp:lineTo x="3810" y="15153"/>
                <wp:lineTo x="686" y="15333"/>
                <wp:lineTo x="686" y="15960"/>
                <wp:lineTo x="3810" y="16588"/>
                <wp:lineTo x="838" y="16767"/>
                <wp:lineTo x="838" y="17395"/>
                <wp:lineTo x="3810" y="18022"/>
                <wp:lineTo x="1067" y="18202"/>
                <wp:lineTo x="1067" y="18829"/>
                <wp:lineTo x="3505" y="19457"/>
                <wp:lineTo x="3353" y="20533"/>
                <wp:lineTo x="3429" y="20892"/>
                <wp:lineTo x="4039" y="21161"/>
                <wp:lineTo x="16536" y="21161"/>
                <wp:lineTo x="19813" y="20892"/>
                <wp:lineTo x="20118" y="20533"/>
                <wp:lineTo x="19356" y="19457"/>
                <wp:lineTo x="20804" y="18650"/>
                <wp:lineTo x="20804" y="18471"/>
                <wp:lineTo x="19508" y="18022"/>
                <wp:lineTo x="20804" y="17305"/>
                <wp:lineTo x="20804" y="17036"/>
                <wp:lineTo x="19508" y="16588"/>
                <wp:lineTo x="20804" y="15870"/>
                <wp:lineTo x="20804" y="15601"/>
                <wp:lineTo x="19508" y="15153"/>
                <wp:lineTo x="20804" y="14436"/>
                <wp:lineTo x="20804" y="14167"/>
                <wp:lineTo x="19508" y="13719"/>
                <wp:lineTo x="20804" y="13001"/>
                <wp:lineTo x="20804" y="12732"/>
                <wp:lineTo x="19508" y="12284"/>
                <wp:lineTo x="20804" y="11477"/>
                <wp:lineTo x="20804" y="11208"/>
                <wp:lineTo x="19508" y="10849"/>
                <wp:lineTo x="20804" y="10042"/>
                <wp:lineTo x="20804" y="9773"/>
                <wp:lineTo x="19508" y="9415"/>
                <wp:lineTo x="20804" y="8608"/>
                <wp:lineTo x="20804" y="8339"/>
                <wp:lineTo x="19508" y="7980"/>
                <wp:lineTo x="20804" y="7173"/>
                <wp:lineTo x="20804" y="6904"/>
                <wp:lineTo x="19508" y="6545"/>
                <wp:lineTo x="20956" y="5469"/>
                <wp:lineTo x="20499" y="5380"/>
                <wp:lineTo x="10745" y="5111"/>
                <wp:lineTo x="20804" y="4125"/>
                <wp:lineTo x="20804" y="3945"/>
                <wp:lineTo x="11507" y="3676"/>
                <wp:lineTo x="13869" y="2600"/>
                <wp:lineTo x="13869" y="2242"/>
                <wp:lineTo x="18289" y="1704"/>
                <wp:lineTo x="19127" y="1435"/>
                <wp:lineTo x="18822" y="628"/>
                <wp:lineTo x="2515" y="628"/>
              </wp:wrapPolygon>
            </wp:wrapTight>
            <wp:docPr id="14" name="Chart 14">
              <a:extLst xmlns:a="http://schemas.openxmlformats.org/drawingml/2006/main">
                <a:ext uri="{FF2B5EF4-FFF2-40B4-BE49-F238E27FC236}">
                  <a16:creationId xmlns:a16="http://schemas.microsoft.com/office/drawing/2014/main" id="{6F9DBE93-A6F1-0247-B712-17BA87C06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27D7D" w:rsidRPr="00FD4B32">
        <w:rPr>
          <w:color w:val="404041" w:themeColor="text2"/>
        </w:rPr>
        <w:t>COVID-19 has already increase</w:t>
      </w:r>
      <w:r w:rsidR="0093221C">
        <w:rPr>
          <w:color w:val="404041" w:themeColor="text2"/>
        </w:rPr>
        <w:t>d</w:t>
      </w:r>
      <w:r w:rsidR="00D27D7D" w:rsidRPr="00FD4B32">
        <w:rPr>
          <w:color w:val="404041" w:themeColor="text2"/>
        </w:rPr>
        <w:t xml:space="preserve"> demand for youth services across Victoria.  A large number of youth services are expecting even greater demand over the next two years as the long-term effects of the pandemic result in increased youth unemployment, higher rates of mental ill-health and frequent social isolation.</w:t>
      </w:r>
    </w:p>
    <w:p w14:paraId="7BC61665" w14:textId="5DB5C2A1" w:rsidR="00BF28EE" w:rsidRDefault="00655C59" w:rsidP="00CD5D96">
      <w:pPr>
        <w:pStyle w:val="Heading3"/>
        <w:ind w:right="7819"/>
        <w:jc w:val="both"/>
        <w:rPr>
          <w:color w:val="404041" w:themeColor="text2"/>
        </w:rPr>
      </w:pPr>
      <w:r w:rsidRPr="00FD4B32">
        <w:rPr>
          <w:color w:val="404041" w:themeColor="text2"/>
        </w:rPr>
        <w:t xml:space="preserve">The Youth Sector is Preparing </w:t>
      </w:r>
      <w:r w:rsidR="006C1D38">
        <w:rPr>
          <w:color w:val="404041" w:themeColor="text2"/>
        </w:rPr>
        <w:t>and</w:t>
      </w:r>
      <w:r w:rsidRPr="00FD4B32">
        <w:rPr>
          <w:color w:val="404041" w:themeColor="text2"/>
        </w:rPr>
        <w:t xml:space="preserve"> Needs Support</w:t>
      </w:r>
      <w:r w:rsidR="006B14C1" w:rsidRPr="006B14C1">
        <w:rPr>
          <w:noProof/>
        </w:rPr>
        <w:t xml:space="preserve"> </w:t>
      </w:r>
    </w:p>
    <w:p w14:paraId="18DF8C56" w14:textId="1DA76554" w:rsidR="00A201AF" w:rsidRPr="00FD4B32" w:rsidRDefault="00081C4A" w:rsidP="00CD5D96">
      <w:pPr>
        <w:ind w:right="7819"/>
        <w:jc w:val="both"/>
        <w:rPr>
          <w:color w:val="404041" w:themeColor="text2"/>
        </w:rPr>
      </w:pPr>
      <w:r w:rsidRPr="00FD4B32">
        <w:rPr>
          <w:color w:val="404041" w:themeColor="text2"/>
        </w:rPr>
        <w:t>The majority of youth services have rapidly prepared for the pandemic by implementing response plans. However, youth services urgently need more financial support to manage the increased demand and changed working conditions.</w:t>
      </w:r>
    </w:p>
    <w:p w14:paraId="45A9CBD3" w14:textId="13F30174" w:rsidR="00A201AF" w:rsidRPr="00FD4B32" w:rsidRDefault="00A201AF" w:rsidP="00A201AF">
      <w:pPr>
        <w:pStyle w:val="Heading3"/>
        <w:ind w:right="7819"/>
        <w:jc w:val="both"/>
        <w:rPr>
          <w:color w:val="404041" w:themeColor="text2"/>
        </w:rPr>
      </w:pPr>
      <w:r w:rsidRPr="00FD4B32">
        <w:rPr>
          <w:color w:val="404041" w:themeColor="text2"/>
        </w:rPr>
        <w:br w:type="page"/>
      </w:r>
      <w:r w:rsidR="00053386" w:rsidRPr="00FD4B32">
        <w:rPr>
          <w:color w:val="404041" w:themeColor="text2"/>
        </w:rPr>
        <w:lastRenderedPageBreak/>
        <w:t xml:space="preserve">Workers Are Concerned About </w:t>
      </w:r>
      <w:r w:rsidR="003276AF" w:rsidRPr="00FD4B32">
        <w:rPr>
          <w:color w:val="404041" w:themeColor="text2"/>
        </w:rPr>
        <w:t>Services and Engagement</w:t>
      </w:r>
    </w:p>
    <w:tbl>
      <w:tblPr>
        <w:tblStyle w:val="TableGrid"/>
        <w:tblpPr w:leftFromText="181" w:rightFromText="181" w:vertAnchor="page" w:horzAnchor="page" w:tblpX="9090" w:tblpY="1702"/>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331E1" w:rsidRPr="005C0454" w14:paraId="2EBD79E6" w14:textId="77777777" w:rsidTr="0045147E">
        <w:trPr>
          <w:trHeight w:val="567"/>
        </w:trPr>
        <w:tc>
          <w:tcPr>
            <w:tcW w:w="6804" w:type="dxa"/>
          </w:tcPr>
          <w:p w14:paraId="472698B7" w14:textId="1B053F07" w:rsidR="008331E1" w:rsidRPr="00352405" w:rsidRDefault="008331E1" w:rsidP="0045147E">
            <w:pPr>
              <w:jc w:val="center"/>
              <w:rPr>
                <w:color w:val="404041" w:themeColor="text2"/>
                <w:sz w:val="22"/>
                <w:szCs w:val="22"/>
              </w:rPr>
            </w:pPr>
            <w:r w:rsidRPr="00352405">
              <w:rPr>
                <w:color w:val="404041" w:themeColor="text2"/>
                <w:sz w:val="22"/>
                <w:szCs w:val="22"/>
              </w:rPr>
              <w:t xml:space="preserve">Major </w:t>
            </w:r>
            <w:r w:rsidR="0045147E">
              <w:rPr>
                <w:color w:val="404041" w:themeColor="text2"/>
                <w:sz w:val="22"/>
                <w:szCs w:val="22"/>
              </w:rPr>
              <w:t>Concerns</w:t>
            </w:r>
            <w:r w:rsidRPr="00352405">
              <w:rPr>
                <w:color w:val="404041" w:themeColor="text2"/>
                <w:sz w:val="22"/>
                <w:szCs w:val="22"/>
              </w:rPr>
              <w:t xml:space="preserve"> for Youth Services</w:t>
            </w:r>
          </w:p>
        </w:tc>
      </w:tr>
      <w:tr w:rsidR="008331E1" w:rsidRPr="005C0454" w14:paraId="5DD2DDB5" w14:textId="77777777" w:rsidTr="0045147E">
        <w:trPr>
          <w:trHeight w:val="567"/>
        </w:trPr>
        <w:tc>
          <w:tcPr>
            <w:tcW w:w="6804" w:type="dxa"/>
          </w:tcPr>
          <w:p w14:paraId="35FA4918" w14:textId="77777777" w:rsidR="008331E1" w:rsidRPr="00352405" w:rsidRDefault="008331E1" w:rsidP="0045147E">
            <w:pPr>
              <w:jc w:val="center"/>
              <w:rPr>
                <w:color w:val="404041" w:themeColor="text2"/>
                <w:sz w:val="18"/>
                <w:szCs w:val="18"/>
              </w:rPr>
            </w:pPr>
            <w:r w:rsidRPr="00352405">
              <w:rPr>
                <w:color w:val="404041" w:themeColor="text2"/>
                <w:sz w:val="18"/>
                <w:szCs w:val="18"/>
              </w:rPr>
              <w:t>Maintaining Service Quality</w:t>
            </w:r>
          </w:p>
        </w:tc>
      </w:tr>
      <w:tr w:rsidR="008331E1" w:rsidRPr="005C0454" w14:paraId="2309CAE0" w14:textId="77777777" w:rsidTr="0045147E">
        <w:trPr>
          <w:trHeight w:val="567"/>
        </w:trPr>
        <w:tc>
          <w:tcPr>
            <w:tcW w:w="6804" w:type="dxa"/>
          </w:tcPr>
          <w:p w14:paraId="7D90473C" w14:textId="77777777" w:rsidR="008331E1" w:rsidRPr="00352405" w:rsidRDefault="008331E1" w:rsidP="0045147E">
            <w:pPr>
              <w:jc w:val="center"/>
              <w:rPr>
                <w:color w:val="404041" w:themeColor="text2"/>
                <w:sz w:val="18"/>
                <w:szCs w:val="18"/>
              </w:rPr>
            </w:pPr>
            <w:r w:rsidRPr="00352405">
              <w:rPr>
                <w:color w:val="404041" w:themeColor="text2"/>
                <w:sz w:val="18"/>
                <w:szCs w:val="18"/>
              </w:rPr>
              <w:t>Loss of Engagement</w:t>
            </w:r>
          </w:p>
        </w:tc>
      </w:tr>
      <w:tr w:rsidR="008331E1" w:rsidRPr="005C0454" w14:paraId="4DC8B524" w14:textId="77777777" w:rsidTr="0045147E">
        <w:trPr>
          <w:trHeight w:val="567"/>
        </w:trPr>
        <w:tc>
          <w:tcPr>
            <w:tcW w:w="6804" w:type="dxa"/>
          </w:tcPr>
          <w:p w14:paraId="49B8B370" w14:textId="77777777" w:rsidR="008331E1" w:rsidRPr="00352405" w:rsidRDefault="008331E1" w:rsidP="0045147E">
            <w:pPr>
              <w:jc w:val="center"/>
              <w:rPr>
                <w:color w:val="404041" w:themeColor="text2"/>
                <w:sz w:val="18"/>
                <w:szCs w:val="18"/>
              </w:rPr>
            </w:pPr>
            <w:r w:rsidRPr="00352405">
              <w:rPr>
                <w:color w:val="404041" w:themeColor="text2"/>
                <w:sz w:val="18"/>
                <w:szCs w:val="18"/>
              </w:rPr>
              <w:t>Developing Online Skills</w:t>
            </w:r>
          </w:p>
        </w:tc>
      </w:tr>
      <w:tr w:rsidR="008331E1" w:rsidRPr="005C0454" w14:paraId="70E56FEC" w14:textId="77777777" w:rsidTr="0045147E">
        <w:trPr>
          <w:trHeight w:val="567"/>
        </w:trPr>
        <w:tc>
          <w:tcPr>
            <w:tcW w:w="6804" w:type="dxa"/>
          </w:tcPr>
          <w:p w14:paraId="27D9FDAC" w14:textId="77777777" w:rsidR="008331E1" w:rsidRPr="00352405" w:rsidRDefault="008331E1" w:rsidP="0045147E">
            <w:pPr>
              <w:jc w:val="center"/>
              <w:rPr>
                <w:color w:val="404041" w:themeColor="text2"/>
                <w:sz w:val="18"/>
                <w:szCs w:val="18"/>
              </w:rPr>
            </w:pPr>
            <w:r w:rsidRPr="00352405">
              <w:rPr>
                <w:color w:val="404041" w:themeColor="text2"/>
                <w:sz w:val="18"/>
                <w:szCs w:val="18"/>
              </w:rPr>
              <w:t>Continuity of Service Delivery</w:t>
            </w:r>
          </w:p>
        </w:tc>
      </w:tr>
      <w:tr w:rsidR="008331E1" w:rsidRPr="005C0454" w14:paraId="7D1E6D2E" w14:textId="77777777" w:rsidTr="0045147E">
        <w:trPr>
          <w:trHeight w:val="567"/>
        </w:trPr>
        <w:tc>
          <w:tcPr>
            <w:tcW w:w="6804" w:type="dxa"/>
          </w:tcPr>
          <w:p w14:paraId="2D0392AB" w14:textId="77777777" w:rsidR="008331E1" w:rsidRPr="00352405" w:rsidRDefault="008331E1" w:rsidP="0045147E">
            <w:pPr>
              <w:jc w:val="center"/>
              <w:rPr>
                <w:color w:val="404041" w:themeColor="text2"/>
                <w:sz w:val="18"/>
                <w:szCs w:val="18"/>
              </w:rPr>
            </w:pPr>
            <w:r w:rsidRPr="00352405">
              <w:rPr>
                <w:color w:val="404041" w:themeColor="text2"/>
                <w:sz w:val="18"/>
                <w:szCs w:val="18"/>
              </w:rPr>
              <w:t>Funding</w:t>
            </w:r>
          </w:p>
        </w:tc>
      </w:tr>
      <w:tr w:rsidR="008331E1" w:rsidRPr="005C0454" w14:paraId="69230869" w14:textId="77777777" w:rsidTr="0045147E">
        <w:trPr>
          <w:trHeight w:val="567"/>
        </w:trPr>
        <w:tc>
          <w:tcPr>
            <w:tcW w:w="6804" w:type="dxa"/>
          </w:tcPr>
          <w:p w14:paraId="134F6D5B" w14:textId="77777777" w:rsidR="008331E1" w:rsidRPr="00352405" w:rsidRDefault="008331E1" w:rsidP="0045147E">
            <w:pPr>
              <w:jc w:val="center"/>
              <w:rPr>
                <w:color w:val="404041" w:themeColor="text2"/>
                <w:sz w:val="18"/>
                <w:szCs w:val="18"/>
              </w:rPr>
            </w:pPr>
            <w:r w:rsidRPr="00352405">
              <w:rPr>
                <w:color w:val="404041" w:themeColor="text2"/>
                <w:sz w:val="18"/>
                <w:szCs w:val="18"/>
              </w:rPr>
              <w:t>Managing Staff</w:t>
            </w:r>
          </w:p>
        </w:tc>
      </w:tr>
    </w:tbl>
    <w:p w14:paraId="3CB60BDF" w14:textId="77777777" w:rsidR="00D85F81" w:rsidRDefault="003276AF" w:rsidP="00A363D3">
      <w:pPr>
        <w:ind w:right="7819"/>
        <w:jc w:val="both"/>
        <w:rPr>
          <w:color w:val="404041" w:themeColor="text2"/>
        </w:rPr>
      </w:pPr>
      <w:r w:rsidRPr="00FD4B32">
        <w:rPr>
          <w:color w:val="404041" w:themeColor="text2"/>
        </w:rPr>
        <w:t>Workers are most likely to be concerned about</w:t>
      </w:r>
      <w:r w:rsidR="000533B6">
        <w:rPr>
          <w:color w:val="404041" w:themeColor="text2"/>
        </w:rPr>
        <w:t xml:space="preserve"> maintaining service quality during </w:t>
      </w:r>
      <w:r w:rsidR="009E2E92">
        <w:rPr>
          <w:color w:val="404041" w:themeColor="text2"/>
        </w:rPr>
        <w:t>restrictions</w:t>
      </w:r>
      <w:r w:rsidR="00F3714B">
        <w:rPr>
          <w:color w:val="404041" w:themeColor="text2"/>
        </w:rPr>
        <w:t xml:space="preserve"> and</w:t>
      </w:r>
      <w:r w:rsidR="009E2E92">
        <w:rPr>
          <w:color w:val="404041" w:themeColor="text2"/>
        </w:rPr>
        <w:t xml:space="preserve"> the</w:t>
      </w:r>
      <w:r w:rsidR="00F3714B">
        <w:rPr>
          <w:color w:val="404041" w:themeColor="text2"/>
        </w:rPr>
        <w:t xml:space="preserve"> loss of engagement </w:t>
      </w:r>
    </w:p>
    <w:p w14:paraId="19392BAE" w14:textId="547C397B" w:rsidR="00C15A41" w:rsidRDefault="00F3714B" w:rsidP="00A363D3">
      <w:pPr>
        <w:ind w:right="7819"/>
        <w:jc w:val="both"/>
        <w:rPr>
          <w:color w:val="404041" w:themeColor="text2"/>
        </w:rPr>
      </w:pPr>
      <w:r>
        <w:rPr>
          <w:color w:val="404041" w:themeColor="text2"/>
        </w:rPr>
        <w:t>with young people</w:t>
      </w:r>
      <w:r w:rsidR="000533B6">
        <w:rPr>
          <w:color w:val="404041" w:themeColor="text2"/>
        </w:rPr>
        <w:t xml:space="preserve">. </w:t>
      </w:r>
      <w:r w:rsidR="003276AF" w:rsidRPr="00FD4B32">
        <w:rPr>
          <w:color w:val="404041" w:themeColor="text2"/>
        </w:rPr>
        <w:t>Respondents cite the transition to online service delivery as a major challenge.</w:t>
      </w:r>
      <w:r w:rsidR="00E42476">
        <w:rPr>
          <w:color w:val="404041" w:themeColor="text2"/>
        </w:rPr>
        <w:t xml:space="preserve"> </w:t>
      </w:r>
      <w:r w:rsidR="00C15A41" w:rsidRPr="00FD4B32">
        <w:rPr>
          <w:color w:val="404041" w:themeColor="text2"/>
        </w:rPr>
        <w:t xml:space="preserve">Youth workers are also concerned about </w:t>
      </w:r>
      <w:r w:rsidR="00B3392B">
        <w:rPr>
          <w:color w:val="404041" w:themeColor="text2"/>
        </w:rPr>
        <w:t>continui</w:t>
      </w:r>
      <w:r w:rsidR="008B781A">
        <w:rPr>
          <w:color w:val="404041" w:themeColor="text2"/>
        </w:rPr>
        <w:t>ty of</w:t>
      </w:r>
      <w:r w:rsidR="009B53E3">
        <w:rPr>
          <w:color w:val="404041" w:themeColor="text2"/>
        </w:rPr>
        <w:t xml:space="preserve"> service delivery</w:t>
      </w:r>
      <w:r w:rsidR="00B3392B">
        <w:rPr>
          <w:color w:val="404041" w:themeColor="text2"/>
        </w:rPr>
        <w:t xml:space="preserve"> during the pandemic. </w:t>
      </w:r>
    </w:p>
    <w:p w14:paraId="29CF2865" w14:textId="77777777" w:rsidR="00C70F55" w:rsidRPr="00E42476" w:rsidRDefault="00BB2CE4" w:rsidP="002F2EF0">
      <w:pPr>
        <w:ind w:left="720" w:right="7819"/>
        <w:jc w:val="both"/>
        <w:rPr>
          <w:i/>
          <w:iCs/>
          <w:color w:val="404041" w:themeColor="text2"/>
        </w:rPr>
      </w:pPr>
      <w:r w:rsidRPr="00E42476">
        <w:rPr>
          <w:i/>
          <w:iCs/>
          <w:color w:val="404041" w:themeColor="text2"/>
        </w:rPr>
        <w:t>‘</w:t>
      </w:r>
      <w:r w:rsidR="002F2EF0" w:rsidRPr="00E42476">
        <w:rPr>
          <w:i/>
          <w:iCs/>
          <w:color w:val="404041" w:themeColor="text2"/>
        </w:rPr>
        <w:t>Being unable to work face-to-face impacts our ability to respond to those in crisis. It will prevent the delivery of some aspects of our service completely.’</w:t>
      </w:r>
    </w:p>
    <w:p w14:paraId="4A1FC40B" w14:textId="73C86546" w:rsidR="00A363D3" w:rsidRPr="00FD4B32" w:rsidRDefault="00C642D3" w:rsidP="00A363D3">
      <w:pPr>
        <w:ind w:right="7819"/>
        <w:jc w:val="both"/>
        <w:rPr>
          <w:b/>
          <w:bCs/>
          <w:color w:val="404041" w:themeColor="text2"/>
        </w:rPr>
      </w:pPr>
      <w:r w:rsidRPr="00FD4B32">
        <w:rPr>
          <w:b/>
          <w:bCs/>
          <w:color w:val="404041" w:themeColor="text2"/>
        </w:rPr>
        <w:t>Funding and Support is Needed</w:t>
      </w:r>
    </w:p>
    <w:p w14:paraId="79B6BFBC" w14:textId="0340955F" w:rsidR="006D708B" w:rsidRDefault="008C7424" w:rsidP="00210976">
      <w:pPr>
        <w:ind w:right="7819"/>
        <w:jc w:val="both"/>
        <w:rPr>
          <w:color w:val="404041" w:themeColor="text2"/>
        </w:rPr>
      </w:pPr>
      <w:r>
        <w:rPr>
          <w:noProof/>
        </w:rPr>
        <w:drawing>
          <wp:anchor distT="0" distB="0" distL="114300" distR="114300" simplePos="0" relativeHeight="251661316" behindDoc="1" locked="0" layoutInCell="1" allowOverlap="1" wp14:anchorId="1F61BE35" wp14:editId="6AD99FB6">
            <wp:simplePos x="0" y="0"/>
            <wp:positionH relativeFrom="page">
              <wp:posOffset>5713730</wp:posOffset>
            </wp:positionH>
            <wp:positionV relativeFrom="page">
              <wp:posOffset>4201795</wp:posOffset>
            </wp:positionV>
            <wp:extent cx="4518000" cy="2736000"/>
            <wp:effectExtent l="0" t="0" r="0" b="0"/>
            <wp:wrapTight wrapText="bothSides">
              <wp:wrapPolygon edited="0">
                <wp:start x="2915" y="802"/>
                <wp:lineTo x="2915" y="1905"/>
                <wp:lineTo x="6558" y="2607"/>
                <wp:lineTo x="10809" y="2607"/>
                <wp:lineTo x="10809" y="4212"/>
                <wp:lineTo x="9898" y="4312"/>
                <wp:lineTo x="8137" y="5315"/>
                <wp:lineTo x="8137" y="5816"/>
                <wp:lineTo x="7287" y="7421"/>
                <wp:lineTo x="6923" y="9025"/>
                <wp:lineTo x="6741" y="10630"/>
                <wp:lineTo x="6862" y="12234"/>
                <wp:lineTo x="7226" y="13838"/>
                <wp:lineTo x="7955" y="15443"/>
                <wp:lineTo x="8016" y="15744"/>
                <wp:lineTo x="9595" y="17047"/>
                <wp:lineTo x="9898" y="17047"/>
                <wp:lineTo x="10748" y="18652"/>
                <wp:lineTo x="1275" y="19755"/>
                <wp:lineTo x="1275" y="20457"/>
                <wp:lineTo x="2490" y="20758"/>
                <wp:lineTo x="19796" y="20758"/>
                <wp:lineTo x="20464" y="20357"/>
                <wp:lineTo x="20586" y="19755"/>
                <wp:lineTo x="10870" y="18652"/>
                <wp:lineTo x="11659" y="17047"/>
                <wp:lineTo x="11963" y="17047"/>
                <wp:lineTo x="13542" y="15643"/>
                <wp:lineTo x="14270" y="13838"/>
                <wp:lineTo x="14635" y="12234"/>
                <wp:lineTo x="14756" y="10630"/>
                <wp:lineTo x="14635" y="9025"/>
                <wp:lineTo x="14210" y="7421"/>
                <wp:lineTo x="13481" y="5916"/>
                <wp:lineTo x="13481" y="5415"/>
                <wp:lineTo x="11659" y="4312"/>
                <wp:lineTo x="10748" y="4212"/>
                <wp:lineTo x="10809" y="2607"/>
                <wp:lineTo x="18582" y="1905"/>
                <wp:lineTo x="18764" y="1003"/>
                <wp:lineTo x="16335" y="802"/>
                <wp:lineTo x="2915" y="802"/>
              </wp:wrapPolygon>
            </wp:wrapTight>
            <wp:docPr id="15" name="Chart 15">
              <a:extLst xmlns:a="http://schemas.openxmlformats.org/drawingml/2006/main">
                <a:ext uri="{FF2B5EF4-FFF2-40B4-BE49-F238E27FC236}">
                  <a16:creationId xmlns:a16="http://schemas.microsoft.com/office/drawing/2014/main" id="{13848909-CDC5-C443-B281-1C497905E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642D3" w:rsidRPr="00FD4B32">
        <w:rPr>
          <w:color w:val="404041" w:themeColor="text2"/>
        </w:rPr>
        <w:t xml:space="preserve">Funding </w:t>
      </w:r>
      <w:r w:rsidR="00460FA6">
        <w:rPr>
          <w:color w:val="404041" w:themeColor="text2"/>
        </w:rPr>
        <w:t>is</w:t>
      </w:r>
      <w:r w:rsidR="00C642D3" w:rsidRPr="00FD4B32">
        <w:rPr>
          <w:color w:val="404041" w:themeColor="text2"/>
        </w:rPr>
        <w:t xml:space="preserve"> </w:t>
      </w:r>
      <w:r w:rsidR="0071404B">
        <w:rPr>
          <w:color w:val="404041" w:themeColor="text2"/>
        </w:rPr>
        <w:t xml:space="preserve">a major </w:t>
      </w:r>
      <w:r w:rsidR="00C642D3" w:rsidRPr="00FD4B32">
        <w:rPr>
          <w:color w:val="404041" w:themeColor="text2"/>
        </w:rPr>
        <w:t xml:space="preserve">concern among </w:t>
      </w:r>
      <w:r w:rsidR="00312353">
        <w:rPr>
          <w:color w:val="404041" w:themeColor="text2"/>
        </w:rPr>
        <w:t xml:space="preserve">workers and </w:t>
      </w:r>
      <w:r w:rsidR="00C642D3" w:rsidRPr="00FD4B32">
        <w:rPr>
          <w:color w:val="404041" w:themeColor="text2"/>
        </w:rPr>
        <w:t xml:space="preserve">organisations. </w:t>
      </w:r>
      <w:r w:rsidR="003F6E2E" w:rsidRPr="00FD4B32">
        <w:rPr>
          <w:color w:val="404041" w:themeColor="text2"/>
        </w:rPr>
        <w:t xml:space="preserve">Respondents noted that </w:t>
      </w:r>
      <w:r w:rsidR="003276AF" w:rsidRPr="003276AF">
        <w:rPr>
          <w:color w:val="404041" w:themeColor="text2"/>
        </w:rPr>
        <w:t>project</w:t>
      </w:r>
      <w:r w:rsidR="00210976" w:rsidRPr="00FD4B32">
        <w:rPr>
          <w:color w:val="404041" w:themeColor="text2"/>
        </w:rPr>
        <w:t xml:space="preserve">-specific and expiring funding is at risk. There is significant concern that existing funding is </w:t>
      </w:r>
      <w:r w:rsidR="000220E0">
        <w:rPr>
          <w:color w:val="404041" w:themeColor="text2"/>
        </w:rPr>
        <w:t>in</w:t>
      </w:r>
      <w:r w:rsidR="00210976" w:rsidRPr="00FD4B32">
        <w:rPr>
          <w:color w:val="404041" w:themeColor="text2"/>
        </w:rPr>
        <w:t xml:space="preserve">sufficient </w:t>
      </w:r>
      <w:r w:rsidR="003816D6">
        <w:rPr>
          <w:color w:val="404041" w:themeColor="text2"/>
        </w:rPr>
        <w:t>for</w:t>
      </w:r>
      <w:r w:rsidR="00210976" w:rsidRPr="00FD4B32">
        <w:rPr>
          <w:color w:val="404041" w:themeColor="text2"/>
        </w:rPr>
        <w:t xml:space="preserve"> services to meet the expected increase in demand.</w:t>
      </w:r>
      <w:r w:rsidR="00644F56" w:rsidRPr="00644F56">
        <w:rPr>
          <w:noProof/>
        </w:rPr>
        <w:t xml:space="preserve"> </w:t>
      </w:r>
    </w:p>
    <w:p w14:paraId="0EC3B756" w14:textId="1479A97E" w:rsidR="006D708B" w:rsidRPr="00FD4B32" w:rsidRDefault="006D708B" w:rsidP="006D708B">
      <w:pPr>
        <w:ind w:right="7819"/>
        <w:jc w:val="both"/>
        <w:rPr>
          <w:b/>
          <w:bCs/>
          <w:color w:val="404041" w:themeColor="text2"/>
        </w:rPr>
      </w:pPr>
      <w:r>
        <w:rPr>
          <w:b/>
          <w:bCs/>
          <w:color w:val="404041" w:themeColor="text2"/>
        </w:rPr>
        <w:t>Youth Sector at Risk of Job Losses</w:t>
      </w:r>
    </w:p>
    <w:p w14:paraId="0B0E40E5" w14:textId="528F2C58" w:rsidR="00857640" w:rsidRPr="00FD4B32" w:rsidRDefault="00A051D7" w:rsidP="003276AF">
      <w:pPr>
        <w:ind w:right="7819"/>
        <w:jc w:val="both"/>
        <w:rPr>
          <w:color w:val="404041" w:themeColor="text2"/>
        </w:rPr>
        <w:sectPr w:rsidR="00857640" w:rsidRPr="00FD4B32" w:rsidSect="00323BC1">
          <w:endnotePr>
            <w:numFmt w:val="decimal"/>
          </w:endnotePr>
          <w:type w:val="continuous"/>
          <w:pgSz w:w="16840" w:h="11900" w:orient="landscape"/>
          <w:pgMar w:top="1440" w:right="1911" w:bottom="551" w:left="1440" w:header="709" w:footer="0" w:gutter="0"/>
          <w:pgNumType w:start="2"/>
          <w:cols w:space="2431"/>
          <w:titlePg/>
          <w:docGrid w:linePitch="360"/>
        </w:sectPr>
      </w:pPr>
      <w:r>
        <w:rPr>
          <w:color w:val="404041" w:themeColor="text2"/>
        </w:rPr>
        <w:t>Twenty six</w:t>
      </w:r>
      <w:r w:rsidR="00D03952">
        <w:rPr>
          <w:color w:val="404041" w:themeColor="text2"/>
        </w:rPr>
        <w:t xml:space="preserve"> per</w:t>
      </w:r>
      <w:r>
        <w:rPr>
          <w:color w:val="404041" w:themeColor="text2"/>
        </w:rPr>
        <w:t xml:space="preserve"> </w:t>
      </w:r>
      <w:r w:rsidR="00D03952">
        <w:rPr>
          <w:color w:val="404041" w:themeColor="text2"/>
        </w:rPr>
        <w:t xml:space="preserve">cent of respondents stated that youth workers at their organisation had been stood down or </w:t>
      </w:r>
      <w:r w:rsidR="0053386B">
        <w:rPr>
          <w:color w:val="404041" w:themeColor="text2"/>
        </w:rPr>
        <w:t xml:space="preserve">that their work hours had been reduced. A significant number of respondents </w:t>
      </w:r>
      <w:r w:rsidR="00323BC1">
        <w:rPr>
          <w:color w:val="404041" w:themeColor="text2"/>
        </w:rPr>
        <w:t>expect</w:t>
      </w:r>
      <w:r w:rsidR="0010698E">
        <w:rPr>
          <w:color w:val="404041" w:themeColor="text2"/>
        </w:rPr>
        <w:t xml:space="preserve"> further job losses without additional funding</w:t>
      </w:r>
      <w:r w:rsidR="002659F3">
        <w:rPr>
          <w:color w:val="404041" w:themeColor="text2"/>
        </w:rPr>
        <w:t>.</w:t>
      </w:r>
      <w:r w:rsidR="008549FC">
        <w:rPr>
          <w:color w:val="404041" w:themeColor="text2"/>
        </w:rPr>
        <w:t xml:space="preserve"> </w:t>
      </w:r>
      <w:r w:rsidR="005F3D7D">
        <w:rPr>
          <w:color w:val="404041" w:themeColor="text2"/>
        </w:rPr>
        <w:t xml:space="preserve">It is highly likely that the number of youth workers who have </w:t>
      </w:r>
      <w:r w:rsidR="00012FCC">
        <w:rPr>
          <w:color w:val="404041" w:themeColor="text2"/>
        </w:rPr>
        <w:t xml:space="preserve">been stood down </w:t>
      </w:r>
      <w:r w:rsidR="005F3D7D">
        <w:rPr>
          <w:color w:val="404041" w:themeColor="text2"/>
        </w:rPr>
        <w:t xml:space="preserve">has increased since responses to this survey were </w:t>
      </w:r>
      <w:r w:rsidR="00C565ED">
        <w:rPr>
          <w:color w:val="404041" w:themeColor="text2"/>
        </w:rPr>
        <w:t>collected</w:t>
      </w:r>
      <w:r w:rsidR="005F3D7D">
        <w:rPr>
          <w:color w:val="404041" w:themeColor="text2"/>
        </w:rPr>
        <w:t>.</w:t>
      </w:r>
    </w:p>
    <w:p w14:paraId="15C3D53E" w14:textId="56176DEA" w:rsidR="0062651A" w:rsidRDefault="0052553E" w:rsidP="008D7769">
      <w:pPr>
        <w:ind w:right="7819"/>
        <w:jc w:val="both"/>
        <w:rPr>
          <w:noProof/>
        </w:rPr>
      </w:pPr>
      <w:r>
        <w:rPr>
          <w:noProof/>
        </w:rPr>
        <w:lastRenderedPageBreak/>
        <w:drawing>
          <wp:anchor distT="0" distB="0" distL="114300" distR="114300" simplePos="0" relativeHeight="251658244" behindDoc="1" locked="0" layoutInCell="1" allowOverlap="1" wp14:anchorId="4DDE2320" wp14:editId="39D10127">
            <wp:simplePos x="0" y="0"/>
            <wp:positionH relativeFrom="column">
              <wp:posOffset>4478655</wp:posOffset>
            </wp:positionH>
            <wp:positionV relativeFrom="page">
              <wp:posOffset>825385</wp:posOffset>
            </wp:positionV>
            <wp:extent cx="5039995" cy="6119495"/>
            <wp:effectExtent l="0" t="0" r="0" b="0"/>
            <wp:wrapTight wrapText="bothSides">
              <wp:wrapPolygon edited="0">
                <wp:start x="5987" y="314"/>
                <wp:lineTo x="5987" y="717"/>
                <wp:lineTo x="8817" y="1121"/>
                <wp:lineTo x="10777" y="1121"/>
                <wp:lineTo x="8872" y="1345"/>
                <wp:lineTo x="8545" y="1434"/>
                <wp:lineTo x="8545" y="1838"/>
                <wp:lineTo x="2558" y="2062"/>
                <wp:lineTo x="2558" y="2421"/>
                <wp:lineTo x="8545" y="2555"/>
                <wp:lineTo x="8545" y="3272"/>
                <wp:lineTo x="4790" y="3631"/>
                <wp:lineTo x="3592" y="3765"/>
                <wp:lineTo x="3592" y="4034"/>
                <wp:lineTo x="8382" y="4707"/>
                <wp:lineTo x="653" y="5379"/>
                <wp:lineTo x="653" y="5738"/>
                <wp:lineTo x="5334" y="6141"/>
                <wp:lineTo x="8545" y="6141"/>
                <wp:lineTo x="8545" y="6859"/>
                <wp:lineTo x="4518" y="7038"/>
                <wp:lineTo x="4518" y="7352"/>
                <wp:lineTo x="8545" y="7576"/>
                <wp:lineTo x="8545" y="8293"/>
                <wp:lineTo x="4899" y="8652"/>
                <wp:lineTo x="4899" y="9010"/>
                <wp:lineTo x="8545" y="9010"/>
                <wp:lineTo x="8545" y="9728"/>
                <wp:lineTo x="4028" y="10310"/>
                <wp:lineTo x="4028" y="10624"/>
                <wp:lineTo x="7511" y="11162"/>
                <wp:lineTo x="8545" y="11162"/>
                <wp:lineTo x="8545" y="11879"/>
                <wp:lineTo x="3429" y="11969"/>
                <wp:lineTo x="3429" y="12283"/>
                <wp:lineTo x="8545" y="12596"/>
                <wp:lineTo x="8545" y="13314"/>
                <wp:lineTo x="2232" y="13583"/>
                <wp:lineTo x="2232" y="14031"/>
                <wp:lineTo x="8545" y="14031"/>
                <wp:lineTo x="8545" y="14748"/>
                <wp:lineTo x="1959" y="15241"/>
                <wp:lineTo x="1959" y="15555"/>
                <wp:lineTo x="7892" y="16183"/>
                <wp:lineTo x="8545" y="16183"/>
                <wp:lineTo x="7185" y="16452"/>
                <wp:lineTo x="5007" y="16900"/>
                <wp:lineTo x="4735" y="16900"/>
                <wp:lineTo x="4844" y="17303"/>
                <wp:lineTo x="8545" y="17617"/>
                <wp:lineTo x="8545" y="18334"/>
                <wp:lineTo x="272" y="18558"/>
                <wp:lineTo x="272" y="19007"/>
                <wp:lineTo x="8545" y="19052"/>
                <wp:lineTo x="8545" y="19545"/>
                <wp:lineTo x="9307" y="19769"/>
                <wp:lineTo x="8328" y="19858"/>
                <wp:lineTo x="8328" y="20172"/>
                <wp:lineTo x="10777" y="20486"/>
                <wp:lineTo x="6531" y="20800"/>
                <wp:lineTo x="6477" y="21069"/>
                <wp:lineTo x="8164" y="21248"/>
                <wp:lineTo x="13988" y="21248"/>
                <wp:lineTo x="15240" y="21069"/>
                <wp:lineTo x="15131" y="20710"/>
                <wp:lineTo x="10777" y="20486"/>
                <wp:lineTo x="21009" y="20217"/>
                <wp:lineTo x="21009" y="19858"/>
                <wp:lineTo x="17961" y="19769"/>
                <wp:lineTo x="20683" y="19589"/>
                <wp:lineTo x="20737" y="1390"/>
                <wp:lineTo x="20247" y="1390"/>
                <wp:lineTo x="10777" y="1121"/>
                <wp:lineTo x="15349" y="852"/>
                <wp:lineTo x="15621" y="538"/>
                <wp:lineTo x="15186" y="314"/>
                <wp:lineTo x="5987" y="314"/>
              </wp:wrapPolygon>
            </wp:wrapTight>
            <wp:docPr id="6" name="Chart 6">
              <a:extLst xmlns:a="http://schemas.openxmlformats.org/drawingml/2006/main">
                <a:ext uri="{FF2B5EF4-FFF2-40B4-BE49-F238E27FC236}">
                  <a16:creationId xmlns:a16="http://schemas.microsoft.com/office/drawing/2014/main" id="{2537A9E0-375E-E343-8C1A-9003C3828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D7769">
        <w:rPr>
          <w:b/>
          <w:bCs/>
          <w:color w:val="404041" w:themeColor="text2"/>
        </w:rPr>
        <w:t>Worker Concerns for Young People</w:t>
      </w:r>
      <w:r w:rsidR="0062651A" w:rsidRPr="0062651A">
        <w:rPr>
          <w:noProof/>
        </w:rPr>
        <w:t xml:space="preserve"> </w:t>
      </w:r>
    </w:p>
    <w:p w14:paraId="777157E2" w14:textId="3F91BD2C" w:rsidR="00D1747A" w:rsidRDefault="008B22A3" w:rsidP="008D7769">
      <w:pPr>
        <w:ind w:right="7819"/>
        <w:jc w:val="both"/>
        <w:rPr>
          <w:color w:val="404041" w:themeColor="text2"/>
        </w:rPr>
      </w:pPr>
      <w:r>
        <w:rPr>
          <w:color w:val="404041" w:themeColor="text2"/>
        </w:rPr>
        <w:t>W</w:t>
      </w:r>
      <w:r w:rsidR="00750BDE">
        <w:rPr>
          <w:color w:val="404041" w:themeColor="text2"/>
        </w:rPr>
        <w:t xml:space="preserve">orkers </w:t>
      </w:r>
      <w:r w:rsidR="00727EA1">
        <w:rPr>
          <w:color w:val="404041" w:themeColor="text2"/>
        </w:rPr>
        <w:t>are primarily concerned about the loss of social interaction for young people</w:t>
      </w:r>
      <w:r w:rsidR="002A15E4">
        <w:rPr>
          <w:color w:val="404041" w:themeColor="text2"/>
        </w:rPr>
        <w:t xml:space="preserve"> caused by the pandemic. </w:t>
      </w:r>
      <w:r w:rsidR="007D4D81">
        <w:rPr>
          <w:color w:val="404041" w:themeColor="text2"/>
        </w:rPr>
        <w:t xml:space="preserve">There is also </w:t>
      </w:r>
      <w:r w:rsidR="00675E06">
        <w:rPr>
          <w:color w:val="404041" w:themeColor="text2"/>
        </w:rPr>
        <w:t>serious</w:t>
      </w:r>
      <w:r w:rsidR="007D4D81">
        <w:rPr>
          <w:color w:val="404041" w:themeColor="text2"/>
        </w:rPr>
        <w:t xml:space="preserve"> concern that young people will not be able to access education</w:t>
      </w:r>
      <w:r w:rsidR="00EE036D">
        <w:rPr>
          <w:color w:val="404041" w:themeColor="text2"/>
        </w:rPr>
        <w:t xml:space="preserve">, resulting in significant interruption and disengagement for </w:t>
      </w:r>
      <w:r w:rsidR="0079759B">
        <w:rPr>
          <w:color w:val="404041" w:themeColor="text2"/>
        </w:rPr>
        <w:t xml:space="preserve">tens of </w:t>
      </w:r>
      <w:r w:rsidR="00EE036D">
        <w:rPr>
          <w:color w:val="404041" w:themeColor="text2"/>
        </w:rPr>
        <w:t>thousands of young people.</w:t>
      </w:r>
    </w:p>
    <w:p w14:paraId="08F7E1C8" w14:textId="0268285D" w:rsidR="00B3016E" w:rsidRDefault="00805C79" w:rsidP="008D7769">
      <w:pPr>
        <w:ind w:right="7819"/>
        <w:jc w:val="both"/>
        <w:rPr>
          <w:color w:val="404041" w:themeColor="text2"/>
        </w:rPr>
      </w:pPr>
      <w:r>
        <w:rPr>
          <w:color w:val="404041" w:themeColor="text2"/>
        </w:rPr>
        <w:t>A</w:t>
      </w:r>
      <w:r w:rsidR="00B3016E">
        <w:rPr>
          <w:color w:val="404041" w:themeColor="text2"/>
        </w:rPr>
        <w:t xml:space="preserve"> majority of workers based in metropolitan areas are concerned about </w:t>
      </w:r>
      <w:r w:rsidR="000F25EA">
        <w:rPr>
          <w:color w:val="404041" w:themeColor="text2"/>
        </w:rPr>
        <w:t xml:space="preserve">youth unemployment and income support payments. </w:t>
      </w:r>
    </w:p>
    <w:p w14:paraId="70E13021" w14:textId="7A9B6132" w:rsidR="00C75737" w:rsidRPr="00291BF7" w:rsidRDefault="00C75737" w:rsidP="00C75737">
      <w:pPr>
        <w:ind w:left="720" w:right="7819"/>
        <w:jc w:val="both"/>
        <w:rPr>
          <w:i/>
          <w:iCs/>
          <w:noProof/>
        </w:rPr>
      </w:pPr>
      <w:r w:rsidRPr="00291BF7">
        <w:rPr>
          <w:i/>
          <w:iCs/>
          <w:color w:val="404041" w:themeColor="text2"/>
        </w:rPr>
        <w:t>‘Due to the unemployment rate increasing we have a significant amount of young people who have lost their jobs and with no one hiring at the moment we are unable to assist them in obtaining new employment.’</w:t>
      </w:r>
    </w:p>
    <w:p w14:paraId="603D2B1B" w14:textId="5E55279B" w:rsidR="007A1C17" w:rsidRPr="00311F08" w:rsidRDefault="007A470F" w:rsidP="00F5157B">
      <w:pPr>
        <w:ind w:right="7819"/>
        <w:jc w:val="both"/>
        <w:rPr>
          <w:color w:val="404041" w:themeColor="text2"/>
        </w:rPr>
      </w:pPr>
      <w:r>
        <w:rPr>
          <w:color w:val="404041" w:themeColor="text2"/>
        </w:rPr>
        <w:t xml:space="preserve">More than 40% of workers </w:t>
      </w:r>
      <w:r w:rsidR="00600401">
        <w:rPr>
          <w:color w:val="404041" w:themeColor="text2"/>
        </w:rPr>
        <w:t xml:space="preserve">stated that COVID-19 would directly </w:t>
      </w:r>
      <w:r w:rsidR="00600401" w:rsidRPr="00311F08">
        <w:rPr>
          <w:color w:val="404041" w:themeColor="text2"/>
        </w:rPr>
        <w:t>result in the young people they work with experiencing domestic violence.</w:t>
      </w:r>
      <w:r w:rsidR="00F5157B" w:rsidRPr="00311F08">
        <w:rPr>
          <w:color w:val="404041" w:themeColor="text2"/>
        </w:rPr>
        <w:t xml:space="preserve"> A similar proportion of </w:t>
      </w:r>
      <w:r w:rsidR="00812AA5" w:rsidRPr="00311F08">
        <w:rPr>
          <w:color w:val="404041" w:themeColor="text2"/>
        </w:rPr>
        <w:t>wo</w:t>
      </w:r>
      <w:r w:rsidR="00DD7D47" w:rsidRPr="00311F08">
        <w:rPr>
          <w:color w:val="404041" w:themeColor="text2"/>
        </w:rPr>
        <w:t>r</w:t>
      </w:r>
      <w:r w:rsidR="00812AA5" w:rsidRPr="00311F08">
        <w:rPr>
          <w:color w:val="404041" w:themeColor="text2"/>
        </w:rPr>
        <w:t>k</w:t>
      </w:r>
      <w:r w:rsidR="00DD7D47" w:rsidRPr="00311F08">
        <w:rPr>
          <w:color w:val="404041" w:themeColor="text2"/>
        </w:rPr>
        <w:t>e</w:t>
      </w:r>
      <w:r w:rsidR="00812AA5" w:rsidRPr="00311F08">
        <w:rPr>
          <w:color w:val="404041" w:themeColor="text2"/>
        </w:rPr>
        <w:t xml:space="preserve">rs are </w:t>
      </w:r>
      <w:r w:rsidR="00A3471B" w:rsidRPr="00311F08">
        <w:rPr>
          <w:color w:val="404041" w:themeColor="text2"/>
        </w:rPr>
        <w:t>worried that young people will lose access to services and that marginalised young people will be most affected.</w:t>
      </w:r>
    </w:p>
    <w:p w14:paraId="27426BED" w14:textId="77777777" w:rsidR="0079759B" w:rsidRPr="00311F08" w:rsidRDefault="0079759B" w:rsidP="001E32F3">
      <w:pPr>
        <w:ind w:right="7819"/>
        <w:rPr>
          <w:b/>
          <w:bCs/>
          <w:color w:val="404041" w:themeColor="text2"/>
        </w:rPr>
      </w:pPr>
    </w:p>
    <w:p w14:paraId="2E17839C" w14:textId="64D05464" w:rsidR="001E32F3" w:rsidRPr="00311F08" w:rsidRDefault="002F4BD5" w:rsidP="001E32F3">
      <w:pPr>
        <w:ind w:right="7819"/>
        <w:rPr>
          <w:b/>
          <w:bCs/>
          <w:color w:val="404041" w:themeColor="text2"/>
        </w:rPr>
      </w:pPr>
      <w:r w:rsidRPr="00311F08">
        <w:rPr>
          <w:b/>
          <w:bCs/>
          <w:color w:val="404041" w:themeColor="text2"/>
        </w:rPr>
        <w:t xml:space="preserve">Further </w:t>
      </w:r>
      <w:r w:rsidR="001E32F3" w:rsidRPr="00311F08">
        <w:rPr>
          <w:b/>
          <w:bCs/>
          <w:color w:val="404041" w:themeColor="text2"/>
        </w:rPr>
        <w:t>Information</w:t>
      </w:r>
    </w:p>
    <w:p w14:paraId="41D45F59" w14:textId="1CD01B3B" w:rsidR="001E32F3" w:rsidRPr="00311F08" w:rsidRDefault="001E32F3" w:rsidP="001E32F3">
      <w:pPr>
        <w:ind w:right="7819"/>
        <w:rPr>
          <w:color w:val="404041" w:themeColor="text2"/>
        </w:rPr>
      </w:pPr>
      <w:r w:rsidRPr="00311F08">
        <w:rPr>
          <w:color w:val="404041" w:themeColor="text2"/>
        </w:rPr>
        <w:t xml:space="preserve">Survey responses collected </w:t>
      </w:r>
      <w:r w:rsidR="00AC6D88" w:rsidRPr="00311F08">
        <w:rPr>
          <w:color w:val="404041" w:themeColor="text2"/>
        </w:rPr>
        <w:t>from</w:t>
      </w:r>
      <w:r w:rsidRPr="00311F08">
        <w:rPr>
          <w:color w:val="404041" w:themeColor="text2"/>
        </w:rPr>
        <w:t xml:space="preserve"> </w:t>
      </w:r>
      <w:r w:rsidR="00AC5E29" w:rsidRPr="00311F08">
        <w:rPr>
          <w:color w:val="404041" w:themeColor="text2"/>
        </w:rPr>
        <w:t>1 April</w:t>
      </w:r>
      <w:r w:rsidR="00AC6D88" w:rsidRPr="00311F08">
        <w:rPr>
          <w:color w:val="404041" w:themeColor="text2"/>
        </w:rPr>
        <w:t xml:space="preserve"> 2020</w:t>
      </w:r>
      <w:r w:rsidR="005761DE" w:rsidRPr="00311F08">
        <w:rPr>
          <w:color w:val="404041" w:themeColor="text2"/>
        </w:rPr>
        <w:t xml:space="preserve">. Data analysis completed </w:t>
      </w:r>
      <w:r w:rsidR="00A051D7">
        <w:rPr>
          <w:color w:val="404041" w:themeColor="text2"/>
        </w:rPr>
        <w:t xml:space="preserve">between 17 </w:t>
      </w:r>
      <w:r w:rsidR="00AC6D88" w:rsidRPr="00311F08">
        <w:rPr>
          <w:color w:val="404041" w:themeColor="text2"/>
        </w:rPr>
        <w:t>April</w:t>
      </w:r>
      <w:r w:rsidR="00A051D7">
        <w:rPr>
          <w:color w:val="404041" w:themeColor="text2"/>
        </w:rPr>
        <w:t xml:space="preserve"> and 1 May</w:t>
      </w:r>
      <w:r w:rsidR="00AC6D88" w:rsidRPr="00311F08">
        <w:rPr>
          <w:color w:val="404041" w:themeColor="text2"/>
        </w:rPr>
        <w:t xml:space="preserve"> 2020</w:t>
      </w:r>
      <w:r w:rsidR="005761DE" w:rsidRPr="00311F08">
        <w:rPr>
          <w:color w:val="404041" w:themeColor="text2"/>
        </w:rPr>
        <w:t>.</w:t>
      </w:r>
    </w:p>
    <w:p w14:paraId="30CC4E1D" w14:textId="4FB3E07E" w:rsidR="008B1B9A" w:rsidRPr="00FD4B32" w:rsidRDefault="005761DE" w:rsidP="00077F1A">
      <w:pPr>
        <w:ind w:right="7819"/>
        <w:rPr>
          <w:color w:val="404041" w:themeColor="text2"/>
        </w:rPr>
        <w:sectPr w:rsidR="008B1B9A" w:rsidRPr="00FD4B32" w:rsidSect="005833A9">
          <w:endnotePr>
            <w:numFmt w:val="decimal"/>
          </w:endnotePr>
          <w:pgSz w:w="16840" w:h="11900" w:orient="landscape"/>
          <w:pgMar w:top="1440" w:right="1911" w:bottom="397" w:left="1440" w:header="709" w:footer="0" w:gutter="0"/>
          <w:pgNumType w:start="11"/>
          <w:cols w:space="708"/>
          <w:docGrid w:linePitch="360"/>
        </w:sectPr>
      </w:pPr>
      <w:r w:rsidRPr="00311F08">
        <w:rPr>
          <w:color w:val="404041" w:themeColor="text2"/>
        </w:rPr>
        <w:t xml:space="preserve">Visit </w:t>
      </w:r>
      <w:hyperlink r:id="rId20" w:history="1">
        <w:r w:rsidRPr="005761DE">
          <w:rPr>
            <w:rStyle w:val="Hyperlink"/>
          </w:rPr>
          <w:t>yacvic.org.au</w:t>
        </w:r>
      </w:hyperlink>
      <w:r>
        <w:t xml:space="preserve"> </w:t>
      </w:r>
      <w:r w:rsidRPr="00311F08">
        <w:rPr>
          <w:color w:val="404041" w:themeColor="text2"/>
        </w:rPr>
        <w:t>for more informatio</w:t>
      </w:r>
      <w:r w:rsidR="00F248CB" w:rsidRPr="00311F08">
        <w:rPr>
          <w:color w:val="404041" w:themeColor="text2"/>
        </w:rPr>
        <w:t>n</w:t>
      </w:r>
    </w:p>
    <w:p w14:paraId="71A7479E" w14:textId="40E78A2D" w:rsidR="00FA4F40" w:rsidRPr="00FD4B32" w:rsidRDefault="00FA4F40" w:rsidP="00504ED4">
      <w:pPr>
        <w:rPr>
          <w:color w:val="404041" w:themeColor="text2"/>
        </w:rPr>
      </w:pPr>
    </w:p>
    <w:sectPr w:rsidR="00FA4F40" w:rsidRPr="00FD4B32" w:rsidSect="00077F1A">
      <w:endnotePr>
        <w:numFmt w:val="decimal"/>
      </w:endnotePr>
      <w:pgSz w:w="16840" w:h="11900" w:orient="landscape"/>
      <w:pgMar w:top="1440" w:right="1911" w:bottom="1440" w:left="1980" w:header="709" w:footer="0"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1CA9" w14:textId="77777777" w:rsidR="00DD7BCF" w:rsidRDefault="00DD7BCF"/>
  </w:endnote>
  <w:endnote w:type="continuationSeparator" w:id="0">
    <w:p w14:paraId="55BC774C" w14:textId="77777777" w:rsidR="00DD7BCF" w:rsidRDefault="00DD7BCF"/>
  </w:endnote>
  <w:endnote w:type="continuationNotice" w:id="1">
    <w:p w14:paraId="48AF3262" w14:textId="77777777" w:rsidR="00DD7BCF" w:rsidRDefault="00DD7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erriweather">
    <w:panose1 w:val="00000500000000000000"/>
    <w:charset w:val="4D"/>
    <w:family w:val="auto"/>
    <w:pitch w:val="variable"/>
    <w:sig w:usb0="20000207" w:usb1="00000002" w:usb2="00000000" w:usb3="00000000" w:csb0="00000197" w:csb1="00000000"/>
  </w:font>
  <w:font w:name="Merriweather Light">
    <w:panose1 w:val="00000400000000000000"/>
    <w:charset w:val="4D"/>
    <w:family w:val="auto"/>
    <w:pitch w:val="variable"/>
    <w:sig w:usb0="20000207" w:usb1="00000002" w:usb2="00000000" w:usb3="00000000" w:csb0="00000197"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1718" w14:textId="45AAE3C9" w:rsidR="0002171B" w:rsidRDefault="0002171B" w:rsidP="005833A9">
    <w:pPr>
      <w:pStyle w:val="Footer"/>
      <w:framePr w:wrap="none" w:vAnchor="text" w:hAnchor="margin" w:xAlign="outside" w:y="1"/>
    </w:pPr>
  </w:p>
  <w:p w14:paraId="42E877F5" w14:textId="77777777" w:rsidR="0002171B" w:rsidRDefault="000217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5824186"/>
      <w:docPartObj>
        <w:docPartGallery w:val="Page Numbers (Bottom of Page)"/>
        <w:docPartUnique/>
      </w:docPartObj>
    </w:sdtPr>
    <w:sdtEndPr>
      <w:rPr>
        <w:rStyle w:val="PageNumber"/>
      </w:rPr>
    </w:sdtEndPr>
    <w:sdtContent>
      <w:p w14:paraId="5E5DC3F3" w14:textId="0C3EE0B6" w:rsidR="00A37C64" w:rsidRDefault="00DD7BCF" w:rsidP="00245752">
        <w:pPr>
          <w:pStyle w:val="Footer"/>
          <w:framePr w:wrap="none" w:vAnchor="text" w:hAnchor="margin" w:xAlign="outside" w:y="1"/>
          <w:rPr>
            <w:rStyle w:val="PageNumber"/>
          </w:rPr>
        </w:pPr>
      </w:p>
    </w:sdtContent>
  </w:sdt>
  <w:p w14:paraId="26B2E328" w14:textId="77777777" w:rsidR="0002171B" w:rsidRDefault="00021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407D" w14:textId="77777777" w:rsidR="00DD7BCF" w:rsidRDefault="00DD7BCF" w:rsidP="00F55E4C">
      <w:r>
        <w:separator/>
      </w:r>
    </w:p>
    <w:p w14:paraId="49FDE86E" w14:textId="77777777" w:rsidR="00DD7BCF" w:rsidRDefault="00DD7BCF"/>
  </w:footnote>
  <w:footnote w:type="continuationSeparator" w:id="0">
    <w:p w14:paraId="1D029EEF" w14:textId="77777777" w:rsidR="00DD7BCF" w:rsidRDefault="00DD7BCF" w:rsidP="00F55E4C">
      <w:r>
        <w:continuationSeparator/>
      </w:r>
    </w:p>
    <w:p w14:paraId="0897E91B" w14:textId="77777777" w:rsidR="00DD7BCF" w:rsidRDefault="00DD7BCF"/>
  </w:footnote>
  <w:footnote w:type="continuationNotice" w:id="1">
    <w:p w14:paraId="2922BE15" w14:textId="77777777" w:rsidR="00DD7BCF" w:rsidRDefault="00DD7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8B13" w14:textId="6FDDD78E" w:rsidR="002126E8" w:rsidRDefault="00DD7BCF">
    <w:pPr>
      <w:pStyle w:val="Header"/>
    </w:pPr>
    <w:r>
      <w:rPr>
        <w:noProof/>
      </w:rPr>
      <w:pict w14:anchorId="757D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1340" o:spid="_x0000_s2051" type="#_x0000_t75" alt="" style="position:absolute;margin-left:0;margin-top:0;width:1315.5pt;height:930pt;z-index:-25165823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0841" w14:textId="6F91F72B" w:rsidR="002126E8" w:rsidRDefault="00DD7BCF">
    <w:pPr>
      <w:pStyle w:val="Header"/>
    </w:pPr>
    <w:r>
      <w:rPr>
        <w:noProof/>
      </w:rPr>
      <w:pict w14:anchorId="523E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1341" o:spid="_x0000_s2050" type="#_x0000_t75" alt="" style="position:absolute;margin-left:0;margin-top:0;width:1315.5pt;height:930pt;z-index:-251658237;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A688" w14:textId="7502FBE2" w:rsidR="002126E8" w:rsidRDefault="003F6E2E">
    <w:pPr>
      <w:pStyle w:val="Header"/>
    </w:pPr>
    <w:r>
      <w:rPr>
        <w:noProof/>
      </w:rPr>
      <w:drawing>
        <wp:anchor distT="0" distB="0" distL="114300" distR="114300" simplePos="0" relativeHeight="251658240" behindDoc="1" locked="0" layoutInCell="1" allowOverlap="1" wp14:anchorId="53BEADAF" wp14:editId="43383151">
          <wp:simplePos x="0" y="0"/>
          <wp:positionH relativeFrom="column">
            <wp:posOffset>0</wp:posOffset>
          </wp:positionH>
          <wp:positionV relativeFrom="paragraph">
            <wp:posOffset>-15058</wp:posOffset>
          </wp:positionV>
          <wp:extent cx="1836137" cy="371475"/>
          <wp:effectExtent l="0" t="0" r="5715" b="0"/>
          <wp:wrapTight wrapText="bothSides">
            <wp:wrapPolygon edited="0">
              <wp:start x="0" y="0"/>
              <wp:lineTo x="0" y="20677"/>
              <wp:lineTo x="21518" y="20677"/>
              <wp:lineTo x="21518" y="0"/>
              <wp:lineTo x="0" y="0"/>
            </wp:wrapPolygon>
          </wp:wrapTight>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ACVic 2015 logo_redCMYKhoriz_HiRes.jpg"/>
                  <pic:cNvPicPr/>
                </pic:nvPicPr>
                <pic:blipFill>
                  <a:blip r:embed="rId1">
                    <a:extLst>
                      <a:ext uri="{28A0092B-C50C-407E-A947-70E740481C1C}">
                        <a14:useLocalDpi xmlns:a14="http://schemas.microsoft.com/office/drawing/2010/main" val="0"/>
                      </a:ext>
                    </a:extLst>
                  </a:blip>
                  <a:stretch>
                    <a:fillRect/>
                  </a:stretch>
                </pic:blipFill>
                <pic:spPr>
                  <a:xfrm>
                    <a:off x="0" y="0"/>
                    <a:ext cx="1836137" cy="371475"/>
                  </a:xfrm>
                  <a:prstGeom prst="rect">
                    <a:avLst/>
                  </a:prstGeom>
                </pic:spPr>
              </pic:pic>
            </a:graphicData>
          </a:graphic>
          <wp14:sizeRelH relativeFrom="page">
            <wp14:pctWidth>0</wp14:pctWidth>
          </wp14:sizeRelH>
          <wp14:sizeRelV relativeFrom="page">
            <wp14:pctHeight>0</wp14:pctHeight>
          </wp14:sizeRelV>
        </wp:anchor>
      </w:drawing>
    </w:r>
    <w:r w:rsidR="00DD7BCF">
      <w:rPr>
        <w:noProof/>
      </w:rPr>
      <w:pict w14:anchorId="042D8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1339" o:spid="_x0000_s2049" type="#_x0000_t75" alt="" style="position:absolute;margin-left:0;margin-top:0;width:1315.5pt;height:930pt;z-index:-251658239;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78A5"/>
    <w:multiLevelType w:val="hybridMultilevel"/>
    <w:tmpl w:val="5FB88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278D4"/>
    <w:multiLevelType w:val="hybridMultilevel"/>
    <w:tmpl w:val="57584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0585D"/>
    <w:multiLevelType w:val="hybridMultilevel"/>
    <w:tmpl w:val="40AE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952"/>
    <w:multiLevelType w:val="hybridMultilevel"/>
    <w:tmpl w:val="EA56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512CF"/>
    <w:multiLevelType w:val="hybridMultilevel"/>
    <w:tmpl w:val="7BFE22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6377FB"/>
    <w:multiLevelType w:val="multilevel"/>
    <w:tmpl w:val="5D9E01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776344"/>
    <w:multiLevelType w:val="hybridMultilevel"/>
    <w:tmpl w:val="0CF6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C030A"/>
    <w:multiLevelType w:val="hybridMultilevel"/>
    <w:tmpl w:val="6D8295F6"/>
    <w:lvl w:ilvl="0" w:tplc="2BC6AE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C3C35"/>
    <w:multiLevelType w:val="multilevel"/>
    <w:tmpl w:val="0C0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75E54"/>
    <w:multiLevelType w:val="hybridMultilevel"/>
    <w:tmpl w:val="97A061CE"/>
    <w:lvl w:ilvl="0" w:tplc="4022C4B2">
      <w:start w:val="6"/>
      <w:numFmt w:val="bullet"/>
      <w:lvlText w:val="-"/>
      <w:lvlJc w:val="left"/>
      <w:pPr>
        <w:ind w:left="720" w:hanging="360"/>
      </w:pPr>
      <w:rPr>
        <w:rFonts w:ascii="Karla" w:eastAsia="Times New Roman" w:hAnsi="Karl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C5CBD"/>
    <w:multiLevelType w:val="multilevel"/>
    <w:tmpl w:val="12D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F4EF2"/>
    <w:multiLevelType w:val="hybridMultilevel"/>
    <w:tmpl w:val="B5B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67B26"/>
    <w:multiLevelType w:val="hybridMultilevel"/>
    <w:tmpl w:val="FD76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34CAC"/>
    <w:multiLevelType w:val="hybridMultilevel"/>
    <w:tmpl w:val="71EC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66621"/>
    <w:multiLevelType w:val="hybridMultilevel"/>
    <w:tmpl w:val="78B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21244"/>
    <w:multiLevelType w:val="hybridMultilevel"/>
    <w:tmpl w:val="C82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91DD0"/>
    <w:multiLevelType w:val="hybridMultilevel"/>
    <w:tmpl w:val="D26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20285D"/>
    <w:multiLevelType w:val="hybridMultilevel"/>
    <w:tmpl w:val="816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B2AFF"/>
    <w:multiLevelType w:val="multilevel"/>
    <w:tmpl w:val="491877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C41EE2"/>
    <w:multiLevelType w:val="multilevel"/>
    <w:tmpl w:val="D64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E6227"/>
    <w:multiLevelType w:val="hybridMultilevel"/>
    <w:tmpl w:val="701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67028"/>
    <w:multiLevelType w:val="multilevel"/>
    <w:tmpl w:val="FE4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84063"/>
    <w:multiLevelType w:val="hybridMultilevel"/>
    <w:tmpl w:val="C602B3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4D36676D"/>
    <w:multiLevelType w:val="hybridMultilevel"/>
    <w:tmpl w:val="371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F0A15"/>
    <w:multiLevelType w:val="hybridMultilevel"/>
    <w:tmpl w:val="CF10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E1C07"/>
    <w:multiLevelType w:val="multilevel"/>
    <w:tmpl w:val="3E083DB4"/>
    <w:lvl w:ilvl="0">
      <w:start w:val="1"/>
      <w:numFmt w:val="decimal"/>
      <w:lvlText w:val="%1"/>
      <w:lvlJc w:val="left"/>
      <w:pPr>
        <w:ind w:left="360" w:hanging="36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8F301D"/>
    <w:multiLevelType w:val="hybridMultilevel"/>
    <w:tmpl w:val="169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17462"/>
    <w:multiLevelType w:val="hybridMultilevel"/>
    <w:tmpl w:val="3CBC5FEC"/>
    <w:lvl w:ilvl="0" w:tplc="4022C4B2">
      <w:start w:val="6"/>
      <w:numFmt w:val="bullet"/>
      <w:lvlText w:val="-"/>
      <w:lvlJc w:val="left"/>
      <w:pPr>
        <w:ind w:left="1080" w:hanging="360"/>
      </w:pPr>
      <w:rPr>
        <w:rFonts w:ascii="Karla" w:eastAsia="Times New Roman" w:hAnsi="Karl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5C4625"/>
    <w:multiLevelType w:val="hybridMultilevel"/>
    <w:tmpl w:val="8F8A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E811DA"/>
    <w:multiLevelType w:val="hybridMultilevel"/>
    <w:tmpl w:val="01EC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E291C"/>
    <w:multiLevelType w:val="multilevel"/>
    <w:tmpl w:val="95EAC7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44169E"/>
    <w:multiLevelType w:val="multilevel"/>
    <w:tmpl w:val="E4F0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A42C9"/>
    <w:multiLevelType w:val="hybridMultilevel"/>
    <w:tmpl w:val="AD86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1E399F"/>
    <w:multiLevelType w:val="multilevel"/>
    <w:tmpl w:val="7F0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8"/>
  </w:num>
  <w:num w:numId="4">
    <w:abstractNumId w:val="16"/>
  </w:num>
  <w:num w:numId="5">
    <w:abstractNumId w:val="33"/>
  </w:num>
  <w:num w:numId="6">
    <w:abstractNumId w:val="30"/>
  </w:num>
  <w:num w:numId="7">
    <w:abstractNumId w:val="12"/>
  </w:num>
  <w:num w:numId="8">
    <w:abstractNumId w:val="10"/>
  </w:num>
  <w:num w:numId="9">
    <w:abstractNumId w:val="20"/>
  </w:num>
  <w:num w:numId="10">
    <w:abstractNumId w:val="11"/>
  </w:num>
  <w:num w:numId="11">
    <w:abstractNumId w:val="34"/>
  </w:num>
  <w:num w:numId="12">
    <w:abstractNumId w:val="0"/>
  </w:num>
  <w:num w:numId="13">
    <w:abstractNumId w:val="3"/>
  </w:num>
  <w:num w:numId="14">
    <w:abstractNumId w:val="32"/>
  </w:num>
  <w:num w:numId="15">
    <w:abstractNumId w:val="22"/>
  </w:num>
  <w:num w:numId="16">
    <w:abstractNumId w:val="2"/>
  </w:num>
  <w:num w:numId="17">
    <w:abstractNumId w:val="1"/>
  </w:num>
  <w:num w:numId="18">
    <w:abstractNumId w:val="28"/>
  </w:num>
  <w:num w:numId="19">
    <w:abstractNumId w:val="17"/>
  </w:num>
  <w:num w:numId="20">
    <w:abstractNumId w:val="31"/>
  </w:num>
  <w:num w:numId="21">
    <w:abstractNumId w:val="19"/>
  </w:num>
  <w:num w:numId="22">
    <w:abstractNumId w:val="7"/>
  </w:num>
  <w:num w:numId="23">
    <w:abstractNumId w:val="24"/>
  </w:num>
  <w:num w:numId="24">
    <w:abstractNumId w:val="14"/>
  </w:num>
  <w:num w:numId="25">
    <w:abstractNumId w:val="4"/>
  </w:num>
  <w:num w:numId="26">
    <w:abstractNumId w:val="15"/>
  </w:num>
  <w:num w:numId="27">
    <w:abstractNumId w:val="29"/>
  </w:num>
  <w:num w:numId="28">
    <w:abstractNumId w:val="21"/>
  </w:num>
  <w:num w:numId="29">
    <w:abstractNumId w:val="9"/>
  </w:num>
  <w:num w:numId="30">
    <w:abstractNumId w:val="6"/>
  </w:num>
  <w:num w:numId="31">
    <w:abstractNumId w:val="13"/>
  </w:num>
  <w:num w:numId="32">
    <w:abstractNumId w:val="23"/>
  </w:num>
  <w:num w:numId="33">
    <w:abstractNumId w:val="8"/>
  </w:num>
  <w:num w:numId="34">
    <w:abstractNumId w:val="5"/>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91"/>
    <w:rsid w:val="00000E54"/>
    <w:rsid w:val="00001DD8"/>
    <w:rsid w:val="00003633"/>
    <w:rsid w:val="00003B64"/>
    <w:rsid w:val="0000585B"/>
    <w:rsid w:val="000062E3"/>
    <w:rsid w:val="00007455"/>
    <w:rsid w:val="000105C3"/>
    <w:rsid w:val="00011CA5"/>
    <w:rsid w:val="00012A63"/>
    <w:rsid w:val="00012FCC"/>
    <w:rsid w:val="00013C61"/>
    <w:rsid w:val="000148EC"/>
    <w:rsid w:val="00015170"/>
    <w:rsid w:val="00015BA9"/>
    <w:rsid w:val="00015D4D"/>
    <w:rsid w:val="00017AC4"/>
    <w:rsid w:val="00017B33"/>
    <w:rsid w:val="0002095C"/>
    <w:rsid w:val="00020B79"/>
    <w:rsid w:val="00020D48"/>
    <w:rsid w:val="00020FB2"/>
    <w:rsid w:val="0002171B"/>
    <w:rsid w:val="00021B13"/>
    <w:rsid w:val="00021F81"/>
    <w:rsid w:val="000220DB"/>
    <w:rsid w:val="000220E0"/>
    <w:rsid w:val="000235DD"/>
    <w:rsid w:val="000244BB"/>
    <w:rsid w:val="00024557"/>
    <w:rsid w:val="000248D2"/>
    <w:rsid w:val="00024C93"/>
    <w:rsid w:val="000256AF"/>
    <w:rsid w:val="00025E23"/>
    <w:rsid w:val="00027773"/>
    <w:rsid w:val="000302DA"/>
    <w:rsid w:val="00030573"/>
    <w:rsid w:val="0003159F"/>
    <w:rsid w:val="000315C3"/>
    <w:rsid w:val="00032956"/>
    <w:rsid w:val="000334EB"/>
    <w:rsid w:val="000347B1"/>
    <w:rsid w:val="0003517E"/>
    <w:rsid w:val="00035964"/>
    <w:rsid w:val="00035AE2"/>
    <w:rsid w:val="000366C1"/>
    <w:rsid w:val="00036E3B"/>
    <w:rsid w:val="000371D6"/>
    <w:rsid w:val="000379C4"/>
    <w:rsid w:val="00040331"/>
    <w:rsid w:val="00041350"/>
    <w:rsid w:val="00041EAB"/>
    <w:rsid w:val="00042763"/>
    <w:rsid w:val="00043C55"/>
    <w:rsid w:val="000441C7"/>
    <w:rsid w:val="00044405"/>
    <w:rsid w:val="00044E1E"/>
    <w:rsid w:val="0004650E"/>
    <w:rsid w:val="000466D1"/>
    <w:rsid w:val="000477A6"/>
    <w:rsid w:val="00050219"/>
    <w:rsid w:val="00050423"/>
    <w:rsid w:val="0005094D"/>
    <w:rsid w:val="00051BED"/>
    <w:rsid w:val="00053386"/>
    <w:rsid w:val="000533B6"/>
    <w:rsid w:val="00053766"/>
    <w:rsid w:val="0005416E"/>
    <w:rsid w:val="000545DC"/>
    <w:rsid w:val="00054836"/>
    <w:rsid w:val="000550B8"/>
    <w:rsid w:val="00055EDD"/>
    <w:rsid w:val="00056B44"/>
    <w:rsid w:val="00056C01"/>
    <w:rsid w:val="000571B7"/>
    <w:rsid w:val="0005799F"/>
    <w:rsid w:val="00063552"/>
    <w:rsid w:val="00063683"/>
    <w:rsid w:val="00063B18"/>
    <w:rsid w:val="00063BE8"/>
    <w:rsid w:val="00063DA4"/>
    <w:rsid w:val="00064C52"/>
    <w:rsid w:val="00064EF5"/>
    <w:rsid w:val="00065799"/>
    <w:rsid w:val="00065867"/>
    <w:rsid w:val="000660F1"/>
    <w:rsid w:val="0006643A"/>
    <w:rsid w:val="00066976"/>
    <w:rsid w:val="00067018"/>
    <w:rsid w:val="00067660"/>
    <w:rsid w:val="0007025B"/>
    <w:rsid w:val="000703E8"/>
    <w:rsid w:val="0007115C"/>
    <w:rsid w:val="000712EE"/>
    <w:rsid w:val="00071A9E"/>
    <w:rsid w:val="00071CEE"/>
    <w:rsid w:val="00071E11"/>
    <w:rsid w:val="00071FC4"/>
    <w:rsid w:val="00072269"/>
    <w:rsid w:val="000730B1"/>
    <w:rsid w:val="00073463"/>
    <w:rsid w:val="00074227"/>
    <w:rsid w:val="0007423A"/>
    <w:rsid w:val="00074286"/>
    <w:rsid w:val="000750FD"/>
    <w:rsid w:val="00075846"/>
    <w:rsid w:val="00077D70"/>
    <w:rsid w:val="00077F1A"/>
    <w:rsid w:val="000809FB"/>
    <w:rsid w:val="00081AEB"/>
    <w:rsid w:val="00081C4A"/>
    <w:rsid w:val="00082120"/>
    <w:rsid w:val="00082247"/>
    <w:rsid w:val="00083032"/>
    <w:rsid w:val="000843FA"/>
    <w:rsid w:val="000850F7"/>
    <w:rsid w:val="000852A9"/>
    <w:rsid w:val="000853E3"/>
    <w:rsid w:val="00085FCF"/>
    <w:rsid w:val="00086582"/>
    <w:rsid w:val="00087167"/>
    <w:rsid w:val="000904E9"/>
    <w:rsid w:val="0009277C"/>
    <w:rsid w:val="00093E7D"/>
    <w:rsid w:val="00094C07"/>
    <w:rsid w:val="000952F7"/>
    <w:rsid w:val="00096CC6"/>
    <w:rsid w:val="00097BD0"/>
    <w:rsid w:val="000A07A8"/>
    <w:rsid w:val="000A10BD"/>
    <w:rsid w:val="000A4D8C"/>
    <w:rsid w:val="000B01ED"/>
    <w:rsid w:val="000B0998"/>
    <w:rsid w:val="000B1207"/>
    <w:rsid w:val="000B1956"/>
    <w:rsid w:val="000B3551"/>
    <w:rsid w:val="000B35AA"/>
    <w:rsid w:val="000B3D63"/>
    <w:rsid w:val="000B3E48"/>
    <w:rsid w:val="000B4BC8"/>
    <w:rsid w:val="000B507B"/>
    <w:rsid w:val="000B5678"/>
    <w:rsid w:val="000B697C"/>
    <w:rsid w:val="000B6D84"/>
    <w:rsid w:val="000B7DE7"/>
    <w:rsid w:val="000C009C"/>
    <w:rsid w:val="000C06E9"/>
    <w:rsid w:val="000C0B81"/>
    <w:rsid w:val="000C11E3"/>
    <w:rsid w:val="000C21B8"/>
    <w:rsid w:val="000C3279"/>
    <w:rsid w:val="000C4334"/>
    <w:rsid w:val="000C4AC1"/>
    <w:rsid w:val="000C758A"/>
    <w:rsid w:val="000D20D9"/>
    <w:rsid w:val="000D35B4"/>
    <w:rsid w:val="000D5364"/>
    <w:rsid w:val="000D58C5"/>
    <w:rsid w:val="000D5A0F"/>
    <w:rsid w:val="000D5A65"/>
    <w:rsid w:val="000D6612"/>
    <w:rsid w:val="000E0AC3"/>
    <w:rsid w:val="000E125D"/>
    <w:rsid w:val="000E28B1"/>
    <w:rsid w:val="000E2A99"/>
    <w:rsid w:val="000E37F4"/>
    <w:rsid w:val="000E402B"/>
    <w:rsid w:val="000E4701"/>
    <w:rsid w:val="000E4750"/>
    <w:rsid w:val="000E546D"/>
    <w:rsid w:val="000E6051"/>
    <w:rsid w:val="000E714B"/>
    <w:rsid w:val="000F0108"/>
    <w:rsid w:val="000F0175"/>
    <w:rsid w:val="000F25EA"/>
    <w:rsid w:val="000F2B8D"/>
    <w:rsid w:val="000F3C10"/>
    <w:rsid w:val="000F4CA6"/>
    <w:rsid w:val="000F532C"/>
    <w:rsid w:val="000F5784"/>
    <w:rsid w:val="000F70F1"/>
    <w:rsid w:val="000F73F9"/>
    <w:rsid w:val="000F7B2F"/>
    <w:rsid w:val="000F7D16"/>
    <w:rsid w:val="00100581"/>
    <w:rsid w:val="00100995"/>
    <w:rsid w:val="00101036"/>
    <w:rsid w:val="00101559"/>
    <w:rsid w:val="00102846"/>
    <w:rsid w:val="001032FC"/>
    <w:rsid w:val="0010497C"/>
    <w:rsid w:val="00104ABE"/>
    <w:rsid w:val="00104AE8"/>
    <w:rsid w:val="00104CBE"/>
    <w:rsid w:val="0010530B"/>
    <w:rsid w:val="00105A60"/>
    <w:rsid w:val="00105B18"/>
    <w:rsid w:val="00105D58"/>
    <w:rsid w:val="0010698E"/>
    <w:rsid w:val="001104A1"/>
    <w:rsid w:val="00110845"/>
    <w:rsid w:val="00110A05"/>
    <w:rsid w:val="00111196"/>
    <w:rsid w:val="00111904"/>
    <w:rsid w:val="00111EDB"/>
    <w:rsid w:val="00111F7C"/>
    <w:rsid w:val="0011221D"/>
    <w:rsid w:val="001124E8"/>
    <w:rsid w:val="00112CBD"/>
    <w:rsid w:val="001137E4"/>
    <w:rsid w:val="00113EE7"/>
    <w:rsid w:val="00115095"/>
    <w:rsid w:val="00116EC8"/>
    <w:rsid w:val="00117854"/>
    <w:rsid w:val="001203B4"/>
    <w:rsid w:val="00120467"/>
    <w:rsid w:val="0012099F"/>
    <w:rsid w:val="0012173F"/>
    <w:rsid w:val="00121C8B"/>
    <w:rsid w:val="00121E06"/>
    <w:rsid w:val="00122439"/>
    <w:rsid w:val="001224AE"/>
    <w:rsid w:val="00122667"/>
    <w:rsid w:val="00122D75"/>
    <w:rsid w:val="0012349D"/>
    <w:rsid w:val="00123671"/>
    <w:rsid w:val="00124F72"/>
    <w:rsid w:val="001251E1"/>
    <w:rsid w:val="00126805"/>
    <w:rsid w:val="0012680C"/>
    <w:rsid w:val="00127B4A"/>
    <w:rsid w:val="001305F0"/>
    <w:rsid w:val="00131D41"/>
    <w:rsid w:val="00132331"/>
    <w:rsid w:val="00133906"/>
    <w:rsid w:val="00133B6C"/>
    <w:rsid w:val="001341D6"/>
    <w:rsid w:val="001349E1"/>
    <w:rsid w:val="00134C0E"/>
    <w:rsid w:val="00136B71"/>
    <w:rsid w:val="00137214"/>
    <w:rsid w:val="0014017A"/>
    <w:rsid w:val="00141021"/>
    <w:rsid w:val="001425C3"/>
    <w:rsid w:val="001427E6"/>
    <w:rsid w:val="00142E94"/>
    <w:rsid w:val="001444C1"/>
    <w:rsid w:val="00146261"/>
    <w:rsid w:val="0014723D"/>
    <w:rsid w:val="001506BE"/>
    <w:rsid w:val="001510BD"/>
    <w:rsid w:val="001528CE"/>
    <w:rsid w:val="00153196"/>
    <w:rsid w:val="00153DCB"/>
    <w:rsid w:val="00154338"/>
    <w:rsid w:val="00154AF1"/>
    <w:rsid w:val="00154C5B"/>
    <w:rsid w:val="00155EB9"/>
    <w:rsid w:val="0015600B"/>
    <w:rsid w:val="001569AC"/>
    <w:rsid w:val="00156D0F"/>
    <w:rsid w:val="00156EF7"/>
    <w:rsid w:val="00156FA6"/>
    <w:rsid w:val="00160398"/>
    <w:rsid w:val="00160F49"/>
    <w:rsid w:val="00162036"/>
    <w:rsid w:val="00162853"/>
    <w:rsid w:val="0016395A"/>
    <w:rsid w:val="00163EE6"/>
    <w:rsid w:val="0016414D"/>
    <w:rsid w:val="00167710"/>
    <w:rsid w:val="00170B85"/>
    <w:rsid w:val="00170DA1"/>
    <w:rsid w:val="0017204C"/>
    <w:rsid w:val="00172A69"/>
    <w:rsid w:val="001737B7"/>
    <w:rsid w:val="001744AF"/>
    <w:rsid w:val="001751C3"/>
    <w:rsid w:val="0017565D"/>
    <w:rsid w:val="0017571A"/>
    <w:rsid w:val="00175F31"/>
    <w:rsid w:val="00175F8F"/>
    <w:rsid w:val="001766CD"/>
    <w:rsid w:val="00176BA6"/>
    <w:rsid w:val="001773CC"/>
    <w:rsid w:val="00177D47"/>
    <w:rsid w:val="0018005E"/>
    <w:rsid w:val="00180C08"/>
    <w:rsid w:val="0018131C"/>
    <w:rsid w:val="00182C06"/>
    <w:rsid w:val="00182C41"/>
    <w:rsid w:val="00183017"/>
    <w:rsid w:val="0018422C"/>
    <w:rsid w:val="00184371"/>
    <w:rsid w:val="001847D3"/>
    <w:rsid w:val="00184A07"/>
    <w:rsid w:val="00185412"/>
    <w:rsid w:val="001857CF"/>
    <w:rsid w:val="00186DB6"/>
    <w:rsid w:val="00187933"/>
    <w:rsid w:val="0018799D"/>
    <w:rsid w:val="00190791"/>
    <w:rsid w:val="00190BBA"/>
    <w:rsid w:val="00191426"/>
    <w:rsid w:val="00191611"/>
    <w:rsid w:val="001917CA"/>
    <w:rsid w:val="00191B1F"/>
    <w:rsid w:val="00191FC3"/>
    <w:rsid w:val="001923DB"/>
    <w:rsid w:val="0019258F"/>
    <w:rsid w:val="00195412"/>
    <w:rsid w:val="00195498"/>
    <w:rsid w:val="00195866"/>
    <w:rsid w:val="00195B1A"/>
    <w:rsid w:val="001A04A0"/>
    <w:rsid w:val="001A2197"/>
    <w:rsid w:val="001A3D75"/>
    <w:rsid w:val="001A5F96"/>
    <w:rsid w:val="001A6251"/>
    <w:rsid w:val="001A6811"/>
    <w:rsid w:val="001A68F4"/>
    <w:rsid w:val="001A72A8"/>
    <w:rsid w:val="001A7A98"/>
    <w:rsid w:val="001B0DD4"/>
    <w:rsid w:val="001B1C2C"/>
    <w:rsid w:val="001B20E2"/>
    <w:rsid w:val="001B3740"/>
    <w:rsid w:val="001B3912"/>
    <w:rsid w:val="001B7E5E"/>
    <w:rsid w:val="001B7F17"/>
    <w:rsid w:val="001C16EF"/>
    <w:rsid w:val="001C2B89"/>
    <w:rsid w:val="001C2F35"/>
    <w:rsid w:val="001C36AA"/>
    <w:rsid w:val="001C3A4B"/>
    <w:rsid w:val="001C4A2D"/>
    <w:rsid w:val="001C5DF4"/>
    <w:rsid w:val="001C60BA"/>
    <w:rsid w:val="001C70FA"/>
    <w:rsid w:val="001C727F"/>
    <w:rsid w:val="001C7656"/>
    <w:rsid w:val="001C775E"/>
    <w:rsid w:val="001D07C8"/>
    <w:rsid w:val="001D231A"/>
    <w:rsid w:val="001D471B"/>
    <w:rsid w:val="001D4738"/>
    <w:rsid w:val="001D47D3"/>
    <w:rsid w:val="001D509A"/>
    <w:rsid w:val="001D6CF3"/>
    <w:rsid w:val="001D7065"/>
    <w:rsid w:val="001D7469"/>
    <w:rsid w:val="001E0C0D"/>
    <w:rsid w:val="001E0E91"/>
    <w:rsid w:val="001E1084"/>
    <w:rsid w:val="001E243E"/>
    <w:rsid w:val="001E28DC"/>
    <w:rsid w:val="001E32EC"/>
    <w:rsid w:val="001E32F3"/>
    <w:rsid w:val="001E448E"/>
    <w:rsid w:val="001E53F7"/>
    <w:rsid w:val="001E5904"/>
    <w:rsid w:val="001F0C08"/>
    <w:rsid w:val="001F0D0A"/>
    <w:rsid w:val="001F112E"/>
    <w:rsid w:val="001F1897"/>
    <w:rsid w:val="001F1D39"/>
    <w:rsid w:val="001F294F"/>
    <w:rsid w:val="001F2AA0"/>
    <w:rsid w:val="001F2CF1"/>
    <w:rsid w:val="001F3808"/>
    <w:rsid w:val="001F3D7E"/>
    <w:rsid w:val="001F3EE8"/>
    <w:rsid w:val="001F4064"/>
    <w:rsid w:val="001F41AE"/>
    <w:rsid w:val="001F4560"/>
    <w:rsid w:val="001F477D"/>
    <w:rsid w:val="001F5264"/>
    <w:rsid w:val="001F582B"/>
    <w:rsid w:val="001F6984"/>
    <w:rsid w:val="001F6BB2"/>
    <w:rsid w:val="001F6D46"/>
    <w:rsid w:val="001F7CD9"/>
    <w:rsid w:val="001F7E63"/>
    <w:rsid w:val="00200D96"/>
    <w:rsid w:val="00200F40"/>
    <w:rsid w:val="00201472"/>
    <w:rsid w:val="00201AE2"/>
    <w:rsid w:val="00202187"/>
    <w:rsid w:val="00202772"/>
    <w:rsid w:val="00203D69"/>
    <w:rsid w:val="00204129"/>
    <w:rsid w:val="00204D5D"/>
    <w:rsid w:val="002052FE"/>
    <w:rsid w:val="0020592A"/>
    <w:rsid w:val="00205DB7"/>
    <w:rsid w:val="0020735E"/>
    <w:rsid w:val="002078E5"/>
    <w:rsid w:val="00210672"/>
    <w:rsid w:val="00210976"/>
    <w:rsid w:val="0021102C"/>
    <w:rsid w:val="002121C4"/>
    <w:rsid w:val="002126E8"/>
    <w:rsid w:val="00212DE2"/>
    <w:rsid w:val="00213985"/>
    <w:rsid w:val="00213EDA"/>
    <w:rsid w:val="002146F9"/>
    <w:rsid w:val="002148C6"/>
    <w:rsid w:val="00215491"/>
    <w:rsid w:val="002162CE"/>
    <w:rsid w:val="002163C1"/>
    <w:rsid w:val="00217E40"/>
    <w:rsid w:val="002203B7"/>
    <w:rsid w:val="00220563"/>
    <w:rsid w:val="00221674"/>
    <w:rsid w:val="00221B99"/>
    <w:rsid w:val="002228CE"/>
    <w:rsid w:val="00223591"/>
    <w:rsid w:val="002256BE"/>
    <w:rsid w:val="00230415"/>
    <w:rsid w:val="002307D2"/>
    <w:rsid w:val="00231D67"/>
    <w:rsid w:val="00231FCB"/>
    <w:rsid w:val="002321B0"/>
    <w:rsid w:val="00232C30"/>
    <w:rsid w:val="00233065"/>
    <w:rsid w:val="002336F2"/>
    <w:rsid w:val="00233B51"/>
    <w:rsid w:val="00233DC0"/>
    <w:rsid w:val="002343CF"/>
    <w:rsid w:val="00235C94"/>
    <w:rsid w:val="00235F3D"/>
    <w:rsid w:val="0023625B"/>
    <w:rsid w:val="0023697C"/>
    <w:rsid w:val="00236A08"/>
    <w:rsid w:val="002409B2"/>
    <w:rsid w:val="00241842"/>
    <w:rsid w:val="00241AAD"/>
    <w:rsid w:val="002425B8"/>
    <w:rsid w:val="002428D3"/>
    <w:rsid w:val="00242BA5"/>
    <w:rsid w:val="00242D60"/>
    <w:rsid w:val="0024312B"/>
    <w:rsid w:val="00243A11"/>
    <w:rsid w:val="00245752"/>
    <w:rsid w:val="00245DB5"/>
    <w:rsid w:val="00247C51"/>
    <w:rsid w:val="00247E1A"/>
    <w:rsid w:val="002500BA"/>
    <w:rsid w:val="00250108"/>
    <w:rsid w:val="00250E20"/>
    <w:rsid w:val="00251514"/>
    <w:rsid w:val="0025173A"/>
    <w:rsid w:val="0025219B"/>
    <w:rsid w:val="00252BBF"/>
    <w:rsid w:val="00252C32"/>
    <w:rsid w:val="00252D88"/>
    <w:rsid w:val="00253654"/>
    <w:rsid w:val="00254642"/>
    <w:rsid w:val="002553E6"/>
    <w:rsid w:val="002554A5"/>
    <w:rsid w:val="00255526"/>
    <w:rsid w:val="00256A7C"/>
    <w:rsid w:val="00256B52"/>
    <w:rsid w:val="002571CD"/>
    <w:rsid w:val="00257875"/>
    <w:rsid w:val="00257947"/>
    <w:rsid w:val="00257FEB"/>
    <w:rsid w:val="002622E0"/>
    <w:rsid w:val="00263758"/>
    <w:rsid w:val="00265555"/>
    <w:rsid w:val="00265933"/>
    <w:rsid w:val="002659F3"/>
    <w:rsid w:val="00265A41"/>
    <w:rsid w:val="002664F9"/>
    <w:rsid w:val="00266563"/>
    <w:rsid w:val="00267CBD"/>
    <w:rsid w:val="00271021"/>
    <w:rsid w:val="002714B3"/>
    <w:rsid w:val="0027152A"/>
    <w:rsid w:val="00274C73"/>
    <w:rsid w:val="002757DA"/>
    <w:rsid w:val="002757F2"/>
    <w:rsid w:val="002761E3"/>
    <w:rsid w:val="00280358"/>
    <w:rsid w:val="00280FC4"/>
    <w:rsid w:val="00283BB5"/>
    <w:rsid w:val="00283C12"/>
    <w:rsid w:val="002843CC"/>
    <w:rsid w:val="002846FE"/>
    <w:rsid w:val="00284808"/>
    <w:rsid w:val="00284ADC"/>
    <w:rsid w:val="00285260"/>
    <w:rsid w:val="0028552E"/>
    <w:rsid w:val="00286425"/>
    <w:rsid w:val="00286F89"/>
    <w:rsid w:val="00287108"/>
    <w:rsid w:val="00287C4D"/>
    <w:rsid w:val="00287CE5"/>
    <w:rsid w:val="00287D57"/>
    <w:rsid w:val="00290465"/>
    <w:rsid w:val="0029151C"/>
    <w:rsid w:val="00291531"/>
    <w:rsid w:val="002915A5"/>
    <w:rsid w:val="00291ABC"/>
    <w:rsid w:val="00291BF7"/>
    <w:rsid w:val="002922BB"/>
    <w:rsid w:val="002925E8"/>
    <w:rsid w:val="00294B0D"/>
    <w:rsid w:val="0029501F"/>
    <w:rsid w:val="00295351"/>
    <w:rsid w:val="00295BF4"/>
    <w:rsid w:val="00295CB2"/>
    <w:rsid w:val="00296A4C"/>
    <w:rsid w:val="002A0272"/>
    <w:rsid w:val="002A15AC"/>
    <w:rsid w:val="002A15E4"/>
    <w:rsid w:val="002A1DFA"/>
    <w:rsid w:val="002A2806"/>
    <w:rsid w:val="002A339A"/>
    <w:rsid w:val="002A352F"/>
    <w:rsid w:val="002A4ECC"/>
    <w:rsid w:val="002A4F91"/>
    <w:rsid w:val="002A6A54"/>
    <w:rsid w:val="002B0849"/>
    <w:rsid w:val="002B0DC1"/>
    <w:rsid w:val="002B111E"/>
    <w:rsid w:val="002B1F71"/>
    <w:rsid w:val="002B2629"/>
    <w:rsid w:val="002B3996"/>
    <w:rsid w:val="002B5597"/>
    <w:rsid w:val="002B67C3"/>
    <w:rsid w:val="002B6C31"/>
    <w:rsid w:val="002C0320"/>
    <w:rsid w:val="002C4674"/>
    <w:rsid w:val="002C4A21"/>
    <w:rsid w:val="002C5FA2"/>
    <w:rsid w:val="002C68E7"/>
    <w:rsid w:val="002C6DEE"/>
    <w:rsid w:val="002D0168"/>
    <w:rsid w:val="002D226A"/>
    <w:rsid w:val="002D2278"/>
    <w:rsid w:val="002D3612"/>
    <w:rsid w:val="002D4465"/>
    <w:rsid w:val="002D446D"/>
    <w:rsid w:val="002D4F32"/>
    <w:rsid w:val="002D4F9E"/>
    <w:rsid w:val="002D5394"/>
    <w:rsid w:val="002D5503"/>
    <w:rsid w:val="002D57C0"/>
    <w:rsid w:val="002D5DAF"/>
    <w:rsid w:val="002D601E"/>
    <w:rsid w:val="002D663D"/>
    <w:rsid w:val="002D6B35"/>
    <w:rsid w:val="002D7C87"/>
    <w:rsid w:val="002E06A5"/>
    <w:rsid w:val="002E23F5"/>
    <w:rsid w:val="002E2782"/>
    <w:rsid w:val="002E2C46"/>
    <w:rsid w:val="002E31F3"/>
    <w:rsid w:val="002E37D2"/>
    <w:rsid w:val="002E3BFE"/>
    <w:rsid w:val="002E3D53"/>
    <w:rsid w:val="002E5296"/>
    <w:rsid w:val="002E5A4E"/>
    <w:rsid w:val="002E66A3"/>
    <w:rsid w:val="002F0805"/>
    <w:rsid w:val="002F1ACE"/>
    <w:rsid w:val="002F1EBD"/>
    <w:rsid w:val="002F1F9A"/>
    <w:rsid w:val="002F2164"/>
    <w:rsid w:val="002F22C6"/>
    <w:rsid w:val="002F2EF0"/>
    <w:rsid w:val="002F4BD5"/>
    <w:rsid w:val="002F4C7B"/>
    <w:rsid w:val="002F5506"/>
    <w:rsid w:val="002F6367"/>
    <w:rsid w:val="002F720C"/>
    <w:rsid w:val="002F7547"/>
    <w:rsid w:val="002F7D14"/>
    <w:rsid w:val="00300534"/>
    <w:rsid w:val="00300698"/>
    <w:rsid w:val="00300D5F"/>
    <w:rsid w:val="00301CE3"/>
    <w:rsid w:val="00301CF6"/>
    <w:rsid w:val="00304820"/>
    <w:rsid w:val="003058C0"/>
    <w:rsid w:val="00305D82"/>
    <w:rsid w:val="003070B9"/>
    <w:rsid w:val="00311298"/>
    <w:rsid w:val="003114CC"/>
    <w:rsid w:val="00311E08"/>
    <w:rsid w:val="00311EF1"/>
    <w:rsid w:val="00311F08"/>
    <w:rsid w:val="00312353"/>
    <w:rsid w:val="003123E2"/>
    <w:rsid w:val="003125B3"/>
    <w:rsid w:val="00312CFA"/>
    <w:rsid w:val="00313367"/>
    <w:rsid w:val="00313DF5"/>
    <w:rsid w:val="00314340"/>
    <w:rsid w:val="00317565"/>
    <w:rsid w:val="00317695"/>
    <w:rsid w:val="00321788"/>
    <w:rsid w:val="003221CA"/>
    <w:rsid w:val="00323BC1"/>
    <w:rsid w:val="003247D7"/>
    <w:rsid w:val="0032584C"/>
    <w:rsid w:val="0032598F"/>
    <w:rsid w:val="00325E2D"/>
    <w:rsid w:val="00327390"/>
    <w:rsid w:val="003276AF"/>
    <w:rsid w:val="00327A82"/>
    <w:rsid w:val="003310E6"/>
    <w:rsid w:val="00331402"/>
    <w:rsid w:val="00331482"/>
    <w:rsid w:val="00331DB8"/>
    <w:rsid w:val="0033278D"/>
    <w:rsid w:val="00332D93"/>
    <w:rsid w:val="00332ED9"/>
    <w:rsid w:val="00333695"/>
    <w:rsid w:val="003339B9"/>
    <w:rsid w:val="0033588A"/>
    <w:rsid w:val="00336832"/>
    <w:rsid w:val="0034050C"/>
    <w:rsid w:val="00342C77"/>
    <w:rsid w:val="00345D4D"/>
    <w:rsid w:val="00346C49"/>
    <w:rsid w:val="00346E39"/>
    <w:rsid w:val="00347F46"/>
    <w:rsid w:val="0035032F"/>
    <w:rsid w:val="003519C2"/>
    <w:rsid w:val="00352405"/>
    <w:rsid w:val="00352A4B"/>
    <w:rsid w:val="0035323F"/>
    <w:rsid w:val="003545E1"/>
    <w:rsid w:val="00355C43"/>
    <w:rsid w:val="0035667C"/>
    <w:rsid w:val="00357750"/>
    <w:rsid w:val="0036059B"/>
    <w:rsid w:val="0036104B"/>
    <w:rsid w:val="003611DC"/>
    <w:rsid w:val="00361F66"/>
    <w:rsid w:val="0036248D"/>
    <w:rsid w:val="00362B1F"/>
    <w:rsid w:val="00363489"/>
    <w:rsid w:val="00363660"/>
    <w:rsid w:val="003654A9"/>
    <w:rsid w:val="003657D7"/>
    <w:rsid w:val="00366296"/>
    <w:rsid w:val="0036691E"/>
    <w:rsid w:val="00367479"/>
    <w:rsid w:val="00367628"/>
    <w:rsid w:val="00370A0C"/>
    <w:rsid w:val="0037113B"/>
    <w:rsid w:val="0037145D"/>
    <w:rsid w:val="00371687"/>
    <w:rsid w:val="00371B17"/>
    <w:rsid w:val="00372044"/>
    <w:rsid w:val="0037348C"/>
    <w:rsid w:val="0037356D"/>
    <w:rsid w:val="00373619"/>
    <w:rsid w:val="003736F7"/>
    <w:rsid w:val="003759CA"/>
    <w:rsid w:val="00376B89"/>
    <w:rsid w:val="00376F15"/>
    <w:rsid w:val="003773C6"/>
    <w:rsid w:val="003776E8"/>
    <w:rsid w:val="003777A5"/>
    <w:rsid w:val="003816D6"/>
    <w:rsid w:val="00381720"/>
    <w:rsid w:val="00381949"/>
    <w:rsid w:val="00381D7B"/>
    <w:rsid w:val="003820E7"/>
    <w:rsid w:val="00382BF6"/>
    <w:rsid w:val="00383A08"/>
    <w:rsid w:val="00383F2A"/>
    <w:rsid w:val="0038464A"/>
    <w:rsid w:val="00384D82"/>
    <w:rsid w:val="00384E15"/>
    <w:rsid w:val="00384ECC"/>
    <w:rsid w:val="00386BA1"/>
    <w:rsid w:val="00387C44"/>
    <w:rsid w:val="00391F45"/>
    <w:rsid w:val="00391FE9"/>
    <w:rsid w:val="00392225"/>
    <w:rsid w:val="0039249E"/>
    <w:rsid w:val="00393681"/>
    <w:rsid w:val="00394A1E"/>
    <w:rsid w:val="0039523F"/>
    <w:rsid w:val="00395E2C"/>
    <w:rsid w:val="003960E8"/>
    <w:rsid w:val="00396989"/>
    <w:rsid w:val="00396EE7"/>
    <w:rsid w:val="003A0E3C"/>
    <w:rsid w:val="003A2F78"/>
    <w:rsid w:val="003A374C"/>
    <w:rsid w:val="003A409A"/>
    <w:rsid w:val="003A587D"/>
    <w:rsid w:val="003A6FFE"/>
    <w:rsid w:val="003A7781"/>
    <w:rsid w:val="003B039B"/>
    <w:rsid w:val="003B03F1"/>
    <w:rsid w:val="003B04BB"/>
    <w:rsid w:val="003B11B1"/>
    <w:rsid w:val="003B15DE"/>
    <w:rsid w:val="003B1C1E"/>
    <w:rsid w:val="003B219C"/>
    <w:rsid w:val="003B25F7"/>
    <w:rsid w:val="003B2A74"/>
    <w:rsid w:val="003B327D"/>
    <w:rsid w:val="003B377D"/>
    <w:rsid w:val="003B3B94"/>
    <w:rsid w:val="003B3F27"/>
    <w:rsid w:val="003B5CAF"/>
    <w:rsid w:val="003B70F8"/>
    <w:rsid w:val="003B7AE8"/>
    <w:rsid w:val="003B7D02"/>
    <w:rsid w:val="003C0AC5"/>
    <w:rsid w:val="003C0CFC"/>
    <w:rsid w:val="003C21FA"/>
    <w:rsid w:val="003C2ACC"/>
    <w:rsid w:val="003C3BFF"/>
    <w:rsid w:val="003C3C15"/>
    <w:rsid w:val="003C5FAD"/>
    <w:rsid w:val="003C73F3"/>
    <w:rsid w:val="003D0B0F"/>
    <w:rsid w:val="003D155E"/>
    <w:rsid w:val="003D19D0"/>
    <w:rsid w:val="003D24E8"/>
    <w:rsid w:val="003D38F7"/>
    <w:rsid w:val="003D4122"/>
    <w:rsid w:val="003D4AD2"/>
    <w:rsid w:val="003D5940"/>
    <w:rsid w:val="003D5D20"/>
    <w:rsid w:val="003D6152"/>
    <w:rsid w:val="003D6D71"/>
    <w:rsid w:val="003E01C8"/>
    <w:rsid w:val="003E1FE8"/>
    <w:rsid w:val="003E21A8"/>
    <w:rsid w:val="003E23F0"/>
    <w:rsid w:val="003E2717"/>
    <w:rsid w:val="003E28EC"/>
    <w:rsid w:val="003E29A3"/>
    <w:rsid w:val="003E39BB"/>
    <w:rsid w:val="003E46CE"/>
    <w:rsid w:val="003E54E0"/>
    <w:rsid w:val="003E5A9C"/>
    <w:rsid w:val="003E5AB4"/>
    <w:rsid w:val="003E7A73"/>
    <w:rsid w:val="003F0092"/>
    <w:rsid w:val="003F11CD"/>
    <w:rsid w:val="003F1314"/>
    <w:rsid w:val="003F2240"/>
    <w:rsid w:val="003F2887"/>
    <w:rsid w:val="003F314C"/>
    <w:rsid w:val="003F40A3"/>
    <w:rsid w:val="003F45D5"/>
    <w:rsid w:val="003F5487"/>
    <w:rsid w:val="003F636D"/>
    <w:rsid w:val="003F6684"/>
    <w:rsid w:val="003F6E2E"/>
    <w:rsid w:val="003F70A1"/>
    <w:rsid w:val="004009C2"/>
    <w:rsid w:val="0040236C"/>
    <w:rsid w:val="00402883"/>
    <w:rsid w:val="004033F8"/>
    <w:rsid w:val="0040495C"/>
    <w:rsid w:val="00404C12"/>
    <w:rsid w:val="00404E95"/>
    <w:rsid w:val="0040530F"/>
    <w:rsid w:val="00405467"/>
    <w:rsid w:val="004064B4"/>
    <w:rsid w:val="00406976"/>
    <w:rsid w:val="0040749C"/>
    <w:rsid w:val="00407F0B"/>
    <w:rsid w:val="00413F78"/>
    <w:rsid w:val="00414C42"/>
    <w:rsid w:val="004151D4"/>
    <w:rsid w:val="0041585A"/>
    <w:rsid w:val="00415875"/>
    <w:rsid w:val="004162B3"/>
    <w:rsid w:val="004162FA"/>
    <w:rsid w:val="00417AE6"/>
    <w:rsid w:val="00417DD4"/>
    <w:rsid w:val="0042129D"/>
    <w:rsid w:val="00421C87"/>
    <w:rsid w:val="00421EBB"/>
    <w:rsid w:val="00421F27"/>
    <w:rsid w:val="00424203"/>
    <w:rsid w:val="004251BE"/>
    <w:rsid w:val="004259EB"/>
    <w:rsid w:val="00425E47"/>
    <w:rsid w:val="004270C2"/>
    <w:rsid w:val="00430A7E"/>
    <w:rsid w:val="00431594"/>
    <w:rsid w:val="00431AE0"/>
    <w:rsid w:val="00432756"/>
    <w:rsid w:val="00433134"/>
    <w:rsid w:val="00433CE5"/>
    <w:rsid w:val="00433D75"/>
    <w:rsid w:val="0043577B"/>
    <w:rsid w:val="004374A1"/>
    <w:rsid w:val="004374AE"/>
    <w:rsid w:val="00437807"/>
    <w:rsid w:val="00437D63"/>
    <w:rsid w:val="00443116"/>
    <w:rsid w:val="00443F0A"/>
    <w:rsid w:val="00444218"/>
    <w:rsid w:val="0044464F"/>
    <w:rsid w:val="00444BFE"/>
    <w:rsid w:val="00445679"/>
    <w:rsid w:val="0044660B"/>
    <w:rsid w:val="004475BB"/>
    <w:rsid w:val="004477A2"/>
    <w:rsid w:val="00447C49"/>
    <w:rsid w:val="00450BCF"/>
    <w:rsid w:val="004511F8"/>
    <w:rsid w:val="0045147E"/>
    <w:rsid w:val="0045272A"/>
    <w:rsid w:val="00453E76"/>
    <w:rsid w:val="00454862"/>
    <w:rsid w:val="00455F1D"/>
    <w:rsid w:val="004560C5"/>
    <w:rsid w:val="00456C1E"/>
    <w:rsid w:val="00457394"/>
    <w:rsid w:val="00460565"/>
    <w:rsid w:val="00460FA6"/>
    <w:rsid w:val="00462938"/>
    <w:rsid w:val="00463D1F"/>
    <w:rsid w:val="004654E0"/>
    <w:rsid w:val="00466832"/>
    <w:rsid w:val="00467449"/>
    <w:rsid w:val="004678C4"/>
    <w:rsid w:val="00472845"/>
    <w:rsid w:val="004733F6"/>
    <w:rsid w:val="00476462"/>
    <w:rsid w:val="00477BDB"/>
    <w:rsid w:val="00480169"/>
    <w:rsid w:val="004806E8"/>
    <w:rsid w:val="0048311F"/>
    <w:rsid w:val="0048377C"/>
    <w:rsid w:val="00484266"/>
    <w:rsid w:val="00484B3D"/>
    <w:rsid w:val="00484D86"/>
    <w:rsid w:val="0048504D"/>
    <w:rsid w:val="00485370"/>
    <w:rsid w:val="00485E68"/>
    <w:rsid w:val="00486074"/>
    <w:rsid w:val="00487C96"/>
    <w:rsid w:val="00491028"/>
    <w:rsid w:val="0049175D"/>
    <w:rsid w:val="00492131"/>
    <w:rsid w:val="00492C53"/>
    <w:rsid w:val="004940BF"/>
    <w:rsid w:val="004943D6"/>
    <w:rsid w:val="00494787"/>
    <w:rsid w:val="004951DE"/>
    <w:rsid w:val="0049708C"/>
    <w:rsid w:val="004A0E1B"/>
    <w:rsid w:val="004A13D2"/>
    <w:rsid w:val="004A1A64"/>
    <w:rsid w:val="004A3FBF"/>
    <w:rsid w:val="004A4314"/>
    <w:rsid w:val="004A48CE"/>
    <w:rsid w:val="004A4E4C"/>
    <w:rsid w:val="004A4E97"/>
    <w:rsid w:val="004A57E6"/>
    <w:rsid w:val="004A67C3"/>
    <w:rsid w:val="004A7BD0"/>
    <w:rsid w:val="004A7DF6"/>
    <w:rsid w:val="004B0BCF"/>
    <w:rsid w:val="004B31C3"/>
    <w:rsid w:val="004B3E82"/>
    <w:rsid w:val="004B4E7F"/>
    <w:rsid w:val="004B50B2"/>
    <w:rsid w:val="004B58FB"/>
    <w:rsid w:val="004B5C3D"/>
    <w:rsid w:val="004B622B"/>
    <w:rsid w:val="004B6750"/>
    <w:rsid w:val="004B7EE2"/>
    <w:rsid w:val="004C0BD3"/>
    <w:rsid w:val="004C0E9A"/>
    <w:rsid w:val="004C1F21"/>
    <w:rsid w:val="004C272C"/>
    <w:rsid w:val="004C30D4"/>
    <w:rsid w:val="004C3323"/>
    <w:rsid w:val="004C472D"/>
    <w:rsid w:val="004C4812"/>
    <w:rsid w:val="004C4DB5"/>
    <w:rsid w:val="004C5ADD"/>
    <w:rsid w:val="004C72C3"/>
    <w:rsid w:val="004C75AA"/>
    <w:rsid w:val="004D1137"/>
    <w:rsid w:val="004D137F"/>
    <w:rsid w:val="004D1A25"/>
    <w:rsid w:val="004D1A82"/>
    <w:rsid w:val="004D1DB3"/>
    <w:rsid w:val="004D20FB"/>
    <w:rsid w:val="004D2862"/>
    <w:rsid w:val="004D295E"/>
    <w:rsid w:val="004D3828"/>
    <w:rsid w:val="004D47EB"/>
    <w:rsid w:val="004D5399"/>
    <w:rsid w:val="004D649D"/>
    <w:rsid w:val="004D68E5"/>
    <w:rsid w:val="004D6AC9"/>
    <w:rsid w:val="004D6D73"/>
    <w:rsid w:val="004D7005"/>
    <w:rsid w:val="004D78FC"/>
    <w:rsid w:val="004D7B2A"/>
    <w:rsid w:val="004E04CA"/>
    <w:rsid w:val="004E0ABF"/>
    <w:rsid w:val="004E1263"/>
    <w:rsid w:val="004E27D1"/>
    <w:rsid w:val="004E3FBA"/>
    <w:rsid w:val="004E4434"/>
    <w:rsid w:val="004E4860"/>
    <w:rsid w:val="004E488C"/>
    <w:rsid w:val="004E52DA"/>
    <w:rsid w:val="004E5BC8"/>
    <w:rsid w:val="004E5C6F"/>
    <w:rsid w:val="004E6B08"/>
    <w:rsid w:val="004E7297"/>
    <w:rsid w:val="004E7776"/>
    <w:rsid w:val="004E7F86"/>
    <w:rsid w:val="004F001E"/>
    <w:rsid w:val="004F02CB"/>
    <w:rsid w:val="004F13F6"/>
    <w:rsid w:val="004F2156"/>
    <w:rsid w:val="004F2F5B"/>
    <w:rsid w:val="004F4A53"/>
    <w:rsid w:val="004F64FB"/>
    <w:rsid w:val="00500614"/>
    <w:rsid w:val="00500BB1"/>
    <w:rsid w:val="00501D66"/>
    <w:rsid w:val="00502AD4"/>
    <w:rsid w:val="00502B5D"/>
    <w:rsid w:val="00502DCF"/>
    <w:rsid w:val="00503245"/>
    <w:rsid w:val="005037CF"/>
    <w:rsid w:val="00503D1F"/>
    <w:rsid w:val="00503F25"/>
    <w:rsid w:val="005042A0"/>
    <w:rsid w:val="00504AF6"/>
    <w:rsid w:val="00504C9A"/>
    <w:rsid w:val="00504ED4"/>
    <w:rsid w:val="00505DCA"/>
    <w:rsid w:val="00513F92"/>
    <w:rsid w:val="00514AB6"/>
    <w:rsid w:val="00514B0A"/>
    <w:rsid w:val="005174DD"/>
    <w:rsid w:val="00517E73"/>
    <w:rsid w:val="00520C3B"/>
    <w:rsid w:val="00521238"/>
    <w:rsid w:val="00522FAE"/>
    <w:rsid w:val="0052310D"/>
    <w:rsid w:val="005233CE"/>
    <w:rsid w:val="00523C83"/>
    <w:rsid w:val="00523CDA"/>
    <w:rsid w:val="00523EE3"/>
    <w:rsid w:val="00524ABB"/>
    <w:rsid w:val="0052553E"/>
    <w:rsid w:val="005260F8"/>
    <w:rsid w:val="00527AD0"/>
    <w:rsid w:val="00530023"/>
    <w:rsid w:val="00530E71"/>
    <w:rsid w:val="00530F0C"/>
    <w:rsid w:val="00532C69"/>
    <w:rsid w:val="0053386B"/>
    <w:rsid w:val="005339D5"/>
    <w:rsid w:val="00533A95"/>
    <w:rsid w:val="00533DE1"/>
    <w:rsid w:val="00534268"/>
    <w:rsid w:val="00535DEC"/>
    <w:rsid w:val="005363B9"/>
    <w:rsid w:val="00536432"/>
    <w:rsid w:val="0053655B"/>
    <w:rsid w:val="00536FDA"/>
    <w:rsid w:val="0054004C"/>
    <w:rsid w:val="005409E1"/>
    <w:rsid w:val="00540CCA"/>
    <w:rsid w:val="0054125B"/>
    <w:rsid w:val="0054134E"/>
    <w:rsid w:val="00541DF7"/>
    <w:rsid w:val="00542002"/>
    <w:rsid w:val="005422E4"/>
    <w:rsid w:val="005428B1"/>
    <w:rsid w:val="00543047"/>
    <w:rsid w:val="00543F5F"/>
    <w:rsid w:val="00544974"/>
    <w:rsid w:val="005449C8"/>
    <w:rsid w:val="00544A44"/>
    <w:rsid w:val="00544B6E"/>
    <w:rsid w:val="00544B95"/>
    <w:rsid w:val="0054552E"/>
    <w:rsid w:val="00545560"/>
    <w:rsid w:val="0054657E"/>
    <w:rsid w:val="00547AFA"/>
    <w:rsid w:val="0055015D"/>
    <w:rsid w:val="00550CB5"/>
    <w:rsid w:val="00550D79"/>
    <w:rsid w:val="00550D96"/>
    <w:rsid w:val="005515F1"/>
    <w:rsid w:val="00552E66"/>
    <w:rsid w:val="00553904"/>
    <w:rsid w:val="00553C8B"/>
    <w:rsid w:val="00554EA4"/>
    <w:rsid w:val="005563D6"/>
    <w:rsid w:val="00557425"/>
    <w:rsid w:val="00557A68"/>
    <w:rsid w:val="00560538"/>
    <w:rsid w:val="00561598"/>
    <w:rsid w:val="00561C55"/>
    <w:rsid w:val="00561C76"/>
    <w:rsid w:val="00562D43"/>
    <w:rsid w:val="00562D4F"/>
    <w:rsid w:val="0056322B"/>
    <w:rsid w:val="00563B13"/>
    <w:rsid w:val="00563ECC"/>
    <w:rsid w:val="00564065"/>
    <w:rsid w:val="005645C4"/>
    <w:rsid w:val="00564634"/>
    <w:rsid w:val="00564A91"/>
    <w:rsid w:val="00564AEE"/>
    <w:rsid w:val="00564EBB"/>
    <w:rsid w:val="0056516D"/>
    <w:rsid w:val="005666D1"/>
    <w:rsid w:val="0056705B"/>
    <w:rsid w:val="005675CB"/>
    <w:rsid w:val="00567B89"/>
    <w:rsid w:val="005703C6"/>
    <w:rsid w:val="0057078F"/>
    <w:rsid w:val="00572237"/>
    <w:rsid w:val="0057280D"/>
    <w:rsid w:val="005731FE"/>
    <w:rsid w:val="005732FD"/>
    <w:rsid w:val="00574001"/>
    <w:rsid w:val="00575015"/>
    <w:rsid w:val="00575732"/>
    <w:rsid w:val="005761DE"/>
    <w:rsid w:val="005764AB"/>
    <w:rsid w:val="005766E4"/>
    <w:rsid w:val="00576B91"/>
    <w:rsid w:val="00576F38"/>
    <w:rsid w:val="005778DE"/>
    <w:rsid w:val="00577D19"/>
    <w:rsid w:val="005822BE"/>
    <w:rsid w:val="00582BB2"/>
    <w:rsid w:val="00583184"/>
    <w:rsid w:val="005833A9"/>
    <w:rsid w:val="00583B85"/>
    <w:rsid w:val="0058453D"/>
    <w:rsid w:val="005846CF"/>
    <w:rsid w:val="00585282"/>
    <w:rsid w:val="00585721"/>
    <w:rsid w:val="00587549"/>
    <w:rsid w:val="00590EA8"/>
    <w:rsid w:val="00591D29"/>
    <w:rsid w:val="00592CB1"/>
    <w:rsid w:val="0059349D"/>
    <w:rsid w:val="00594CEF"/>
    <w:rsid w:val="00596B9A"/>
    <w:rsid w:val="00597A84"/>
    <w:rsid w:val="00597F26"/>
    <w:rsid w:val="00597F77"/>
    <w:rsid w:val="005A1267"/>
    <w:rsid w:val="005A1447"/>
    <w:rsid w:val="005A16CA"/>
    <w:rsid w:val="005A189B"/>
    <w:rsid w:val="005A27D4"/>
    <w:rsid w:val="005A2E9B"/>
    <w:rsid w:val="005A4443"/>
    <w:rsid w:val="005A46E9"/>
    <w:rsid w:val="005A59A7"/>
    <w:rsid w:val="005A6076"/>
    <w:rsid w:val="005A68E9"/>
    <w:rsid w:val="005A6C6D"/>
    <w:rsid w:val="005A7251"/>
    <w:rsid w:val="005A751B"/>
    <w:rsid w:val="005B05A0"/>
    <w:rsid w:val="005B06A1"/>
    <w:rsid w:val="005B0EF8"/>
    <w:rsid w:val="005B1D9B"/>
    <w:rsid w:val="005B22BD"/>
    <w:rsid w:val="005B24F6"/>
    <w:rsid w:val="005B2A0A"/>
    <w:rsid w:val="005B2A27"/>
    <w:rsid w:val="005B33DC"/>
    <w:rsid w:val="005B46A0"/>
    <w:rsid w:val="005B4C07"/>
    <w:rsid w:val="005B5121"/>
    <w:rsid w:val="005B5455"/>
    <w:rsid w:val="005B5B5E"/>
    <w:rsid w:val="005B64E2"/>
    <w:rsid w:val="005B6BF2"/>
    <w:rsid w:val="005B7395"/>
    <w:rsid w:val="005B797F"/>
    <w:rsid w:val="005B7C42"/>
    <w:rsid w:val="005B7E06"/>
    <w:rsid w:val="005C00B1"/>
    <w:rsid w:val="005C0257"/>
    <w:rsid w:val="005C0939"/>
    <w:rsid w:val="005C26E4"/>
    <w:rsid w:val="005C31ED"/>
    <w:rsid w:val="005C373B"/>
    <w:rsid w:val="005C3E8E"/>
    <w:rsid w:val="005C4F69"/>
    <w:rsid w:val="005C531E"/>
    <w:rsid w:val="005C5AA1"/>
    <w:rsid w:val="005C5FBA"/>
    <w:rsid w:val="005C72B5"/>
    <w:rsid w:val="005C732F"/>
    <w:rsid w:val="005C7FDA"/>
    <w:rsid w:val="005D074A"/>
    <w:rsid w:val="005D0991"/>
    <w:rsid w:val="005D105D"/>
    <w:rsid w:val="005D1BD3"/>
    <w:rsid w:val="005D1DDD"/>
    <w:rsid w:val="005D1DEE"/>
    <w:rsid w:val="005D1F66"/>
    <w:rsid w:val="005D207C"/>
    <w:rsid w:val="005D27B1"/>
    <w:rsid w:val="005D282E"/>
    <w:rsid w:val="005D28A8"/>
    <w:rsid w:val="005D2BA8"/>
    <w:rsid w:val="005D315D"/>
    <w:rsid w:val="005D372C"/>
    <w:rsid w:val="005D3CD7"/>
    <w:rsid w:val="005D416F"/>
    <w:rsid w:val="005D47CA"/>
    <w:rsid w:val="005D6868"/>
    <w:rsid w:val="005D6981"/>
    <w:rsid w:val="005D6E33"/>
    <w:rsid w:val="005E12FB"/>
    <w:rsid w:val="005E2178"/>
    <w:rsid w:val="005E28F5"/>
    <w:rsid w:val="005E2C03"/>
    <w:rsid w:val="005E3A76"/>
    <w:rsid w:val="005E3CB1"/>
    <w:rsid w:val="005E49EC"/>
    <w:rsid w:val="005E4CE2"/>
    <w:rsid w:val="005E53DC"/>
    <w:rsid w:val="005E5985"/>
    <w:rsid w:val="005E5AAC"/>
    <w:rsid w:val="005E6F0F"/>
    <w:rsid w:val="005E77CB"/>
    <w:rsid w:val="005E7DC2"/>
    <w:rsid w:val="005F0951"/>
    <w:rsid w:val="005F1780"/>
    <w:rsid w:val="005F2103"/>
    <w:rsid w:val="005F3D7D"/>
    <w:rsid w:val="005F45CB"/>
    <w:rsid w:val="005F46FF"/>
    <w:rsid w:val="005F646A"/>
    <w:rsid w:val="005F68E9"/>
    <w:rsid w:val="006003CA"/>
    <w:rsid w:val="00600401"/>
    <w:rsid w:val="006004FC"/>
    <w:rsid w:val="00600FC5"/>
    <w:rsid w:val="0060165D"/>
    <w:rsid w:val="00602B9A"/>
    <w:rsid w:val="00603DEB"/>
    <w:rsid w:val="00604398"/>
    <w:rsid w:val="006043CB"/>
    <w:rsid w:val="00604795"/>
    <w:rsid w:val="006067BA"/>
    <w:rsid w:val="006067BF"/>
    <w:rsid w:val="006068D6"/>
    <w:rsid w:val="00606A3C"/>
    <w:rsid w:val="006107B6"/>
    <w:rsid w:val="006116FB"/>
    <w:rsid w:val="00612785"/>
    <w:rsid w:val="00614D09"/>
    <w:rsid w:val="006168B2"/>
    <w:rsid w:val="0061727C"/>
    <w:rsid w:val="00617866"/>
    <w:rsid w:val="00621536"/>
    <w:rsid w:val="00621FEF"/>
    <w:rsid w:val="00622C88"/>
    <w:rsid w:val="006235E6"/>
    <w:rsid w:val="00625981"/>
    <w:rsid w:val="006263B8"/>
    <w:rsid w:val="0062651A"/>
    <w:rsid w:val="006309FD"/>
    <w:rsid w:val="00630FEF"/>
    <w:rsid w:val="0063106C"/>
    <w:rsid w:val="00631BFD"/>
    <w:rsid w:val="006323F9"/>
    <w:rsid w:val="00632BB2"/>
    <w:rsid w:val="00633756"/>
    <w:rsid w:val="006341A9"/>
    <w:rsid w:val="00634B77"/>
    <w:rsid w:val="00634C51"/>
    <w:rsid w:val="00634FB6"/>
    <w:rsid w:val="00635055"/>
    <w:rsid w:val="006378EB"/>
    <w:rsid w:val="0064058B"/>
    <w:rsid w:val="006405CB"/>
    <w:rsid w:val="00640BFA"/>
    <w:rsid w:val="00640E59"/>
    <w:rsid w:val="006415E4"/>
    <w:rsid w:val="0064234E"/>
    <w:rsid w:val="00642521"/>
    <w:rsid w:val="00642D7A"/>
    <w:rsid w:val="0064386C"/>
    <w:rsid w:val="00643EB4"/>
    <w:rsid w:val="00643EB9"/>
    <w:rsid w:val="00643F3A"/>
    <w:rsid w:val="00644F56"/>
    <w:rsid w:val="00645762"/>
    <w:rsid w:val="00645E4C"/>
    <w:rsid w:val="006472A3"/>
    <w:rsid w:val="00647980"/>
    <w:rsid w:val="00652152"/>
    <w:rsid w:val="00653C69"/>
    <w:rsid w:val="00653E4E"/>
    <w:rsid w:val="006541E4"/>
    <w:rsid w:val="00654C5E"/>
    <w:rsid w:val="00655070"/>
    <w:rsid w:val="006552B1"/>
    <w:rsid w:val="00655988"/>
    <w:rsid w:val="00655C59"/>
    <w:rsid w:val="0065663C"/>
    <w:rsid w:val="00660EEB"/>
    <w:rsid w:val="00660FC1"/>
    <w:rsid w:val="00661788"/>
    <w:rsid w:val="006621C6"/>
    <w:rsid w:val="00664351"/>
    <w:rsid w:val="0066439C"/>
    <w:rsid w:val="0066455E"/>
    <w:rsid w:val="006655FE"/>
    <w:rsid w:val="006672B7"/>
    <w:rsid w:val="0067010B"/>
    <w:rsid w:val="00670216"/>
    <w:rsid w:val="00670643"/>
    <w:rsid w:val="00670C0D"/>
    <w:rsid w:val="006731F6"/>
    <w:rsid w:val="006745C2"/>
    <w:rsid w:val="0067472A"/>
    <w:rsid w:val="00674735"/>
    <w:rsid w:val="006747AF"/>
    <w:rsid w:val="00674D9C"/>
    <w:rsid w:val="00675393"/>
    <w:rsid w:val="00675E06"/>
    <w:rsid w:val="0067719A"/>
    <w:rsid w:val="0067789A"/>
    <w:rsid w:val="00681F1C"/>
    <w:rsid w:val="0068248C"/>
    <w:rsid w:val="006825FA"/>
    <w:rsid w:val="00682BA1"/>
    <w:rsid w:val="006845B6"/>
    <w:rsid w:val="0068463D"/>
    <w:rsid w:val="00684DC8"/>
    <w:rsid w:val="0068549B"/>
    <w:rsid w:val="0068551C"/>
    <w:rsid w:val="00685ABC"/>
    <w:rsid w:val="00685FD1"/>
    <w:rsid w:val="00686B13"/>
    <w:rsid w:val="00687343"/>
    <w:rsid w:val="00690251"/>
    <w:rsid w:val="00690269"/>
    <w:rsid w:val="00692F43"/>
    <w:rsid w:val="00693FB8"/>
    <w:rsid w:val="00694407"/>
    <w:rsid w:val="006956BF"/>
    <w:rsid w:val="00695942"/>
    <w:rsid w:val="006963C0"/>
    <w:rsid w:val="006971BF"/>
    <w:rsid w:val="00697DC0"/>
    <w:rsid w:val="006A08B3"/>
    <w:rsid w:val="006A0964"/>
    <w:rsid w:val="006A13A4"/>
    <w:rsid w:val="006A1DCB"/>
    <w:rsid w:val="006A2099"/>
    <w:rsid w:val="006A3403"/>
    <w:rsid w:val="006A3938"/>
    <w:rsid w:val="006A43DA"/>
    <w:rsid w:val="006A547C"/>
    <w:rsid w:val="006A6344"/>
    <w:rsid w:val="006B1306"/>
    <w:rsid w:val="006B1477"/>
    <w:rsid w:val="006B14C1"/>
    <w:rsid w:val="006B2721"/>
    <w:rsid w:val="006B36AF"/>
    <w:rsid w:val="006B3F9C"/>
    <w:rsid w:val="006B4031"/>
    <w:rsid w:val="006B47AB"/>
    <w:rsid w:val="006B4A43"/>
    <w:rsid w:val="006B4F98"/>
    <w:rsid w:val="006B561D"/>
    <w:rsid w:val="006B5987"/>
    <w:rsid w:val="006B5E18"/>
    <w:rsid w:val="006B5F5E"/>
    <w:rsid w:val="006B624B"/>
    <w:rsid w:val="006B62F2"/>
    <w:rsid w:val="006B6C44"/>
    <w:rsid w:val="006C0074"/>
    <w:rsid w:val="006C0885"/>
    <w:rsid w:val="006C1D38"/>
    <w:rsid w:val="006C26CB"/>
    <w:rsid w:val="006C26E9"/>
    <w:rsid w:val="006C2A6D"/>
    <w:rsid w:val="006C2E41"/>
    <w:rsid w:val="006C4C3C"/>
    <w:rsid w:val="006C4FFE"/>
    <w:rsid w:val="006C5D9C"/>
    <w:rsid w:val="006C69E2"/>
    <w:rsid w:val="006C6A5C"/>
    <w:rsid w:val="006C703E"/>
    <w:rsid w:val="006D06E2"/>
    <w:rsid w:val="006D0C22"/>
    <w:rsid w:val="006D0EB0"/>
    <w:rsid w:val="006D15E2"/>
    <w:rsid w:val="006D2E87"/>
    <w:rsid w:val="006D3D5C"/>
    <w:rsid w:val="006D3E54"/>
    <w:rsid w:val="006D47CE"/>
    <w:rsid w:val="006D5A35"/>
    <w:rsid w:val="006D708B"/>
    <w:rsid w:val="006E00B2"/>
    <w:rsid w:val="006E04BE"/>
    <w:rsid w:val="006E0AD6"/>
    <w:rsid w:val="006E0FDC"/>
    <w:rsid w:val="006E1D7C"/>
    <w:rsid w:val="006E1FF6"/>
    <w:rsid w:val="006E271C"/>
    <w:rsid w:val="006E3657"/>
    <w:rsid w:val="006E3A42"/>
    <w:rsid w:val="006E3E9D"/>
    <w:rsid w:val="006E74A8"/>
    <w:rsid w:val="006F072F"/>
    <w:rsid w:val="006F0A16"/>
    <w:rsid w:val="006F0FAB"/>
    <w:rsid w:val="006F16BE"/>
    <w:rsid w:val="006F214A"/>
    <w:rsid w:val="006F250A"/>
    <w:rsid w:val="006F27D2"/>
    <w:rsid w:val="006F3F9B"/>
    <w:rsid w:val="006F3FA1"/>
    <w:rsid w:val="006F4835"/>
    <w:rsid w:val="006F502D"/>
    <w:rsid w:val="006F53A3"/>
    <w:rsid w:val="006F587C"/>
    <w:rsid w:val="006F630B"/>
    <w:rsid w:val="006F6596"/>
    <w:rsid w:val="006F6C85"/>
    <w:rsid w:val="006F6FE4"/>
    <w:rsid w:val="006F708C"/>
    <w:rsid w:val="006F72B2"/>
    <w:rsid w:val="006F75AE"/>
    <w:rsid w:val="0070103E"/>
    <w:rsid w:val="00701804"/>
    <w:rsid w:val="00701F21"/>
    <w:rsid w:val="00702436"/>
    <w:rsid w:val="0070254D"/>
    <w:rsid w:val="00702DFF"/>
    <w:rsid w:val="00702EF8"/>
    <w:rsid w:val="00702F22"/>
    <w:rsid w:val="00704700"/>
    <w:rsid w:val="007050E8"/>
    <w:rsid w:val="0070522C"/>
    <w:rsid w:val="00705F75"/>
    <w:rsid w:val="007067D9"/>
    <w:rsid w:val="007076F7"/>
    <w:rsid w:val="00710026"/>
    <w:rsid w:val="00710507"/>
    <w:rsid w:val="00711113"/>
    <w:rsid w:val="00711349"/>
    <w:rsid w:val="007114C3"/>
    <w:rsid w:val="00712E94"/>
    <w:rsid w:val="0071404B"/>
    <w:rsid w:val="00714315"/>
    <w:rsid w:val="00714CAC"/>
    <w:rsid w:val="00716436"/>
    <w:rsid w:val="0072047D"/>
    <w:rsid w:val="007205EC"/>
    <w:rsid w:val="00720F74"/>
    <w:rsid w:val="00721542"/>
    <w:rsid w:val="00721901"/>
    <w:rsid w:val="0072234E"/>
    <w:rsid w:val="00722C78"/>
    <w:rsid w:val="00722DEA"/>
    <w:rsid w:val="00723D7A"/>
    <w:rsid w:val="00723E24"/>
    <w:rsid w:val="00724C8C"/>
    <w:rsid w:val="00724D1C"/>
    <w:rsid w:val="007250ED"/>
    <w:rsid w:val="0072562D"/>
    <w:rsid w:val="007260C4"/>
    <w:rsid w:val="00726561"/>
    <w:rsid w:val="00727EA1"/>
    <w:rsid w:val="00730070"/>
    <w:rsid w:val="007306C4"/>
    <w:rsid w:val="0073082B"/>
    <w:rsid w:val="00730A41"/>
    <w:rsid w:val="00730E81"/>
    <w:rsid w:val="00731793"/>
    <w:rsid w:val="00733029"/>
    <w:rsid w:val="007353FB"/>
    <w:rsid w:val="00735F3B"/>
    <w:rsid w:val="00736072"/>
    <w:rsid w:val="0073774D"/>
    <w:rsid w:val="007435FC"/>
    <w:rsid w:val="00743B1E"/>
    <w:rsid w:val="0074692D"/>
    <w:rsid w:val="0074747B"/>
    <w:rsid w:val="00747D98"/>
    <w:rsid w:val="00750890"/>
    <w:rsid w:val="00750BBF"/>
    <w:rsid w:val="00750BDE"/>
    <w:rsid w:val="0075188B"/>
    <w:rsid w:val="007520FC"/>
    <w:rsid w:val="007523CB"/>
    <w:rsid w:val="00752EAE"/>
    <w:rsid w:val="00753E77"/>
    <w:rsid w:val="0075441F"/>
    <w:rsid w:val="007552AC"/>
    <w:rsid w:val="00756407"/>
    <w:rsid w:val="007565BF"/>
    <w:rsid w:val="00756DD0"/>
    <w:rsid w:val="0075759C"/>
    <w:rsid w:val="00757B1C"/>
    <w:rsid w:val="00757FAF"/>
    <w:rsid w:val="00761EBA"/>
    <w:rsid w:val="00762375"/>
    <w:rsid w:val="007624DB"/>
    <w:rsid w:val="0076295F"/>
    <w:rsid w:val="00762BF3"/>
    <w:rsid w:val="0076458A"/>
    <w:rsid w:val="0076481E"/>
    <w:rsid w:val="007652F5"/>
    <w:rsid w:val="00765D92"/>
    <w:rsid w:val="00766260"/>
    <w:rsid w:val="0076659A"/>
    <w:rsid w:val="0076780F"/>
    <w:rsid w:val="00767FA2"/>
    <w:rsid w:val="00770D24"/>
    <w:rsid w:val="00771453"/>
    <w:rsid w:val="007714FC"/>
    <w:rsid w:val="00771C4D"/>
    <w:rsid w:val="00773CE1"/>
    <w:rsid w:val="007744DD"/>
    <w:rsid w:val="007751AD"/>
    <w:rsid w:val="00776686"/>
    <w:rsid w:val="00776C65"/>
    <w:rsid w:val="00776D0E"/>
    <w:rsid w:val="0078099F"/>
    <w:rsid w:val="00780BDD"/>
    <w:rsid w:val="00781E82"/>
    <w:rsid w:val="007822FD"/>
    <w:rsid w:val="007826EF"/>
    <w:rsid w:val="007830B9"/>
    <w:rsid w:val="00783C09"/>
    <w:rsid w:val="00783CDF"/>
    <w:rsid w:val="00784CA8"/>
    <w:rsid w:val="00786263"/>
    <w:rsid w:val="0078646B"/>
    <w:rsid w:val="00786C13"/>
    <w:rsid w:val="007870E8"/>
    <w:rsid w:val="00787462"/>
    <w:rsid w:val="00787A30"/>
    <w:rsid w:val="00787EF6"/>
    <w:rsid w:val="00787EFF"/>
    <w:rsid w:val="007900D5"/>
    <w:rsid w:val="0079076D"/>
    <w:rsid w:val="007908D1"/>
    <w:rsid w:val="00790A02"/>
    <w:rsid w:val="00790F93"/>
    <w:rsid w:val="00791195"/>
    <w:rsid w:val="00791C98"/>
    <w:rsid w:val="007927CE"/>
    <w:rsid w:val="00792BF6"/>
    <w:rsid w:val="0079356D"/>
    <w:rsid w:val="00793D6F"/>
    <w:rsid w:val="007942FB"/>
    <w:rsid w:val="0079442A"/>
    <w:rsid w:val="00794A8B"/>
    <w:rsid w:val="00794BE5"/>
    <w:rsid w:val="007955DB"/>
    <w:rsid w:val="00795C36"/>
    <w:rsid w:val="007969EC"/>
    <w:rsid w:val="00796AC8"/>
    <w:rsid w:val="00796CF2"/>
    <w:rsid w:val="0079759B"/>
    <w:rsid w:val="0079790E"/>
    <w:rsid w:val="007A00B6"/>
    <w:rsid w:val="007A08CB"/>
    <w:rsid w:val="007A0A54"/>
    <w:rsid w:val="007A0DB3"/>
    <w:rsid w:val="007A156C"/>
    <w:rsid w:val="007A1C17"/>
    <w:rsid w:val="007A1D42"/>
    <w:rsid w:val="007A1DD6"/>
    <w:rsid w:val="007A2158"/>
    <w:rsid w:val="007A269D"/>
    <w:rsid w:val="007A4167"/>
    <w:rsid w:val="007A44CC"/>
    <w:rsid w:val="007A470F"/>
    <w:rsid w:val="007A552A"/>
    <w:rsid w:val="007A5990"/>
    <w:rsid w:val="007A5FC6"/>
    <w:rsid w:val="007A6427"/>
    <w:rsid w:val="007A73CF"/>
    <w:rsid w:val="007B1E99"/>
    <w:rsid w:val="007B27D6"/>
    <w:rsid w:val="007B2F33"/>
    <w:rsid w:val="007B4DBD"/>
    <w:rsid w:val="007B71B3"/>
    <w:rsid w:val="007B7BAB"/>
    <w:rsid w:val="007B7BD5"/>
    <w:rsid w:val="007C093F"/>
    <w:rsid w:val="007C14DA"/>
    <w:rsid w:val="007C20CE"/>
    <w:rsid w:val="007C358F"/>
    <w:rsid w:val="007C3B07"/>
    <w:rsid w:val="007C3EA2"/>
    <w:rsid w:val="007C5262"/>
    <w:rsid w:val="007C61C6"/>
    <w:rsid w:val="007C6664"/>
    <w:rsid w:val="007C67D5"/>
    <w:rsid w:val="007C6E21"/>
    <w:rsid w:val="007C701C"/>
    <w:rsid w:val="007D08E6"/>
    <w:rsid w:val="007D09CB"/>
    <w:rsid w:val="007D1313"/>
    <w:rsid w:val="007D2759"/>
    <w:rsid w:val="007D293F"/>
    <w:rsid w:val="007D2F8B"/>
    <w:rsid w:val="007D3082"/>
    <w:rsid w:val="007D3310"/>
    <w:rsid w:val="007D4D81"/>
    <w:rsid w:val="007D5230"/>
    <w:rsid w:val="007D565A"/>
    <w:rsid w:val="007D634B"/>
    <w:rsid w:val="007D7492"/>
    <w:rsid w:val="007D7D06"/>
    <w:rsid w:val="007E01A9"/>
    <w:rsid w:val="007E0422"/>
    <w:rsid w:val="007E0849"/>
    <w:rsid w:val="007E0F7E"/>
    <w:rsid w:val="007E34EF"/>
    <w:rsid w:val="007E3FD6"/>
    <w:rsid w:val="007E4AA3"/>
    <w:rsid w:val="007E5841"/>
    <w:rsid w:val="007E5A87"/>
    <w:rsid w:val="007E5E48"/>
    <w:rsid w:val="007E6EF6"/>
    <w:rsid w:val="007E77A2"/>
    <w:rsid w:val="007E7936"/>
    <w:rsid w:val="007F07BB"/>
    <w:rsid w:val="007F0F09"/>
    <w:rsid w:val="007F11CB"/>
    <w:rsid w:val="007F194A"/>
    <w:rsid w:val="007F2E98"/>
    <w:rsid w:val="007F3E49"/>
    <w:rsid w:val="007F3F8C"/>
    <w:rsid w:val="007F4901"/>
    <w:rsid w:val="007F4F2A"/>
    <w:rsid w:val="007F549D"/>
    <w:rsid w:val="007F5685"/>
    <w:rsid w:val="007F6EC6"/>
    <w:rsid w:val="007F7140"/>
    <w:rsid w:val="008001EE"/>
    <w:rsid w:val="008001F8"/>
    <w:rsid w:val="008004FF"/>
    <w:rsid w:val="0080147D"/>
    <w:rsid w:val="008021DB"/>
    <w:rsid w:val="00802F14"/>
    <w:rsid w:val="008030E4"/>
    <w:rsid w:val="008037A2"/>
    <w:rsid w:val="00804FC7"/>
    <w:rsid w:val="0080599A"/>
    <w:rsid w:val="00805C79"/>
    <w:rsid w:val="0080603E"/>
    <w:rsid w:val="008066D2"/>
    <w:rsid w:val="00807B89"/>
    <w:rsid w:val="00807E72"/>
    <w:rsid w:val="00810493"/>
    <w:rsid w:val="008109A7"/>
    <w:rsid w:val="00810C1C"/>
    <w:rsid w:val="00812114"/>
    <w:rsid w:val="008124CF"/>
    <w:rsid w:val="008124DE"/>
    <w:rsid w:val="008124E6"/>
    <w:rsid w:val="0081289F"/>
    <w:rsid w:val="00812AA5"/>
    <w:rsid w:val="00812E93"/>
    <w:rsid w:val="008133F6"/>
    <w:rsid w:val="008139A3"/>
    <w:rsid w:val="00814D8C"/>
    <w:rsid w:val="008154CC"/>
    <w:rsid w:val="0081663A"/>
    <w:rsid w:val="00816687"/>
    <w:rsid w:val="00817F96"/>
    <w:rsid w:val="008237CA"/>
    <w:rsid w:val="00823F81"/>
    <w:rsid w:val="00824648"/>
    <w:rsid w:val="008256A4"/>
    <w:rsid w:val="008264A5"/>
    <w:rsid w:val="00827325"/>
    <w:rsid w:val="0082774F"/>
    <w:rsid w:val="00827B05"/>
    <w:rsid w:val="008303A3"/>
    <w:rsid w:val="00830EFC"/>
    <w:rsid w:val="0083269F"/>
    <w:rsid w:val="00832D6C"/>
    <w:rsid w:val="00832D93"/>
    <w:rsid w:val="008331E1"/>
    <w:rsid w:val="0083354F"/>
    <w:rsid w:val="0083419D"/>
    <w:rsid w:val="00834E81"/>
    <w:rsid w:val="00834F5A"/>
    <w:rsid w:val="00835DF6"/>
    <w:rsid w:val="00836A9D"/>
    <w:rsid w:val="00842332"/>
    <w:rsid w:val="0084374F"/>
    <w:rsid w:val="00843869"/>
    <w:rsid w:val="008439E1"/>
    <w:rsid w:val="00843DCD"/>
    <w:rsid w:val="00844B64"/>
    <w:rsid w:val="00844E42"/>
    <w:rsid w:val="008450F9"/>
    <w:rsid w:val="008470C1"/>
    <w:rsid w:val="00847ECB"/>
    <w:rsid w:val="008503D2"/>
    <w:rsid w:val="00850D3B"/>
    <w:rsid w:val="00851690"/>
    <w:rsid w:val="00851F28"/>
    <w:rsid w:val="008520D3"/>
    <w:rsid w:val="00853D6E"/>
    <w:rsid w:val="008549FC"/>
    <w:rsid w:val="00855C2A"/>
    <w:rsid w:val="00856026"/>
    <w:rsid w:val="0085705F"/>
    <w:rsid w:val="00857640"/>
    <w:rsid w:val="008576A5"/>
    <w:rsid w:val="00860DF0"/>
    <w:rsid w:val="00861B02"/>
    <w:rsid w:val="0086299B"/>
    <w:rsid w:val="00862C41"/>
    <w:rsid w:val="00863D83"/>
    <w:rsid w:val="00864786"/>
    <w:rsid w:val="0086538B"/>
    <w:rsid w:val="00865882"/>
    <w:rsid w:val="00865D2F"/>
    <w:rsid w:val="00865FDD"/>
    <w:rsid w:val="00866474"/>
    <w:rsid w:val="008668C6"/>
    <w:rsid w:val="008669F4"/>
    <w:rsid w:val="00866EFD"/>
    <w:rsid w:val="00871A9B"/>
    <w:rsid w:val="00872654"/>
    <w:rsid w:val="008728CE"/>
    <w:rsid w:val="00872B1E"/>
    <w:rsid w:val="008735E5"/>
    <w:rsid w:val="00873B9D"/>
    <w:rsid w:val="00874539"/>
    <w:rsid w:val="0087767A"/>
    <w:rsid w:val="00877E16"/>
    <w:rsid w:val="00877E62"/>
    <w:rsid w:val="00877E9D"/>
    <w:rsid w:val="008805E8"/>
    <w:rsid w:val="00880E73"/>
    <w:rsid w:val="00883043"/>
    <w:rsid w:val="00883652"/>
    <w:rsid w:val="00883718"/>
    <w:rsid w:val="00884059"/>
    <w:rsid w:val="0088408C"/>
    <w:rsid w:val="00884882"/>
    <w:rsid w:val="00885AEC"/>
    <w:rsid w:val="00885E60"/>
    <w:rsid w:val="0088638E"/>
    <w:rsid w:val="00886C64"/>
    <w:rsid w:val="00887C17"/>
    <w:rsid w:val="00887F15"/>
    <w:rsid w:val="008909D9"/>
    <w:rsid w:val="00890D6E"/>
    <w:rsid w:val="00890E12"/>
    <w:rsid w:val="0089119F"/>
    <w:rsid w:val="00891FE1"/>
    <w:rsid w:val="00892233"/>
    <w:rsid w:val="00892544"/>
    <w:rsid w:val="008925FF"/>
    <w:rsid w:val="00892AC6"/>
    <w:rsid w:val="00892CDA"/>
    <w:rsid w:val="00892D6E"/>
    <w:rsid w:val="008939D6"/>
    <w:rsid w:val="00893A3D"/>
    <w:rsid w:val="00893D57"/>
    <w:rsid w:val="00894329"/>
    <w:rsid w:val="008951BD"/>
    <w:rsid w:val="00895A5F"/>
    <w:rsid w:val="00895C66"/>
    <w:rsid w:val="00895EF7"/>
    <w:rsid w:val="00895EF8"/>
    <w:rsid w:val="0089604B"/>
    <w:rsid w:val="00896401"/>
    <w:rsid w:val="008964C7"/>
    <w:rsid w:val="0089707C"/>
    <w:rsid w:val="00897280"/>
    <w:rsid w:val="00897E8D"/>
    <w:rsid w:val="008A0E33"/>
    <w:rsid w:val="008A2F35"/>
    <w:rsid w:val="008A358D"/>
    <w:rsid w:val="008A46FF"/>
    <w:rsid w:val="008A5114"/>
    <w:rsid w:val="008A607C"/>
    <w:rsid w:val="008A7346"/>
    <w:rsid w:val="008A765E"/>
    <w:rsid w:val="008B0936"/>
    <w:rsid w:val="008B14BD"/>
    <w:rsid w:val="008B1B9A"/>
    <w:rsid w:val="008B22A3"/>
    <w:rsid w:val="008B2416"/>
    <w:rsid w:val="008B3229"/>
    <w:rsid w:val="008B3379"/>
    <w:rsid w:val="008B39D2"/>
    <w:rsid w:val="008B4ED0"/>
    <w:rsid w:val="008B714C"/>
    <w:rsid w:val="008B781A"/>
    <w:rsid w:val="008C08E6"/>
    <w:rsid w:val="008C0A1F"/>
    <w:rsid w:val="008C0B2A"/>
    <w:rsid w:val="008C0C53"/>
    <w:rsid w:val="008C10B7"/>
    <w:rsid w:val="008C20EF"/>
    <w:rsid w:val="008C2395"/>
    <w:rsid w:val="008C2730"/>
    <w:rsid w:val="008C2AF3"/>
    <w:rsid w:val="008C3241"/>
    <w:rsid w:val="008C3382"/>
    <w:rsid w:val="008C3F22"/>
    <w:rsid w:val="008C5000"/>
    <w:rsid w:val="008C556E"/>
    <w:rsid w:val="008C55CD"/>
    <w:rsid w:val="008C6EDF"/>
    <w:rsid w:val="008C7424"/>
    <w:rsid w:val="008C7CF0"/>
    <w:rsid w:val="008D1123"/>
    <w:rsid w:val="008D1795"/>
    <w:rsid w:val="008D1C82"/>
    <w:rsid w:val="008D2433"/>
    <w:rsid w:val="008D2BA5"/>
    <w:rsid w:val="008D2D0A"/>
    <w:rsid w:val="008D32F2"/>
    <w:rsid w:val="008D3EB4"/>
    <w:rsid w:val="008D4391"/>
    <w:rsid w:val="008D477E"/>
    <w:rsid w:val="008D4FF7"/>
    <w:rsid w:val="008D6748"/>
    <w:rsid w:val="008D7769"/>
    <w:rsid w:val="008E1B49"/>
    <w:rsid w:val="008E2173"/>
    <w:rsid w:val="008E23C7"/>
    <w:rsid w:val="008E2616"/>
    <w:rsid w:val="008E31F6"/>
    <w:rsid w:val="008E3543"/>
    <w:rsid w:val="008E3AC7"/>
    <w:rsid w:val="008E473F"/>
    <w:rsid w:val="008E519C"/>
    <w:rsid w:val="008E57CC"/>
    <w:rsid w:val="008E5E49"/>
    <w:rsid w:val="008E6D17"/>
    <w:rsid w:val="008E6F0F"/>
    <w:rsid w:val="008E75D7"/>
    <w:rsid w:val="008E7F94"/>
    <w:rsid w:val="008F0325"/>
    <w:rsid w:val="008F23F7"/>
    <w:rsid w:val="008F2EE5"/>
    <w:rsid w:val="008F3E90"/>
    <w:rsid w:val="008F6976"/>
    <w:rsid w:val="008F76A2"/>
    <w:rsid w:val="00900AED"/>
    <w:rsid w:val="00901050"/>
    <w:rsid w:val="00901059"/>
    <w:rsid w:val="00901322"/>
    <w:rsid w:val="00901393"/>
    <w:rsid w:val="00901CC0"/>
    <w:rsid w:val="009021D5"/>
    <w:rsid w:val="00902803"/>
    <w:rsid w:val="009030DB"/>
    <w:rsid w:val="00903C72"/>
    <w:rsid w:val="009043B5"/>
    <w:rsid w:val="009068CE"/>
    <w:rsid w:val="00906A63"/>
    <w:rsid w:val="00906E28"/>
    <w:rsid w:val="009071C5"/>
    <w:rsid w:val="0090783E"/>
    <w:rsid w:val="00910FCE"/>
    <w:rsid w:val="009122C0"/>
    <w:rsid w:val="00914E87"/>
    <w:rsid w:val="00915B0E"/>
    <w:rsid w:val="00915D28"/>
    <w:rsid w:val="00915E0A"/>
    <w:rsid w:val="0091624A"/>
    <w:rsid w:val="00916B83"/>
    <w:rsid w:val="00916FD1"/>
    <w:rsid w:val="009173D0"/>
    <w:rsid w:val="0092055F"/>
    <w:rsid w:val="00920F26"/>
    <w:rsid w:val="00921666"/>
    <w:rsid w:val="00921857"/>
    <w:rsid w:val="00921ED2"/>
    <w:rsid w:val="0092266A"/>
    <w:rsid w:val="00923674"/>
    <w:rsid w:val="009237F7"/>
    <w:rsid w:val="00924303"/>
    <w:rsid w:val="009254B6"/>
    <w:rsid w:val="00925DE2"/>
    <w:rsid w:val="0092625A"/>
    <w:rsid w:val="00926343"/>
    <w:rsid w:val="009272DD"/>
    <w:rsid w:val="0093035B"/>
    <w:rsid w:val="00930AE9"/>
    <w:rsid w:val="0093221C"/>
    <w:rsid w:val="009322BF"/>
    <w:rsid w:val="009327D6"/>
    <w:rsid w:val="00933CE3"/>
    <w:rsid w:val="00933EE4"/>
    <w:rsid w:val="009342F7"/>
    <w:rsid w:val="009348D7"/>
    <w:rsid w:val="00934A64"/>
    <w:rsid w:val="00934F2E"/>
    <w:rsid w:val="009352BC"/>
    <w:rsid w:val="00935D04"/>
    <w:rsid w:val="009379F3"/>
    <w:rsid w:val="00937C4B"/>
    <w:rsid w:val="00937E6B"/>
    <w:rsid w:val="009401C4"/>
    <w:rsid w:val="00940E6A"/>
    <w:rsid w:val="00941F22"/>
    <w:rsid w:val="00942299"/>
    <w:rsid w:val="009432EE"/>
    <w:rsid w:val="00943E79"/>
    <w:rsid w:val="00943FEB"/>
    <w:rsid w:val="009444BD"/>
    <w:rsid w:val="0094546B"/>
    <w:rsid w:val="00945868"/>
    <w:rsid w:val="00945BD5"/>
    <w:rsid w:val="00947032"/>
    <w:rsid w:val="00950ECA"/>
    <w:rsid w:val="00950FB5"/>
    <w:rsid w:val="0095162A"/>
    <w:rsid w:val="00951C28"/>
    <w:rsid w:val="00953136"/>
    <w:rsid w:val="00953BEC"/>
    <w:rsid w:val="0095522C"/>
    <w:rsid w:val="00955A4B"/>
    <w:rsid w:val="00956230"/>
    <w:rsid w:val="00956581"/>
    <w:rsid w:val="00956904"/>
    <w:rsid w:val="0095720D"/>
    <w:rsid w:val="00961D92"/>
    <w:rsid w:val="00962591"/>
    <w:rsid w:val="009629F9"/>
    <w:rsid w:val="00962F8E"/>
    <w:rsid w:val="009633DF"/>
    <w:rsid w:val="009637BA"/>
    <w:rsid w:val="00963DE0"/>
    <w:rsid w:val="00964F45"/>
    <w:rsid w:val="009654CD"/>
    <w:rsid w:val="009660A3"/>
    <w:rsid w:val="00966A0D"/>
    <w:rsid w:val="0097020D"/>
    <w:rsid w:val="00971F07"/>
    <w:rsid w:val="0097332A"/>
    <w:rsid w:val="00973B91"/>
    <w:rsid w:val="00974680"/>
    <w:rsid w:val="00974858"/>
    <w:rsid w:val="00975363"/>
    <w:rsid w:val="009766FD"/>
    <w:rsid w:val="00977758"/>
    <w:rsid w:val="00980319"/>
    <w:rsid w:val="00981802"/>
    <w:rsid w:val="00982367"/>
    <w:rsid w:val="0098268B"/>
    <w:rsid w:val="00982880"/>
    <w:rsid w:val="0098354F"/>
    <w:rsid w:val="009835D6"/>
    <w:rsid w:val="00983DFD"/>
    <w:rsid w:val="00984801"/>
    <w:rsid w:val="00984876"/>
    <w:rsid w:val="00985333"/>
    <w:rsid w:val="00985731"/>
    <w:rsid w:val="00985B9D"/>
    <w:rsid w:val="00986351"/>
    <w:rsid w:val="009867DD"/>
    <w:rsid w:val="00987160"/>
    <w:rsid w:val="0098746C"/>
    <w:rsid w:val="009877D2"/>
    <w:rsid w:val="00987BAC"/>
    <w:rsid w:val="009906A4"/>
    <w:rsid w:val="0099104D"/>
    <w:rsid w:val="0099162E"/>
    <w:rsid w:val="009918AC"/>
    <w:rsid w:val="0099197D"/>
    <w:rsid w:val="00991D9C"/>
    <w:rsid w:val="0099255F"/>
    <w:rsid w:val="00995599"/>
    <w:rsid w:val="00995EE8"/>
    <w:rsid w:val="00996791"/>
    <w:rsid w:val="009967E4"/>
    <w:rsid w:val="009970FE"/>
    <w:rsid w:val="009A0F7B"/>
    <w:rsid w:val="009A1086"/>
    <w:rsid w:val="009A116F"/>
    <w:rsid w:val="009A2AE6"/>
    <w:rsid w:val="009A2E73"/>
    <w:rsid w:val="009A3DBB"/>
    <w:rsid w:val="009A5887"/>
    <w:rsid w:val="009A5F36"/>
    <w:rsid w:val="009A6515"/>
    <w:rsid w:val="009A6C5E"/>
    <w:rsid w:val="009B0A0D"/>
    <w:rsid w:val="009B130D"/>
    <w:rsid w:val="009B152A"/>
    <w:rsid w:val="009B2642"/>
    <w:rsid w:val="009B447D"/>
    <w:rsid w:val="009B45C0"/>
    <w:rsid w:val="009B53C8"/>
    <w:rsid w:val="009B53E3"/>
    <w:rsid w:val="009B612E"/>
    <w:rsid w:val="009B6411"/>
    <w:rsid w:val="009B6B77"/>
    <w:rsid w:val="009B6E25"/>
    <w:rsid w:val="009B74D0"/>
    <w:rsid w:val="009B7875"/>
    <w:rsid w:val="009C0C31"/>
    <w:rsid w:val="009C20DD"/>
    <w:rsid w:val="009C2525"/>
    <w:rsid w:val="009C2AE0"/>
    <w:rsid w:val="009C36CC"/>
    <w:rsid w:val="009C389B"/>
    <w:rsid w:val="009C43E7"/>
    <w:rsid w:val="009C5C21"/>
    <w:rsid w:val="009C5FB1"/>
    <w:rsid w:val="009C6AE1"/>
    <w:rsid w:val="009C7748"/>
    <w:rsid w:val="009C7B01"/>
    <w:rsid w:val="009D00EB"/>
    <w:rsid w:val="009D031B"/>
    <w:rsid w:val="009D0664"/>
    <w:rsid w:val="009D1253"/>
    <w:rsid w:val="009D13ED"/>
    <w:rsid w:val="009D3F30"/>
    <w:rsid w:val="009D468E"/>
    <w:rsid w:val="009D47AB"/>
    <w:rsid w:val="009D582E"/>
    <w:rsid w:val="009D592D"/>
    <w:rsid w:val="009D6703"/>
    <w:rsid w:val="009D743B"/>
    <w:rsid w:val="009D7EAE"/>
    <w:rsid w:val="009E0523"/>
    <w:rsid w:val="009E0B36"/>
    <w:rsid w:val="009E1045"/>
    <w:rsid w:val="009E1F1E"/>
    <w:rsid w:val="009E220F"/>
    <w:rsid w:val="009E2ABB"/>
    <w:rsid w:val="009E2E92"/>
    <w:rsid w:val="009E3165"/>
    <w:rsid w:val="009E31A0"/>
    <w:rsid w:val="009E38FF"/>
    <w:rsid w:val="009E4124"/>
    <w:rsid w:val="009E41AA"/>
    <w:rsid w:val="009E529C"/>
    <w:rsid w:val="009E5301"/>
    <w:rsid w:val="009E5787"/>
    <w:rsid w:val="009E5A26"/>
    <w:rsid w:val="009E60D6"/>
    <w:rsid w:val="009E6842"/>
    <w:rsid w:val="009E74E1"/>
    <w:rsid w:val="009E75E0"/>
    <w:rsid w:val="009E7F9F"/>
    <w:rsid w:val="009E7FA5"/>
    <w:rsid w:val="009F1324"/>
    <w:rsid w:val="009F13A8"/>
    <w:rsid w:val="009F1A75"/>
    <w:rsid w:val="009F1AA3"/>
    <w:rsid w:val="009F1D10"/>
    <w:rsid w:val="009F1F11"/>
    <w:rsid w:val="009F37C7"/>
    <w:rsid w:val="009F3927"/>
    <w:rsid w:val="009F7ED3"/>
    <w:rsid w:val="00A00A69"/>
    <w:rsid w:val="00A01A9E"/>
    <w:rsid w:val="00A0269D"/>
    <w:rsid w:val="00A02752"/>
    <w:rsid w:val="00A02A83"/>
    <w:rsid w:val="00A03042"/>
    <w:rsid w:val="00A0374B"/>
    <w:rsid w:val="00A03A17"/>
    <w:rsid w:val="00A042D3"/>
    <w:rsid w:val="00A051D7"/>
    <w:rsid w:val="00A0584B"/>
    <w:rsid w:val="00A05B61"/>
    <w:rsid w:val="00A06261"/>
    <w:rsid w:val="00A06796"/>
    <w:rsid w:val="00A06CF8"/>
    <w:rsid w:val="00A10129"/>
    <w:rsid w:val="00A112AD"/>
    <w:rsid w:val="00A11E8E"/>
    <w:rsid w:val="00A12241"/>
    <w:rsid w:val="00A1238E"/>
    <w:rsid w:val="00A13B74"/>
    <w:rsid w:val="00A1431E"/>
    <w:rsid w:val="00A14A66"/>
    <w:rsid w:val="00A15169"/>
    <w:rsid w:val="00A1650A"/>
    <w:rsid w:val="00A1680A"/>
    <w:rsid w:val="00A16A7B"/>
    <w:rsid w:val="00A16F83"/>
    <w:rsid w:val="00A17421"/>
    <w:rsid w:val="00A17467"/>
    <w:rsid w:val="00A17DCC"/>
    <w:rsid w:val="00A201AF"/>
    <w:rsid w:val="00A2170F"/>
    <w:rsid w:val="00A22070"/>
    <w:rsid w:val="00A22571"/>
    <w:rsid w:val="00A227F9"/>
    <w:rsid w:val="00A22EB3"/>
    <w:rsid w:val="00A23064"/>
    <w:rsid w:val="00A23DF8"/>
    <w:rsid w:val="00A24673"/>
    <w:rsid w:val="00A26AD2"/>
    <w:rsid w:val="00A26CFC"/>
    <w:rsid w:val="00A273F1"/>
    <w:rsid w:val="00A27492"/>
    <w:rsid w:val="00A278ED"/>
    <w:rsid w:val="00A30FB0"/>
    <w:rsid w:val="00A31239"/>
    <w:rsid w:val="00A32057"/>
    <w:rsid w:val="00A331D8"/>
    <w:rsid w:val="00A3398A"/>
    <w:rsid w:val="00A3471B"/>
    <w:rsid w:val="00A34868"/>
    <w:rsid w:val="00A34A92"/>
    <w:rsid w:val="00A35855"/>
    <w:rsid w:val="00A36370"/>
    <w:rsid w:val="00A363D0"/>
    <w:rsid w:val="00A363D3"/>
    <w:rsid w:val="00A375AC"/>
    <w:rsid w:val="00A37A39"/>
    <w:rsid w:val="00A37AED"/>
    <w:rsid w:val="00A37AFA"/>
    <w:rsid w:val="00A37B26"/>
    <w:rsid w:val="00A37C64"/>
    <w:rsid w:val="00A37DD2"/>
    <w:rsid w:val="00A40602"/>
    <w:rsid w:val="00A40953"/>
    <w:rsid w:val="00A41C55"/>
    <w:rsid w:val="00A4213A"/>
    <w:rsid w:val="00A42902"/>
    <w:rsid w:val="00A43639"/>
    <w:rsid w:val="00A43B26"/>
    <w:rsid w:val="00A444A4"/>
    <w:rsid w:val="00A44CF4"/>
    <w:rsid w:val="00A45C41"/>
    <w:rsid w:val="00A461A2"/>
    <w:rsid w:val="00A47B3F"/>
    <w:rsid w:val="00A50314"/>
    <w:rsid w:val="00A50660"/>
    <w:rsid w:val="00A511E8"/>
    <w:rsid w:val="00A51411"/>
    <w:rsid w:val="00A541A6"/>
    <w:rsid w:val="00A5480A"/>
    <w:rsid w:val="00A5557D"/>
    <w:rsid w:val="00A55A16"/>
    <w:rsid w:val="00A55C8C"/>
    <w:rsid w:val="00A563B0"/>
    <w:rsid w:val="00A567AB"/>
    <w:rsid w:val="00A570A2"/>
    <w:rsid w:val="00A574EB"/>
    <w:rsid w:val="00A5781F"/>
    <w:rsid w:val="00A57D15"/>
    <w:rsid w:val="00A60733"/>
    <w:rsid w:val="00A61420"/>
    <w:rsid w:val="00A63388"/>
    <w:rsid w:val="00A63B8C"/>
    <w:rsid w:val="00A64A8F"/>
    <w:rsid w:val="00A64FF9"/>
    <w:rsid w:val="00A662D9"/>
    <w:rsid w:val="00A66978"/>
    <w:rsid w:val="00A66C9D"/>
    <w:rsid w:val="00A6705A"/>
    <w:rsid w:val="00A67A24"/>
    <w:rsid w:val="00A67A51"/>
    <w:rsid w:val="00A67BA1"/>
    <w:rsid w:val="00A73884"/>
    <w:rsid w:val="00A73D54"/>
    <w:rsid w:val="00A7529C"/>
    <w:rsid w:val="00A7561F"/>
    <w:rsid w:val="00A76000"/>
    <w:rsid w:val="00A76017"/>
    <w:rsid w:val="00A76FE9"/>
    <w:rsid w:val="00A7700B"/>
    <w:rsid w:val="00A777D1"/>
    <w:rsid w:val="00A802E0"/>
    <w:rsid w:val="00A80802"/>
    <w:rsid w:val="00A80C62"/>
    <w:rsid w:val="00A820D4"/>
    <w:rsid w:val="00A83A40"/>
    <w:rsid w:val="00A84226"/>
    <w:rsid w:val="00A84CD1"/>
    <w:rsid w:val="00A84EA6"/>
    <w:rsid w:val="00A857D4"/>
    <w:rsid w:val="00A85D03"/>
    <w:rsid w:val="00A8653B"/>
    <w:rsid w:val="00A87512"/>
    <w:rsid w:val="00A904BA"/>
    <w:rsid w:val="00A90921"/>
    <w:rsid w:val="00A909F8"/>
    <w:rsid w:val="00A91A1F"/>
    <w:rsid w:val="00A932E9"/>
    <w:rsid w:val="00A93783"/>
    <w:rsid w:val="00A93DAD"/>
    <w:rsid w:val="00A94222"/>
    <w:rsid w:val="00A942B3"/>
    <w:rsid w:val="00A94C89"/>
    <w:rsid w:val="00A94D56"/>
    <w:rsid w:val="00A9554D"/>
    <w:rsid w:val="00A95D7A"/>
    <w:rsid w:val="00A95D90"/>
    <w:rsid w:val="00A95F36"/>
    <w:rsid w:val="00A96426"/>
    <w:rsid w:val="00A96EA5"/>
    <w:rsid w:val="00A97D81"/>
    <w:rsid w:val="00A97E8C"/>
    <w:rsid w:val="00AA01A8"/>
    <w:rsid w:val="00AA02D6"/>
    <w:rsid w:val="00AA030F"/>
    <w:rsid w:val="00AA03DF"/>
    <w:rsid w:val="00AA2C8D"/>
    <w:rsid w:val="00AA2EA6"/>
    <w:rsid w:val="00AA3384"/>
    <w:rsid w:val="00AA3514"/>
    <w:rsid w:val="00AA3A0F"/>
    <w:rsid w:val="00AA5072"/>
    <w:rsid w:val="00AA578B"/>
    <w:rsid w:val="00AA5E46"/>
    <w:rsid w:val="00AA5EA2"/>
    <w:rsid w:val="00AA63B6"/>
    <w:rsid w:val="00AA6F77"/>
    <w:rsid w:val="00AA7C13"/>
    <w:rsid w:val="00AA7F4A"/>
    <w:rsid w:val="00AB1B03"/>
    <w:rsid w:val="00AB2BD5"/>
    <w:rsid w:val="00AB2F93"/>
    <w:rsid w:val="00AB3014"/>
    <w:rsid w:val="00AB5147"/>
    <w:rsid w:val="00AB5F62"/>
    <w:rsid w:val="00AB6203"/>
    <w:rsid w:val="00AB65C9"/>
    <w:rsid w:val="00AB677E"/>
    <w:rsid w:val="00AB6955"/>
    <w:rsid w:val="00AB79AC"/>
    <w:rsid w:val="00AB79EE"/>
    <w:rsid w:val="00AC1854"/>
    <w:rsid w:val="00AC1E24"/>
    <w:rsid w:val="00AC2620"/>
    <w:rsid w:val="00AC296C"/>
    <w:rsid w:val="00AC2FAA"/>
    <w:rsid w:val="00AC3FF6"/>
    <w:rsid w:val="00AC47D9"/>
    <w:rsid w:val="00AC4C88"/>
    <w:rsid w:val="00AC5E29"/>
    <w:rsid w:val="00AC6D88"/>
    <w:rsid w:val="00AC7544"/>
    <w:rsid w:val="00AD0360"/>
    <w:rsid w:val="00AD0A17"/>
    <w:rsid w:val="00AD1FAC"/>
    <w:rsid w:val="00AD35EC"/>
    <w:rsid w:val="00AD3C40"/>
    <w:rsid w:val="00AD4A56"/>
    <w:rsid w:val="00AD7301"/>
    <w:rsid w:val="00AD78EB"/>
    <w:rsid w:val="00AD7C04"/>
    <w:rsid w:val="00AD7ED1"/>
    <w:rsid w:val="00AD7FE5"/>
    <w:rsid w:val="00AE0EA6"/>
    <w:rsid w:val="00AE13DB"/>
    <w:rsid w:val="00AE17DC"/>
    <w:rsid w:val="00AE1852"/>
    <w:rsid w:val="00AE1B13"/>
    <w:rsid w:val="00AE21E3"/>
    <w:rsid w:val="00AE318A"/>
    <w:rsid w:val="00AE4190"/>
    <w:rsid w:val="00AE5D29"/>
    <w:rsid w:val="00AE5EDD"/>
    <w:rsid w:val="00AF1393"/>
    <w:rsid w:val="00AF2742"/>
    <w:rsid w:val="00AF28E7"/>
    <w:rsid w:val="00AF33CC"/>
    <w:rsid w:val="00AF3624"/>
    <w:rsid w:val="00AF3CEE"/>
    <w:rsid w:val="00AF4442"/>
    <w:rsid w:val="00AF4993"/>
    <w:rsid w:val="00AF4AE1"/>
    <w:rsid w:val="00AF551B"/>
    <w:rsid w:val="00AF6385"/>
    <w:rsid w:val="00AF7145"/>
    <w:rsid w:val="00B02178"/>
    <w:rsid w:val="00B023C8"/>
    <w:rsid w:val="00B02963"/>
    <w:rsid w:val="00B02EC6"/>
    <w:rsid w:val="00B03067"/>
    <w:rsid w:val="00B031E8"/>
    <w:rsid w:val="00B038B0"/>
    <w:rsid w:val="00B05B03"/>
    <w:rsid w:val="00B06528"/>
    <w:rsid w:val="00B0724A"/>
    <w:rsid w:val="00B07A7D"/>
    <w:rsid w:val="00B1018D"/>
    <w:rsid w:val="00B11AD6"/>
    <w:rsid w:val="00B11BE8"/>
    <w:rsid w:val="00B1286B"/>
    <w:rsid w:val="00B135F9"/>
    <w:rsid w:val="00B14140"/>
    <w:rsid w:val="00B15347"/>
    <w:rsid w:val="00B16420"/>
    <w:rsid w:val="00B1646B"/>
    <w:rsid w:val="00B16B3C"/>
    <w:rsid w:val="00B16E6E"/>
    <w:rsid w:val="00B1748A"/>
    <w:rsid w:val="00B175BF"/>
    <w:rsid w:val="00B175FE"/>
    <w:rsid w:val="00B17A93"/>
    <w:rsid w:val="00B200DF"/>
    <w:rsid w:val="00B20CDC"/>
    <w:rsid w:val="00B20FFF"/>
    <w:rsid w:val="00B21802"/>
    <w:rsid w:val="00B2199A"/>
    <w:rsid w:val="00B221E0"/>
    <w:rsid w:val="00B2273A"/>
    <w:rsid w:val="00B2307C"/>
    <w:rsid w:val="00B23239"/>
    <w:rsid w:val="00B234CA"/>
    <w:rsid w:val="00B245F5"/>
    <w:rsid w:val="00B25753"/>
    <w:rsid w:val="00B25919"/>
    <w:rsid w:val="00B26A28"/>
    <w:rsid w:val="00B3016E"/>
    <w:rsid w:val="00B30A1F"/>
    <w:rsid w:val="00B31071"/>
    <w:rsid w:val="00B32DE0"/>
    <w:rsid w:val="00B33305"/>
    <w:rsid w:val="00B3392B"/>
    <w:rsid w:val="00B33C28"/>
    <w:rsid w:val="00B35AB8"/>
    <w:rsid w:val="00B35E25"/>
    <w:rsid w:val="00B4093C"/>
    <w:rsid w:val="00B411C7"/>
    <w:rsid w:val="00B418A4"/>
    <w:rsid w:val="00B43242"/>
    <w:rsid w:val="00B44830"/>
    <w:rsid w:val="00B44D6B"/>
    <w:rsid w:val="00B4513E"/>
    <w:rsid w:val="00B45DEF"/>
    <w:rsid w:val="00B462C7"/>
    <w:rsid w:val="00B47FB8"/>
    <w:rsid w:val="00B50064"/>
    <w:rsid w:val="00B50349"/>
    <w:rsid w:val="00B5064B"/>
    <w:rsid w:val="00B52B66"/>
    <w:rsid w:val="00B530BD"/>
    <w:rsid w:val="00B54945"/>
    <w:rsid w:val="00B55FDA"/>
    <w:rsid w:val="00B56C33"/>
    <w:rsid w:val="00B60655"/>
    <w:rsid w:val="00B612DA"/>
    <w:rsid w:val="00B622D3"/>
    <w:rsid w:val="00B63124"/>
    <w:rsid w:val="00B6314A"/>
    <w:rsid w:val="00B6395A"/>
    <w:rsid w:val="00B6488B"/>
    <w:rsid w:val="00B65424"/>
    <w:rsid w:val="00B665F1"/>
    <w:rsid w:val="00B678CC"/>
    <w:rsid w:val="00B70671"/>
    <w:rsid w:val="00B716F1"/>
    <w:rsid w:val="00B71B19"/>
    <w:rsid w:val="00B71E68"/>
    <w:rsid w:val="00B72A9E"/>
    <w:rsid w:val="00B74B1E"/>
    <w:rsid w:val="00B758C3"/>
    <w:rsid w:val="00B766C8"/>
    <w:rsid w:val="00B76DF2"/>
    <w:rsid w:val="00B76E25"/>
    <w:rsid w:val="00B77726"/>
    <w:rsid w:val="00B820E9"/>
    <w:rsid w:val="00B8372B"/>
    <w:rsid w:val="00B864C4"/>
    <w:rsid w:val="00B87710"/>
    <w:rsid w:val="00B87FCB"/>
    <w:rsid w:val="00B90D00"/>
    <w:rsid w:val="00B910BC"/>
    <w:rsid w:val="00B9118E"/>
    <w:rsid w:val="00B91F23"/>
    <w:rsid w:val="00B92CA4"/>
    <w:rsid w:val="00B92F71"/>
    <w:rsid w:val="00B93972"/>
    <w:rsid w:val="00B93DC7"/>
    <w:rsid w:val="00B947A0"/>
    <w:rsid w:val="00B951C5"/>
    <w:rsid w:val="00B95C8B"/>
    <w:rsid w:val="00B971B9"/>
    <w:rsid w:val="00BA00CA"/>
    <w:rsid w:val="00BA161B"/>
    <w:rsid w:val="00BA25EA"/>
    <w:rsid w:val="00BA3C82"/>
    <w:rsid w:val="00BA4899"/>
    <w:rsid w:val="00BA4C7E"/>
    <w:rsid w:val="00BA5853"/>
    <w:rsid w:val="00BA60CE"/>
    <w:rsid w:val="00BA62F7"/>
    <w:rsid w:val="00BA6E94"/>
    <w:rsid w:val="00BA7502"/>
    <w:rsid w:val="00BA7A6E"/>
    <w:rsid w:val="00BB0C9F"/>
    <w:rsid w:val="00BB15EF"/>
    <w:rsid w:val="00BB15F1"/>
    <w:rsid w:val="00BB2ADB"/>
    <w:rsid w:val="00BB2B7B"/>
    <w:rsid w:val="00BB2CE4"/>
    <w:rsid w:val="00BB37C0"/>
    <w:rsid w:val="00BB3801"/>
    <w:rsid w:val="00BB3E55"/>
    <w:rsid w:val="00BB43FF"/>
    <w:rsid w:val="00BB4483"/>
    <w:rsid w:val="00BB50DB"/>
    <w:rsid w:val="00BB5DBE"/>
    <w:rsid w:val="00BB6FF2"/>
    <w:rsid w:val="00BB7417"/>
    <w:rsid w:val="00BB742C"/>
    <w:rsid w:val="00BB7711"/>
    <w:rsid w:val="00BC0927"/>
    <w:rsid w:val="00BC0AE8"/>
    <w:rsid w:val="00BC141B"/>
    <w:rsid w:val="00BC1534"/>
    <w:rsid w:val="00BC1669"/>
    <w:rsid w:val="00BC2A9E"/>
    <w:rsid w:val="00BC3739"/>
    <w:rsid w:val="00BC4846"/>
    <w:rsid w:val="00BC4FD6"/>
    <w:rsid w:val="00BC6CBE"/>
    <w:rsid w:val="00BD00C3"/>
    <w:rsid w:val="00BD049A"/>
    <w:rsid w:val="00BD1B8D"/>
    <w:rsid w:val="00BD1C99"/>
    <w:rsid w:val="00BD4051"/>
    <w:rsid w:val="00BD56D5"/>
    <w:rsid w:val="00BD5B66"/>
    <w:rsid w:val="00BD667F"/>
    <w:rsid w:val="00BD695D"/>
    <w:rsid w:val="00BD7770"/>
    <w:rsid w:val="00BD7F22"/>
    <w:rsid w:val="00BE006E"/>
    <w:rsid w:val="00BE01A7"/>
    <w:rsid w:val="00BE1AE2"/>
    <w:rsid w:val="00BE30E1"/>
    <w:rsid w:val="00BE3243"/>
    <w:rsid w:val="00BE3538"/>
    <w:rsid w:val="00BE3C6B"/>
    <w:rsid w:val="00BE54D2"/>
    <w:rsid w:val="00BE6049"/>
    <w:rsid w:val="00BE6674"/>
    <w:rsid w:val="00BE7321"/>
    <w:rsid w:val="00BE7795"/>
    <w:rsid w:val="00BF0E58"/>
    <w:rsid w:val="00BF116D"/>
    <w:rsid w:val="00BF163F"/>
    <w:rsid w:val="00BF16E3"/>
    <w:rsid w:val="00BF1D02"/>
    <w:rsid w:val="00BF1ED4"/>
    <w:rsid w:val="00BF2242"/>
    <w:rsid w:val="00BF28EE"/>
    <w:rsid w:val="00BF2A65"/>
    <w:rsid w:val="00BF2B9E"/>
    <w:rsid w:val="00BF32AF"/>
    <w:rsid w:val="00BF37D8"/>
    <w:rsid w:val="00BF3E03"/>
    <w:rsid w:val="00BF41AC"/>
    <w:rsid w:val="00BF4C1D"/>
    <w:rsid w:val="00BF517A"/>
    <w:rsid w:val="00BF51D9"/>
    <w:rsid w:val="00BF6A08"/>
    <w:rsid w:val="00BF74EE"/>
    <w:rsid w:val="00BF74FF"/>
    <w:rsid w:val="00BF760F"/>
    <w:rsid w:val="00BF7E34"/>
    <w:rsid w:val="00C0106F"/>
    <w:rsid w:val="00C026A6"/>
    <w:rsid w:val="00C032FB"/>
    <w:rsid w:val="00C04BBA"/>
    <w:rsid w:val="00C04CF4"/>
    <w:rsid w:val="00C059A1"/>
    <w:rsid w:val="00C072C4"/>
    <w:rsid w:val="00C10E63"/>
    <w:rsid w:val="00C118D5"/>
    <w:rsid w:val="00C11A43"/>
    <w:rsid w:val="00C140E5"/>
    <w:rsid w:val="00C15A41"/>
    <w:rsid w:val="00C16FF2"/>
    <w:rsid w:val="00C1712C"/>
    <w:rsid w:val="00C2001E"/>
    <w:rsid w:val="00C213DC"/>
    <w:rsid w:val="00C21C00"/>
    <w:rsid w:val="00C221FC"/>
    <w:rsid w:val="00C22959"/>
    <w:rsid w:val="00C244C4"/>
    <w:rsid w:val="00C24A1D"/>
    <w:rsid w:val="00C261EE"/>
    <w:rsid w:val="00C266AA"/>
    <w:rsid w:val="00C26EFB"/>
    <w:rsid w:val="00C27697"/>
    <w:rsid w:val="00C300B2"/>
    <w:rsid w:val="00C301D3"/>
    <w:rsid w:val="00C3083B"/>
    <w:rsid w:val="00C30F99"/>
    <w:rsid w:val="00C323B2"/>
    <w:rsid w:val="00C327CB"/>
    <w:rsid w:val="00C3311F"/>
    <w:rsid w:val="00C3341E"/>
    <w:rsid w:val="00C33ED5"/>
    <w:rsid w:val="00C3457D"/>
    <w:rsid w:val="00C35998"/>
    <w:rsid w:val="00C360AB"/>
    <w:rsid w:val="00C366AE"/>
    <w:rsid w:val="00C366DC"/>
    <w:rsid w:val="00C37338"/>
    <w:rsid w:val="00C404E2"/>
    <w:rsid w:val="00C41EE4"/>
    <w:rsid w:val="00C43260"/>
    <w:rsid w:val="00C435B8"/>
    <w:rsid w:val="00C43B4C"/>
    <w:rsid w:val="00C440FD"/>
    <w:rsid w:val="00C45604"/>
    <w:rsid w:val="00C45B0C"/>
    <w:rsid w:val="00C46214"/>
    <w:rsid w:val="00C46612"/>
    <w:rsid w:val="00C47D3B"/>
    <w:rsid w:val="00C51074"/>
    <w:rsid w:val="00C5172D"/>
    <w:rsid w:val="00C51745"/>
    <w:rsid w:val="00C523CA"/>
    <w:rsid w:val="00C53F7C"/>
    <w:rsid w:val="00C5419F"/>
    <w:rsid w:val="00C54C12"/>
    <w:rsid w:val="00C55AAB"/>
    <w:rsid w:val="00C56423"/>
    <w:rsid w:val="00C565ED"/>
    <w:rsid w:val="00C57AF9"/>
    <w:rsid w:val="00C601E4"/>
    <w:rsid w:val="00C62929"/>
    <w:rsid w:val="00C63D98"/>
    <w:rsid w:val="00C642D3"/>
    <w:rsid w:val="00C64610"/>
    <w:rsid w:val="00C656A8"/>
    <w:rsid w:val="00C6647B"/>
    <w:rsid w:val="00C66525"/>
    <w:rsid w:val="00C6692C"/>
    <w:rsid w:val="00C67884"/>
    <w:rsid w:val="00C67F44"/>
    <w:rsid w:val="00C70A53"/>
    <w:rsid w:val="00C70F55"/>
    <w:rsid w:val="00C713BF"/>
    <w:rsid w:val="00C728AC"/>
    <w:rsid w:val="00C734F4"/>
    <w:rsid w:val="00C73597"/>
    <w:rsid w:val="00C740C1"/>
    <w:rsid w:val="00C74B35"/>
    <w:rsid w:val="00C74C93"/>
    <w:rsid w:val="00C75737"/>
    <w:rsid w:val="00C75795"/>
    <w:rsid w:val="00C757C7"/>
    <w:rsid w:val="00C7704F"/>
    <w:rsid w:val="00C80EF7"/>
    <w:rsid w:val="00C8336C"/>
    <w:rsid w:val="00C84A5F"/>
    <w:rsid w:val="00C8570E"/>
    <w:rsid w:val="00C86553"/>
    <w:rsid w:val="00C86880"/>
    <w:rsid w:val="00C90226"/>
    <w:rsid w:val="00C9148B"/>
    <w:rsid w:val="00C9183C"/>
    <w:rsid w:val="00C920D8"/>
    <w:rsid w:val="00C926AB"/>
    <w:rsid w:val="00C92AFA"/>
    <w:rsid w:val="00C92D7B"/>
    <w:rsid w:val="00C9324E"/>
    <w:rsid w:val="00C932AA"/>
    <w:rsid w:val="00C937EA"/>
    <w:rsid w:val="00C94420"/>
    <w:rsid w:val="00C9455C"/>
    <w:rsid w:val="00C948DC"/>
    <w:rsid w:val="00C9493F"/>
    <w:rsid w:val="00C95748"/>
    <w:rsid w:val="00C95883"/>
    <w:rsid w:val="00C96878"/>
    <w:rsid w:val="00CA06C7"/>
    <w:rsid w:val="00CA1382"/>
    <w:rsid w:val="00CA314E"/>
    <w:rsid w:val="00CA3192"/>
    <w:rsid w:val="00CA479C"/>
    <w:rsid w:val="00CA5D60"/>
    <w:rsid w:val="00CA7081"/>
    <w:rsid w:val="00CB035E"/>
    <w:rsid w:val="00CB103C"/>
    <w:rsid w:val="00CB1A6B"/>
    <w:rsid w:val="00CB2F30"/>
    <w:rsid w:val="00CB317D"/>
    <w:rsid w:val="00CB41B6"/>
    <w:rsid w:val="00CB447A"/>
    <w:rsid w:val="00CB4D77"/>
    <w:rsid w:val="00CB64D1"/>
    <w:rsid w:val="00CB6DBD"/>
    <w:rsid w:val="00CC0928"/>
    <w:rsid w:val="00CC1D20"/>
    <w:rsid w:val="00CC2137"/>
    <w:rsid w:val="00CC238E"/>
    <w:rsid w:val="00CC239F"/>
    <w:rsid w:val="00CC2C65"/>
    <w:rsid w:val="00CC3EB5"/>
    <w:rsid w:val="00CC41A7"/>
    <w:rsid w:val="00CC4440"/>
    <w:rsid w:val="00CC4C12"/>
    <w:rsid w:val="00CC53C5"/>
    <w:rsid w:val="00CC5661"/>
    <w:rsid w:val="00CC62CA"/>
    <w:rsid w:val="00CC72E8"/>
    <w:rsid w:val="00CC7B54"/>
    <w:rsid w:val="00CD0A0E"/>
    <w:rsid w:val="00CD18D1"/>
    <w:rsid w:val="00CD193D"/>
    <w:rsid w:val="00CD25BA"/>
    <w:rsid w:val="00CD2B74"/>
    <w:rsid w:val="00CD2C22"/>
    <w:rsid w:val="00CD48DF"/>
    <w:rsid w:val="00CD521B"/>
    <w:rsid w:val="00CD5D96"/>
    <w:rsid w:val="00CD63A3"/>
    <w:rsid w:val="00CE1D6C"/>
    <w:rsid w:val="00CE31E6"/>
    <w:rsid w:val="00CE3AF9"/>
    <w:rsid w:val="00CE3C29"/>
    <w:rsid w:val="00CE56AF"/>
    <w:rsid w:val="00CE63F8"/>
    <w:rsid w:val="00CE6A00"/>
    <w:rsid w:val="00CE789C"/>
    <w:rsid w:val="00CE7F70"/>
    <w:rsid w:val="00CF158C"/>
    <w:rsid w:val="00CF2D40"/>
    <w:rsid w:val="00CF3785"/>
    <w:rsid w:val="00CF3C6B"/>
    <w:rsid w:val="00CF3F6F"/>
    <w:rsid w:val="00CF4C3F"/>
    <w:rsid w:val="00CF5EB0"/>
    <w:rsid w:val="00CF61A7"/>
    <w:rsid w:val="00D00017"/>
    <w:rsid w:val="00D009FC"/>
    <w:rsid w:val="00D019CA"/>
    <w:rsid w:val="00D01ACA"/>
    <w:rsid w:val="00D0311C"/>
    <w:rsid w:val="00D03922"/>
    <w:rsid w:val="00D03952"/>
    <w:rsid w:val="00D03B5B"/>
    <w:rsid w:val="00D04A74"/>
    <w:rsid w:val="00D04E55"/>
    <w:rsid w:val="00D0592F"/>
    <w:rsid w:val="00D06303"/>
    <w:rsid w:val="00D06AE9"/>
    <w:rsid w:val="00D06D1D"/>
    <w:rsid w:val="00D10457"/>
    <w:rsid w:val="00D1207C"/>
    <w:rsid w:val="00D12791"/>
    <w:rsid w:val="00D130B1"/>
    <w:rsid w:val="00D13313"/>
    <w:rsid w:val="00D135B4"/>
    <w:rsid w:val="00D13CC9"/>
    <w:rsid w:val="00D14629"/>
    <w:rsid w:val="00D14AF6"/>
    <w:rsid w:val="00D16C35"/>
    <w:rsid w:val="00D1747A"/>
    <w:rsid w:val="00D17577"/>
    <w:rsid w:val="00D1771E"/>
    <w:rsid w:val="00D17D49"/>
    <w:rsid w:val="00D21B8B"/>
    <w:rsid w:val="00D21D87"/>
    <w:rsid w:val="00D229AF"/>
    <w:rsid w:val="00D257D0"/>
    <w:rsid w:val="00D265E7"/>
    <w:rsid w:val="00D26F31"/>
    <w:rsid w:val="00D27287"/>
    <w:rsid w:val="00D2745A"/>
    <w:rsid w:val="00D27D7D"/>
    <w:rsid w:val="00D27F2C"/>
    <w:rsid w:val="00D32EC3"/>
    <w:rsid w:val="00D3364B"/>
    <w:rsid w:val="00D339EC"/>
    <w:rsid w:val="00D34016"/>
    <w:rsid w:val="00D34899"/>
    <w:rsid w:val="00D35067"/>
    <w:rsid w:val="00D351EB"/>
    <w:rsid w:val="00D369E0"/>
    <w:rsid w:val="00D36C62"/>
    <w:rsid w:val="00D36E4C"/>
    <w:rsid w:val="00D370EA"/>
    <w:rsid w:val="00D373AA"/>
    <w:rsid w:val="00D377EC"/>
    <w:rsid w:val="00D37DFA"/>
    <w:rsid w:val="00D37FA8"/>
    <w:rsid w:val="00D4138D"/>
    <w:rsid w:val="00D42FFB"/>
    <w:rsid w:val="00D439F6"/>
    <w:rsid w:val="00D446C5"/>
    <w:rsid w:val="00D44BE5"/>
    <w:rsid w:val="00D44F00"/>
    <w:rsid w:val="00D45634"/>
    <w:rsid w:val="00D466E2"/>
    <w:rsid w:val="00D468DE"/>
    <w:rsid w:val="00D46A37"/>
    <w:rsid w:val="00D4768F"/>
    <w:rsid w:val="00D501AE"/>
    <w:rsid w:val="00D5142E"/>
    <w:rsid w:val="00D517D4"/>
    <w:rsid w:val="00D523B7"/>
    <w:rsid w:val="00D52B7E"/>
    <w:rsid w:val="00D52E2A"/>
    <w:rsid w:val="00D52F5C"/>
    <w:rsid w:val="00D54186"/>
    <w:rsid w:val="00D548C9"/>
    <w:rsid w:val="00D5531A"/>
    <w:rsid w:val="00D5791F"/>
    <w:rsid w:val="00D57A55"/>
    <w:rsid w:val="00D57D01"/>
    <w:rsid w:val="00D603D8"/>
    <w:rsid w:val="00D60489"/>
    <w:rsid w:val="00D62435"/>
    <w:rsid w:val="00D629E4"/>
    <w:rsid w:val="00D6368F"/>
    <w:rsid w:val="00D63C7B"/>
    <w:rsid w:val="00D64C52"/>
    <w:rsid w:val="00D650C8"/>
    <w:rsid w:val="00D660F2"/>
    <w:rsid w:val="00D6620A"/>
    <w:rsid w:val="00D66E5C"/>
    <w:rsid w:val="00D67619"/>
    <w:rsid w:val="00D676AA"/>
    <w:rsid w:val="00D7038E"/>
    <w:rsid w:val="00D7054E"/>
    <w:rsid w:val="00D70AF1"/>
    <w:rsid w:val="00D70D19"/>
    <w:rsid w:val="00D719CD"/>
    <w:rsid w:val="00D71A5A"/>
    <w:rsid w:val="00D73398"/>
    <w:rsid w:val="00D73860"/>
    <w:rsid w:val="00D766A8"/>
    <w:rsid w:val="00D76F23"/>
    <w:rsid w:val="00D8037C"/>
    <w:rsid w:val="00D82D31"/>
    <w:rsid w:val="00D82EA5"/>
    <w:rsid w:val="00D8464E"/>
    <w:rsid w:val="00D84B86"/>
    <w:rsid w:val="00D8508A"/>
    <w:rsid w:val="00D85751"/>
    <w:rsid w:val="00D85EF1"/>
    <w:rsid w:val="00D85F81"/>
    <w:rsid w:val="00D87158"/>
    <w:rsid w:val="00D901C8"/>
    <w:rsid w:val="00D91998"/>
    <w:rsid w:val="00D925B8"/>
    <w:rsid w:val="00D92D92"/>
    <w:rsid w:val="00D9402C"/>
    <w:rsid w:val="00D95AA7"/>
    <w:rsid w:val="00D95B24"/>
    <w:rsid w:val="00D96FBD"/>
    <w:rsid w:val="00DA01D0"/>
    <w:rsid w:val="00DA0446"/>
    <w:rsid w:val="00DA184D"/>
    <w:rsid w:val="00DA192A"/>
    <w:rsid w:val="00DA250C"/>
    <w:rsid w:val="00DA27A8"/>
    <w:rsid w:val="00DA3191"/>
    <w:rsid w:val="00DA364E"/>
    <w:rsid w:val="00DA5739"/>
    <w:rsid w:val="00DA6D84"/>
    <w:rsid w:val="00DB11ED"/>
    <w:rsid w:val="00DB304C"/>
    <w:rsid w:val="00DB34DC"/>
    <w:rsid w:val="00DB3BE9"/>
    <w:rsid w:val="00DB491E"/>
    <w:rsid w:val="00DB5556"/>
    <w:rsid w:val="00DB6618"/>
    <w:rsid w:val="00DB7043"/>
    <w:rsid w:val="00DB7735"/>
    <w:rsid w:val="00DB7D4C"/>
    <w:rsid w:val="00DC2D1C"/>
    <w:rsid w:val="00DC33F6"/>
    <w:rsid w:val="00DC3CDA"/>
    <w:rsid w:val="00DC3FD8"/>
    <w:rsid w:val="00DC4A8F"/>
    <w:rsid w:val="00DC4ADC"/>
    <w:rsid w:val="00DC4B5B"/>
    <w:rsid w:val="00DC4F97"/>
    <w:rsid w:val="00DC57A2"/>
    <w:rsid w:val="00DC5B30"/>
    <w:rsid w:val="00DC5E8D"/>
    <w:rsid w:val="00DC6353"/>
    <w:rsid w:val="00DD07C8"/>
    <w:rsid w:val="00DD0E89"/>
    <w:rsid w:val="00DD1F42"/>
    <w:rsid w:val="00DD2FA5"/>
    <w:rsid w:val="00DD4A3E"/>
    <w:rsid w:val="00DD5506"/>
    <w:rsid w:val="00DD7BCF"/>
    <w:rsid w:val="00DD7D47"/>
    <w:rsid w:val="00DE0195"/>
    <w:rsid w:val="00DE11DB"/>
    <w:rsid w:val="00DE1A95"/>
    <w:rsid w:val="00DE1EF2"/>
    <w:rsid w:val="00DE4980"/>
    <w:rsid w:val="00DE61BC"/>
    <w:rsid w:val="00DE75BB"/>
    <w:rsid w:val="00DE7ED3"/>
    <w:rsid w:val="00DF02A3"/>
    <w:rsid w:val="00DF309A"/>
    <w:rsid w:val="00DF3276"/>
    <w:rsid w:val="00DF53CE"/>
    <w:rsid w:val="00DF6315"/>
    <w:rsid w:val="00DF6496"/>
    <w:rsid w:val="00DF6F2F"/>
    <w:rsid w:val="00DF7BB6"/>
    <w:rsid w:val="00E00399"/>
    <w:rsid w:val="00E00EA0"/>
    <w:rsid w:val="00E016D4"/>
    <w:rsid w:val="00E022C0"/>
    <w:rsid w:val="00E02629"/>
    <w:rsid w:val="00E03ACD"/>
    <w:rsid w:val="00E054BC"/>
    <w:rsid w:val="00E0556E"/>
    <w:rsid w:val="00E05DA9"/>
    <w:rsid w:val="00E05FD8"/>
    <w:rsid w:val="00E062AD"/>
    <w:rsid w:val="00E06D79"/>
    <w:rsid w:val="00E071D9"/>
    <w:rsid w:val="00E10224"/>
    <w:rsid w:val="00E10400"/>
    <w:rsid w:val="00E10D55"/>
    <w:rsid w:val="00E10F90"/>
    <w:rsid w:val="00E118A4"/>
    <w:rsid w:val="00E12A6B"/>
    <w:rsid w:val="00E130CF"/>
    <w:rsid w:val="00E14404"/>
    <w:rsid w:val="00E14441"/>
    <w:rsid w:val="00E145B8"/>
    <w:rsid w:val="00E203CF"/>
    <w:rsid w:val="00E207FC"/>
    <w:rsid w:val="00E21238"/>
    <w:rsid w:val="00E21997"/>
    <w:rsid w:val="00E22291"/>
    <w:rsid w:val="00E22EEA"/>
    <w:rsid w:val="00E23310"/>
    <w:rsid w:val="00E24207"/>
    <w:rsid w:val="00E24DAD"/>
    <w:rsid w:val="00E24DC7"/>
    <w:rsid w:val="00E25621"/>
    <w:rsid w:val="00E256D0"/>
    <w:rsid w:val="00E2619B"/>
    <w:rsid w:val="00E26560"/>
    <w:rsid w:val="00E26E3D"/>
    <w:rsid w:val="00E27201"/>
    <w:rsid w:val="00E278FE"/>
    <w:rsid w:val="00E27943"/>
    <w:rsid w:val="00E31086"/>
    <w:rsid w:val="00E32102"/>
    <w:rsid w:val="00E32117"/>
    <w:rsid w:val="00E338BD"/>
    <w:rsid w:val="00E33905"/>
    <w:rsid w:val="00E34414"/>
    <w:rsid w:val="00E344B8"/>
    <w:rsid w:val="00E34B5C"/>
    <w:rsid w:val="00E34FBB"/>
    <w:rsid w:val="00E35787"/>
    <w:rsid w:val="00E35EFF"/>
    <w:rsid w:val="00E360E8"/>
    <w:rsid w:val="00E363F9"/>
    <w:rsid w:val="00E3737E"/>
    <w:rsid w:val="00E40485"/>
    <w:rsid w:val="00E40976"/>
    <w:rsid w:val="00E40E67"/>
    <w:rsid w:val="00E41DC3"/>
    <w:rsid w:val="00E41E31"/>
    <w:rsid w:val="00E423CC"/>
    <w:rsid w:val="00E42476"/>
    <w:rsid w:val="00E43A00"/>
    <w:rsid w:val="00E443E8"/>
    <w:rsid w:val="00E44A44"/>
    <w:rsid w:val="00E44DA3"/>
    <w:rsid w:val="00E4533A"/>
    <w:rsid w:val="00E46768"/>
    <w:rsid w:val="00E47078"/>
    <w:rsid w:val="00E47518"/>
    <w:rsid w:val="00E47C83"/>
    <w:rsid w:val="00E50481"/>
    <w:rsid w:val="00E50CAD"/>
    <w:rsid w:val="00E50CF0"/>
    <w:rsid w:val="00E5205D"/>
    <w:rsid w:val="00E5208B"/>
    <w:rsid w:val="00E522ED"/>
    <w:rsid w:val="00E52B63"/>
    <w:rsid w:val="00E52CC4"/>
    <w:rsid w:val="00E53B62"/>
    <w:rsid w:val="00E53EAD"/>
    <w:rsid w:val="00E53EEF"/>
    <w:rsid w:val="00E54194"/>
    <w:rsid w:val="00E552EA"/>
    <w:rsid w:val="00E552F9"/>
    <w:rsid w:val="00E564E6"/>
    <w:rsid w:val="00E56624"/>
    <w:rsid w:val="00E567B7"/>
    <w:rsid w:val="00E56A72"/>
    <w:rsid w:val="00E57441"/>
    <w:rsid w:val="00E57965"/>
    <w:rsid w:val="00E62C49"/>
    <w:rsid w:val="00E62C6D"/>
    <w:rsid w:val="00E62DD1"/>
    <w:rsid w:val="00E64735"/>
    <w:rsid w:val="00E6483E"/>
    <w:rsid w:val="00E64C4B"/>
    <w:rsid w:val="00E652D6"/>
    <w:rsid w:val="00E65BE2"/>
    <w:rsid w:val="00E6643E"/>
    <w:rsid w:val="00E67A70"/>
    <w:rsid w:val="00E704B8"/>
    <w:rsid w:val="00E70C22"/>
    <w:rsid w:val="00E72D86"/>
    <w:rsid w:val="00E7333A"/>
    <w:rsid w:val="00E7369B"/>
    <w:rsid w:val="00E75756"/>
    <w:rsid w:val="00E76D80"/>
    <w:rsid w:val="00E77219"/>
    <w:rsid w:val="00E777BC"/>
    <w:rsid w:val="00E77DB9"/>
    <w:rsid w:val="00E77F91"/>
    <w:rsid w:val="00E800B1"/>
    <w:rsid w:val="00E82998"/>
    <w:rsid w:val="00E83073"/>
    <w:rsid w:val="00E83A5E"/>
    <w:rsid w:val="00E83BF1"/>
    <w:rsid w:val="00E843A1"/>
    <w:rsid w:val="00E84F70"/>
    <w:rsid w:val="00E85850"/>
    <w:rsid w:val="00E85DA4"/>
    <w:rsid w:val="00E86356"/>
    <w:rsid w:val="00E87903"/>
    <w:rsid w:val="00E9067D"/>
    <w:rsid w:val="00E90F41"/>
    <w:rsid w:val="00E9172F"/>
    <w:rsid w:val="00E91CC2"/>
    <w:rsid w:val="00E91F49"/>
    <w:rsid w:val="00E93641"/>
    <w:rsid w:val="00E937FE"/>
    <w:rsid w:val="00E9390D"/>
    <w:rsid w:val="00E94473"/>
    <w:rsid w:val="00E9578F"/>
    <w:rsid w:val="00E95B60"/>
    <w:rsid w:val="00E95FC5"/>
    <w:rsid w:val="00E9604C"/>
    <w:rsid w:val="00E96305"/>
    <w:rsid w:val="00E96CCC"/>
    <w:rsid w:val="00E97FCB"/>
    <w:rsid w:val="00EA03F1"/>
    <w:rsid w:val="00EA0BD3"/>
    <w:rsid w:val="00EA18CD"/>
    <w:rsid w:val="00EA1F49"/>
    <w:rsid w:val="00EA3C78"/>
    <w:rsid w:val="00EA3D5F"/>
    <w:rsid w:val="00EA4694"/>
    <w:rsid w:val="00EA4CD3"/>
    <w:rsid w:val="00EA5D31"/>
    <w:rsid w:val="00EA6553"/>
    <w:rsid w:val="00EA67E9"/>
    <w:rsid w:val="00EA6C9D"/>
    <w:rsid w:val="00EA6CB5"/>
    <w:rsid w:val="00EA7137"/>
    <w:rsid w:val="00EA7FF2"/>
    <w:rsid w:val="00EB01BC"/>
    <w:rsid w:val="00EB1C13"/>
    <w:rsid w:val="00EB1EC5"/>
    <w:rsid w:val="00EB2204"/>
    <w:rsid w:val="00EB2983"/>
    <w:rsid w:val="00EB37E6"/>
    <w:rsid w:val="00EB5CE0"/>
    <w:rsid w:val="00EB63B2"/>
    <w:rsid w:val="00EB6FA1"/>
    <w:rsid w:val="00EB75C6"/>
    <w:rsid w:val="00EB78D4"/>
    <w:rsid w:val="00EB7B0A"/>
    <w:rsid w:val="00EB7E35"/>
    <w:rsid w:val="00EC0EBE"/>
    <w:rsid w:val="00EC0FE3"/>
    <w:rsid w:val="00EC23E6"/>
    <w:rsid w:val="00EC2F2D"/>
    <w:rsid w:val="00EC4111"/>
    <w:rsid w:val="00EC4691"/>
    <w:rsid w:val="00EC55F9"/>
    <w:rsid w:val="00EC5D49"/>
    <w:rsid w:val="00EC5FB5"/>
    <w:rsid w:val="00EC679E"/>
    <w:rsid w:val="00EC69EA"/>
    <w:rsid w:val="00EC6BF0"/>
    <w:rsid w:val="00EC6D3B"/>
    <w:rsid w:val="00EC7097"/>
    <w:rsid w:val="00EC7ED4"/>
    <w:rsid w:val="00ED105D"/>
    <w:rsid w:val="00ED175F"/>
    <w:rsid w:val="00ED1E64"/>
    <w:rsid w:val="00ED305F"/>
    <w:rsid w:val="00ED3EEF"/>
    <w:rsid w:val="00ED6230"/>
    <w:rsid w:val="00ED6C13"/>
    <w:rsid w:val="00EE036D"/>
    <w:rsid w:val="00EE0EB2"/>
    <w:rsid w:val="00EE26D2"/>
    <w:rsid w:val="00EE27E5"/>
    <w:rsid w:val="00EE2B0A"/>
    <w:rsid w:val="00EE2DD8"/>
    <w:rsid w:val="00EE374F"/>
    <w:rsid w:val="00EE4B10"/>
    <w:rsid w:val="00EE559A"/>
    <w:rsid w:val="00EE56D8"/>
    <w:rsid w:val="00EE5807"/>
    <w:rsid w:val="00EE6637"/>
    <w:rsid w:val="00EE6DE6"/>
    <w:rsid w:val="00EE75AB"/>
    <w:rsid w:val="00EE7EB8"/>
    <w:rsid w:val="00EF19F8"/>
    <w:rsid w:val="00EF4156"/>
    <w:rsid w:val="00EF53F7"/>
    <w:rsid w:val="00EF542F"/>
    <w:rsid w:val="00EF5BB1"/>
    <w:rsid w:val="00EF70DB"/>
    <w:rsid w:val="00EF7CC9"/>
    <w:rsid w:val="00F0016E"/>
    <w:rsid w:val="00F00313"/>
    <w:rsid w:val="00F003B9"/>
    <w:rsid w:val="00F01116"/>
    <w:rsid w:val="00F0120A"/>
    <w:rsid w:val="00F01282"/>
    <w:rsid w:val="00F01C22"/>
    <w:rsid w:val="00F037DB"/>
    <w:rsid w:val="00F03999"/>
    <w:rsid w:val="00F0560D"/>
    <w:rsid w:val="00F06F3A"/>
    <w:rsid w:val="00F07313"/>
    <w:rsid w:val="00F07AF2"/>
    <w:rsid w:val="00F110E1"/>
    <w:rsid w:val="00F11601"/>
    <w:rsid w:val="00F11E12"/>
    <w:rsid w:val="00F120DE"/>
    <w:rsid w:val="00F130BA"/>
    <w:rsid w:val="00F1321E"/>
    <w:rsid w:val="00F1357B"/>
    <w:rsid w:val="00F13F37"/>
    <w:rsid w:val="00F14337"/>
    <w:rsid w:val="00F14427"/>
    <w:rsid w:val="00F14F60"/>
    <w:rsid w:val="00F17231"/>
    <w:rsid w:val="00F17BCC"/>
    <w:rsid w:val="00F20B5A"/>
    <w:rsid w:val="00F21F5E"/>
    <w:rsid w:val="00F2237B"/>
    <w:rsid w:val="00F227C0"/>
    <w:rsid w:val="00F2284E"/>
    <w:rsid w:val="00F2339C"/>
    <w:rsid w:val="00F238A5"/>
    <w:rsid w:val="00F238B2"/>
    <w:rsid w:val="00F23EEC"/>
    <w:rsid w:val="00F248CB"/>
    <w:rsid w:val="00F2582A"/>
    <w:rsid w:val="00F25C93"/>
    <w:rsid w:val="00F26916"/>
    <w:rsid w:val="00F26DA2"/>
    <w:rsid w:val="00F272A1"/>
    <w:rsid w:val="00F2777B"/>
    <w:rsid w:val="00F27C2A"/>
    <w:rsid w:val="00F3007E"/>
    <w:rsid w:val="00F32344"/>
    <w:rsid w:val="00F32629"/>
    <w:rsid w:val="00F3272D"/>
    <w:rsid w:val="00F32E9B"/>
    <w:rsid w:val="00F33106"/>
    <w:rsid w:val="00F33118"/>
    <w:rsid w:val="00F33519"/>
    <w:rsid w:val="00F3383A"/>
    <w:rsid w:val="00F34958"/>
    <w:rsid w:val="00F359CF"/>
    <w:rsid w:val="00F364C4"/>
    <w:rsid w:val="00F36DC4"/>
    <w:rsid w:val="00F3714B"/>
    <w:rsid w:val="00F37F66"/>
    <w:rsid w:val="00F401BB"/>
    <w:rsid w:val="00F40BFF"/>
    <w:rsid w:val="00F41381"/>
    <w:rsid w:val="00F41D37"/>
    <w:rsid w:val="00F42232"/>
    <w:rsid w:val="00F4298C"/>
    <w:rsid w:val="00F42C4B"/>
    <w:rsid w:val="00F42E55"/>
    <w:rsid w:val="00F43291"/>
    <w:rsid w:val="00F433C4"/>
    <w:rsid w:val="00F435E9"/>
    <w:rsid w:val="00F439A6"/>
    <w:rsid w:val="00F43E4A"/>
    <w:rsid w:val="00F43F13"/>
    <w:rsid w:val="00F44A04"/>
    <w:rsid w:val="00F44BE2"/>
    <w:rsid w:val="00F44C74"/>
    <w:rsid w:val="00F4552C"/>
    <w:rsid w:val="00F461E4"/>
    <w:rsid w:val="00F47936"/>
    <w:rsid w:val="00F47BB7"/>
    <w:rsid w:val="00F47E37"/>
    <w:rsid w:val="00F47FDE"/>
    <w:rsid w:val="00F502C8"/>
    <w:rsid w:val="00F5157B"/>
    <w:rsid w:val="00F52B90"/>
    <w:rsid w:val="00F52F76"/>
    <w:rsid w:val="00F538C3"/>
    <w:rsid w:val="00F5390D"/>
    <w:rsid w:val="00F53F7E"/>
    <w:rsid w:val="00F54606"/>
    <w:rsid w:val="00F54667"/>
    <w:rsid w:val="00F551C4"/>
    <w:rsid w:val="00F559F4"/>
    <w:rsid w:val="00F55E4C"/>
    <w:rsid w:val="00F56DDF"/>
    <w:rsid w:val="00F6083F"/>
    <w:rsid w:val="00F61701"/>
    <w:rsid w:val="00F61B43"/>
    <w:rsid w:val="00F61BCD"/>
    <w:rsid w:val="00F620C0"/>
    <w:rsid w:val="00F62910"/>
    <w:rsid w:val="00F62C5A"/>
    <w:rsid w:val="00F631BD"/>
    <w:rsid w:val="00F63216"/>
    <w:rsid w:val="00F658E2"/>
    <w:rsid w:val="00F65E3A"/>
    <w:rsid w:val="00F66215"/>
    <w:rsid w:val="00F669C9"/>
    <w:rsid w:val="00F67652"/>
    <w:rsid w:val="00F67823"/>
    <w:rsid w:val="00F712F9"/>
    <w:rsid w:val="00F71BB7"/>
    <w:rsid w:val="00F71D2C"/>
    <w:rsid w:val="00F720A6"/>
    <w:rsid w:val="00F720A8"/>
    <w:rsid w:val="00F724B4"/>
    <w:rsid w:val="00F7288B"/>
    <w:rsid w:val="00F7368F"/>
    <w:rsid w:val="00F74A9F"/>
    <w:rsid w:val="00F7526A"/>
    <w:rsid w:val="00F755C0"/>
    <w:rsid w:val="00F7606A"/>
    <w:rsid w:val="00F76305"/>
    <w:rsid w:val="00F77533"/>
    <w:rsid w:val="00F77667"/>
    <w:rsid w:val="00F77671"/>
    <w:rsid w:val="00F77FFC"/>
    <w:rsid w:val="00F8107C"/>
    <w:rsid w:val="00F8161E"/>
    <w:rsid w:val="00F82870"/>
    <w:rsid w:val="00F834BA"/>
    <w:rsid w:val="00F836DA"/>
    <w:rsid w:val="00F83817"/>
    <w:rsid w:val="00F8390A"/>
    <w:rsid w:val="00F84947"/>
    <w:rsid w:val="00F869BE"/>
    <w:rsid w:val="00F87048"/>
    <w:rsid w:val="00F878F3"/>
    <w:rsid w:val="00F8798A"/>
    <w:rsid w:val="00F9197D"/>
    <w:rsid w:val="00F926B6"/>
    <w:rsid w:val="00F9283D"/>
    <w:rsid w:val="00F92A6C"/>
    <w:rsid w:val="00F93CD4"/>
    <w:rsid w:val="00F94336"/>
    <w:rsid w:val="00F955F5"/>
    <w:rsid w:val="00F957C1"/>
    <w:rsid w:val="00F96859"/>
    <w:rsid w:val="00F97CD6"/>
    <w:rsid w:val="00FA0019"/>
    <w:rsid w:val="00FA1607"/>
    <w:rsid w:val="00FA17E3"/>
    <w:rsid w:val="00FA1A54"/>
    <w:rsid w:val="00FA30C5"/>
    <w:rsid w:val="00FA374B"/>
    <w:rsid w:val="00FA3A47"/>
    <w:rsid w:val="00FA4F40"/>
    <w:rsid w:val="00FA675C"/>
    <w:rsid w:val="00FA70DC"/>
    <w:rsid w:val="00FB0A5B"/>
    <w:rsid w:val="00FB1044"/>
    <w:rsid w:val="00FB158C"/>
    <w:rsid w:val="00FB1798"/>
    <w:rsid w:val="00FB1BBE"/>
    <w:rsid w:val="00FB2202"/>
    <w:rsid w:val="00FB231F"/>
    <w:rsid w:val="00FB2F98"/>
    <w:rsid w:val="00FB3F0B"/>
    <w:rsid w:val="00FB5114"/>
    <w:rsid w:val="00FB5C9D"/>
    <w:rsid w:val="00FB5DA1"/>
    <w:rsid w:val="00FB6033"/>
    <w:rsid w:val="00FB68E6"/>
    <w:rsid w:val="00FB7013"/>
    <w:rsid w:val="00FB7101"/>
    <w:rsid w:val="00FC19CC"/>
    <w:rsid w:val="00FC1CFF"/>
    <w:rsid w:val="00FC1ED0"/>
    <w:rsid w:val="00FC2770"/>
    <w:rsid w:val="00FC3000"/>
    <w:rsid w:val="00FC3215"/>
    <w:rsid w:val="00FC4279"/>
    <w:rsid w:val="00FC4280"/>
    <w:rsid w:val="00FC5643"/>
    <w:rsid w:val="00FC61B9"/>
    <w:rsid w:val="00FC7693"/>
    <w:rsid w:val="00FC7F3E"/>
    <w:rsid w:val="00FD000C"/>
    <w:rsid w:val="00FD01C3"/>
    <w:rsid w:val="00FD045E"/>
    <w:rsid w:val="00FD0B25"/>
    <w:rsid w:val="00FD0C4A"/>
    <w:rsid w:val="00FD1AC7"/>
    <w:rsid w:val="00FD435C"/>
    <w:rsid w:val="00FD4B32"/>
    <w:rsid w:val="00FD568E"/>
    <w:rsid w:val="00FD5D34"/>
    <w:rsid w:val="00FD6273"/>
    <w:rsid w:val="00FD6D3F"/>
    <w:rsid w:val="00FE2019"/>
    <w:rsid w:val="00FE2C2B"/>
    <w:rsid w:val="00FE38B3"/>
    <w:rsid w:val="00FE3B76"/>
    <w:rsid w:val="00FE4C67"/>
    <w:rsid w:val="00FE6588"/>
    <w:rsid w:val="00FE6718"/>
    <w:rsid w:val="00FE6DB9"/>
    <w:rsid w:val="00FE7F05"/>
    <w:rsid w:val="00FE7F82"/>
    <w:rsid w:val="00FF0491"/>
    <w:rsid w:val="00FF0C69"/>
    <w:rsid w:val="00FF1163"/>
    <w:rsid w:val="00FF1D0E"/>
    <w:rsid w:val="00FF289F"/>
    <w:rsid w:val="00FF28E1"/>
    <w:rsid w:val="00FF2EA2"/>
    <w:rsid w:val="00FF36A6"/>
    <w:rsid w:val="00FF39BF"/>
    <w:rsid w:val="00FF45FA"/>
    <w:rsid w:val="00FF50CD"/>
    <w:rsid w:val="00FF5141"/>
    <w:rsid w:val="00FF6CED"/>
    <w:rsid w:val="00FF79D2"/>
    <w:rsid w:val="00FF7D14"/>
    <w:rsid w:val="00FF7D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3ABD94"/>
  <w15:chartTrackingRefBased/>
  <w15:docId w15:val="{0B5C711D-B0F4-D04B-A069-5F7C1128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4F"/>
    <w:pPr>
      <w:spacing w:after="225" w:line="360" w:lineRule="auto"/>
    </w:pPr>
    <w:rPr>
      <w:rFonts w:ascii="Karla" w:eastAsia="Times New Roman" w:hAnsi="Karla" w:cs="Times New Roman"/>
      <w:sz w:val="20"/>
    </w:rPr>
  </w:style>
  <w:style w:type="paragraph" w:styleId="Heading1">
    <w:name w:val="heading 1"/>
    <w:basedOn w:val="Normal"/>
    <w:next w:val="Normal"/>
    <w:link w:val="Heading1Char"/>
    <w:uiPriority w:val="9"/>
    <w:qFormat/>
    <w:rsid w:val="000853E3"/>
    <w:pPr>
      <w:spacing w:after="600"/>
      <w:outlineLvl w:val="0"/>
    </w:pPr>
    <w:rPr>
      <w:rFonts w:ascii="Merriweather" w:hAnsi="Merriweather"/>
      <w:color w:val="EC0B43"/>
      <w:sz w:val="44"/>
      <w:szCs w:val="48"/>
    </w:rPr>
  </w:style>
  <w:style w:type="paragraph" w:styleId="Heading2">
    <w:name w:val="heading 2"/>
    <w:basedOn w:val="Normal"/>
    <w:next w:val="Normal"/>
    <w:link w:val="Heading2Char"/>
    <w:uiPriority w:val="9"/>
    <w:unhideWhenUsed/>
    <w:qFormat/>
    <w:rsid w:val="00F4552C"/>
    <w:pPr>
      <w:outlineLvl w:val="1"/>
    </w:pPr>
    <w:rPr>
      <w:rFonts w:ascii="Merriweather Light" w:hAnsi="Merriweather Light"/>
      <w:color w:val="404041" w:themeColor="accent3"/>
      <w:sz w:val="36"/>
      <w:szCs w:val="36"/>
    </w:rPr>
  </w:style>
  <w:style w:type="paragraph" w:styleId="Heading3">
    <w:name w:val="heading 3"/>
    <w:basedOn w:val="Normal"/>
    <w:next w:val="Normal"/>
    <w:link w:val="Heading3Char"/>
    <w:uiPriority w:val="9"/>
    <w:unhideWhenUsed/>
    <w:qFormat/>
    <w:rsid w:val="0029153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691"/>
    <w:pPr>
      <w:tabs>
        <w:tab w:val="center" w:pos="4680"/>
        <w:tab w:val="right" w:pos="9360"/>
      </w:tabs>
    </w:pPr>
  </w:style>
  <w:style w:type="character" w:customStyle="1" w:styleId="HeaderChar">
    <w:name w:val="Header Char"/>
    <w:basedOn w:val="DefaultParagraphFont"/>
    <w:link w:val="Header"/>
    <w:uiPriority w:val="99"/>
    <w:rsid w:val="00EC4691"/>
  </w:style>
  <w:style w:type="paragraph" w:styleId="Footer">
    <w:name w:val="footer"/>
    <w:basedOn w:val="Normal"/>
    <w:link w:val="FooterChar"/>
    <w:uiPriority w:val="99"/>
    <w:unhideWhenUsed/>
    <w:rsid w:val="00EC4691"/>
    <w:pPr>
      <w:tabs>
        <w:tab w:val="center" w:pos="4680"/>
        <w:tab w:val="right" w:pos="9360"/>
      </w:tabs>
    </w:pPr>
  </w:style>
  <w:style w:type="character" w:customStyle="1" w:styleId="FooterChar">
    <w:name w:val="Footer Char"/>
    <w:basedOn w:val="DefaultParagraphFont"/>
    <w:link w:val="Footer"/>
    <w:uiPriority w:val="99"/>
    <w:rsid w:val="00EC4691"/>
  </w:style>
  <w:style w:type="paragraph" w:styleId="NormalWeb">
    <w:name w:val="Normal (Web)"/>
    <w:basedOn w:val="Normal"/>
    <w:uiPriority w:val="99"/>
    <w:unhideWhenUsed/>
    <w:rsid w:val="005422E4"/>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853E3"/>
    <w:rPr>
      <w:rFonts w:ascii="Merriweather" w:eastAsia="Times New Roman" w:hAnsi="Merriweather" w:cs="Times New Roman"/>
      <w:color w:val="EC0B43"/>
      <w:sz w:val="44"/>
      <w:szCs w:val="48"/>
    </w:rPr>
  </w:style>
  <w:style w:type="character" w:customStyle="1" w:styleId="Heading2Char">
    <w:name w:val="Heading 2 Char"/>
    <w:basedOn w:val="DefaultParagraphFont"/>
    <w:link w:val="Heading2"/>
    <w:uiPriority w:val="9"/>
    <w:rsid w:val="00F4552C"/>
    <w:rPr>
      <w:rFonts w:ascii="Merriweather Light" w:eastAsia="Times New Roman" w:hAnsi="Merriweather Light" w:cs="Arial"/>
      <w:color w:val="404041" w:themeColor="accent3"/>
      <w:sz w:val="36"/>
      <w:szCs w:val="36"/>
    </w:rPr>
  </w:style>
  <w:style w:type="character" w:customStyle="1" w:styleId="Heading3Char">
    <w:name w:val="Heading 3 Char"/>
    <w:basedOn w:val="DefaultParagraphFont"/>
    <w:link w:val="Heading3"/>
    <w:uiPriority w:val="9"/>
    <w:rsid w:val="00291531"/>
    <w:rPr>
      <w:rFonts w:ascii="Karla" w:eastAsia="Times New Roman" w:hAnsi="Karla" w:cs="Times New Roman"/>
      <w:b/>
      <w:bCs/>
      <w:sz w:val="20"/>
    </w:rPr>
  </w:style>
  <w:style w:type="paragraph" w:customStyle="1" w:styleId="HeadingLeader">
    <w:name w:val="Heading Leader"/>
    <w:basedOn w:val="Normal"/>
    <w:qFormat/>
    <w:rsid w:val="009401C4"/>
    <w:rPr>
      <w:color w:val="404041" w:themeColor="text2"/>
      <w:szCs w:val="20"/>
    </w:rPr>
  </w:style>
  <w:style w:type="character" w:styleId="PageNumber">
    <w:name w:val="page number"/>
    <w:basedOn w:val="DefaultParagraphFont"/>
    <w:uiPriority w:val="99"/>
    <w:semiHidden/>
    <w:unhideWhenUsed/>
    <w:rsid w:val="00BE01A7"/>
  </w:style>
  <w:style w:type="paragraph" w:customStyle="1" w:styleId="FooterPageNumber">
    <w:name w:val="Footer Page Number"/>
    <w:basedOn w:val="Footer"/>
    <w:qFormat/>
    <w:rsid w:val="00BE01A7"/>
    <w:pPr>
      <w:framePr w:wrap="none" w:vAnchor="text" w:hAnchor="margin" w:y="1"/>
    </w:pPr>
    <w:rPr>
      <w:color w:val="404041" w:themeColor="text2"/>
      <w:sz w:val="16"/>
      <w:szCs w:val="16"/>
    </w:rPr>
  </w:style>
  <w:style w:type="paragraph" w:customStyle="1" w:styleId="FooterText">
    <w:name w:val="Footer Text"/>
    <w:basedOn w:val="Footer"/>
    <w:qFormat/>
    <w:rsid w:val="00BE01A7"/>
    <w:pPr>
      <w:ind w:right="360" w:firstLine="360"/>
    </w:pPr>
    <w:rPr>
      <w:color w:val="404041" w:themeColor="text2"/>
      <w:sz w:val="16"/>
      <w:szCs w:val="16"/>
    </w:rPr>
  </w:style>
  <w:style w:type="paragraph" w:customStyle="1" w:styleId="TextBoxHeading">
    <w:name w:val="Text Box Heading"/>
    <w:basedOn w:val="Heading2"/>
    <w:qFormat/>
    <w:rsid w:val="009E75E0"/>
    <w:rPr>
      <w:noProof/>
      <w:color w:val="4CC3C9" w:themeColor="accent2"/>
    </w:rPr>
  </w:style>
  <w:style w:type="paragraph" w:styleId="TOCHeading">
    <w:name w:val="TOC Heading"/>
    <w:basedOn w:val="Heading1"/>
    <w:next w:val="Normal"/>
    <w:uiPriority w:val="39"/>
    <w:unhideWhenUsed/>
    <w:qFormat/>
    <w:rsid w:val="00C3083B"/>
    <w:pPr>
      <w:keepNext/>
      <w:keepLines/>
      <w:spacing w:before="480"/>
      <w:outlineLvl w:val="9"/>
    </w:pPr>
    <w:rPr>
      <w:rFonts w:ascii="Merriweather Light" w:eastAsiaTheme="majorEastAsia" w:hAnsi="Merriweather Light" w:cstheme="majorBidi"/>
      <w:bCs/>
      <w:color w:val="EC0A42" w:themeColor="accent1"/>
      <w:sz w:val="36"/>
      <w:szCs w:val="28"/>
      <w:lang w:val="en-US"/>
    </w:rPr>
  </w:style>
  <w:style w:type="paragraph" w:styleId="TOC2">
    <w:name w:val="toc 2"/>
    <w:basedOn w:val="Normal"/>
    <w:next w:val="Normal"/>
    <w:autoRedefine/>
    <w:uiPriority w:val="39"/>
    <w:unhideWhenUsed/>
    <w:rsid w:val="009E5301"/>
    <w:pPr>
      <w:tabs>
        <w:tab w:val="right" w:pos="9010"/>
      </w:tabs>
      <w:spacing w:before="120" w:after="120" w:line="180" w:lineRule="auto"/>
      <w:ind w:left="238"/>
    </w:pPr>
    <w:rPr>
      <w:iCs/>
      <w:noProof/>
      <w:color w:val="000000" w:themeColor="text1"/>
      <w:szCs w:val="20"/>
    </w:rPr>
  </w:style>
  <w:style w:type="paragraph" w:styleId="TOC1">
    <w:name w:val="toc 1"/>
    <w:basedOn w:val="Normal"/>
    <w:next w:val="Normal"/>
    <w:autoRedefine/>
    <w:uiPriority w:val="39"/>
    <w:unhideWhenUsed/>
    <w:rsid w:val="009E5301"/>
    <w:pPr>
      <w:tabs>
        <w:tab w:val="right" w:pos="9010"/>
      </w:tabs>
      <w:spacing w:before="120" w:after="120"/>
    </w:pPr>
    <w:rPr>
      <w:bCs/>
      <w:szCs w:val="20"/>
    </w:rPr>
  </w:style>
  <w:style w:type="paragraph" w:styleId="TOC3">
    <w:name w:val="toc 3"/>
    <w:basedOn w:val="Normal"/>
    <w:next w:val="Normal"/>
    <w:autoRedefine/>
    <w:uiPriority w:val="39"/>
    <w:unhideWhenUsed/>
    <w:rsid w:val="0072562D"/>
    <w:pPr>
      <w:ind w:left="480"/>
    </w:pPr>
    <w:rPr>
      <w:rFonts w:asciiTheme="minorHAnsi" w:hAnsiTheme="minorHAnsi"/>
      <w:szCs w:val="20"/>
    </w:rPr>
  </w:style>
  <w:style w:type="paragraph" w:styleId="TOC4">
    <w:name w:val="toc 4"/>
    <w:basedOn w:val="Normal"/>
    <w:next w:val="Normal"/>
    <w:autoRedefine/>
    <w:uiPriority w:val="39"/>
    <w:unhideWhenUsed/>
    <w:rsid w:val="0072562D"/>
    <w:pPr>
      <w:ind w:left="720"/>
    </w:pPr>
    <w:rPr>
      <w:rFonts w:asciiTheme="minorHAnsi" w:hAnsiTheme="minorHAnsi"/>
      <w:szCs w:val="20"/>
    </w:rPr>
  </w:style>
  <w:style w:type="paragraph" w:styleId="TOC5">
    <w:name w:val="toc 5"/>
    <w:basedOn w:val="Normal"/>
    <w:next w:val="Normal"/>
    <w:autoRedefine/>
    <w:uiPriority w:val="39"/>
    <w:unhideWhenUsed/>
    <w:rsid w:val="0072562D"/>
    <w:pPr>
      <w:ind w:left="960"/>
    </w:pPr>
    <w:rPr>
      <w:rFonts w:asciiTheme="minorHAnsi" w:hAnsiTheme="minorHAnsi"/>
      <w:szCs w:val="20"/>
    </w:rPr>
  </w:style>
  <w:style w:type="paragraph" w:styleId="TOC6">
    <w:name w:val="toc 6"/>
    <w:basedOn w:val="Normal"/>
    <w:next w:val="Normal"/>
    <w:autoRedefine/>
    <w:uiPriority w:val="39"/>
    <w:unhideWhenUsed/>
    <w:rsid w:val="0072562D"/>
    <w:pPr>
      <w:ind w:left="1200"/>
    </w:pPr>
    <w:rPr>
      <w:rFonts w:asciiTheme="minorHAnsi" w:hAnsiTheme="minorHAnsi"/>
      <w:szCs w:val="20"/>
    </w:rPr>
  </w:style>
  <w:style w:type="paragraph" w:styleId="TOC7">
    <w:name w:val="toc 7"/>
    <w:basedOn w:val="Normal"/>
    <w:next w:val="Normal"/>
    <w:autoRedefine/>
    <w:uiPriority w:val="39"/>
    <w:unhideWhenUsed/>
    <w:rsid w:val="0072562D"/>
    <w:pPr>
      <w:ind w:left="1440"/>
    </w:pPr>
    <w:rPr>
      <w:rFonts w:asciiTheme="minorHAnsi" w:hAnsiTheme="minorHAnsi"/>
      <w:szCs w:val="20"/>
    </w:rPr>
  </w:style>
  <w:style w:type="paragraph" w:styleId="TOC8">
    <w:name w:val="toc 8"/>
    <w:basedOn w:val="Normal"/>
    <w:next w:val="Normal"/>
    <w:autoRedefine/>
    <w:uiPriority w:val="39"/>
    <w:unhideWhenUsed/>
    <w:rsid w:val="0072562D"/>
    <w:pPr>
      <w:ind w:left="1680"/>
    </w:pPr>
    <w:rPr>
      <w:rFonts w:asciiTheme="minorHAnsi" w:hAnsiTheme="minorHAnsi"/>
      <w:szCs w:val="20"/>
    </w:rPr>
  </w:style>
  <w:style w:type="paragraph" w:styleId="TOC9">
    <w:name w:val="toc 9"/>
    <w:basedOn w:val="Normal"/>
    <w:next w:val="Normal"/>
    <w:autoRedefine/>
    <w:uiPriority w:val="39"/>
    <w:unhideWhenUsed/>
    <w:rsid w:val="0072562D"/>
    <w:pPr>
      <w:ind w:left="1920"/>
    </w:pPr>
    <w:rPr>
      <w:rFonts w:asciiTheme="minorHAnsi" w:hAnsiTheme="minorHAnsi"/>
      <w:szCs w:val="20"/>
    </w:rPr>
  </w:style>
  <w:style w:type="character" w:styleId="Hyperlink">
    <w:name w:val="Hyperlink"/>
    <w:basedOn w:val="DefaultParagraphFont"/>
    <w:uiPriority w:val="99"/>
    <w:unhideWhenUsed/>
    <w:rsid w:val="0072562D"/>
    <w:rPr>
      <w:color w:val="0563C1" w:themeColor="hyperlink"/>
      <w:u w:val="single"/>
    </w:rPr>
  </w:style>
  <w:style w:type="paragraph" w:customStyle="1" w:styleId="IntroductoryParagraph">
    <w:name w:val="Introductory Paragraph"/>
    <w:basedOn w:val="Heading3"/>
    <w:qFormat/>
    <w:rsid w:val="00BE3538"/>
    <w:pPr>
      <w:spacing w:after="500"/>
    </w:pPr>
    <w:rPr>
      <w:b w:val="0"/>
      <w:bCs w:val="0"/>
      <w:noProof/>
      <w:color w:val="404041" w:themeColor="text2"/>
      <w:sz w:val="24"/>
    </w:rPr>
  </w:style>
  <w:style w:type="paragraph" w:styleId="EndnoteText">
    <w:name w:val="endnote text"/>
    <w:basedOn w:val="Normal"/>
    <w:link w:val="EndnoteTextChar"/>
    <w:uiPriority w:val="99"/>
    <w:unhideWhenUsed/>
    <w:qFormat/>
    <w:rsid w:val="00F0120A"/>
    <w:pPr>
      <w:spacing w:after="50"/>
      <w:ind w:left="142" w:hanging="142"/>
    </w:pPr>
    <w:rPr>
      <w:sz w:val="16"/>
      <w:szCs w:val="20"/>
    </w:rPr>
  </w:style>
  <w:style w:type="character" w:customStyle="1" w:styleId="EndnoteTextChar">
    <w:name w:val="Endnote Text Char"/>
    <w:basedOn w:val="DefaultParagraphFont"/>
    <w:link w:val="EndnoteText"/>
    <w:uiPriority w:val="99"/>
    <w:rsid w:val="00F0120A"/>
    <w:rPr>
      <w:rFonts w:ascii="Karla" w:eastAsia="Times New Roman" w:hAnsi="Karla" w:cs="Times New Roman"/>
      <w:sz w:val="16"/>
      <w:szCs w:val="20"/>
    </w:rPr>
  </w:style>
  <w:style w:type="character" w:styleId="EndnoteReference">
    <w:name w:val="endnote reference"/>
    <w:basedOn w:val="DefaultParagraphFont"/>
    <w:uiPriority w:val="99"/>
    <w:unhideWhenUsed/>
    <w:qFormat/>
    <w:rsid w:val="00424203"/>
    <w:rPr>
      <w:vertAlign w:val="superscript"/>
    </w:rPr>
  </w:style>
  <w:style w:type="character" w:styleId="CommentReference">
    <w:name w:val="annotation reference"/>
    <w:basedOn w:val="DefaultParagraphFont"/>
    <w:uiPriority w:val="99"/>
    <w:semiHidden/>
    <w:unhideWhenUsed/>
    <w:rsid w:val="0070254D"/>
    <w:rPr>
      <w:sz w:val="16"/>
      <w:szCs w:val="16"/>
    </w:rPr>
  </w:style>
  <w:style w:type="paragraph" w:styleId="CommentText">
    <w:name w:val="annotation text"/>
    <w:basedOn w:val="Normal"/>
    <w:link w:val="CommentTextChar"/>
    <w:uiPriority w:val="99"/>
    <w:unhideWhenUsed/>
    <w:rsid w:val="0070254D"/>
    <w:pPr>
      <w:spacing w:line="240" w:lineRule="auto"/>
    </w:pPr>
    <w:rPr>
      <w:szCs w:val="20"/>
    </w:rPr>
  </w:style>
  <w:style w:type="character" w:customStyle="1" w:styleId="CommentTextChar">
    <w:name w:val="Comment Text Char"/>
    <w:basedOn w:val="DefaultParagraphFont"/>
    <w:link w:val="CommentText"/>
    <w:uiPriority w:val="99"/>
    <w:rsid w:val="0070254D"/>
    <w:rPr>
      <w:rFonts w:ascii="Karla" w:eastAsia="Times New Roman" w:hAnsi="Karla" w:cs="Arial"/>
      <w:color w:val="000000"/>
      <w:sz w:val="20"/>
      <w:szCs w:val="20"/>
    </w:rPr>
  </w:style>
  <w:style w:type="paragraph" w:styleId="CommentSubject">
    <w:name w:val="annotation subject"/>
    <w:basedOn w:val="CommentText"/>
    <w:next w:val="CommentText"/>
    <w:link w:val="CommentSubjectChar"/>
    <w:uiPriority w:val="99"/>
    <w:semiHidden/>
    <w:unhideWhenUsed/>
    <w:rsid w:val="0070254D"/>
    <w:rPr>
      <w:b/>
      <w:bCs/>
    </w:rPr>
  </w:style>
  <w:style w:type="character" w:customStyle="1" w:styleId="CommentSubjectChar">
    <w:name w:val="Comment Subject Char"/>
    <w:basedOn w:val="CommentTextChar"/>
    <w:link w:val="CommentSubject"/>
    <w:uiPriority w:val="99"/>
    <w:semiHidden/>
    <w:rsid w:val="0070254D"/>
    <w:rPr>
      <w:rFonts w:ascii="Karla" w:eastAsia="Times New Roman" w:hAnsi="Karla" w:cs="Arial"/>
      <w:b/>
      <w:bCs/>
      <w:color w:val="000000"/>
      <w:sz w:val="20"/>
      <w:szCs w:val="20"/>
    </w:rPr>
  </w:style>
  <w:style w:type="paragraph" w:styleId="BalloonText">
    <w:name w:val="Balloon Text"/>
    <w:basedOn w:val="Normal"/>
    <w:link w:val="BalloonTextChar"/>
    <w:uiPriority w:val="99"/>
    <w:semiHidden/>
    <w:unhideWhenUsed/>
    <w:rsid w:val="0070254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254D"/>
    <w:rPr>
      <w:rFonts w:ascii="Times New Roman" w:eastAsia="Times New Roman" w:hAnsi="Times New Roman" w:cs="Times New Roman"/>
      <w:color w:val="000000"/>
      <w:sz w:val="18"/>
      <w:szCs w:val="18"/>
    </w:rPr>
  </w:style>
  <w:style w:type="paragraph" w:styleId="ListParagraph">
    <w:name w:val="List Paragraph"/>
    <w:aliases w:val="Recommendation List"/>
    <w:basedOn w:val="Normal"/>
    <w:uiPriority w:val="34"/>
    <w:qFormat/>
    <w:rsid w:val="00202187"/>
    <w:pPr>
      <w:numPr>
        <w:ilvl w:val="1"/>
        <w:numId w:val="1"/>
      </w:numPr>
      <w:contextualSpacing/>
    </w:pPr>
  </w:style>
  <w:style w:type="paragraph" w:customStyle="1" w:styleId="RecommendationHeading">
    <w:name w:val="Recommendation Heading"/>
    <w:basedOn w:val="Heading3"/>
    <w:qFormat/>
    <w:rsid w:val="00202187"/>
    <w:rPr>
      <w:b w:val="0"/>
      <w:bCs w:val="0"/>
    </w:rPr>
  </w:style>
  <w:style w:type="paragraph" w:styleId="Revision">
    <w:name w:val="Revision"/>
    <w:hidden/>
    <w:uiPriority w:val="99"/>
    <w:semiHidden/>
    <w:rsid w:val="004B7EE2"/>
    <w:rPr>
      <w:rFonts w:ascii="Karla" w:eastAsia="Times New Roman" w:hAnsi="Karla" w:cs="Arial"/>
      <w:color w:val="000000"/>
    </w:rPr>
  </w:style>
  <w:style w:type="character" w:customStyle="1" w:styleId="UnresolvedMention1">
    <w:name w:val="Unresolved Mention1"/>
    <w:basedOn w:val="DefaultParagraphFont"/>
    <w:uiPriority w:val="99"/>
    <w:semiHidden/>
    <w:unhideWhenUsed/>
    <w:rsid w:val="00A7529C"/>
    <w:rPr>
      <w:color w:val="605E5C"/>
      <w:shd w:val="clear" w:color="auto" w:fill="E1DFDD"/>
    </w:rPr>
  </w:style>
  <w:style w:type="paragraph" w:styleId="FootnoteText">
    <w:name w:val="footnote text"/>
    <w:basedOn w:val="Normal"/>
    <w:link w:val="FootnoteTextChar"/>
    <w:uiPriority w:val="99"/>
    <w:semiHidden/>
    <w:unhideWhenUsed/>
    <w:rsid w:val="00EF5BB1"/>
    <w:pPr>
      <w:spacing w:line="240" w:lineRule="auto"/>
    </w:pPr>
    <w:rPr>
      <w:szCs w:val="20"/>
    </w:rPr>
  </w:style>
  <w:style w:type="character" w:customStyle="1" w:styleId="FootnoteTextChar">
    <w:name w:val="Footnote Text Char"/>
    <w:basedOn w:val="DefaultParagraphFont"/>
    <w:link w:val="FootnoteText"/>
    <w:uiPriority w:val="99"/>
    <w:semiHidden/>
    <w:rsid w:val="00EF5BB1"/>
    <w:rPr>
      <w:rFonts w:ascii="Karla" w:eastAsia="Times New Roman" w:hAnsi="Karla" w:cs="Arial"/>
      <w:color w:val="000000"/>
      <w:sz w:val="20"/>
      <w:szCs w:val="20"/>
    </w:rPr>
  </w:style>
  <w:style w:type="character" w:styleId="FootnoteReference">
    <w:name w:val="footnote reference"/>
    <w:basedOn w:val="DefaultParagraphFont"/>
    <w:uiPriority w:val="99"/>
    <w:semiHidden/>
    <w:unhideWhenUsed/>
    <w:rsid w:val="00EF5BB1"/>
    <w:rPr>
      <w:vertAlign w:val="superscript"/>
    </w:rPr>
  </w:style>
  <w:style w:type="table" w:styleId="TableGrid">
    <w:name w:val="Table Grid"/>
    <w:basedOn w:val="TableNormal"/>
    <w:uiPriority w:val="39"/>
    <w:rsid w:val="00FB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B15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15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B15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BB0C9F"/>
    <w:tblPr>
      <w:tblStyleRowBandSize w:val="1"/>
      <w:tblStyleColBandSize w:val="1"/>
      <w:tblBorders>
        <w:top w:val="single" w:sz="4" w:space="0" w:color="B7E6E9" w:themeColor="accent2" w:themeTint="66"/>
        <w:left w:val="single" w:sz="4" w:space="0" w:color="B7E6E9" w:themeColor="accent2" w:themeTint="66"/>
        <w:bottom w:val="single" w:sz="4" w:space="0" w:color="B7E6E9" w:themeColor="accent2" w:themeTint="66"/>
        <w:right w:val="single" w:sz="4" w:space="0" w:color="B7E6E9" w:themeColor="accent2" w:themeTint="66"/>
        <w:insideH w:val="single" w:sz="4" w:space="0" w:color="B7E6E9" w:themeColor="accent2" w:themeTint="66"/>
        <w:insideV w:val="single" w:sz="4" w:space="0" w:color="B7E6E9" w:themeColor="accent2" w:themeTint="66"/>
      </w:tblBorders>
    </w:tblPr>
    <w:tblStylePr w:type="firstRow">
      <w:rPr>
        <w:b/>
        <w:bCs/>
      </w:rPr>
      <w:tblPr/>
      <w:tcPr>
        <w:tcBorders>
          <w:bottom w:val="single" w:sz="12" w:space="0" w:color="93DADE" w:themeColor="accent2" w:themeTint="99"/>
        </w:tcBorders>
      </w:tcPr>
    </w:tblStylePr>
    <w:tblStylePr w:type="lastRow">
      <w:rPr>
        <w:b/>
        <w:bCs/>
      </w:rPr>
      <w:tblPr/>
      <w:tcPr>
        <w:tcBorders>
          <w:top w:val="double" w:sz="2" w:space="0" w:color="93DADE"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B0C9F"/>
    <w:tblPr>
      <w:tblStyleRowBandSize w:val="1"/>
      <w:tblStyleColBandSize w:val="1"/>
      <w:tblBorders>
        <w:top w:val="single" w:sz="2" w:space="0" w:color="93DADE" w:themeColor="accent2" w:themeTint="99"/>
        <w:bottom w:val="single" w:sz="2" w:space="0" w:color="93DADE" w:themeColor="accent2" w:themeTint="99"/>
        <w:insideH w:val="single" w:sz="2" w:space="0" w:color="93DADE" w:themeColor="accent2" w:themeTint="99"/>
        <w:insideV w:val="single" w:sz="2" w:space="0" w:color="93DADE" w:themeColor="accent2" w:themeTint="99"/>
      </w:tblBorders>
    </w:tblPr>
    <w:tblStylePr w:type="firstRow">
      <w:rPr>
        <w:b/>
        <w:bCs/>
      </w:rPr>
      <w:tblPr/>
      <w:tcPr>
        <w:tcBorders>
          <w:top w:val="nil"/>
          <w:bottom w:val="single" w:sz="12" w:space="0" w:color="93DADE" w:themeColor="accent2" w:themeTint="99"/>
          <w:insideH w:val="nil"/>
          <w:insideV w:val="nil"/>
        </w:tcBorders>
        <w:shd w:val="clear" w:color="auto" w:fill="FFFFFF" w:themeFill="background1"/>
      </w:tcPr>
    </w:tblStylePr>
    <w:tblStylePr w:type="lastRow">
      <w:rPr>
        <w:b/>
        <w:bCs/>
      </w:rPr>
      <w:tblPr/>
      <w:tcPr>
        <w:tcBorders>
          <w:top w:val="double" w:sz="2" w:space="0" w:color="93DA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F4" w:themeFill="accent2" w:themeFillTint="33"/>
      </w:tcPr>
    </w:tblStylePr>
    <w:tblStylePr w:type="band1Horz">
      <w:tblPr/>
      <w:tcPr>
        <w:shd w:val="clear" w:color="auto" w:fill="DBF3F4" w:themeFill="accent2" w:themeFillTint="33"/>
      </w:tcPr>
    </w:tblStylePr>
  </w:style>
  <w:style w:type="table" w:styleId="PlainTable1">
    <w:name w:val="Plain Table 1"/>
    <w:basedOn w:val="TableNormal"/>
    <w:uiPriority w:val="41"/>
    <w:rsid w:val="00BB0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4B64"/>
    <w:rPr>
      <w:color w:val="0562C1" w:themeColor="followedHyperlink"/>
      <w:u w:val="single"/>
    </w:rPr>
  </w:style>
  <w:style w:type="character" w:styleId="UnresolvedMention">
    <w:name w:val="Unresolved Mention"/>
    <w:basedOn w:val="DefaultParagraphFont"/>
    <w:uiPriority w:val="99"/>
    <w:semiHidden/>
    <w:unhideWhenUsed/>
    <w:rsid w:val="007A1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80">
      <w:bodyDiv w:val="1"/>
      <w:marLeft w:val="0"/>
      <w:marRight w:val="0"/>
      <w:marTop w:val="0"/>
      <w:marBottom w:val="0"/>
      <w:divBdr>
        <w:top w:val="none" w:sz="0" w:space="0" w:color="auto"/>
        <w:left w:val="none" w:sz="0" w:space="0" w:color="auto"/>
        <w:bottom w:val="none" w:sz="0" w:space="0" w:color="auto"/>
        <w:right w:val="none" w:sz="0" w:space="0" w:color="auto"/>
      </w:divBdr>
      <w:divsChild>
        <w:div w:id="1307130967">
          <w:marLeft w:val="0"/>
          <w:marRight w:val="0"/>
          <w:marTop w:val="0"/>
          <w:marBottom w:val="0"/>
          <w:divBdr>
            <w:top w:val="none" w:sz="0" w:space="0" w:color="auto"/>
            <w:left w:val="none" w:sz="0" w:space="0" w:color="auto"/>
            <w:bottom w:val="none" w:sz="0" w:space="0" w:color="auto"/>
            <w:right w:val="none" w:sz="0" w:space="0" w:color="auto"/>
          </w:divBdr>
          <w:divsChild>
            <w:div w:id="141041364">
              <w:marLeft w:val="0"/>
              <w:marRight w:val="0"/>
              <w:marTop w:val="0"/>
              <w:marBottom w:val="0"/>
              <w:divBdr>
                <w:top w:val="none" w:sz="0" w:space="0" w:color="auto"/>
                <w:left w:val="none" w:sz="0" w:space="0" w:color="auto"/>
                <w:bottom w:val="none" w:sz="0" w:space="0" w:color="auto"/>
                <w:right w:val="none" w:sz="0" w:space="0" w:color="auto"/>
              </w:divBdr>
              <w:divsChild>
                <w:div w:id="25913101">
                  <w:marLeft w:val="0"/>
                  <w:marRight w:val="0"/>
                  <w:marTop w:val="0"/>
                  <w:marBottom w:val="0"/>
                  <w:divBdr>
                    <w:top w:val="none" w:sz="0" w:space="0" w:color="auto"/>
                    <w:left w:val="none" w:sz="0" w:space="0" w:color="auto"/>
                    <w:bottom w:val="none" w:sz="0" w:space="0" w:color="auto"/>
                    <w:right w:val="none" w:sz="0" w:space="0" w:color="auto"/>
                  </w:divBdr>
                  <w:divsChild>
                    <w:div w:id="19446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9752">
      <w:bodyDiv w:val="1"/>
      <w:marLeft w:val="0"/>
      <w:marRight w:val="0"/>
      <w:marTop w:val="0"/>
      <w:marBottom w:val="0"/>
      <w:divBdr>
        <w:top w:val="none" w:sz="0" w:space="0" w:color="auto"/>
        <w:left w:val="none" w:sz="0" w:space="0" w:color="auto"/>
        <w:bottom w:val="none" w:sz="0" w:space="0" w:color="auto"/>
        <w:right w:val="none" w:sz="0" w:space="0" w:color="auto"/>
      </w:divBdr>
      <w:divsChild>
        <w:div w:id="582492329">
          <w:marLeft w:val="0"/>
          <w:marRight w:val="0"/>
          <w:marTop w:val="0"/>
          <w:marBottom w:val="0"/>
          <w:divBdr>
            <w:top w:val="none" w:sz="0" w:space="0" w:color="auto"/>
            <w:left w:val="none" w:sz="0" w:space="0" w:color="auto"/>
            <w:bottom w:val="none" w:sz="0" w:space="0" w:color="auto"/>
            <w:right w:val="none" w:sz="0" w:space="0" w:color="auto"/>
          </w:divBdr>
          <w:divsChild>
            <w:div w:id="2099864817">
              <w:marLeft w:val="0"/>
              <w:marRight w:val="0"/>
              <w:marTop w:val="0"/>
              <w:marBottom w:val="0"/>
              <w:divBdr>
                <w:top w:val="none" w:sz="0" w:space="0" w:color="auto"/>
                <w:left w:val="none" w:sz="0" w:space="0" w:color="auto"/>
                <w:bottom w:val="none" w:sz="0" w:space="0" w:color="auto"/>
                <w:right w:val="none" w:sz="0" w:space="0" w:color="auto"/>
              </w:divBdr>
              <w:divsChild>
                <w:div w:id="153837830">
                  <w:marLeft w:val="0"/>
                  <w:marRight w:val="0"/>
                  <w:marTop w:val="0"/>
                  <w:marBottom w:val="0"/>
                  <w:divBdr>
                    <w:top w:val="none" w:sz="0" w:space="0" w:color="auto"/>
                    <w:left w:val="none" w:sz="0" w:space="0" w:color="auto"/>
                    <w:bottom w:val="none" w:sz="0" w:space="0" w:color="auto"/>
                    <w:right w:val="none" w:sz="0" w:space="0" w:color="auto"/>
                  </w:divBdr>
                  <w:divsChild>
                    <w:div w:id="1935700770">
                      <w:marLeft w:val="0"/>
                      <w:marRight w:val="0"/>
                      <w:marTop w:val="0"/>
                      <w:marBottom w:val="0"/>
                      <w:divBdr>
                        <w:top w:val="none" w:sz="0" w:space="0" w:color="auto"/>
                        <w:left w:val="none" w:sz="0" w:space="0" w:color="auto"/>
                        <w:bottom w:val="none" w:sz="0" w:space="0" w:color="auto"/>
                        <w:right w:val="none" w:sz="0" w:space="0" w:color="auto"/>
                      </w:divBdr>
                    </w:div>
                  </w:divsChild>
                </w:div>
                <w:div w:id="946035511">
                  <w:marLeft w:val="0"/>
                  <w:marRight w:val="0"/>
                  <w:marTop w:val="0"/>
                  <w:marBottom w:val="0"/>
                  <w:divBdr>
                    <w:top w:val="none" w:sz="0" w:space="0" w:color="auto"/>
                    <w:left w:val="none" w:sz="0" w:space="0" w:color="auto"/>
                    <w:bottom w:val="none" w:sz="0" w:space="0" w:color="auto"/>
                    <w:right w:val="none" w:sz="0" w:space="0" w:color="auto"/>
                  </w:divBdr>
                  <w:divsChild>
                    <w:div w:id="1307973512">
                      <w:marLeft w:val="0"/>
                      <w:marRight w:val="0"/>
                      <w:marTop w:val="0"/>
                      <w:marBottom w:val="0"/>
                      <w:divBdr>
                        <w:top w:val="none" w:sz="0" w:space="0" w:color="auto"/>
                        <w:left w:val="none" w:sz="0" w:space="0" w:color="auto"/>
                        <w:bottom w:val="none" w:sz="0" w:space="0" w:color="auto"/>
                        <w:right w:val="none" w:sz="0" w:space="0" w:color="auto"/>
                      </w:divBdr>
                    </w:div>
                  </w:divsChild>
                </w:div>
                <w:div w:id="957905561">
                  <w:marLeft w:val="0"/>
                  <w:marRight w:val="0"/>
                  <w:marTop w:val="0"/>
                  <w:marBottom w:val="0"/>
                  <w:divBdr>
                    <w:top w:val="none" w:sz="0" w:space="0" w:color="auto"/>
                    <w:left w:val="none" w:sz="0" w:space="0" w:color="auto"/>
                    <w:bottom w:val="none" w:sz="0" w:space="0" w:color="auto"/>
                    <w:right w:val="none" w:sz="0" w:space="0" w:color="auto"/>
                  </w:divBdr>
                  <w:divsChild>
                    <w:div w:id="1419403139">
                      <w:marLeft w:val="0"/>
                      <w:marRight w:val="0"/>
                      <w:marTop w:val="0"/>
                      <w:marBottom w:val="0"/>
                      <w:divBdr>
                        <w:top w:val="none" w:sz="0" w:space="0" w:color="auto"/>
                        <w:left w:val="none" w:sz="0" w:space="0" w:color="auto"/>
                        <w:bottom w:val="none" w:sz="0" w:space="0" w:color="auto"/>
                        <w:right w:val="none" w:sz="0" w:space="0" w:color="auto"/>
                      </w:divBdr>
                    </w:div>
                  </w:divsChild>
                </w:div>
                <w:div w:id="1022903624">
                  <w:marLeft w:val="0"/>
                  <w:marRight w:val="0"/>
                  <w:marTop w:val="0"/>
                  <w:marBottom w:val="0"/>
                  <w:divBdr>
                    <w:top w:val="none" w:sz="0" w:space="0" w:color="auto"/>
                    <w:left w:val="none" w:sz="0" w:space="0" w:color="auto"/>
                    <w:bottom w:val="none" w:sz="0" w:space="0" w:color="auto"/>
                    <w:right w:val="none" w:sz="0" w:space="0" w:color="auto"/>
                  </w:divBdr>
                  <w:divsChild>
                    <w:div w:id="1651715327">
                      <w:marLeft w:val="0"/>
                      <w:marRight w:val="0"/>
                      <w:marTop w:val="0"/>
                      <w:marBottom w:val="0"/>
                      <w:divBdr>
                        <w:top w:val="none" w:sz="0" w:space="0" w:color="auto"/>
                        <w:left w:val="none" w:sz="0" w:space="0" w:color="auto"/>
                        <w:bottom w:val="none" w:sz="0" w:space="0" w:color="auto"/>
                        <w:right w:val="none" w:sz="0" w:space="0" w:color="auto"/>
                      </w:divBdr>
                    </w:div>
                  </w:divsChild>
                </w:div>
                <w:div w:id="1173226076">
                  <w:marLeft w:val="0"/>
                  <w:marRight w:val="0"/>
                  <w:marTop w:val="0"/>
                  <w:marBottom w:val="0"/>
                  <w:divBdr>
                    <w:top w:val="none" w:sz="0" w:space="0" w:color="auto"/>
                    <w:left w:val="none" w:sz="0" w:space="0" w:color="auto"/>
                    <w:bottom w:val="none" w:sz="0" w:space="0" w:color="auto"/>
                    <w:right w:val="none" w:sz="0" w:space="0" w:color="auto"/>
                  </w:divBdr>
                  <w:divsChild>
                    <w:div w:id="1759254655">
                      <w:marLeft w:val="0"/>
                      <w:marRight w:val="0"/>
                      <w:marTop w:val="0"/>
                      <w:marBottom w:val="0"/>
                      <w:divBdr>
                        <w:top w:val="none" w:sz="0" w:space="0" w:color="auto"/>
                        <w:left w:val="none" w:sz="0" w:space="0" w:color="auto"/>
                        <w:bottom w:val="none" w:sz="0" w:space="0" w:color="auto"/>
                        <w:right w:val="none" w:sz="0" w:space="0" w:color="auto"/>
                      </w:divBdr>
                    </w:div>
                  </w:divsChild>
                </w:div>
                <w:div w:id="1411466474">
                  <w:marLeft w:val="0"/>
                  <w:marRight w:val="0"/>
                  <w:marTop w:val="0"/>
                  <w:marBottom w:val="0"/>
                  <w:divBdr>
                    <w:top w:val="none" w:sz="0" w:space="0" w:color="auto"/>
                    <w:left w:val="none" w:sz="0" w:space="0" w:color="auto"/>
                    <w:bottom w:val="none" w:sz="0" w:space="0" w:color="auto"/>
                    <w:right w:val="none" w:sz="0" w:space="0" w:color="auto"/>
                  </w:divBdr>
                  <w:divsChild>
                    <w:div w:id="1736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848">
      <w:bodyDiv w:val="1"/>
      <w:marLeft w:val="0"/>
      <w:marRight w:val="0"/>
      <w:marTop w:val="0"/>
      <w:marBottom w:val="0"/>
      <w:divBdr>
        <w:top w:val="none" w:sz="0" w:space="0" w:color="auto"/>
        <w:left w:val="none" w:sz="0" w:space="0" w:color="auto"/>
        <w:bottom w:val="none" w:sz="0" w:space="0" w:color="auto"/>
        <w:right w:val="none" w:sz="0" w:space="0" w:color="auto"/>
      </w:divBdr>
      <w:divsChild>
        <w:div w:id="1366247482">
          <w:marLeft w:val="0"/>
          <w:marRight w:val="0"/>
          <w:marTop w:val="0"/>
          <w:marBottom w:val="0"/>
          <w:divBdr>
            <w:top w:val="none" w:sz="0" w:space="0" w:color="auto"/>
            <w:left w:val="none" w:sz="0" w:space="0" w:color="auto"/>
            <w:bottom w:val="none" w:sz="0" w:space="0" w:color="auto"/>
            <w:right w:val="none" w:sz="0" w:space="0" w:color="auto"/>
          </w:divBdr>
          <w:divsChild>
            <w:div w:id="442529919">
              <w:marLeft w:val="0"/>
              <w:marRight w:val="0"/>
              <w:marTop w:val="0"/>
              <w:marBottom w:val="0"/>
              <w:divBdr>
                <w:top w:val="none" w:sz="0" w:space="0" w:color="auto"/>
                <w:left w:val="none" w:sz="0" w:space="0" w:color="auto"/>
                <w:bottom w:val="none" w:sz="0" w:space="0" w:color="auto"/>
                <w:right w:val="none" w:sz="0" w:space="0" w:color="auto"/>
              </w:divBdr>
              <w:divsChild>
                <w:div w:id="17878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176">
      <w:bodyDiv w:val="1"/>
      <w:marLeft w:val="0"/>
      <w:marRight w:val="0"/>
      <w:marTop w:val="0"/>
      <w:marBottom w:val="0"/>
      <w:divBdr>
        <w:top w:val="none" w:sz="0" w:space="0" w:color="auto"/>
        <w:left w:val="none" w:sz="0" w:space="0" w:color="auto"/>
        <w:bottom w:val="none" w:sz="0" w:space="0" w:color="auto"/>
        <w:right w:val="none" w:sz="0" w:space="0" w:color="auto"/>
      </w:divBdr>
      <w:divsChild>
        <w:div w:id="432482684">
          <w:marLeft w:val="0"/>
          <w:marRight w:val="0"/>
          <w:marTop w:val="0"/>
          <w:marBottom w:val="0"/>
          <w:divBdr>
            <w:top w:val="none" w:sz="0" w:space="0" w:color="auto"/>
            <w:left w:val="none" w:sz="0" w:space="0" w:color="auto"/>
            <w:bottom w:val="none" w:sz="0" w:space="0" w:color="auto"/>
            <w:right w:val="none" w:sz="0" w:space="0" w:color="auto"/>
          </w:divBdr>
          <w:divsChild>
            <w:div w:id="2089886129">
              <w:marLeft w:val="0"/>
              <w:marRight w:val="0"/>
              <w:marTop w:val="0"/>
              <w:marBottom w:val="0"/>
              <w:divBdr>
                <w:top w:val="none" w:sz="0" w:space="0" w:color="auto"/>
                <w:left w:val="none" w:sz="0" w:space="0" w:color="auto"/>
                <w:bottom w:val="none" w:sz="0" w:space="0" w:color="auto"/>
                <w:right w:val="none" w:sz="0" w:space="0" w:color="auto"/>
              </w:divBdr>
              <w:divsChild>
                <w:div w:id="57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9379">
      <w:bodyDiv w:val="1"/>
      <w:marLeft w:val="0"/>
      <w:marRight w:val="0"/>
      <w:marTop w:val="0"/>
      <w:marBottom w:val="0"/>
      <w:divBdr>
        <w:top w:val="none" w:sz="0" w:space="0" w:color="auto"/>
        <w:left w:val="none" w:sz="0" w:space="0" w:color="auto"/>
        <w:bottom w:val="none" w:sz="0" w:space="0" w:color="auto"/>
        <w:right w:val="none" w:sz="0" w:space="0" w:color="auto"/>
      </w:divBdr>
    </w:div>
    <w:div w:id="44958969">
      <w:bodyDiv w:val="1"/>
      <w:marLeft w:val="0"/>
      <w:marRight w:val="0"/>
      <w:marTop w:val="0"/>
      <w:marBottom w:val="0"/>
      <w:divBdr>
        <w:top w:val="none" w:sz="0" w:space="0" w:color="auto"/>
        <w:left w:val="none" w:sz="0" w:space="0" w:color="auto"/>
        <w:bottom w:val="none" w:sz="0" w:space="0" w:color="auto"/>
        <w:right w:val="none" w:sz="0" w:space="0" w:color="auto"/>
      </w:divBdr>
      <w:divsChild>
        <w:div w:id="248732295">
          <w:marLeft w:val="0"/>
          <w:marRight w:val="0"/>
          <w:marTop w:val="0"/>
          <w:marBottom w:val="0"/>
          <w:divBdr>
            <w:top w:val="none" w:sz="0" w:space="0" w:color="auto"/>
            <w:left w:val="none" w:sz="0" w:space="0" w:color="auto"/>
            <w:bottom w:val="none" w:sz="0" w:space="0" w:color="auto"/>
            <w:right w:val="none" w:sz="0" w:space="0" w:color="auto"/>
          </w:divBdr>
          <w:divsChild>
            <w:div w:id="591352751">
              <w:marLeft w:val="0"/>
              <w:marRight w:val="0"/>
              <w:marTop w:val="0"/>
              <w:marBottom w:val="0"/>
              <w:divBdr>
                <w:top w:val="none" w:sz="0" w:space="0" w:color="auto"/>
                <w:left w:val="none" w:sz="0" w:space="0" w:color="auto"/>
                <w:bottom w:val="none" w:sz="0" w:space="0" w:color="auto"/>
                <w:right w:val="none" w:sz="0" w:space="0" w:color="auto"/>
              </w:divBdr>
              <w:divsChild>
                <w:div w:id="105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195">
      <w:bodyDiv w:val="1"/>
      <w:marLeft w:val="0"/>
      <w:marRight w:val="0"/>
      <w:marTop w:val="0"/>
      <w:marBottom w:val="0"/>
      <w:divBdr>
        <w:top w:val="none" w:sz="0" w:space="0" w:color="auto"/>
        <w:left w:val="none" w:sz="0" w:space="0" w:color="auto"/>
        <w:bottom w:val="none" w:sz="0" w:space="0" w:color="auto"/>
        <w:right w:val="none" w:sz="0" w:space="0" w:color="auto"/>
      </w:divBdr>
      <w:divsChild>
        <w:div w:id="1264150755">
          <w:marLeft w:val="0"/>
          <w:marRight w:val="0"/>
          <w:marTop w:val="0"/>
          <w:marBottom w:val="0"/>
          <w:divBdr>
            <w:top w:val="none" w:sz="0" w:space="0" w:color="auto"/>
            <w:left w:val="none" w:sz="0" w:space="0" w:color="auto"/>
            <w:bottom w:val="none" w:sz="0" w:space="0" w:color="auto"/>
            <w:right w:val="none" w:sz="0" w:space="0" w:color="auto"/>
          </w:divBdr>
          <w:divsChild>
            <w:div w:id="962735980">
              <w:marLeft w:val="0"/>
              <w:marRight w:val="0"/>
              <w:marTop w:val="0"/>
              <w:marBottom w:val="0"/>
              <w:divBdr>
                <w:top w:val="none" w:sz="0" w:space="0" w:color="auto"/>
                <w:left w:val="none" w:sz="0" w:space="0" w:color="auto"/>
                <w:bottom w:val="none" w:sz="0" w:space="0" w:color="auto"/>
                <w:right w:val="none" w:sz="0" w:space="0" w:color="auto"/>
              </w:divBdr>
              <w:divsChild>
                <w:div w:id="536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1456">
      <w:bodyDiv w:val="1"/>
      <w:marLeft w:val="0"/>
      <w:marRight w:val="0"/>
      <w:marTop w:val="0"/>
      <w:marBottom w:val="0"/>
      <w:divBdr>
        <w:top w:val="none" w:sz="0" w:space="0" w:color="auto"/>
        <w:left w:val="none" w:sz="0" w:space="0" w:color="auto"/>
        <w:bottom w:val="none" w:sz="0" w:space="0" w:color="auto"/>
        <w:right w:val="none" w:sz="0" w:space="0" w:color="auto"/>
      </w:divBdr>
      <w:divsChild>
        <w:div w:id="236672887">
          <w:marLeft w:val="0"/>
          <w:marRight w:val="0"/>
          <w:marTop w:val="0"/>
          <w:marBottom w:val="0"/>
          <w:divBdr>
            <w:top w:val="none" w:sz="0" w:space="0" w:color="auto"/>
            <w:left w:val="none" w:sz="0" w:space="0" w:color="auto"/>
            <w:bottom w:val="none" w:sz="0" w:space="0" w:color="auto"/>
            <w:right w:val="none" w:sz="0" w:space="0" w:color="auto"/>
          </w:divBdr>
        </w:div>
        <w:div w:id="1967924861">
          <w:marLeft w:val="0"/>
          <w:marRight w:val="0"/>
          <w:marTop w:val="0"/>
          <w:marBottom w:val="0"/>
          <w:divBdr>
            <w:top w:val="none" w:sz="0" w:space="0" w:color="auto"/>
            <w:left w:val="none" w:sz="0" w:space="0" w:color="auto"/>
            <w:bottom w:val="none" w:sz="0" w:space="0" w:color="auto"/>
            <w:right w:val="none" w:sz="0" w:space="0" w:color="auto"/>
          </w:divBdr>
          <w:divsChild>
            <w:div w:id="1488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5634">
      <w:bodyDiv w:val="1"/>
      <w:marLeft w:val="0"/>
      <w:marRight w:val="0"/>
      <w:marTop w:val="0"/>
      <w:marBottom w:val="0"/>
      <w:divBdr>
        <w:top w:val="none" w:sz="0" w:space="0" w:color="auto"/>
        <w:left w:val="none" w:sz="0" w:space="0" w:color="auto"/>
        <w:bottom w:val="none" w:sz="0" w:space="0" w:color="auto"/>
        <w:right w:val="none" w:sz="0" w:space="0" w:color="auto"/>
      </w:divBdr>
      <w:divsChild>
        <w:div w:id="736634933">
          <w:marLeft w:val="0"/>
          <w:marRight w:val="0"/>
          <w:marTop w:val="0"/>
          <w:marBottom w:val="0"/>
          <w:divBdr>
            <w:top w:val="none" w:sz="0" w:space="0" w:color="auto"/>
            <w:left w:val="none" w:sz="0" w:space="0" w:color="auto"/>
            <w:bottom w:val="none" w:sz="0" w:space="0" w:color="auto"/>
            <w:right w:val="none" w:sz="0" w:space="0" w:color="auto"/>
          </w:divBdr>
          <w:divsChild>
            <w:div w:id="810442543">
              <w:marLeft w:val="0"/>
              <w:marRight w:val="0"/>
              <w:marTop w:val="0"/>
              <w:marBottom w:val="0"/>
              <w:divBdr>
                <w:top w:val="none" w:sz="0" w:space="0" w:color="auto"/>
                <w:left w:val="none" w:sz="0" w:space="0" w:color="auto"/>
                <w:bottom w:val="none" w:sz="0" w:space="0" w:color="auto"/>
                <w:right w:val="none" w:sz="0" w:space="0" w:color="auto"/>
              </w:divBdr>
              <w:divsChild>
                <w:div w:id="1938901539">
                  <w:marLeft w:val="0"/>
                  <w:marRight w:val="0"/>
                  <w:marTop w:val="0"/>
                  <w:marBottom w:val="0"/>
                  <w:divBdr>
                    <w:top w:val="none" w:sz="0" w:space="0" w:color="auto"/>
                    <w:left w:val="none" w:sz="0" w:space="0" w:color="auto"/>
                    <w:bottom w:val="none" w:sz="0" w:space="0" w:color="auto"/>
                    <w:right w:val="none" w:sz="0" w:space="0" w:color="auto"/>
                  </w:divBdr>
                  <w:divsChild>
                    <w:div w:id="585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634">
      <w:bodyDiv w:val="1"/>
      <w:marLeft w:val="0"/>
      <w:marRight w:val="0"/>
      <w:marTop w:val="0"/>
      <w:marBottom w:val="0"/>
      <w:divBdr>
        <w:top w:val="none" w:sz="0" w:space="0" w:color="auto"/>
        <w:left w:val="none" w:sz="0" w:space="0" w:color="auto"/>
        <w:bottom w:val="none" w:sz="0" w:space="0" w:color="auto"/>
        <w:right w:val="none" w:sz="0" w:space="0" w:color="auto"/>
      </w:divBdr>
      <w:divsChild>
        <w:div w:id="1725371083">
          <w:marLeft w:val="0"/>
          <w:marRight w:val="0"/>
          <w:marTop w:val="0"/>
          <w:marBottom w:val="0"/>
          <w:divBdr>
            <w:top w:val="none" w:sz="0" w:space="0" w:color="auto"/>
            <w:left w:val="none" w:sz="0" w:space="0" w:color="auto"/>
            <w:bottom w:val="none" w:sz="0" w:space="0" w:color="auto"/>
            <w:right w:val="none" w:sz="0" w:space="0" w:color="auto"/>
          </w:divBdr>
          <w:divsChild>
            <w:div w:id="2027244765">
              <w:marLeft w:val="0"/>
              <w:marRight w:val="0"/>
              <w:marTop w:val="0"/>
              <w:marBottom w:val="0"/>
              <w:divBdr>
                <w:top w:val="none" w:sz="0" w:space="0" w:color="auto"/>
                <w:left w:val="none" w:sz="0" w:space="0" w:color="auto"/>
                <w:bottom w:val="none" w:sz="0" w:space="0" w:color="auto"/>
                <w:right w:val="none" w:sz="0" w:space="0" w:color="auto"/>
              </w:divBdr>
              <w:divsChild>
                <w:div w:id="444160987">
                  <w:marLeft w:val="0"/>
                  <w:marRight w:val="0"/>
                  <w:marTop w:val="0"/>
                  <w:marBottom w:val="0"/>
                  <w:divBdr>
                    <w:top w:val="none" w:sz="0" w:space="0" w:color="auto"/>
                    <w:left w:val="none" w:sz="0" w:space="0" w:color="auto"/>
                    <w:bottom w:val="none" w:sz="0" w:space="0" w:color="auto"/>
                    <w:right w:val="none" w:sz="0" w:space="0" w:color="auto"/>
                  </w:divBdr>
                  <w:divsChild>
                    <w:div w:id="20849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820">
      <w:bodyDiv w:val="1"/>
      <w:marLeft w:val="0"/>
      <w:marRight w:val="0"/>
      <w:marTop w:val="0"/>
      <w:marBottom w:val="0"/>
      <w:divBdr>
        <w:top w:val="none" w:sz="0" w:space="0" w:color="auto"/>
        <w:left w:val="none" w:sz="0" w:space="0" w:color="auto"/>
        <w:bottom w:val="none" w:sz="0" w:space="0" w:color="auto"/>
        <w:right w:val="none" w:sz="0" w:space="0" w:color="auto"/>
      </w:divBdr>
      <w:divsChild>
        <w:div w:id="631205726">
          <w:marLeft w:val="0"/>
          <w:marRight w:val="0"/>
          <w:marTop w:val="0"/>
          <w:marBottom w:val="0"/>
          <w:divBdr>
            <w:top w:val="none" w:sz="0" w:space="0" w:color="auto"/>
            <w:left w:val="none" w:sz="0" w:space="0" w:color="auto"/>
            <w:bottom w:val="none" w:sz="0" w:space="0" w:color="auto"/>
            <w:right w:val="none" w:sz="0" w:space="0" w:color="auto"/>
          </w:divBdr>
          <w:divsChild>
            <w:div w:id="1255285426">
              <w:marLeft w:val="0"/>
              <w:marRight w:val="0"/>
              <w:marTop w:val="0"/>
              <w:marBottom w:val="0"/>
              <w:divBdr>
                <w:top w:val="none" w:sz="0" w:space="0" w:color="auto"/>
                <w:left w:val="none" w:sz="0" w:space="0" w:color="auto"/>
                <w:bottom w:val="none" w:sz="0" w:space="0" w:color="auto"/>
                <w:right w:val="none" w:sz="0" w:space="0" w:color="auto"/>
              </w:divBdr>
              <w:divsChild>
                <w:div w:id="527791161">
                  <w:marLeft w:val="0"/>
                  <w:marRight w:val="0"/>
                  <w:marTop w:val="0"/>
                  <w:marBottom w:val="0"/>
                  <w:divBdr>
                    <w:top w:val="none" w:sz="0" w:space="0" w:color="auto"/>
                    <w:left w:val="none" w:sz="0" w:space="0" w:color="auto"/>
                    <w:bottom w:val="none" w:sz="0" w:space="0" w:color="auto"/>
                    <w:right w:val="none" w:sz="0" w:space="0" w:color="auto"/>
                  </w:divBdr>
                  <w:divsChild>
                    <w:div w:id="4167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2496">
      <w:bodyDiv w:val="1"/>
      <w:marLeft w:val="0"/>
      <w:marRight w:val="0"/>
      <w:marTop w:val="0"/>
      <w:marBottom w:val="0"/>
      <w:divBdr>
        <w:top w:val="none" w:sz="0" w:space="0" w:color="auto"/>
        <w:left w:val="none" w:sz="0" w:space="0" w:color="auto"/>
        <w:bottom w:val="none" w:sz="0" w:space="0" w:color="auto"/>
        <w:right w:val="none" w:sz="0" w:space="0" w:color="auto"/>
      </w:divBdr>
      <w:divsChild>
        <w:div w:id="416751708">
          <w:marLeft w:val="0"/>
          <w:marRight w:val="0"/>
          <w:marTop w:val="0"/>
          <w:marBottom w:val="0"/>
          <w:divBdr>
            <w:top w:val="none" w:sz="0" w:space="0" w:color="auto"/>
            <w:left w:val="none" w:sz="0" w:space="0" w:color="auto"/>
            <w:bottom w:val="none" w:sz="0" w:space="0" w:color="auto"/>
            <w:right w:val="none" w:sz="0" w:space="0" w:color="auto"/>
          </w:divBdr>
          <w:divsChild>
            <w:div w:id="226960774">
              <w:marLeft w:val="0"/>
              <w:marRight w:val="0"/>
              <w:marTop w:val="0"/>
              <w:marBottom w:val="0"/>
              <w:divBdr>
                <w:top w:val="none" w:sz="0" w:space="0" w:color="auto"/>
                <w:left w:val="none" w:sz="0" w:space="0" w:color="auto"/>
                <w:bottom w:val="none" w:sz="0" w:space="0" w:color="auto"/>
                <w:right w:val="none" w:sz="0" w:space="0" w:color="auto"/>
              </w:divBdr>
              <w:divsChild>
                <w:div w:id="1624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67">
      <w:bodyDiv w:val="1"/>
      <w:marLeft w:val="0"/>
      <w:marRight w:val="0"/>
      <w:marTop w:val="0"/>
      <w:marBottom w:val="0"/>
      <w:divBdr>
        <w:top w:val="none" w:sz="0" w:space="0" w:color="auto"/>
        <w:left w:val="none" w:sz="0" w:space="0" w:color="auto"/>
        <w:bottom w:val="none" w:sz="0" w:space="0" w:color="auto"/>
        <w:right w:val="none" w:sz="0" w:space="0" w:color="auto"/>
      </w:divBdr>
      <w:divsChild>
        <w:div w:id="148401627">
          <w:marLeft w:val="0"/>
          <w:marRight w:val="0"/>
          <w:marTop w:val="0"/>
          <w:marBottom w:val="0"/>
          <w:divBdr>
            <w:top w:val="none" w:sz="0" w:space="0" w:color="auto"/>
            <w:left w:val="none" w:sz="0" w:space="0" w:color="auto"/>
            <w:bottom w:val="none" w:sz="0" w:space="0" w:color="auto"/>
            <w:right w:val="none" w:sz="0" w:space="0" w:color="auto"/>
          </w:divBdr>
          <w:divsChild>
            <w:div w:id="1079056563">
              <w:marLeft w:val="0"/>
              <w:marRight w:val="0"/>
              <w:marTop w:val="0"/>
              <w:marBottom w:val="0"/>
              <w:divBdr>
                <w:top w:val="none" w:sz="0" w:space="0" w:color="auto"/>
                <w:left w:val="none" w:sz="0" w:space="0" w:color="auto"/>
                <w:bottom w:val="none" w:sz="0" w:space="0" w:color="auto"/>
                <w:right w:val="none" w:sz="0" w:space="0" w:color="auto"/>
              </w:divBdr>
              <w:divsChild>
                <w:div w:id="1658262344">
                  <w:marLeft w:val="0"/>
                  <w:marRight w:val="0"/>
                  <w:marTop w:val="0"/>
                  <w:marBottom w:val="0"/>
                  <w:divBdr>
                    <w:top w:val="none" w:sz="0" w:space="0" w:color="auto"/>
                    <w:left w:val="none" w:sz="0" w:space="0" w:color="auto"/>
                    <w:bottom w:val="none" w:sz="0" w:space="0" w:color="auto"/>
                    <w:right w:val="none" w:sz="0" w:space="0" w:color="auto"/>
                  </w:divBdr>
                  <w:divsChild>
                    <w:div w:id="2300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4954">
      <w:bodyDiv w:val="1"/>
      <w:marLeft w:val="0"/>
      <w:marRight w:val="0"/>
      <w:marTop w:val="0"/>
      <w:marBottom w:val="0"/>
      <w:divBdr>
        <w:top w:val="none" w:sz="0" w:space="0" w:color="auto"/>
        <w:left w:val="none" w:sz="0" w:space="0" w:color="auto"/>
        <w:bottom w:val="none" w:sz="0" w:space="0" w:color="auto"/>
        <w:right w:val="none" w:sz="0" w:space="0" w:color="auto"/>
      </w:divBdr>
    </w:div>
    <w:div w:id="164327789">
      <w:bodyDiv w:val="1"/>
      <w:marLeft w:val="0"/>
      <w:marRight w:val="0"/>
      <w:marTop w:val="0"/>
      <w:marBottom w:val="0"/>
      <w:divBdr>
        <w:top w:val="none" w:sz="0" w:space="0" w:color="auto"/>
        <w:left w:val="none" w:sz="0" w:space="0" w:color="auto"/>
        <w:bottom w:val="none" w:sz="0" w:space="0" w:color="auto"/>
        <w:right w:val="none" w:sz="0" w:space="0" w:color="auto"/>
      </w:divBdr>
      <w:divsChild>
        <w:div w:id="2102288141">
          <w:marLeft w:val="0"/>
          <w:marRight w:val="0"/>
          <w:marTop w:val="0"/>
          <w:marBottom w:val="0"/>
          <w:divBdr>
            <w:top w:val="none" w:sz="0" w:space="0" w:color="auto"/>
            <w:left w:val="none" w:sz="0" w:space="0" w:color="auto"/>
            <w:bottom w:val="none" w:sz="0" w:space="0" w:color="auto"/>
            <w:right w:val="none" w:sz="0" w:space="0" w:color="auto"/>
          </w:divBdr>
          <w:divsChild>
            <w:div w:id="2022585377">
              <w:marLeft w:val="0"/>
              <w:marRight w:val="0"/>
              <w:marTop w:val="0"/>
              <w:marBottom w:val="0"/>
              <w:divBdr>
                <w:top w:val="none" w:sz="0" w:space="0" w:color="auto"/>
                <w:left w:val="none" w:sz="0" w:space="0" w:color="auto"/>
                <w:bottom w:val="none" w:sz="0" w:space="0" w:color="auto"/>
                <w:right w:val="none" w:sz="0" w:space="0" w:color="auto"/>
              </w:divBdr>
              <w:divsChild>
                <w:div w:id="107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7944">
      <w:bodyDiv w:val="1"/>
      <w:marLeft w:val="0"/>
      <w:marRight w:val="0"/>
      <w:marTop w:val="0"/>
      <w:marBottom w:val="0"/>
      <w:divBdr>
        <w:top w:val="none" w:sz="0" w:space="0" w:color="auto"/>
        <w:left w:val="none" w:sz="0" w:space="0" w:color="auto"/>
        <w:bottom w:val="none" w:sz="0" w:space="0" w:color="auto"/>
        <w:right w:val="none" w:sz="0" w:space="0" w:color="auto"/>
      </w:divBdr>
      <w:divsChild>
        <w:div w:id="943414973">
          <w:marLeft w:val="0"/>
          <w:marRight w:val="0"/>
          <w:marTop w:val="0"/>
          <w:marBottom w:val="0"/>
          <w:divBdr>
            <w:top w:val="none" w:sz="0" w:space="0" w:color="auto"/>
            <w:left w:val="none" w:sz="0" w:space="0" w:color="auto"/>
            <w:bottom w:val="none" w:sz="0" w:space="0" w:color="auto"/>
            <w:right w:val="none" w:sz="0" w:space="0" w:color="auto"/>
          </w:divBdr>
          <w:divsChild>
            <w:div w:id="1486507879">
              <w:marLeft w:val="0"/>
              <w:marRight w:val="0"/>
              <w:marTop w:val="0"/>
              <w:marBottom w:val="0"/>
              <w:divBdr>
                <w:top w:val="none" w:sz="0" w:space="0" w:color="auto"/>
                <w:left w:val="none" w:sz="0" w:space="0" w:color="auto"/>
                <w:bottom w:val="none" w:sz="0" w:space="0" w:color="auto"/>
                <w:right w:val="none" w:sz="0" w:space="0" w:color="auto"/>
              </w:divBdr>
              <w:divsChild>
                <w:div w:id="1040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6369">
      <w:bodyDiv w:val="1"/>
      <w:marLeft w:val="0"/>
      <w:marRight w:val="0"/>
      <w:marTop w:val="0"/>
      <w:marBottom w:val="0"/>
      <w:divBdr>
        <w:top w:val="none" w:sz="0" w:space="0" w:color="auto"/>
        <w:left w:val="none" w:sz="0" w:space="0" w:color="auto"/>
        <w:bottom w:val="none" w:sz="0" w:space="0" w:color="auto"/>
        <w:right w:val="none" w:sz="0" w:space="0" w:color="auto"/>
      </w:divBdr>
      <w:divsChild>
        <w:div w:id="1043603055">
          <w:marLeft w:val="0"/>
          <w:marRight w:val="0"/>
          <w:marTop w:val="0"/>
          <w:marBottom w:val="0"/>
          <w:divBdr>
            <w:top w:val="none" w:sz="0" w:space="0" w:color="auto"/>
            <w:left w:val="none" w:sz="0" w:space="0" w:color="auto"/>
            <w:bottom w:val="none" w:sz="0" w:space="0" w:color="auto"/>
            <w:right w:val="none" w:sz="0" w:space="0" w:color="auto"/>
          </w:divBdr>
          <w:divsChild>
            <w:div w:id="451293105">
              <w:marLeft w:val="0"/>
              <w:marRight w:val="0"/>
              <w:marTop w:val="0"/>
              <w:marBottom w:val="0"/>
              <w:divBdr>
                <w:top w:val="none" w:sz="0" w:space="0" w:color="auto"/>
                <w:left w:val="none" w:sz="0" w:space="0" w:color="auto"/>
                <w:bottom w:val="none" w:sz="0" w:space="0" w:color="auto"/>
                <w:right w:val="none" w:sz="0" w:space="0" w:color="auto"/>
              </w:divBdr>
              <w:divsChild>
                <w:div w:id="612175173">
                  <w:marLeft w:val="0"/>
                  <w:marRight w:val="0"/>
                  <w:marTop w:val="0"/>
                  <w:marBottom w:val="0"/>
                  <w:divBdr>
                    <w:top w:val="none" w:sz="0" w:space="0" w:color="auto"/>
                    <w:left w:val="none" w:sz="0" w:space="0" w:color="auto"/>
                    <w:bottom w:val="none" w:sz="0" w:space="0" w:color="auto"/>
                    <w:right w:val="none" w:sz="0" w:space="0" w:color="auto"/>
                  </w:divBdr>
                  <w:divsChild>
                    <w:div w:id="292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3481">
      <w:bodyDiv w:val="1"/>
      <w:marLeft w:val="0"/>
      <w:marRight w:val="0"/>
      <w:marTop w:val="0"/>
      <w:marBottom w:val="0"/>
      <w:divBdr>
        <w:top w:val="none" w:sz="0" w:space="0" w:color="auto"/>
        <w:left w:val="none" w:sz="0" w:space="0" w:color="auto"/>
        <w:bottom w:val="none" w:sz="0" w:space="0" w:color="auto"/>
        <w:right w:val="none" w:sz="0" w:space="0" w:color="auto"/>
      </w:divBdr>
      <w:divsChild>
        <w:div w:id="1857620129">
          <w:marLeft w:val="0"/>
          <w:marRight w:val="0"/>
          <w:marTop w:val="0"/>
          <w:marBottom w:val="0"/>
          <w:divBdr>
            <w:top w:val="none" w:sz="0" w:space="0" w:color="auto"/>
            <w:left w:val="none" w:sz="0" w:space="0" w:color="auto"/>
            <w:bottom w:val="none" w:sz="0" w:space="0" w:color="auto"/>
            <w:right w:val="none" w:sz="0" w:space="0" w:color="auto"/>
          </w:divBdr>
          <w:divsChild>
            <w:div w:id="1318802584">
              <w:marLeft w:val="0"/>
              <w:marRight w:val="0"/>
              <w:marTop w:val="0"/>
              <w:marBottom w:val="0"/>
              <w:divBdr>
                <w:top w:val="none" w:sz="0" w:space="0" w:color="auto"/>
                <w:left w:val="none" w:sz="0" w:space="0" w:color="auto"/>
                <w:bottom w:val="none" w:sz="0" w:space="0" w:color="auto"/>
                <w:right w:val="none" w:sz="0" w:space="0" w:color="auto"/>
              </w:divBdr>
              <w:divsChild>
                <w:div w:id="2070179376">
                  <w:marLeft w:val="0"/>
                  <w:marRight w:val="0"/>
                  <w:marTop w:val="0"/>
                  <w:marBottom w:val="0"/>
                  <w:divBdr>
                    <w:top w:val="none" w:sz="0" w:space="0" w:color="auto"/>
                    <w:left w:val="none" w:sz="0" w:space="0" w:color="auto"/>
                    <w:bottom w:val="none" w:sz="0" w:space="0" w:color="auto"/>
                    <w:right w:val="none" w:sz="0" w:space="0" w:color="auto"/>
                  </w:divBdr>
                  <w:divsChild>
                    <w:div w:id="20239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608">
      <w:bodyDiv w:val="1"/>
      <w:marLeft w:val="0"/>
      <w:marRight w:val="0"/>
      <w:marTop w:val="0"/>
      <w:marBottom w:val="0"/>
      <w:divBdr>
        <w:top w:val="none" w:sz="0" w:space="0" w:color="auto"/>
        <w:left w:val="none" w:sz="0" w:space="0" w:color="auto"/>
        <w:bottom w:val="none" w:sz="0" w:space="0" w:color="auto"/>
        <w:right w:val="none" w:sz="0" w:space="0" w:color="auto"/>
      </w:divBdr>
      <w:divsChild>
        <w:div w:id="1552421135">
          <w:marLeft w:val="0"/>
          <w:marRight w:val="0"/>
          <w:marTop w:val="0"/>
          <w:marBottom w:val="0"/>
          <w:divBdr>
            <w:top w:val="none" w:sz="0" w:space="0" w:color="auto"/>
            <w:left w:val="none" w:sz="0" w:space="0" w:color="auto"/>
            <w:bottom w:val="none" w:sz="0" w:space="0" w:color="auto"/>
            <w:right w:val="none" w:sz="0" w:space="0" w:color="auto"/>
          </w:divBdr>
        </w:div>
        <w:div w:id="1983584551">
          <w:marLeft w:val="0"/>
          <w:marRight w:val="0"/>
          <w:marTop w:val="0"/>
          <w:marBottom w:val="0"/>
          <w:divBdr>
            <w:top w:val="none" w:sz="0" w:space="0" w:color="auto"/>
            <w:left w:val="none" w:sz="0" w:space="0" w:color="auto"/>
            <w:bottom w:val="none" w:sz="0" w:space="0" w:color="auto"/>
            <w:right w:val="none" w:sz="0" w:space="0" w:color="auto"/>
          </w:divBdr>
        </w:div>
      </w:divsChild>
    </w:div>
    <w:div w:id="205992315">
      <w:bodyDiv w:val="1"/>
      <w:marLeft w:val="0"/>
      <w:marRight w:val="0"/>
      <w:marTop w:val="0"/>
      <w:marBottom w:val="0"/>
      <w:divBdr>
        <w:top w:val="none" w:sz="0" w:space="0" w:color="auto"/>
        <w:left w:val="none" w:sz="0" w:space="0" w:color="auto"/>
        <w:bottom w:val="none" w:sz="0" w:space="0" w:color="auto"/>
        <w:right w:val="none" w:sz="0" w:space="0" w:color="auto"/>
      </w:divBdr>
      <w:divsChild>
        <w:div w:id="997612874">
          <w:marLeft w:val="0"/>
          <w:marRight w:val="0"/>
          <w:marTop w:val="0"/>
          <w:marBottom w:val="0"/>
          <w:divBdr>
            <w:top w:val="none" w:sz="0" w:space="0" w:color="auto"/>
            <w:left w:val="none" w:sz="0" w:space="0" w:color="auto"/>
            <w:bottom w:val="none" w:sz="0" w:space="0" w:color="auto"/>
            <w:right w:val="none" w:sz="0" w:space="0" w:color="auto"/>
          </w:divBdr>
          <w:divsChild>
            <w:div w:id="167209950">
              <w:marLeft w:val="0"/>
              <w:marRight w:val="0"/>
              <w:marTop w:val="0"/>
              <w:marBottom w:val="0"/>
              <w:divBdr>
                <w:top w:val="none" w:sz="0" w:space="0" w:color="auto"/>
                <w:left w:val="none" w:sz="0" w:space="0" w:color="auto"/>
                <w:bottom w:val="none" w:sz="0" w:space="0" w:color="auto"/>
                <w:right w:val="none" w:sz="0" w:space="0" w:color="auto"/>
              </w:divBdr>
              <w:divsChild>
                <w:div w:id="4565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7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0737">
          <w:marLeft w:val="0"/>
          <w:marRight w:val="0"/>
          <w:marTop w:val="0"/>
          <w:marBottom w:val="0"/>
          <w:divBdr>
            <w:top w:val="none" w:sz="0" w:space="0" w:color="auto"/>
            <w:left w:val="none" w:sz="0" w:space="0" w:color="auto"/>
            <w:bottom w:val="none" w:sz="0" w:space="0" w:color="auto"/>
            <w:right w:val="none" w:sz="0" w:space="0" w:color="auto"/>
          </w:divBdr>
          <w:divsChild>
            <w:div w:id="1460489330">
              <w:marLeft w:val="0"/>
              <w:marRight w:val="0"/>
              <w:marTop w:val="0"/>
              <w:marBottom w:val="0"/>
              <w:divBdr>
                <w:top w:val="none" w:sz="0" w:space="0" w:color="auto"/>
                <w:left w:val="none" w:sz="0" w:space="0" w:color="auto"/>
                <w:bottom w:val="none" w:sz="0" w:space="0" w:color="auto"/>
                <w:right w:val="none" w:sz="0" w:space="0" w:color="auto"/>
              </w:divBdr>
              <w:divsChild>
                <w:div w:id="1891071003">
                  <w:marLeft w:val="0"/>
                  <w:marRight w:val="0"/>
                  <w:marTop w:val="0"/>
                  <w:marBottom w:val="0"/>
                  <w:divBdr>
                    <w:top w:val="none" w:sz="0" w:space="0" w:color="auto"/>
                    <w:left w:val="none" w:sz="0" w:space="0" w:color="auto"/>
                    <w:bottom w:val="none" w:sz="0" w:space="0" w:color="auto"/>
                    <w:right w:val="none" w:sz="0" w:space="0" w:color="auto"/>
                  </w:divBdr>
                  <w:divsChild>
                    <w:div w:id="181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59797">
      <w:bodyDiv w:val="1"/>
      <w:marLeft w:val="0"/>
      <w:marRight w:val="0"/>
      <w:marTop w:val="0"/>
      <w:marBottom w:val="0"/>
      <w:divBdr>
        <w:top w:val="none" w:sz="0" w:space="0" w:color="auto"/>
        <w:left w:val="none" w:sz="0" w:space="0" w:color="auto"/>
        <w:bottom w:val="none" w:sz="0" w:space="0" w:color="auto"/>
        <w:right w:val="none" w:sz="0" w:space="0" w:color="auto"/>
      </w:divBdr>
      <w:divsChild>
        <w:div w:id="1409032688">
          <w:marLeft w:val="0"/>
          <w:marRight w:val="0"/>
          <w:marTop w:val="0"/>
          <w:marBottom w:val="0"/>
          <w:divBdr>
            <w:top w:val="none" w:sz="0" w:space="0" w:color="auto"/>
            <w:left w:val="none" w:sz="0" w:space="0" w:color="auto"/>
            <w:bottom w:val="none" w:sz="0" w:space="0" w:color="auto"/>
            <w:right w:val="none" w:sz="0" w:space="0" w:color="auto"/>
          </w:divBdr>
          <w:divsChild>
            <w:div w:id="956063623">
              <w:marLeft w:val="0"/>
              <w:marRight w:val="0"/>
              <w:marTop w:val="0"/>
              <w:marBottom w:val="0"/>
              <w:divBdr>
                <w:top w:val="none" w:sz="0" w:space="0" w:color="auto"/>
                <w:left w:val="none" w:sz="0" w:space="0" w:color="auto"/>
                <w:bottom w:val="none" w:sz="0" w:space="0" w:color="auto"/>
                <w:right w:val="none" w:sz="0" w:space="0" w:color="auto"/>
              </w:divBdr>
              <w:divsChild>
                <w:div w:id="1045906868">
                  <w:marLeft w:val="0"/>
                  <w:marRight w:val="0"/>
                  <w:marTop w:val="0"/>
                  <w:marBottom w:val="0"/>
                  <w:divBdr>
                    <w:top w:val="none" w:sz="0" w:space="0" w:color="auto"/>
                    <w:left w:val="none" w:sz="0" w:space="0" w:color="auto"/>
                    <w:bottom w:val="none" w:sz="0" w:space="0" w:color="auto"/>
                    <w:right w:val="none" w:sz="0" w:space="0" w:color="auto"/>
                  </w:divBdr>
                  <w:divsChild>
                    <w:div w:id="1889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5833">
      <w:bodyDiv w:val="1"/>
      <w:marLeft w:val="0"/>
      <w:marRight w:val="0"/>
      <w:marTop w:val="0"/>
      <w:marBottom w:val="0"/>
      <w:divBdr>
        <w:top w:val="none" w:sz="0" w:space="0" w:color="auto"/>
        <w:left w:val="none" w:sz="0" w:space="0" w:color="auto"/>
        <w:bottom w:val="none" w:sz="0" w:space="0" w:color="auto"/>
        <w:right w:val="none" w:sz="0" w:space="0" w:color="auto"/>
      </w:divBdr>
      <w:divsChild>
        <w:div w:id="1998144033">
          <w:marLeft w:val="0"/>
          <w:marRight w:val="0"/>
          <w:marTop w:val="0"/>
          <w:marBottom w:val="0"/>
          <w:divBdr>
            <w:top w:val="none" w:sz="0" w:space="0" w:color="auto"/>
            <w:left w:val="none" w:sz="0" w:space="0" w:color="auto"/>
            <w:bottom w:val="none" w:sz="0" w:space="0" w:color="auto"/>
            <w:right w:val="none" w:sz="0" w:space="0" w:color="auto"/>
          </w:divBdr>
          <w:divsChild>
            <w:div w:id="76295448">
              <w:marLeft w:val="0"/>
              <w:marRight w:val="0"/>
              <w:marTop w:val="0"/>
              <w:marBottom w:val="0"/>
              <w:divBdr>
                <w:top w:val="none" w:sz="0" w:space="0" w:color="auto"/>
                <w:left w:val="none" w:sz="0" w:space="0" w:color="auto"/>
                <w:bottom w:val="none" w:sz="0" w:space="0" w:color="auto"/>
                <w:right w:val="none" w:sz="0" w:space="0" w:color="auto"/>
              </w:divBdr>
              <w:divsChild>
                <w:div w:id="754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1584">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2104718690">
              <w:marLeft w:val="0"/>
              <w:marRight w:val="0"/>
              <w:marTop w:val="0"/>
              <w:marBottom w:val="0"/>
              <w:divBdr>
                <w:top w:val="none" w:sz="0" w:space="0" w:color="auto"/>
                <w:left w:val="none" w:sz="0" w:space="0" w:color="auto"/>
                <w:bottom w:val="none" w:sz="0" w:space="0" w:color="auto"/>
                <w:right w:val="none" w:sz="0" w:space="0" w:color="auto"/>
              </w:divBdr>
              <w:divsChild>
                <w:div w:id="1613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0919">
      <w:bodyDiv w:val="1"/>
      <w:marLeft w:val="0"/>
      <w:marRight w:val="0"/>
      <w:marTop w:val="0"/>
      <w:marBottom w:val="0"/>
      <w:divBdr>
        <w:top w:val="none" w:sz="0" w:space="0" w:color="auto"/>
        <w:left w:val="none" w:sz="0" w:space="0" w:color="auto"/>
        <w:bottom w:val="none" w:sz="0" w:space="0" w:color="auto"/>
        <w:right w:val="none" w:sz="0" w:space="0" w:color="auto"/>
      </w:divBdr>
      <w:divsChild>
        <w:div w:id="2045905014">
          <w:marLeft w:val="0"/>
          <w:marRight w:val="0"/>
          <w:marTop w:val="0"/>
          <w:marBottom w:val="0"/>
          <w:divBdr>
            <w:top w:val="none" w:sz="0" w:space="0" w:color="auto"/>
            <w:left w:val="none" w:sz="0" w:space="0" w:color="auto"/>
            <w:bottom w:val="none" w:sz="0" w:space="0" w:color="auto"/>
            <w:right w:val="none" w:sz="0" w:space="0" w:color="auto"/>
          </w:divBdr>
          <w:divsChild>
            <w:div w:id="1270309688">
              <w:marLeft w:val="0"/>
              <w:marRight w:val="0"/>
              <w:marTop w:val="0"/>
              <w:marBottom w:val="0"/>
              <w:divBdr>
                <w:top w:val="none" w:sz="0" w:space="0" w:color="auto"/>
                <w:left w:val="none" w:sz="0" w:space="0" w:color="auto"/>
                <w:bottom w:val="none" w:sz="0" w:space="0" w:color="auto"/>
                <w:right w:val="none" w:sz="0" w:space="0" w:color="auto"/>
              </w:divBdr>
              <w:divsChild>
                <w:div w:id="677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365">
      <w:bodyDiv w:val="1"/>
      <w:marLeft w:val="0"/>
      <w:marRight w:val="0"/>
      <w:marTop w:val="0"/>
      <w:marBottom w:val="0"/>
      <w:divBdr>
        <w:top w:val="none" w:sz="0" w:space="0" w:color="auto"/>
        <w:left w:val="none" w:sz="0" w:space="0" w:color="auto"/>
        <w:bottom w:val="none" w:sz="0" w:space="0" w:color="auto"/>
        <w:right w:val="none" w:sz="0" w:space="0" w:color="auto"/>
      </w:divBdr>
      <w:divsChild>
        <w:div w:id="1333215080">
          <w:marLeft w:val="0"/>
          <w:marRight w:val="0"/>
          <w:marTop w:val="0"/>
          <w:marBottom w:val="0"/>
          <w:divBdr>
            <w:top w:val="none" w:sz="0" w:space="0" w:color="auto"/>
            <w:left w:val="none" w:sz="0" w:space="0" w:color="auto"/>
            <w:bottom w:val="none" w:sz="0" w:space="0" w:color="auto"/>
            <w:right w:val="none" w:sz="0" w:space="0" w:color="auto"/>
          </w:divBdr>
          <w:divsChild>
            <w:div w:id="1263415702">
              <w:marLeft w:val="0"/>
              <w:marRight w:val="0"/>
              <w:marTop w:val="0"/>
              <w:marBottom w:val="0"/>
              <w:divBdr>
                <w:top w:val="none" w:sz="0" w:space="0" w:color="auto"/>
                <w:left w:val="none" w:sz="0" w:space="0" w:color="auto"/>
                <w:bottom w:val="none" w:sz="0" w:space="0" w:color="auto"/>
                <w:right w:val="none" w:sz="0" w:space="0" w:color="auto"/>
              </w:divBdr>
              <w:divsChild>
                <w:div w:id="1967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7916">
      <w:bodyDiv w:val="1"/>
      <w:marLeft w:val="0"/>
      <w:marRight w:val="0"/>
      <w:marTop w:val="0"/>
      <w:marBottom w:val="0"/>
      <w:divBdr>
        <w:top w:val="none" w:sz="0" w:space="0" w:color="auto"/>
        <w:left w:val="none" w:sz="0" w:space="0" w:color="auto"/>
        <w:bottom w:val="none" w:sz="0" w:space="0" w:color="auto"/>
        <w:right w:val="none" w:sz="0" w:space="0" w:color="auto"/>
      </w:divBdr>
      <w:divsChild>
        <w:div w:id="491332938">
          <w:marLeft w:val="0"/>
          <w:marRight w:val="0"/>
          <w:marTop w:val="0"/>
          <w:marBottom w:val="0"/>
          <w:divBdr>
            <w:top w:val="none" w:sz="0" w:space="0" w:color="auto"/>
            <w:left w:val="none" w:sz="0" w:space="0" w:color="auto"/>
            <w:bottom w:val="none" w:sz="0" w:space="0" w:color="auto"/>
            <w:right w:val="none" w:sz="0" w:space="0" w:color="auto"/>
          </w:divBdr>
          <w:divsChild>
            <w:div w:id="75903947">
              <w:marLeft w:val="0"/>
              <w:marRight w:val="0"/>
              <w:marTop w:val="0"/>
              <w:marBottom w:val="0"/>
              <w:divBdr>
                <w:top w:val="none" w:sz="0" w:space="0" w:color="auto"/>
                <w:left w:val="none" w:sz="0" w:space="0" w:color="auto"/>
                <w:bottom w:val="none" w:sz="0" w:space="0" w:color="auto"/>
                <w:right w:val="none" w:sz="0" w:space="0" w:color="auto"/>
              </w:divBdr>
              <w:divsChild>
                <w:div w:id="16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094">
      <w:bodyDiv w:val="1"/>
      <w:marLeft w:val="0"/>
      <w:marRight w:val="0"/>
      <w:marTop w:val="0"/>
      <w:marBottom w:val="0"/>
      <w:divBdr>
        <w:top w:val="none" w:sz="0" w:space="0" w:color="auto"/>
        <w:left w:val="none" w:sz="0" w:space="0" w:color="auto"/>
        <w:bottom w:val="none" w:sz="0" w:space="0" w:color="auto"/>
        <w:right w:val="none" w:sz="0" w:space="0" w:color="auto"/>
      </w:divBdr>
      <w:divsChild>
        <w:div w:id="317542543">
          <w:marLeft w:val="0"/>
          <w:marRight w:val="0"/>
          <w:marTop w:val="0"/>
          <w:marBottom w:val="0"/>
          <w:divBdr>
            <w:top w:val="none" w:sz="0" w:space="0" w:color="auto"/>
            <w:left w:val="none" w:sz="0" w:space="0" w:color="auto"/>
            <w:bottom w:val="none" w:sz="0" w:space="0" w:color="auto"/>
            <w:right w:val="none" w:sz="0" w:space="0" w:color="auto"/>
          </w:divBdr>
          <w:divsChild>
            <w:div w:id="1781295245">
              <w:marLeft w:val="0"/>
              <w:marRight w:val="0"/>
              <w:marTop w:val="0"/>
              <w:marBottom w:val="0"/>
              <w:divBdr>
                <w:top w:val="none" w:sz="0" w:space="0" w:color="auto"/>
                <w:left w:val="none" w:sz="0" w:space="0" w:color="auto"/>
                <w:bottom w:val="none" w:sz="0" w:space="0" w:color="auto"/>
                <w:right w:val="none" w:sz="0" w:space="0" w:color="auto"/>
              </w:divBdr>
              <w:divsChild>
                <w:div w:id="1412507120">
                  <w:marLeft w:val="0"/>
                  <w:marRight w:val="0"/>
                  <w:marTop w:val="0"/>
                  <w:marBottom w:val="0"/>
                  <w:divBdr>
                    <w:top w:val="none" w:sz="0" w:space="0" w:color="auto"/>
                    <w:left w:val="none" w:sz="0" w:space="0" w:color="auto"/>
                    <w:bottom w:val="none" w:sz="0" w:space="0" w:color="auto"/>
                    <w:right w:val="none" w:sz="0" w:space="0" w:color="auto"/>
                  </w:divBdr>
                  <w:divsChild>
                    <w:div w:id="1228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571">
      <w:bodyDiv w:val="1"/>
      <w:marLeft w:val="0"/>
      <w:marRight w:val="0"/>
      <w:marTop w:val="0"/>
      <w:marBottom w:val="0"/>
      <w:divBdr>
        <w:top w:val="none" w:sz="0" w:space="0" w:color="auto"/>
        <w:left w:val="none" w:sz="0" w:space="0" w:color="auto"/>
        <w:bottom w:val="none" w:sz="0" w:space="0" w:color="auto"/>
        <w:right w:val="none" w:sz="0" w:space="0" w:color="auto"/>
      </w:divBdr>
      <w:divsChild>
        <w:div w:id="1953199132">
          <w:marLeft w:val="0"/>
          <w:marRight w:val="0"/>
          <w:marTop w:val="0"/>
          <w:marBottom w:val="0"/>
          <w:divBdr>
            <w:top w:val="none" w:sz="0" w:space="0" w:color="auto"/>
            <w:left w:val="none" w:sz="0" w:space="0" w:color="auto"/>
            <w:bottom w:val="none" w:sz="0" w:space="0" w:color="auto"/>
            <w:right w:val="none" w:sz="0" w:space="0" w:color="auto"/>
          </w:divBdr>
          <w:divsChild>
            <w:div w:id="1872306418">
              <w:marLeft w:val="0"/>
              <w:marRight w:val="0"/>
              <w:marTop w:val="0"/>
              <w:marBottom w:val="0"/>
              <w:divBdr>
                <w:top w:val="none" w:sz="0" w:space="0" w:color="auto"/>
                <w:left w:val="none" w:sz="0" w:space="0" w:color="auto"/>
                <w:bottom w:val="none" w:sz="0" w:space="0" w:color="auto"/>
                <w:right w:val="none" w:sz="0" w:space="0" w:color="auto"/>
              </w:divBdr>
              <w:divsChild>
                <w:div w:id="2026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914">
      <w:bodyDiv w:val="1"/>
      <w:marLeft w:val="0"/>
      <w:marRight w:val="0"/>
      <w:marTop w:val="0"/>
      <w:marBottom w:val="0"/>
      <w:divBdr>
        <w:top w:val="none" w:sz="0" w:space="0" w:color="auto"/>
        <w:left w:val="none" w:sz="0" w:space="0" w:color="auto"/>
        <w:bottom w:val="none" w:sz="0" w:space="0" w:color="auto"/>
        <w:right w:val="none" w:sz="0" w:space="0" w:color="auto"/>
      </w:divBdr>
      <w:divsChild>
        <w:div w:id="440731422">
          <w:marLeft w:val="0"/>
          <w:marRight w:val="0"/>
          <w:marTop w:val="0"/>
          <w:marBottom w:val="0"/>
          <w:divBdr>
            <w:top w:val="none" w:sz="0" w:space="0" w:color="auto"/>
            <w:left w:val="none" w:sz="0" w:space="0" w:color="auto"/>
            <w:bottom w:val="none" w:sz="0" w:space="0" w:color="auto"/>
            <w:right w:val="none" w:sz="0" w:space="0" w:color="auto"/>
          </w:divBdr>
          <w:divsChild>
            <w:div w:id="1994990675">
              <w:marLeft w:val="0"/>
              <w:marRight w:val="0"/>
              <w:marTop w:val="0"/>
              <w:marBottom w:val="0"/>
              <w:divBdr>
                <w:top w:val="none" w:sz="0" w:space="0" w:color="auto"/>
                <w:left w:val="none" w:sz="0" w:space="0" w:color="auto"/>
                <w:bottom w:val="none" w:sz="0" w:space="0" w:color="auto"/>
                <w:right w:val="none" w:sz="0" w:space="0" w:color="auto"/>
              </w:divBdr>
              <w:divsChild>
                <w:div w:id="1708917136">
                  <w:marLeft w:val="0"/>
                  <w:marRight w:val="0"/>
                  <w:marTop w:val="0"/>
                  <w:marBottom w:val="0"/>
                  <w:divBdr>
                    <w:top w:val="none" w:sz="0" w:space="0" w:color="auto"/>
                    <w:left w:val="none" w:sz="0" w:space="0" w:color="auto"/>
                    <w:bottom w:val="none" w:sz="0" w:space="0" w:color="auto"/>
                    <w:right w:val="none" w:sz="0" w:space="0" w:color="auto"/>
                  </w:divBdr>
                  <w:divsChild>
                    <w:div w:id="20630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8487">
      <w:bodyDiv w:val="1"/>
      <w:marLeft w:val="0"/>
      <w:marRight w:val="0"/>
      <w:marTop w:val="0"/>
      <w:marBottom w:val="0"/>
      <w:divBdr>
        <w:top w:val="none" w:sz="0" w:space="0" w:color="auto"/>
        <w:left w:val="none" w:sz="0" w:space="0" w:color="auto"/>
        <w:bottom w:val="none" w:sz="0" w:space="0" w:color="auto"/>
        <w:right w:val="none" w:sz="0" w:space="0" w:color="auto"/>
      </w:divBdr>
    </w:div>
    <w:div w:id="281959456">
      <w:bodyDiv w:val="1"/>
      <w:marLeft w:val="0"/>
      <w:marRight w:val="0"/>
      <w:marTop w:val="0"/>
      <w:marBottom w:val="0"/>
      <w:divBdr>
        <w:top w:val="none" w:sz="0" w:space="0" w:color="auto"/>
        <w:left w:val="none" w:sz="0" w:space="0" w:color="auto"/>
        <w:bottom w:val="none" w:sz="0" w:space="0" w:color="auto"/>
        <w:right w:val="none" w:sz="0" w:space="0" w:color="auto"/>
      </w:divBdr>
      <w:divsChild>
        <w:div w:id="419525831">
          <w:marLeft w:val="0"/>
          <w:marRight w:val="0"/>
          <w:marTop w:val="0"/>
          <w:marBottom w:val="0"/>
          <w:divBdr>
            <w:top w:val="none" w:sz="0" w:space="0" w:color="auto"/>
            <w:left w:val="none" w:sz="0" w:space="0" w:color="auto"/>
            <w:bottom w:val="none" w:sz="0" w:space="0" w:color="auto"/>
            <w:right w:val="none" w:sz="0" w:space="0" w:color="auto"/>
          </w:divBdr>
          <w:divsChild>
            <w:div w:id="342705658">
              <w:marLeft w:val="0"/>
              <w:marRight w:val="0"/>
              <w:marTop w:val="0"/>
              <w:marBottom w:val="0"/>
              <w:divBdr>
                <w:top w:val="none" w:sz="0" w:space="0" w:color="auto"/>
                <w:left w:val="none" w:sz="0" w:space="0" w:color="auto"/>
                <w:bottom w:val="none" w:sz="0" w:space="0" w:color="auto"/>
                <w:right w:val="none" w:sz="0" w:space="0" w:color="auto"/>
              </w:divBdr>
              <w:divsChild>
                <w:div w:id="229535934">
                  <w:marLeft w:val="0"/>
                  <w:marRight w:val="0"/>
                  <w:marTop w:val="0"/>
                  <w:marBottom w:val="0"/>
                  <w:divBdr>
                    <w:top w:val="none" w:sz="0" w:space="0" w:color="auto"/>
                    <w:left w:val="none" w:sz="0" w:space="0" w:color="auto"/>
                    <w:bottom w:val="none" w:sz="0" w:space="0" w:color="auto"/>
                    <w:right w:val="none" w:sz="0" w:space="0" w:color="auto"/>
                  </w:divBdr>
                </w:div>
                <w:div w:id="1166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814">
      <w:bodyDiv w:val="1"/>
      <w:marLeft w:val="0"/>
      <w:marRight w:val="0"/>
      <w:marTop w:val="0"/>
      <w:marBottom w:val="0"/>
      <w:divBdr>
        <w:top w:val="none" w:sz="0" w:space="0" w:color="auto"/>
        <w:left w:val="none" w:sz="0" w:space="0" w:color="auto"/>
        <w:bottom w:val="none" w:sz="0" w:space="0" w:color="auto"/>
        <w:right w:val="none" w:sz="0" w:space="0" w:color="auto"/>
      </w:divBdr>
    </w:div>
    <w:div w:id="319191914">
      <w:bodyDiv w:val="1"/>
      <w:marLeft w:val="0"/>
      <w:marRight w:val="0"/>
      <w:marTop w:val="0"/>
      <w:marBottom w:val="0"/>
      <w:divBdr>
        <w:top w:val="none" w:sz="0" w:space="0" w:color="auto"/>
        <w:left w:val="none" w:sz="0" w:space="0" w:color="auto"/>
        <w:bottom w:val="none" w:sz="0" w:space="0" w:color="auto"/>
        <w:right w:val="none" w:sz="0" w:space="0" w:color="auto"/>
      </w:divBdr>
      <w:divsChild>
        <w:div w:id="818115199">
          <w:marLeft w:val="0"/>
          <w:marRight w:val="0"/>
          <w:marTop w:val="0"/>
          <w:marBottom w:val="0"/>
          <w:divBdr>
            <w:top w:val="none" w:sz="0" w:space="0" w:color="auto"/>
            <w:left w:val="none" w:sz="0" w:space="0" w:color="auto"/>
            <w:bottom w:val="none" w:sz="0" w:space="0" w:color="auto"/>
            <w:right w:val="none" w:sz="0" w:space="0" w:color="auto"/>
          </w:divBdr>
          <w:divsChild>
            <w:div w:id="286359048">
              <w:marLeft w:val="0"/>
              <w:marRight w:val="0"/>
              <w:marTop w:val="0"/>
              <w:marBottom w:val="0"/>
              <w:divBdr>
                <w:top w:val="none" w:sz="0" w:space="0" w:color="auto"/>
                <w:left w:val="none" w:sz="0" w:space="0" w:color="auto"/>
                <w:bottom w:val="none" w:sz="0" w:space="0" w:color="auto"/>
                <w:right w:val="none" w:sz="0" w:space="0" w:color="auto"/>
              </w:divBdr>
              <w:divsChild>
                <w:div w:id="702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2308">
      <w:bodyDiv w:val="1"/>
      <w:marLeft w:val="0"/>
      <w:marRight w:val="0"/>
      <w:marTop w:val="0"/>
      <w:marBottom w:val="0"/>
      <w:divBdr>
        <w:top w:val="none" w:sz="0" w:space="0" w:color="auto"/>
        <w:left w:val="none" w:sz="0" w:space="0" w:color="auto"/>
        <w:bottom w:val="none" w:sz="0" w:space="0" w:color="auto"/>
        <w:right w:val="none" w:sz="0" w:space="0" w:color="auto"/>
      </w:divBdr>
    </w:div>
    <w:div w:id="350112657">
      <w:bodyDiv w:val="1"/>
      <w:marLeft w:val="0"/>
      <w:marRight w:val="0"/>
      <w:marTop w:val="0"/>
      <w:marBottom w:val="0"/>
      <w:divBdr>
        <w:top w:val="none" w:sz="0" w:space="0" w:color="auto"/>
        <w:left w:val="none" w:sz="0" w:space="0" w:color="auto"/>
        <w:bottom w:val="none" w:sz="0" w:space="0" w:color="auto"/>
        <w:right w:val="none" w:sz="0" w:space="0" w:color="auto"/>
      </w:divBdr>
      <w:divsChild>
        <w:div w:id="1814635433">
          <w:marLeft w:val="0"/>
          <w:marRight w:val="0"/>
          <w:marTop w:val="0"/>
          <w:marBottom w:val="0"/>
          <w:divBdr>
            <w:top w:val="none" w:sz="0" w:space="0" w:color="auto"/>
            <w:left w:val="none" w:sz="0" w:space="0" w:color="auto"/>
            <w:bottom w:val="none" w:sz="0" w:space="0" w:color="auto"/>
            <w:right w:val="none" w:sz="0" w:space="0" w:color="auto"/>
          </w:divBdr>
          <w:divsChild>
            <w:div w:id="1190334218">
              <w:marLeft w:val="0"/>
              <w:marRight w:val="0"/>
              <w:marTop w:val="0"/>
              <w:marBottom w:val="0"/>
              <w:divBdr>
                <w:top w:val="none" w:sz="0" w:space="0" w:color="auto"/>
                <w:left w:val="none" w:sz="0" w:space="0" w:color="auto"/>
                <w:bottom w:val="none" w:sz="0" w:space="0" w:color="auto"/>
                <w:right w:val="none" w:sz="0" w:space="0" w:color="auto"/>
              </w:divBdr>
              <w:divsChild>
                <w:div w:id="337974715">
                  <w:marLeft w:val="0"/>
                  <w:marRight w:val="0"/>
                  <w:marTop w:val="0"/>
                  <w:marBottom w:val="0"/>
                  <w:divBdr>
                    <w:top w:val="none" w:sz="0" w:space="0" w:color="auto"/>
                    <w:left w:val="none" w:sz="0" w:space="0" w:color="auto"/>
                    <w:bottom w:val="none" w:sz="0" w:space="0" w:color="auto"/>
                    <w:right w:val="none" w:sz="0" w:space="0" w:color="auto"/>
                  </w:divBdr>
                  <w:divsChild>
                    <w:div w:id="1725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20206">
      <w:bodyDiv w:val="1"/>
      <w:marLeft w:val="0"/>
      <w:marRight w:val="0"/>
      <w:marTop w:val="0"/>
      <w:marBottom w:val="0"/>
      <w:divBdr>
        <w:top w:val="none" w:sz="0" w:space="0" w:color="auto"/>
        <w:left w:val="none" w:sz="0" w:space="0" w:color="auto"/>
        <w:bottom w:val="none" w:sz="0" w:space="0" w:color="auto"/>
        <w:right w:val="none" w:sz="0" w:space="0" w:color="auto"/>
      </w:divBdr>
      <w:divsChild>
        <w:div w:id="851065520">
          <w:marLeft w:val="0"/>
          <w:marRight w:val="0"/>
          <w:marTop w:val="0"/>
          <w:marBottom w:val="0"/>
          <w:divBdr>
            <w:top w:val="none" w:sz="0" w:space="0" w:color="auto"/>
            <w:left w:val="none" w:sz="0" w:space="0" w:color="auto"/>
            <w:bottom w:val="none" w:sz="0" w:space="0" w:color="auto"/>
            <w:right w:val="none" w:sz="0" w:space="0" w:color="auto"/>
          </w:divBdr>
          <w:divsChild>
            <w:div w:id="688726333">
              <w:marLeft w:val="0"/>
              <w:marRight w:val="0"/>
              <w:marTop w:val="0"/>
              <w:marBottom w:val="0"/>
              <w:divBdr>
                <w:top w:val="none" w:sz="0" w:space="0" w:color="auto"/>
                <w:left w:val="none" w:sz="0" w:space="0" w:color="auto"/>
                <w:bottom w:val="none" w:sz="0" w:space="0" w:color="auto"/>
                <w:right w:val="none" w:sz="0" w:space="0" w:color="auto"/>
              </w:divBdr>
              <w:divsChild>
                <w:div w:id="16588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1531">
      <w:bodyDiv w:val="1"/>
      <w:marLeft w:val="0"/>
      <w:marRight w:val="0"/>
      <w:marTop w:val="0"/>
      <w:marBottom w:val="0"/>
      <w:divBdr>
        <w:top w:val="none" w:sz="0" w:space="0" w:color="auto"/>
        <w:left w:val="none" w:sz="0" w:space="0" w:color="auto"/>
        <w:bottom w:val="none" w:sz="0" w:space="0" w:color="auto"/>
        <w:right w:val="none" w:sz="0" w:space="0" w:color="auto"/>
      </w:divBdr>
      <w:divsChild>
        <w:div w:id="1385985660">
          <w:marLeft w:val="0"/>
          <w:marRight w:val="0"/>
          <w:marTop w:val="0"/>
          <w:marBottom w:val="0"/>
          <w:divBdr>
            <w:top w:val="none" w:sz="0" w:space="0" w:color="auto"/>
            <w:left w:val="none" w:sz="0" w:space="0" w:color="auto"/>
            <w:bottom w:val="none" w:sz="0" w:space="0" w:color="auto"/>
            <w:right w:val="none" w:sz="0" w:space="0" w:color="auto"/>
          </w:divBdr>
          <w:divsChild>
            <w:div w:id="1330523124">
              <w:marLeft w:val="0"/>
              <w:marRight w:val="0"/>
              <w:marTop w:val="0"/>
              <w:marBottom w:val="0"/>
              <w:divBdr>
                <w:top w:val="none" w:sz="0" w:space="0" w:color="auto"/>
                <w:left w:val="none" w:sz="0" w:space="0" w:color="auto"/>
                <w:bottom w:val="none" w:sz="0" w:space="0" w:color="auto"/>
                <w:right w:val="none" w:sz="0" w:space="0" w:color="auto"/>
              </w:divBdr>
              <w:divsChild>
                <w:div w:id="66731308">
                  <w:marLeft w:val="0"/>
                  <w:marRight w:val="0"/>
                  <w:marTop w:val="0"/>
                  <w:marBottom w:val="0"/>
                  <w:divBdr>
                    <w:top w:val="none" w:sz="0" w:space="0" w:color="auto"/>
                    <w:left w:val="none" w:sz="0" w:space="0" w:color="auto"/>
                    <w:bottom w:val="none" w:sz="0" w:space="0" w:color="auto"/>
                    <w:right w:val="none" w:sz="0" w:space="0" w:color="auto"/>
                  </w:divBdr>
                  <w:divsChild>
                    <w:div w:id="11644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0867">
      <w:bodyDiv w:val="1"/>
      <w:marLeft w:val="0"/>
      <w:marRight w:val="0"/>
      <w:marTop w:val="0"/>
      <w:marBottom w:val="0"/>
      <w:divBdr>
        <w:top w:val="none" w:sz="0" w:space="0" w:color="auto"/>
        <w:left w:val="none" w:sz="0" w:space="0" w:color="auto"/>
        <w:bottom w:val="none" w:sz="0" w:space="0" w:color="auto"/>
        <w:right w:val="none" w:sz="0" w:space="0" w:color="auto"/>
      </w:divBdr>
      <w:divsChild>
        <w:div w:id="1127358764">
          <w:marLeft w:val="0"/>
          <w:marRight w:val="0"/>
          <w:marTop w:val="0"/>
          <w:marBottom w:val="0"/>
          <w:divBdr>
            <w:top w:val="none" w:sz="0" w:space="0" w:color="auto"/>
            <w:left w:val="none" w:sz="0" w:space="0" w:color="auto"/>
            <w:bottom w:val="none" w:sz="0" w:space="0" w:color="auto"/>
            <w:right w:val="none" w:sz="0" w:space="0" w:color="auto"/>
          </w:divBdr>
          <w:divsChild>
            <w:div w:id="314724169">
              <w:marLeft w:val="0"/>
              <w:marRight w:val="0"/>
              <w:marTop w:val="0"/>
              <w:marBottom w:val="0"/>
              <w:divBdr>
                <w:top w:val="none" w:sz="0" w:space="0" w:color="auto"/>
                <w:left w:val="none" w:sz="0" w:space="0" w:color="auto"/>
                <w:bottom w:val="none" w:sz="0" w:space="0" w:color="auto"/>
                <w:right w:val="none" w:sz="0" w:space="0" w:color="auto"/>
              </w:divBdr>
              <w:divsChild>
                <w:div w:id="8100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498">
      <w:bodyDiv w:val="1"/>
      <w:marLeft w:val="0"/>
      <w:marRight w:val="0"/>
      <w:marTop w:val="0"/>
      <w:marBottom w:val="0"/>
      <w:divBdr>
        <w:top w:val="none" w:sz="0" w:space="0" w:color="auto"/>
        <w:left w:val="none" w:sz="0" w:space="0" w:color="auto"/>
        <w:bottom w:val="none" w:sz="0" w:space="0" w:color="auto"/>
        <w:right w:val="none" w:sz="0" w:space="0" w:color="auto"/>
      </w:divBdr>
    </w:div>
    <w:div w:id="391654762">
      <w:bodyDiv w:val="1"/>
      <w:marLeft w:val="0"/>
      <w:marRight w:val="0"/>
      <w:marTop w:val="0"/>
      <w:marBottom w:val="0"/>
      <w:divBdr>
        <w:top w:val="none" w:sz="0" w:space="0" w:color="auto"/>
        <w:left w:val="none" w:sz="0" w:space="0" w:color="auto"/>
        <w:bottom w:val="none" w:sz="0" w:space="0" w:color="auto"/>
        <w:right w:val="none" w:sz="0" w:space="0" w:color="auto"/>
      </w:divBdr>
      <w:divsChild>
        <w:div w:id="1978492545">
          <w:marLeft w:val="0"/>
          <w:marRight w:val="0"/>
          <w:marTop w:val="0"/>
          <w:marBottom w:val="0"/>
          <w:divBdr>
            <w:top w:val="none" w:sz="0" w:space="0" w:color="auto"/>
            <w:left w:val="none" w:sz="0" w:space="0" w:color="auto"/>
            <w:bottom w:val="none" w:sz="0" w:space="0" w:color="auto"/>
            <w:right w:val="none" w:sz="0" w:space="0" w:color="auto"/>
          </w:divBdr>
          <w:divsChild>
            <w:div w:id="42948187">
              <w:marLeft w:val="0"/>
              <w:marRight w:val="0"/>
              <w:marTop w:val="0"/>
              <w:marBottom w:val="0"/>
              <w:divBdr>
                <w:top w:val="none" w:sz="0" w:space="0" w:color="auto"/>
                <w:left w:val="none" w:sz="0" w:space="0" w:color="auto"/>
                <w:bottom w:val="none" w:sz="0" w:space="0" w:color="auto"/>
                <w:right w:val="none" w:sz="0" w:space="0" w:color="auto"/>
              </w:divBdr>
              <w:divsChild>
                <w:div w:id="110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6271">
      <w:bodyDiv w:val="1"/>
      <w:marLeft w:val="0"/>
      <w:marRight w:val="0"/>
      <w:marTop w:val="0"/>
      <w:marBottom w:val="0"/>
      <w:divBdr>
        <w:top w:val="none" w:sz="0" w:space="0" w:color="auto"/>
        <w:left w:val="none" w:sz="0" w:space="0" w:color="auto"/>
        <w:bottom w:val="none" w:sz="0" w:space="0" w:color="auto"/>
        <w:right w:val="none" w:sz="0" w:space="0" w:color="auto"/>
      </w:divBdr>
    </w:div>
    <w:div w:id="462192097">
      <w:bodyDiv w:val="1"/>
      <w:marLeft w:val="0"/>
      <w:marRight w:val="0"/>
      <w:marTop w:val="0"/>
      <w:marBottom w:val="0"/>
      <w:divBdr>
        <w:top w:val="none" w:sz="0" w:space="0" w:color="auto"/>
        <w:left w:val="none" w:sz="0" w:space="0" w:color="auto"/>
        <w:bottom w:val="none" w:sz="0" w:space="0" w:color="auto"/>
        <w:right w:val="none" w:sz="0" w:space="0" w:color="auto"/>
      </w:divBdr>
      <w:divsChild>
        <w:div w:id="417679776">
          <w:marLeft w:val="0"/>
          <w:marRight w:val="0"/>
          <w:marTop w:val="0"/>
          <w:marBottom w:val="0"/>
          <w:divBdr>
            <w:top w:val="none" w:sz="0" w:space="0" w:color="auto"/>
            <w:left w:val="none" w:sz="0" w:space="0" w:color="auto"/>
            <w:bottom w:val="none" w:sz="0" w:space="0" w:color="auto"/>
            <w:right w:val="none" w:sz="0" w:space="0" w:color="auto"/>
          </w:divBdr>
          <w:divsChild>
            <w:div w:id="1012413891">
              <w:marLeft w:val="0"/>
              <w:marRight w:val="0"/>
              <w:marTop w:val="0"/>
              <w:marBottom w:val="0"/>
              <w:divBdr>
                <w:top w:val="none" w:sz="0" w:space="0" w:color="auto"/>
                <w:left w:val="none" w:sz="0" w:space="0" w:color="auto"/>
                <w:bottom w:val="none" w:sz="0" w:space="0" w:color="auto"/>
                <w:right w:val="none" w:sz="0" w:space="0" w:color="auto"/>
              </w:divBdr>
              <w:divsChild>
                <w:div w:id="803037786">
                  <w:marLeft w:val="0"/>
                  <w:marRight w:val="0"/>
                  <w:marTop w:val="0"/>
                  <w:marBottom w:val="0"/>
                  <w:divBdr>
                    <w:top w:val="none" w:sz="0" w:space="0" w:color="auto"/>
                    <w:left w:val="none" w:sz="0" w:space="0" w:color="auto"/>
                    <w:bottom w:val="none" w:sz="0" w:space="0" w:color="auto"/>
                    <w:right w:val="none" w:sz="0" w:space="0" w:color="auto"/>
                  </w:divBdr>
                  <w:divsChild>
                    <w:div w:id="6738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7089869">
          <w:marLeft w:val="0"/>
          <w:marRight w:val="0"/>
          <w:marTop w:val="0"/>
          <w:marBottom w:val="0"/>
          <w:divBdr>
            <w:top w:val="none" w:sz="0" w:space="0" w:color="auto"/>
            <w:left w:val="none" w:sz="0" w:space="0" w:color="auto"/>
            <w:bottom w:val="none" w:sz="0" w:space="0" w:color="auto"/>
            <w:right w:val="none" w:sz="0" w:space="0" w:color="auto"/>
          </w:divBdr>
        </w:div>
        <w:div w:id="1973050287">
          <w:marLeft w:val="0"/>
          <w:marRight w:val="0"/>
          <w:marTop w:val="0"/>
          <w:marBottom w:val="0"/>
          <w:divBdr>
            <w:top w:val="none" w:sz="0" w:space="0" w:color="auto"/>
            <w:left w:val="none" w:sz="0" w:space="0" w:color="auto"/>
            <w:bottom w:val="none" w:sz="0" w:space="0" w:color="auto"/>
            <w:right w:val="none" w:sz="0" w:space="0" w:color="auto"/>
          </w:divBdr>
          <w:divsChild>
            <w:div w:id="7057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392">
      <w:bodyDiv w:val="1"/>
      <w:marLeft w:val="0"/>
      <w:marRight w:val="0"/>
      <w:marTop w:val="0"/>
      <w:marBottom w:val="0"/>
      <w:divBdr>
        <w:top w:val="none" w:sz="0" w:space="0" w:color="auto"/>
        <w:left w:val="none" w:sz="0" w:space="0" w:color="auto"/>
        <w:bottom w:val="none" w:sz="0" w:space="0" w:color="auto"/>
        <w:right w:val="none" w:sz="0" w:space="0" w:color="auto"/>
      </w:divBdr>
      <w:divsChild>
        <w:div w:id="1901817474">
          <w:marLeft w:val="0"/>
          <w:marRight w:val="0"/>
          <w:marTop w:val="0"/>
          <w:marBottom w:val="0"/>
          <w:divBdr>
            <w:top w:val="none" w:sz="0" w:space="0" w:color="auto"/>
            <w:left w:val="none" w:sz="0" w:space="0" w:color="auto"/>
            <w:bottom w:val="none" w:sz="0" w:space="0" w:color="auto"/>
            <w:right w:val="none" w:sz="0" w:space="0" w:color="auto"/>
          </w:divBdr>
          <w:divsChild>
            <w:div w:id="402026727">
              <w:marLeft w:val="0"/>
              <w:marRight w:val="0"/>
              <w:marTop w:val="0"/>
              <w:marBottom w:val="0"/>
              <w:divBdr>
                <w:top w:val="none" w:sz="0" w:space="0" w:color="auto"/>
                <w:left w:val="none" w:sz="0" w:space="0" w:color="auto"/>
                <w:bottom w:val="none" w:sz="0" w:space="0" w:color="auto"/>
                <w:right w:val="none" w:sz="0" w:space="0" w:color="auto"/>
              </w:divBdr>
              <w:divsChild>
                <w:div w:id="1308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1071">
      <w:bodyDiv w:val="1"/>
      <w:marLeft w:val="0"/>
      <w:marRight w:val="0"/>
      <w:marTop w:val="0"/>
      <w:marBottom w:val="0"/>
      <w:divBdr>
        <w:top w:val="none" w:sz="0" w:space="0" w:color="auto"/>
        <w:left w:val="none" w:sz="0" w:space="0" w:color="auto"/>
        <w:bottom w:val="none" w:sz="0" w:space="0" w:color="auto"/>
        <w:right w:val="none" w:sz="0" w:space="0" w:color="auto"/>
      </w:divBdr>
      <w:divsChild>
        <w:div w:id="717826505">
          <w:marLeft w:val="0"/>
          <w:marRight w:val="0"/>
          <w:marTop w:val="0"/>
          <w:marBottom w:val="0"/>
          <w:divBdr>
            <w:top w:val="none" w:sz="0" w:space="0" w:color="auto"/>
            <w:left w:val="none" w:sz="0" w:space="0" w:color="auto"/>
            <w:bottom w:val="none" w:sz="0" w:space="0" w:color="auto"/>
            <w:right w:val="none" w:sz="0" w:space="0" w:color="auto"/>
          </w:divBdr>
          <w:divsChild>
            <w:div w:id="1099913023">
              <w:marLeft w:val="0"/>
              <w:marRight w:val="0"/>
              <w:marTop w:val="0"/>
              <w:marBottom w:val="0"/>
              <w:divBdr>
                <w:top w:val="none" w:sz="0" w:space="0" w:color="auto"/>
                <w:left w:val="none" w:sz="0" w:space="0" w:color="auto"/>
                <w:bottom w:val="none" w:sz="0" w:space="0" w:color="auto"/>
                <w:right w:val="none" w:sz="0" w:space="0" w:color="auto"/>
              </w:divBdr>
              <w:divsChild>
                <w:div w:id="1693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1248">
      <w:bodyDiv w:val="1"/>
      <w:marLeft w:val="0"/>
      <w:marRight w:val="0"/>
      <w:marTop w:val="0"/>
      <w:marBottom w:val="0"/>
      <w:divBdr>
        <w:top w:val="none" w:sz="0" w:space="0" w:color="auto"/>
        <w:left w:val="none" w:sz="0" w:space="0" w:color="auto"/>
        <w:bottom w:val="none" w:sz="0" w:space="0" w:color="auto"/>
        <w:right w:val="none" w:sz="0" w:space="0" w:color="auto"/>
      </w:divBdr>
      <w:divsChild>
        <w:div w:id="2083603241">
          <w:marLeft w:val="0"/>
          <w:marRight w:val="0"/>
          <w:marTop w:val="0"/>
          <w:marBottom w:val="0"/>
          <w:divBdr>
            <w:top w:val="none" w:sz="0" w:space="0" w:color="auto"/>
            <w:left w:val="none" w:sz="0" w:space="0" w:color="auto"/>
            <w:bottom w:val="none" w:sz="0" w:space="0" w:color="auto"/>
            <w:right w:val="none" w:sz="0" w:space="0" w:color="auto"/>
          </w:divBdr>
          <w:divsChild>
            <w:div w:id="1462116324">
              <w:marLeft w:val="0"/>
              <w:marRight w:val="0"/>
              <w:marTop w:val="0"/>
              <w:marBottom w:val="0"/>
              <w:divBdr>
                <w:top w:val="none" w:sz="0" w:space="0" w:color="auto"/>
                <w:left w:val="none" w:sz="0" w:space="0" w:color="auto"/>
                <w:bottom w:val="none" w:sz="0" w:space="0" w:color="auto"/>
                <w:right w:val="none" w:sz="0" w:space="0" w:color="auto"/>
              </w:divBdr>
              <w:divsChild>
                <w:div w:id="2362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9484">
      <w:bodyDiv w:val="1"/>
      <w:marLeft w:val="0"/>
      <w:marRight w:val="0"/>
      <w:marTop w:val="0"/>
      <w:marBottom w:val="0"/>
      <w:divBdr>
        <w:top w:val="none" w:sz="0" w:space="0" w:color="auto"/>
        <w:left w:val="none" w:sz="0" w:space="0" w:color="auto"/>
        <w:bottom w:val="none" w:sz="0" w:space="0" w:color="auto"/>
        <w:right w:val="none" w:sz="0" w:space="0" w:color="auto"/>
      </w:divBdr>
      <w:divsChild>
        <w:div w:id="1922132099">
          <w:marLeft w:val="0"/>
          <w:marRight w:val="0"/>
          <w:marTop w:val="0"/>
          <w:marBottom w:val="0"/>
          <w:divBdr>
            <w:top w:val="none" w:sz="0" w:space="0" w:color="auto"/>
            <w:left w:val="none" w:sz="0" w:space="0" w:color="auto"/>
            <w:bottom w:val="none" w:sz="0" w:space="0" w:color="auto"/>
            <w:right w:val="none" w:sz="0" w:space="0" w:color="auto"/>
          </w:divBdr>
          <w:divsChild>
            <w:div w:id="1296137431">
              <w:marLeft w:val="0"/>
              <w:marRight w:val="0"/>
              <w:marTop w:val="0"/>
              <w:marBottom w:val="0"/>
              <w:divBdr>
                <w:top w:val="none" w:sz="0" w:space="0" w:color="auto"/>
                <w:left w:val="none" w:sz="0" w:space="0" w:color="auto"/>
                <w:bottom w:val="none" w:sz="0" w:space="0" w:color="auto"/>
                <w:right w:val="none" w:sz="0" w:space="0" w:color="auto"/>
              </w:divBdr>
              <w:divsChild>
                <w:div w:id="14627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075">
      <w:bodyDiv w:val="1"/>
      <w:marLeft w:val="0"/>
      <w:marRight w:val="0"/>
      <w:marTop w:val="0"/>
      <w:marBottom w:val="0"/>
      <w:divBdr>
        <w:top w:val="none" w:sz="0" w:space="0" w:color="auto"/>
        <w:left w:val="none" w:sz="0" w:space="0" w:color="auto"/>
        <w:bottom w:val="none" w:sz="0" w:space="0" w:color="auto"/>
        <w:right w:val="none" w:sz="0" w:space="0" w:color="auto"/>
      </w:divBdr>
      <w:divsChild>
        <w:div w:id="1491478171">
          <w:marLeft w:val="0"/>
          <w:marRight w:val="0"/>
          <w:marTop w:val="0"/>
          <w:marBottom w:val="0"/>
          <w:divBdr>
            <w:top w:val="none" w:sz="0" w:space="0" w:color="auto"/>
            <w:left w:val="none" w:sz="0" w:space="0" w:color="auto"/>
            <w:bottom w:val="none" w:sz="0" w:space="0" w:color="auto"/>
            <w:right w:val="none" w:sz="0" w:space="0" w:color="auto"/>
          </w:divBdr>
          <w:divsChild>
            <w:div w:id="1073430778">
              <w:marLeft w:val="0"/>
              <w:marRight w:val="0"/>
              <w:marTop w:val="0"/>
              <w:marBottom w:val="0"/>
              <w:divBdr>
                <w:top w:val="none" w:sz="0" w:space="0" w:color="auto"/>
                <w:left w:val="none" w:sz="0" w:space="0" w:color="auto"/>
                <w:bottom w:val="none" w:sz="0" w:space="0" w:color="auto"/>
                <w:right w:val="none" w:sz="0" w:space="0" w:color="auto"/>
              </w:divBdr>
              <w:divsChild>
                <w:div w:id="610165862">
                  <w:marLeft w:val="0"/>
                  <w:marRight w:val="0"/>
                  <w:marTop w:val="0"/>
                  <w:marBottom w:val="0"/>
                  <w:divBdr>
                    <w:top w:val="none" w:sz="0" w:space="0" w:color="auto"/>
                    <w:left w:val="none" w:sz="0" w:space="0" w:color="auto"/>
                    <w:bottom w:val="none" w:sz="0" w:space="0" w:color="auto"/>
                    <w:right w:val="none" w:sz="0" w:space="0" w:color="auto"/>
                  </w:divBdr>
                  <w:divsChild>
                    <w:div w:id="856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2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2798">
          <w:marLeft w:val="0"/>
          <w:marRight w:val="0"/>
          <w:marTop w:val="0"/>
          <w:marBottom w:val="0"/>
          <w:divBdr>
            <w:top w:val="none" w:sz="0" w:space="0" w:color="auto"/>
            <w:left w:val="none" w:sz="0" w:space="0" w:color="auto"/>
            <w:bottom w:val="none" w:sz="0" w:space="0" w:color="auto"/>
            <w:right w:val="none" w:sz="0" w:space="0" w:color="auto"/>
          </w:divBdr>
          <w:divsChild>
            <w:div w:id="883251585">
              <w:marLeft w:val="0"/>
              <w:marRight w:val="0"/>
              <w:marTop w:val="0"/>
              <w:marBottom w:val="0"/>
              <w:divBdr>
                <w:top w:val="none" w:sz="0" w:space="0" w:color="auto"/>
                <w:left w:val="none" w:sz="0" w:space="0" w:color="auto"/>
                <w:bottom w:val="none" w:sz="0" w:space="0" w:color="auto"/>
                <w:right w:val="none" w:sz="0" w:space="0" w:color="auto"/>
              </w:divBdr>
              <w:divsChild>
                <w:div w:id="1133866447">
                  <w:marLeft w:val="0"/>
                  <w:marRight w:val="0"/>
                  <w:marTop w:val="0"/>
                  <w:marBottom w:val="0"/>
                  <w:divBdr>
                    <w:top w:val="none" w:sz="0" w:space="0" w:color="auto"/>
                    <w:left w:val="none" w:sz="0" w:space="0" w:color="auto"/>
                    <w:bottom w:val="none" w:sz="0" w:space="0" w:color="auto"/>
                    <w:right w:val="none" w:sz="0" w:space="0" w:color="auto"/>
                  </w:divBdr>
                  <w:divsChild>
                    <w:div w:id="13686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7373">
      <w:bodyDiv w:val="1"/>
      <w:marLeft w:val="0"/>
      <w:marRight w:val="0"/>
      <w:marTop w:val="0"/>
      <w:marBottom w:val="0"/>
      <w:divBdr>
        <w:top w:val="none" w:sz="0" w:space="0" w:color="auto"/>
        <w:left w:val="none" w:sz="0" w:space="0" w:color="auto"/>
        <w:bottom w:val="none" w:sz="0" w:space="0" w:color="auto"/>
        <w:right w:val="none" w:sz="0" w:space="0" w:color="auto"/>
      </w:divBdr>
      <w:divsChild>
        <w:div w:id="21323613">
          <w:marLeft w:val="0"/>
          <w:marRight w:val="0"/>
          <w:marTop w:val="0"/>
          <w:marBottom w:val="0"/>
          <w:divBdr>
            <w:top w:val="none" w:sz="0" w:space="0" w:color="auto"/>
            <w:left w:val="none" w:sz="0" w:space="0" w:color="auto"/>
            <w:bottom w:val="none" w:sz="0" w:space="0" w:color="auto"/>
            <w:right w:val="none" w:sz="0" w:space="0" w:color="auto"/>
          </w:divBdr>
          <w:divsChild>
            <w:div w:id="1455369936">
              <w:marLeft w:val="0"/>
              <w:marRight w:val="0"/>
              <w:marTop w:val="0"/>
              <w:marBottom w:val="0"/>
              <w:divBdr>
                <w:top w:val="none" w:sz="0" w:space="0" w:color="auto"/>
                <w:left w:val="none" w:sz="0" w:space="0" w:color="auto"/>
                <w:bottom w:val="none" w:sz="0" w:space="0" w:color="auto"/>
                <w:right w:val="none" w:sz="0" w:space="0" w:color="auto"/>
              </w:divBdr>
              <w:divsChild>
                <w:div w:id="446506015">
                  <w:marLeft w:val="0"/>
                  <w:marRight w:val="0"/>
                  <w:marTop w:val="0"/>
                  <w:marBottom w:val="0"/>
                  <w:divBdr>
                    <w:top w:val="none" w:sz="0" w:space="0" w:color="auto"/>
                    <w:left w:val="none" w:sz="0" w:space="0" w:color="auto"/>
                    <w:bottom w:val="none" w:sz="0" w:space="0" w:color="auto"/>
                    <w:right w:val="none" w:sz="0" w:space="0" w:color="auto"/>
                  </w:divBdr>
                  <w:divsChild>
                    <w:div w:id="184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1912">
      <w:bodyDiv w:val="1"/>
      <w:marLeft w:val="0"/>
      <w:marRight w:val="0"/>
      <w:marTop w:val="0"/>
      <w:marBottom w:val="0"/>
      <w:divBdr>
        <w:top w:val="none" w:sz="0" w:space="0" w:color="auto"/>
        <w:left w:val="none" w:sz="0" w:space="0" w:color="auto"/>
        <w:bottom w:val="none" w:sz="0" w:space="0" w:color="auto"/>
        <w:right w:val="none" w:sz="0" w:space="0" w:color="auto"/>
      </w:divBdr>
      <w:divsChild>
        <w:div w:id="1059983228">
          <w:marLeft w:val="0"/>
          <w:marRight w:val="0"/>
          <w:marTop w:val="0"/>
          <w:marBottom w:val="0"/>
          <w:divBdr>
            <w:top w:val="none" w:sz="0" w:space="0" w:color="auto"/>
            <w:left w:val="none" w:sz="0" w:space="0" w:color="auto"/>
            <w:bottom w:val="none" w:sz="0" w:space="0" w:color="auto"/>
            <w:right w:val="none" w:sz="0" w:space="0" w:color="auto"/>
          </w:divBdr>
          <w:divsChild>
            <w:div w:id="497354050">
              <w:marLeft w:val="0"/>
              <w:marRight w:val="0"/>
              <w:marTop w:val="0"/>
              <w:marBottom w:val="0"/>
              <w:divBdr>
                <w:top w:val="none" w:sz="0" w:space="0" w:color="auto"/>
                <w:left w:val="none" w:sz="0" w:space="0" w:color="auto"/>
                <w:bottom w:val="none" w:sz="0" w:space="0" w:color="auto"/>
                <w:right w:val="none" w:sz="0" w:space="0" w:color="auto"/>
              </w:divBdr>
              <w:divsChild>
                <w:div w:id="534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8901">
      <w:bodyDiv w:val="1"/>
      <w:marLeft w:val="0"/>
      <w:marRight w:val="0"/>
      <w:marTop w:val="0"/>
      <w:marBottom w:val="0"/>
      <w:divBdr>
        <w:top w:val="none" w:sz="0" w:space="0" w:color="auto"/>
        <w:left w:val="none" w:sz="0" w:space="0" w:color="auto"/>
        <w:bottom w:val="none" w:sz="0" w:space="0" w:color="auto"/>
        <w:right w:val="none" w:sz="0" w:space="0" w:color="auto"/>
      </w:divBdr>
    </w:div>
    <w:div w:id="5616473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marLeft w:val="0"/>
          <w:marRight w:val="0"/>
          <w:marTop w:val="0"/>
          <w:marBottom w:val="0"/>
          <w:divBdr>
            <w:top w:val="none" w:sz="0" w:space="0" w:color="auto"/>
            <w:left w:val="none" w:sz="0" w:space="0" w:color="auto"/>
            <w:bottom w:val="none" w:sz="0" w:space="0" w:color="auto"/>
            <w:right w:val="none" w:sz="0" w:space="0" w:color="auto"/>
          </w:divBdr>
          <w:divsChild>
            <w:div w:id="1854998823">
              <w:marLeft w:val="0"/>
              <w:marRight w:val="0"/>
              <w:marTop w:val="0"/>
              <w:marBottom w:val="0"/>
              <w:divBdr>
                <w:top w:val="none" w:sz="0" w:space="0" w:color="auto"/>
                <w:left w:val="none" w:sz="0" w:space="0" w:color="auto"/>
                <w:bottom w:val="none" w:sz="0" w:space="0" w:color="auto"/>
                <w:right w:val="none" w:sz="0" w:space="0" w:color="auto"/>
              </w:divBdr>
              <w:divsChild>
                <w:div w:id="2073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1019">
      <w:bodyDiv w:val="1"/>
      <w:marLeft w:val="0"/>
      <w:marRight w:val="0"/>
      <w:marTop w:val="0"/>
      <w:marBottom w:val="0"/>
      <w:divBdr>
        <w:top w:val="none" w:sz="0" w:space="0" w:color="auto"/>
        <w:left w:val="none" w:sz="0" w:space="0" w:color="auto"/>
        <w:bottom w:val="none" w:sz="0" w:space="0" w:color="auto"/>
        <w:right w:val="none" w:sz="0" w:space="0" w:color="auto"/>
      </w:divBdr>
      <w:divsChild>
        <w:div w:id="1724521078">
          <w:marLeft w:val="0"/>
          <w:marRight w:val="0"/>
          <w:marTop w:val="0"/>
          <w:marBottom w:val="0"/>
          <w:divBdr>
            <w:top w:val="none" w:sz="0" w:space="0" w:color="auto"/>
            <w:left w:val="none" w:sz="0" w:space="0" w:color="auto"/>
            <w:bottom w:val="none" w:sz="0" w:space="0" w:color="auto"/>
            <w:right w:val="none" w:sz="0" w:space="0" w:color="auto"/>
          </w:divBdr>
          <w:divsChild>
            <w:div w:id="807404280">
              <w:marLeft w:val="0"/>
              <w:marRight w:val="0"/>
              <w:marTop w:val="0"/>
              <w:marBottom w:val="0"/>
              <w:divBdr>
                <w:top w:val="none" w:sz="0" w:space="0" w:color="auto"/>
                <w:left w:val="none" w:sz="0" w:space="0" w:color="auto"/>
                <w:bottom w:val="none" w:sz="0" w:space="0" w:color="auto"/>
                <w:right w:val="none" w:sz="0" w:space="0" w:color="auto"/>
              </w:divBdr>
              <w:divsChild>
                <w:div w:id="1097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703">
      <w:bodyDiv w:val="1"/>
      <w:marLeft w:val="0"/>
      <w:marRight w:val="0"/>
      <w:marTop w:val="0"/>
      <w:marBottom w:val="0"/>
      <w:divBdr>
        <w:top w:val="none" w:sz="0" w:space="0" w:color="auto"/>
        <w:left w:val="none" w:sz="0" w:space="0" w:color="auto"/>
        <w:bottom w:val="none" w:sz="0" w:space="0" w:color="auto"/>
        <w:right w:val="none" w:sz="0" w:space="0" w:color="auto"/>
      </w:divBdr>
    </w:div>
    <w:div w:id="587693994">
      <w:bodyDiv w:val="1"/>
      <w:marLeft w:val="0"/>
      <w:marRight w:val="0"/>
      <w:marTop w:val="0"/>
      <w:marBottom w:val="0"/>
      <w:divBdr>
        <w:top w:val="none" w:sz="0" w:space="0" w:color="auto"/>
        <w:left w:val="none" w:sz="0" w:space="0" w:color="auto"/>
        <w:bottom w:val="none" w:sz="0" w:space="0" w:color="auto"/>
        <w:right w:val="none" w:sz="0" w:space="0" w:color="auto"/>
      </w:divBdr>
    </w:div>
    <w:div w:id="601884978">
      <w:bodyDiv w:val="1"/>
      <w:marLeft w:val="0"/>
      <w:marRight w:val="0"/>
      <w:marTop w:val="0"/>
      <w:marBottom w:val="0"/>
      <w:divBdr>
        <w:top w:val="none" w:sz="0" w:space="0" w:color="auto"/>
        <w:left w:val="none" w:sz="0" w:space="0" w:color="auto"/>
        <w:bottom w:val="none" w:sz="0" w:space="0" w:color="auto"/>
        <w:right w:val="none" w:sz="0" w:space="0" w:color="auto"/>
      </w:divBdr>
      <w:divsChild>
        <w:div w:id="254900303">
          <w:marLeft w:val="0"/>
          <w:marRight w:val="0"/>
          <w:marTop w:val="0"/>
          <w:marBottom w:val="0"/>
          <w:divBdr>
            <w:top w:val="none" w:sz="0" w:space="0" w:color="auto"/>
            <w:left w:val="none" w:sz="0" w:space="0" w:color="auto"/>
            <w:bottom w:val="none" w:sz="0" w:space="0" w:color="auto"/>
            <w:right w:val="none" w:sz="0" w:space="0" w:color="auto"/>
          </w:divBdr>
          <w:divsChild>
            <w:div w:id="1261376097">
              <w:marLeft w:val="0"/>
              <w:marRight w:val="0"/>
              <w:marTop w:val="0"/>
              <w:marBottom w:val="0"/>
              <w:divBdr>
                <w:top w:val="none" w:sz="0" w:space="0" w:color="auto"/>
                <w:left w:val="none" w:sz="0" w:space="0" w:color="auto"/>
                <w:bottom w:val="none" w:sz="0" w:space="0" w:color="auto"/>
                <w:right w:val="none" w:sz="0" w:space="0" w:color="auto"/>
              </w:divBdr>
              <w:divsChild>
                <w:div w:id="19561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8787">
      <w:bodyDiv w:val="1"/>
      <w:marLeft w:val="0"/>
      <w:marRight w:val="0"/>
      <w:marTop w:val="0"/>
      <w:marBottom w:val="0"/>
      <w:divBdr>
        <w:top w:val="none" w:sz="0" w:space="0" w:color="auto"/>
        <w:left w:val="none" w:sz="0" w:space="0" w:color="auto"/>
        <w:bottom w:val="none" w:sz="0" w:space="0" w:color="auto"/>
        <w:right w:val="none" w:sz="0" w:space="0" w:color="auto"/>
      </w:divBdr>
      <w:divsChild>
        <w:div w:id="981160520">
          <w:marLeft w:val="0"/>
          <w:marRight w:val="0"/>
          <w:marTop w:val="0"/>
          <w:marBottom w:val="0"/>
          <w:divBdr>
            <w:top w:val="none" w:sz="0" w:space="0" w:color="auto"/>
            <w:left w:val="none" w:sz="0" w:space="0" w:color="auto"/>
            <w:bottom w:val="none" w:sz="0" w:space="0" w:color="auto"/>
            <w:right w:val="none" w:sz="0" w:space="0" w:color="auto"/>
          </w:divBdr>
          <w:divsChild>
            <w:div w:id="214708976">
              <w:marLeft w:val="0"/>
              <w:marRight w:val="0"/>
              <w:marTop w:val="0"/>
              <w:marBottom w:val="0"/>
              <w:divBdr>
                <w:top w:val="none" w:sz="0" w:space="0" w:color="auto"/>
                <w:left w:val="none" w:sz="0" w:space="0" w:color="auto"/>
                <w:bottom w:val="none" w:sz="0" w:space="0" w:color="auto"/>
                <w:right w:val="none" w:sz="0" w:space="0" w:color="auto"/>
              </w:divBdr>
              <w:divsChild>
                <w:div w:id="49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3266">
      <w:bodyDiv w:val="1"/>
      <w:marLeft w:val="0"/>
      <w:marRight w:val="0"/>
      <w:marTop w:val="0"/>
      <w:marBottom w:val="0"/>
      <w:divBdr>
        <w:top w:val="none" w:sz="0" w:space="0" w:color="auto"/>
        <w:left w:val="none" w:sz="0" w:space="0" w:color="auto"/>
        <w:bottom w:val="none" w:sz="0" w:space="0" w:color="auto"/>
        <w:right w:val="none" w:sz="0" w:space="0" w:color="auto"/>
      </w:divBdr>
    </w:div>
    <w:div w:id="628129527">
      <w:bodyDiv w:val="1"/>
      <w:marLeft w:val="0"/>
      <w:marRight w:val="0"/>
      <w:marTop w:val="0"/>
      <w:marBottom w:val="0"/>
      <w:divBdr>
        <w:top w:val="none" w:sz="0" w:space="0" w:color="auto"/>
        <w:left w:val="none" w:sz="0" w:space="0" w:color="auto"/>
        <w:bottom w:val="none" w:sz="0" w:space="0" w:color="auto"/>
        <w:right w:val="none" w:sz="0" w:space="0" w:color="auto"/>
      </w:divBdr>
    </w:div>
    <w:div w:id="643923516">
      <w:bodyDiv w:val="1"/>
      <w:marLeft w:val="0"/>
      <w:marRight w:val="0"/>
      <w:marTop w:val="0"/>
      <w:marBottom w:val="0"/>
      <w:divBdr>
        <w:top w:val="none" w:sz="0" w:space="0" w:color="auto"/>
        <w:left w:val="none" w:sz="0" w:space="0" w:color="auto"/>
        <w:bottom w:val="none" w:sz="0" w:space="0" w:color="auto"/>
        <w:right w:val="none" w:sz="0" w:space="0" w:color="auto"/>
      </w:divBdr>
      <w:divsChild>
        <w:div w:id="932323945">
          <w:marLeft w:val="0"/>
          <w:marRight w:val="0"/>
          <w:marTop w:val="0"/>
          <w:marBottom w:val="0"/>
          <w:divBdr>
            <w:top w:val="none" w:sz="0" w:space="0" w:color="auto"/>
            <w:left w:val="none" w:sz="0" w:space="0" w:color="auto"/>
            <w:bottom w:val="none" w:sz="0" w:space="0" w:color="auto"/>
            <w:right w:val="none" w:sz="0" w:space="0" w:color="auto"/>
          </w:divBdr>
          <w:divsChild>
            <w:div w:id="606541387">
              <w:marLeft w:val="0"/>
              <w:marRight w:val="0"/>
              <w:marTop w:val="0"/>
              <w:marBottom w:val="0"/>
              <w:divBdr>
                <w:top w:val="none" w:sz="0" w:space="0" w:color="auto"/>
                <w:left w:val="none" w:sz="0" w:space="0" w:color="auto"/>
                <w:bottom w:val="none" w:sz="0" w:space="0" w:color="auto"/>
                <w:right w:val="none" w:sz="0" w:space="0" w:color="auto"/>
              </w:divBdr>
              <w:divsChild>
                <w:div w:id="14382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8339">
      <w:bodyDiv w:val="1"/>
      <w:marLeft w:val="0"/>
      <w:marRight w:val="0"/>
      <w:marTop w:val="0"/>
      <w:marBottom w:val="0"/>
      <w:divBdr>
        <w:top w:val="none" w:sz="0" w:space="0" w:color="auto"/>
        <w:left w:val="none" w:sz="0" w:space="0" w:color="auto"/>
        <w:bottom w:val="none" w:sz="0" w:space="0" w:color="auto"/>
        <w:right w:val="none" w:sz="0" w:space="0" w:color="auto"/>
      </w:divBdr>
      <w:divsChild>
        <w:div w:id="1592815588">
          <w:marLeft w:val="0"/>
          <w:marRight w:val="0"/>
          <w:marTop w:val="0"/>
          <w:marBottom w:val="0"/>
          <w:divBdr>
            <w:top w:val="none" w:sz="0" w:space="0" w:color="auto"/>
            <w:left w:val="none" w:sz="0" w:space="0" w:color="auto"/>
            <w:bottom w:val="none" w:sz="0" w:space="0" w:color="auto"/>
            <w:right w:val="none" w:sz="0" w:space="0" w:color="auto"/>
          </w:divBdr>
          <w:divsChild>
            <w:div w:id="1321081627">
              <w:marLeft w:val="0"/>
              <w:marRight w:val="0"/>
              <w:marTop w:val="0"/>
              <w:marBottom w:val="0"/>
              <w:divBdr>
                <w:top w:val="none" w:sz="0" w:space="0" w:color="auto"/>
                <w:left w:val="none" w:sz="0" w:space="0" w:color="auto"/>
                <w:bottom w:val="none" w:sz="0" w:space="0" w:color="auto"/>
                <w:right w:val="none" w:sz="0" w:space="0" w:color="auto"/>
              </w:divBdr>
              <w:divsChild>
                <w:div w:id="167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664">
      <w:bodyDiv w:val="1"/>
      <w:marLeft w:val="0"/>
      <w:marRight w:val="0"/>
      <w:marTop w:val="0"/>
      <w:marBottom w:val="0"/>
      <w:divBdr>
        <w:top w:val="none" w:sz="0" w:space="0" w:color="auto"/>
        <w:left w:val="none" w:sz="0" w:space="0" w:color="auto"/>
        <w:bottom w:val="none" w:sz="0" w:space="0" w:color="auto"/>
        <w:right w:val="none" w:sz="0" w:space="0" w:color="auto"/>
      </w:divBdr>
      <w:divsChild>
        <w:div w:id="602155877">
          <w:marLeft w:val="0"/>
          <w:marRight w:val="0"/>
          <w:marTop w:val="0"/>
          <w:marBottom w:val="0"/>
          <w:divBdr>
            <w:top w:val="none" w:sz="0" w:space="0" w:color="auto"/>
            <w:left w:val="none" w:sz="0" w:space="0" w:color="auto"/>
            <w:bottom w:val="none" w:sz="0" w:space="0" w:color="auto"/>
            <w:right w:val="none" w:sz="0" w:space="0" w:color="auto"/>
          </w:divBdr>
          <w:divsChild>
            <w:div w:id="1642735106">
              <w:marLeft w:val="0"/>
              <w:marRight w:val="0"/>
              <w:marTop w:val="0"/>
              <w:marBottom w:val="0"/>
              <w:divBdr>
                <w:top w:val="none" w:sz="0" w:space="0" w:color="auto"/>
                <w:left w:val="none" w:sz="0" w:space="0" w:color="auto"/>
                <w:bottom w:val="none" w:sz="0" w:space="0" w:color="auto"/>
                <w:right w:val="none" w:sz="0" w:space="0" w:color="auto"/>
              </w:divBdr>
            </w:div>
          </w:divsChild>
        </w:div>
        <w:div w:id="1777090679">
          <w:marLeft w:val="0"/>
          <w:marRight w:val="0"/>
          <w:marTop w:val="0"/>
          <w:marBottom w:val="0"/>
          <w:divBdr>
            <w:top w:val="none" w:sz="0" w:space="0" w:color="auto"/>
            <w:left w:val="none" w:sz="0" w:space="0" w:color="auto"/>
            <w:bottom w:val="none" w:sz="0" w:space="0" w:color="auto"/>
            <w:right w:val="none" w:sz="0" w:space="0" w:color="auto"/>
          </w:divBdr>
        </w:div>
      </w:divsChild>
    </w:div>
    <w:div w:id="663162617">
      <w:bodyDiv w:val="1"/>
      <w:marLeft w:val="0"/>
      <w:marRight w:val="0"/>
      <w:marTop w:val="0"/>
      <w:marBottom w:val="0"/>
      <w:divBdr>
        <w:top w:val="none" w:sz="0" w:space="0" w:color="auto"/>
        <w:left w:val="none" w:sz="0" w:space="0" w:color="auto"/>
        <w:bottom w:val="none" w:sz="0" w:space="0" w:color="auto"/>
        <w:right w:val="none" w:sz="0" w:space="0" w:color="auto"/>
      </w:divBdr>
      <w:divsChild>
        <w:div w:id="1838955415">
          <w:marLeft w:val="0"/>
          <w:marRight w:val="0"/>
          <w:marTop w:val="0"/>
          <w:marBottom w:val="0"/>
          <w:divBdr>
            <w:top w:val="none" w:sz="0" w:space="0" w:color="auto"/>
            <w:left w:val="none" w:sz="0" w:space="0" w:color="auto"/>
            <w:bottom w:val="none" w:sz="0" w:space="0" w:color="auto"/>
            <w:right w:val="none" w:sz="0" w:space="0" w:color="auto"/>
          </w:divBdr>
          <w:divsChild>
            <w:div w:id="678654877">
              <w:marLeft w:val="0"/>
              <w:marRight w:val="0"/>
              <w:marTop w:val="0"/>
              <w:marBottom w:val="0"/>
              <w:divBdr>
                <w:top w:val="none" w:sz="0" w:space="0" w:color="auto"/>
                <w:left w:val="none" w:sz="0" w:space="0" w:color="auto"/>
                <w:bottom w:val="none" w:sz="0" w:space="0" w:color="auto"/>
                <w:right w:val="none" w:sz="0" w:space="0" w:color="auto"/>
              </w:divBdr>
              <w:divsChild>
                <w:div w:id="329985709">
                  <w:marLeft w:val="0"/>
                  <w:marRight w:val="0"/>
                  <w:marTop w:val="0"/>
                  <w:marBottom w:val="0"/>
                  <w:divBdr>
                    <w:top w:val="none" w:sz="0" w:space="0" w:color="auto"/>
                    <w:left w:val="none" w:sz="0" w:space="0" w:color="auto"/>
                    <w:bottom w:val="none" w:sz="0" w:space="0" w:color="auto"/>
                    <w:right w:val="none" w:sz="0" w:space="0" w:color="auto"/>
                  </w:divBdr>
                  <w:divsChild>
                    <w:div w:id="815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9309">
      <w:bodyDiv w:val="1"/>
      <w:marLeft w:val="0"/>
      <w:marRight w:val="0"/>
      <w:marTop w:val="0"/>
      <w:marBottom w:val="0"/>
      <w:divBdr>
        <w:top w:val="none" w:sz="0" w:space="0" w:color="auto"/>
        <w:left w:val="none" w:sz="0" w:space="0" w:color="auto"/>
        <w:bottom w:val="none" w:sz="0" w:space="0" w:color="auto"/>
        <w:right w:val="none" w:sz="0" w:space="0" w:color="auto"/>
      </w:divBdr>
      <w:divsChild>
        <w:div w:id="2021545504">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1093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422">
      <w:bodyDiv w:val="1"/>
      <w:marLeft w:val="0"/>
      <w:marRight w:val="0"/>
      <w:marTop w:val="0"/>
      <w:marBottom w:val="0"/>
      <w:divBdr>
        <w:top w:val="none" w:sz="0" w:space="0" w:color="auto"/>
        <w:left w:val="none" w:sz="0" w:space="0" w:color="auto"/>
        <w:bottom w:val="none" w:sz="0" w:space="0" w:color="auto"/>
        <w:right w:val="none" w:sz="0" w:space="0" w:color="auto"/>
      </w:divBdr>
      <w:divsChild>
        <w:div w:id="316766975">
          <w:marLeft w:val="0"/>
          <w:marRight w:val="0"/>
          <w:marTop w:val="0"/>
          <w:marBottom w:val="0"/>
          <w:divBdr>
            <w:top w:val="none" w:sz="0" w:space="0" w:color="auto"/>
            <w:left w:val="none" w:sz="0" w:space="0" w:color="auto"/>
            <w:bottom w:val="none" w:sz="0" w:space="0" w:color="auto"/>
            <w:right w:val="none" w:sz="0" w:space="0" w:color="auto"/>
          </w:divBdr>
          <w:divsChild>
            <w:div w:id="292489374">
              <w:marLeft w:val="0"/>
              <w:marRight w:val="0"/>
              <w:marTop w:val="0"/>
              <w:marBottom w:val="0"/>
              <w:divBdr>
                <w:top w:val="none" w:sz="0" w:space="0" w:color="auto"/>
                <w:left w:val="none" w:sz="0" w:space="0" w:color="auto"/>
                <w:bottom w:val="none" w:sz="0" w:space="0" w:color="auto"/>
                <w:right w:val="none" w:sz="0" w:space="0" w:color="auto"/>
              </w:divBdr>
              <w:divsChild>
                <w:div w:id="517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12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102">
          <w:marLeft w:val="0"/>
          <w:marRight w:val="0"/>
          <w:marTop w:val="0"/>
          <w:marBottom w:val="0"/>
          <w:divBdr>
            <w:top w:val="none" w:sz="0" w:space="0" w:color="auto"/>
            <w:left w:val="none" w:sz="0" w:space="0" w:color="auto"/>
            <w:bottom w:val="none" w:sz="0" w:space="0" w:color="auto"/>
            <w:right w:val="none" w:sz="0" w:space="0" w:color="auto"/>
          </w:divBdr>
          <w:divsChild>
            <w:div w:id="1964455753">
              <w:marLeft w:val="0"/>
              <w:marRight w:val="0"/>
              <w:marTop w:val="0"/>
              <w:marBottom w:val="0"/>
              <w:divBdr>
                <w:top w:val="none" w:sz="0" w:space="0" w:color="auto"/>
                <w:left w:val="none" w:sz="0" w:space="0" w:color="auto"/>
                <w:bottom w:val="none" w:sz="0" w:space="0" w:color="auto"/>
                <w:right w:val="none" w:sz="0" w:space="0" w:color="auto"/>
              </w:divBdr>
              <w:divsChild>
                <w:div w:id="2030184210">
                  <w:marLeft w:val="0"/>
                  <w:marRight w:val="0"/>
                  <w:marTop w:val="0"/>
                  <w:marBottom w:val="0"/>
                  <w:divBdr>
                    <w:top w:val="none" w:sz="0" w:space="0" w:color="auto"/>
                    <w:left w:val="none" w:sz="0" w:space="0" w:color="auto"/>
                    <w:bottom w:val="none" w:sz="0" w:space="0" w:color="auto"/>
                    <w:right w:val="none" w:sz="0" w:space="0" w:color="auto"/>
                  </w:divBdr>
                  <w:divsChild>
                    <w:div w:id="16850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0669">
      <w:bodyDiv w:val="1"/>
      <w:marLeft w:val="0"/>
      <w:marRight w:val="0"/>
      <w:marTop w:val="0"/>
      <w:marBottom w:val="0"/>
      <w:divBdr>
        <w:top w:val="none" w:sz="0" w:space="0" w:color="auto"/>
        <w:left w:val="none" w:sz="0" w:space="0" w:color="auto"/>
        <w:bottom w:val="none" w:sz="0" w:space="0" w:color="auto"/>
        <w:right w:val="none" w:sz="0" w:space="0" w:color="auto"/>
      </w:divBdr>
      <w:divsChild>
        <w:div w:id="1915043455">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sChild>
                <w:div w:id="2004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29601">
      <w:bodyDiv w:val="1"/>
      <w:marLeft w:val="0"/>
      <w:marRight w:val="0"/>
      <w:marTop w:val="0"/>
      <w:marBottom w:val="0"/>
      <w:divBdr>
        <w:top w:val="none" w:sz="0" w:space="0" w:color="auto"/>
        <w:left w:val="none" w:sz="0" w:space="0" w:color="auto"/>
        <w:bottom w:val="none" w:sz="0" w:space="0" w:color="auto"/>
        <w:right w:val="none" w:sz="0" w:space="0" w:color="auto"/>
      </w:divBdr>
      <w:divsChild>
        <w:div w:id="1890069148">
          <w:marLeft w:val="0"/>
          <w:marRight w:val="0"/>
          <w:marTop w:val="0"/>
          <w:marBottom w:val="0"/>
          <w:divBdr>
            <w:top w:val="none" w:sz="0" w:space="0" w:color="auto"/>
            <w:left w:val="none" w:sz="0" w:space="0" w:color="auto"/>
            <w:bottom w:val="none" w:sz="0" w:space="0" w:color="auto"/>
            <w:right w:val="none" w:sz="0" w:space="0" w:color="auto"/>
          </w:divBdr>
          <w:divsChild>
            <w:div w:id="739670985">
              <w:marLeft w:val="0"/>
              <w:marRight w:val="0"/>
              <w:marTop w:val="0"/>
              <w:marBottom w:val="0"/>
              <w:divBdr>
                <w:top w:val="none" w:sz="0" w:space="0" w:color="auto"/>
                <w:left w:val="none" w:sz="0" w:space="0" w:color="auto"/>
                <w:bottom w:val="none" w:sz="0" w:space="0" w:color="auto"/>
                <w:right w:val="none" w:sz="0" w:space="0" w:color="auto"/>
              </w:divBdr>
              <w:divsChild>
                <w:div w:id="1214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562">
      <w:bodyDiv w:val="1"/>
      <w:marLeft w:val="0"/>
      <w:marRight w:val="0"/>
      <w:marTop w:val="0"/>
      <w:marBottom w:val="0"/>
      <w:divBdr>
        <w:top w:val="none" w:sz="0" w:space="0" w:color="auto"/>
        <w:left w:val="none" w:sz="0" w:space="0" w:color="auto"/>
        <w:bottom w:val="none" w:sz="0" w:space="0" w:color="auto"/>
        <w:right w:val="none" w:sz="0" w:space="0" w:color="auto"/>
      </w:divBdr>
      <w:divsChild>
        <w:div w:id="1336565861">
          <w:marLeft w:val="0"/>
          <w:marRight w:val="0"/>
          <w:marTop w:val="0"/>
          <w:marBottom w:val="0"/>
          <w:divBdr>
            <w:top w:val="none" w:sz="0" w:space="0" w:color="auto"/>
            <w:left w:val="none" w:sz="0" w:space="0" w:color="auto"/>
            <w:bottom w:val="none" w:sz="0" w:space="0" w:color="auto"/>
            <w:right w:val="none" w:sz="0" w:space="0" w:color="auto"/>
          </w:divBdr>
          <w:divsChild>
            <w:div w:id="1982996501">
              <w:marLeft w:val="0"/>
              <w:marRight w:val="0"/>
              <w:marTop w:val="0"/>
              <w:marBottom w:val="0"/>
              <w:divBdr>
                <w:top w:val="none" w:sz="0" w:space="0" w:color="auto"/>
                <w:left w:val="none" w:sz="0" w:space="0" w:color="auto"/>
                <w:bottom w:val="none" w:sz="0" w:space="0" w:color="auto"/>
                <w:right w:val="none" w:sz="0" w:space="0" w:color="auto"/>
              </w:divBdr>
              <w:divsChild>
                <w:div w:id="21187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537">
      <w:bodyDiv w:val="1"/>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0"/>
          <w:marRight w:val="0"/>
          <w:marTop w:val="0"/>
          <w:marBottom w:val="0"/>
          <w:divBdr>
            <w:top w:val="none" w:sz="0" w:space="0" w:color="auto"/>
            <w:left w:val="none" w:sz="0" w:space="0" w:color="auto"/>
            <w:bottom w:val="none" w:sz="0" w:space="0" w:color="auto"/>
            <w:right w:val="none" w:sz="0" w:space="0" w:color="auto"/>
          </w:divBdr>
          <w:divsChild>
            <w:div w:id="1220555638">
              <w:marLeft w:val="0"/>
              <w:marRight w:val="0"/>
              <w:marTop w:val="0"/>
              <w:marBottom w:val="0"/>
              <w:divBdr>
                <w:top w:val="none" w:sz="0" w:space="0" w:color="auto"/>
                <w:left w:val="none" w:sz="0" w:space="0" w:color="auto"/>
                <w:bottom w:val="none" w:sz="0" w:space="0" w:color="auto"/>
                <w:right w:val="none" w:sz="0" w:space="0" w:color="auto"/>
              </w:divBdr>
              <w:divsChild>
                <w:div w:id="457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1696">
      <w:bodyDiv w:val="1"/>
      <w:marLeft w:val="0"/>
      <w:marRight w:val="0"/>
      <w:marTop w:val="0"/>
      <w:marBottom w:val="0"/>
      <w:divBdr>
        <w:top w:val="none" w:sz="0" w:space="0" w:color="auto"/>
        <w:left w:val="none" w:sz="0" w:space="0" w:color="auto"/>
        <w:bottom w:val="none" w:sz="0" w:space="0" w:color="auto"/>
        <w:right w:val="none" w:sz="0" w:space="0" w:color="auto"/>
      </w:divBdr>
    </w:div>
    <w:div w:id="817917977">
      <w:bodyDiv w:val="1"/>
      <w:marLeft w:val="0"/>
      <w:marRight w:val="0"/>
      <w:marTop w:val="0"/>
      <w:marBottom w:val="0"/>
      <w:divBdr>
        <w:top w:val="none" w:sz="0" w:space="0" w:color="auto"/>
        <w:left w:val="none" w:sz="0" w:space="0" w:color="auto"/>
        <w:bottom w:val="none" w:sz="0" w:space="0" w:color="auto"/>
        <w:right w:val="none" w:sz="0" w:space="0" w:color="auto"/>
      </w:divBdr>
      <w:divsChild>
        <w:div w:id="797799473">
          <w:marLeft w:val="0"/>
          <w:marRight w:val="0"/>
          <w:marTop w:val="0"/>
          <w:marBottom w:val="0"/>
          <w:divBdr>
            <w:top w:val="none" w:sz="0" w:space="0" w:color="auto"/>
            <w:left w:val="none" w:sz="0" w:space="0" w:color="auto"/>
            <w:bottom w:val="none" w:sz="0" w:space="0" w:color="auto"/>
            <w:right w:val="none" w:sz="0" w:space="0" w:color="auto"/>
          </w:divBdr>
          <w:divsChild>
            <w:div w:id="1598442269">
              <w:marLeft w:val="0"/>
              <w:marRight w:val="0"/>
              <w:marTop w:val="0"/>
              <w:marBottom w:val="0"/>
              <w:divBdr>
                <w:top w:val="none" w:sz="0" w:space="0" w:color="auto"/>
                <w:left w:val="none" w:sz="0" w:space="0" w:color="auto"/>
                <w:bottom w:val="none" w:sz="0" w:space="0" w:color="auto"/>
                <w:right w:val="none" w:sz="0" w:space="0" w:color="auto"/>
              </w:divBdr>
              <w:divsChild>
                <w:div w:id="3637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573">
      <w:bodyDiv w:val="1"/>
      <w:marLeft w:val="0"/>
      <w:marRight w:val="0"/>
      <w:marTop w:val="0"/>
      <w:marBottom w:val="0"/>
      <w:divBdr>
        <w:top w:val="none" w:sz="0" w:space="0" w:color="auto"/>
        <w:left w:val="none" w:sz="0" w:space="0" w:color="auto"/>
        <w:bottom w:val="none" w:sz="0" w:space="0" w:color="auto"/>
        <w:right w:val="none" w:sz="0" w:space="0" w:color="auto"/>
      </w:divBdr>
      <w:divsChild>
        <w:div w:id="1263802521">
          <w:marLeft w:val="0"/>
          <w:marRight w:val="0"/>
          <w:marTop w:val="0"/>
          <w:marBottom w:val="0"/>
          <w:divBdr>
            <w:top w:val="none" w:sz="0" w:space="0" w:color="auto"/>
            <w:left w:val="none" w:sz="0" w:space="0" w:color="auto"/>
            <w:bottom w:val="none" w:sz="0" w:space="0" w:color="auto"/>
            <w:right w:val="none" w:sz="0" w:space="0" w:color="auto"/>
          </w:divBdr>
          <w:divsChild>
            <w:div w:id="1605110143">
              <w:marLeft w:val="0"/>
              <w:marRight w:val="0"/>
              <w:marTop w:val="0"/>
              <w:marBottom w:val="0"/>
              <w:divBdr>
                <w:top w:val="none" w:sz="0" w:space="0" w:color="auto"/>
                <w:left w:val="none" w:sz="0" w:space="0" w:color="auto"/>
                <w:bottom w:val="none" w:sz="0" w:space="0" w:color="auto"/>
                <w:right w:val="none" w:sz="0" w:space="0" w:color="auto"/>
              </w:divBdr>
              <w:divsChild>
                <w:div w:id="20159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1560">
      <w:bodyDiv w:val="1"/>
      <w:marLeft w:val="0"/>
      <w:marRight w:val="0"/>
      <w:marTop w:val="0"/>
      <w:marBottom w:val="0"/>
      <w:divBdr>
        <w:top w:val="none" w:sz="0" w:space="0" w:color="auto"/>
        <w:left w:val="none" w:sz="0" w:space="0" w:color="auto"/>
        <w:bottom w:val="none" w:sz="0" w:space="0" w:color="auto"/>
        <w:right w:val="none" w:sz="0" w:space="0" w:color="auto"/>
      </w:divBdr>
    </w:div>
    <w:div w:id="881594451">
      <w:bodyDiv w:val="1"/>
      <w:marLeft w:val="0"/>
      <w:marRight w:val="0"/>
      <w:marTop w:val="0"/>
      <w:marBottom w:val="0"/>
      <w:divBdr>
        <w:top w:val="none" w:sz="0" w:space="0" w:color="auto"/>
        <w:left w:val="none" w:sz="0" w:space="0" w:color="auto"/>
        <w:bottom w:val="none" w:sz="0" w:space="0" w:color="auto"/>
        <w:right w:val="none" w:sz="0" w:space="0" w:color="auto"/>
      </w:divBdr>
    </w:div>
    <w:div w:id="891430780">
      <w:bodyDiv w:val="1"/>
      <w:marLeft w:val="0"/>
      <w:marRight w:val="0"/>
      <w:marTop w:val="0"/>
      <w:marBottom w:val="0"/>
      <w:divBdr>
        <w:top w:val="none" w:sz="0" w:space="0" w:color="auto"/>
        <w:left w:val="none" w:sz="0" w:space="0" w:color="auto"/>
        <w:bottom w:val="none" w:sz="0" w:space="0" w:color="auto"/>
        <w:right w:val="none" w:sz="0" w:space="0" w:color="auto"/>
      </w:divBdr>
      <w:divsChild>
        <w:div w:id="477957399">
          <w:marLeft w:val="0"/>
          <w:marRight w:val="0"/>
          <w:marTop w:val="0"/>
          <w:marBottom w:val="0"/>
          <w:divBdr>
            <w:top w:val="none" w:sz="0" w:space="0" w:color="auto"/>
            <w:left w:val="none" w:sz="0" w:space="0" w:color="auto"/>
            <w:bottom w:val="none" w:sz="0" w:space="0" w:color="auto"/>
            <w:right w:val="none" w:sz="0" w:space="0" w:color="auto"/>
          </w:divBdr>
          <w:divsChild>
            <w:div w:id="1711808218">
              <w:marLeft w:val="0"/>
              <w:marRight w:val="0"/>
              <w:marTop w:val="0"/>
              <w:marBottom w:val="0"/>
              <w:divBdr>
                <w:top w:val="none" w:sz="0" w:space="0" w:color="auto"/>
                <w:left w:val="none" w:sz="0" w:space="0" w:color="auto"/>
                <w:bottom w:val="none" w:sz="0" w:space="0" w:color="auto"/>
                <w:right w:val="none" w:sz="0" w:space="0" w:color="auto"/>
              </w:divBdr>
              <w:divsChild>
                <w:div w:id="2059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189">
      <w:bodyDiv w:val="1"/>
      <w:marLeft w:val="0"/>
      <w:marRight w:val="0"/>
      <w:marTop w:val="0"/>
      <w:marBottom w:val="0"/>
      <w:divBdr>
        <w:top w:val="none" w:sz="0" w:space="0" w:color="auto"/>
        <w:left w:val="none" w:sz="0" w:space="0" w:color="auto"/>
        <w:bottom w:val="none" w:sz="0" w:space="0" w:color="auto"/>
        <w:right w:val="none" w:sz="0" w:space="0" w:color="auto"/>
      </w:divBdr>
      <w:divsChild>
        <w:div w:id="106656754">
          <w:marLeft w:val="0"/>
          <w:marRight w:val="0"/>
          <w:marTop w:val="0"/>
          <w:marBottom w:val="0"/>
          <w:divBdr>
            <w:top w:val="none" w:sz="0" w:space="0" w:color="auto"/>
            <w:left w:val="none" w:sz="0" w:space="0" w:color="auto"/>
            <w:bottom w:val="none" w:sz="0" w:space="0" w:color="auto"/>
            <w:right w:val="none" w:sz="0" w:space="0" w:color="auto"/>
          </w:divBdr>
          <w:divsChild>
            <w:div w:id="1489394885">
              <w:marLeft w:val="0"/>
              <w:marRight w:val="0"/>
              <w:marTop w:val="0"/>
              <w:marBottom w:val="0"/>
              <w:divBdr>
                <w:top w:val="none" w:sz="0" w:space="0" w:color="auto"/>
                <w:left w:val="none" w:sz="0" w:space="0" w:color="auto"/>
                <w:bottom w:val="none" w:sz="0" w:space="0" w:color="auto"/>
                <w:right w:val="none" w:sz="0" w:space="0" w:color="auto"/>
              </w:divBdr>
              <w:divsChild>
                <w:div w:id="1350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7365">
      <w:bodyDiv w:val="1"/>
      <w:marLeft w:val="0"/>
      <w:marRight w:val="0"/>
      <w:marTop w:val="0"/>
      <w:marBottom w:val="0"/>
      <w:divBdr>
        <w:top w:val="none" w:sz="0" w:space="0" w:color="auto"/>
        <w:left w:val="none" w:sz="0" w:space="0" w:color="auto"/>
        <w:bottom w:val="none" w:sz="0" w:space="0" w:color="auto"/>
        <w:right w:val="none" w:sz="0" w:space="0" w:color="auto"/>
      </w:divBdr>
      <w:divsChild>
        <w:div w:id="495345949">
          <w:marLeft w:val="0"/>
          <w:marRight w:val="0"/>
          <w:marTop w:val="0"/>
          <w:marBottom w:val="0"/>
          <w:divBdr>
            <w:top w:val="none" w:sz="0" w:space="0" w:color="auto"/>
            <w:left w:val="none" w:sz="0" w:space="0" w:color="auto"/>
            <w:bottom w:val="none" w:sz="0" w:space="0" w:color="auto"/>
            <w:right w:val="none" w:sz="0" w:space="0" w:color="auto"/>
          </w:divBdr>
          <w:divsChild>
            <w:div w:id="2043510000">
              <w:marLeft w:val="0"/>
              <w:marRight w:val="0"/>
              <w:marTop w:val="0"/>
              <w:marBottom w:val="0"/>
              <w:divBdr>
                <w:top w:val="none" w:sz="0" w:space="0" w:color="auto"/>
                <w:left w:val="none" w:sz="0" w:space="0" w:color="auto"/>
                <w:bottom w:val="none" w:sz="0" w:space="0" w:color="auto"/>
                <w:right w:val="none" w:sz="0" w:space="0" w:color="auto"/>
              </w:divBdr>
              <w:divsChild>
                <w:div w:id="27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350">
      <w:bodyDiv w:val="1"/>
      <w:marLeft w:val="0"/>
      <w:marRight w:val="0"/>
      <w:marTop w:val="0"/>
      <w:marBottom w:val="0"/>
      <w:divBdr>
        <w:top w:val="none" w:sz="0" w:space="0" w:color="auto"/>
        <w:left w:val="none" w:sz="0" w:space="0" w:color="auto"/>
        <w:bottom w:val="none" w:sz="0" w:space="0" w:color="auto"/>
        <w:right w:val="none" w:sz="0" w:space="0" w:color="auto"/>
      </w:divBdr>
      <w:divsChild>
        <w:div w:id="2065329628">
          <w:marLeft w:val="0"/>
          <w:marRight w:val="0"/>
          <w:marTop w:val="0"/>
          <w:marBottom w:val="0"/>
          <w:divBdr>
            <w:top w:val="none" w:sz="0" w:space="0" w:color="auto"/>
            <w:left w:val="none" w:sz="0" w:space="0" w:color="auto"/>
            <w:bottom w:val="none" w:sz="0" w:space="0" w:color="auto"/>
            <w:right w:val="none" w:sz="0" w:space="0" w:color="auto"/>
          </w:divBdr>
          <w:divsChild>
            <w:div w:id="576936542">
              <w:marLeft w:val="0"/>
              <w:marRight w:val="0"/>
              <w:marTop w:val="0"/>
              <w:marBottom w:val="0"/>
              <w:divBdr>
                <w:top w:val="none" w:sz="0" w:space="0" w:color="auto"/>
                <w:left w:val="none" w:sz="0" w:space="0" w:color="auto"/>
                <w:bottom w:val="none" w:sz="0" w:space="0" w:color="auto"/>
                <w:right w:val="none" w:sz="0" w:space="0" w:color="auto"/>
              </w:divBdr>
              <w:divsChild>
                <w:div w:id="360714282">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5047">
      <w:bodyDiv w:val="1"/>
      <w:marLeft w:val="0"/>
      <w:marRight w:val="0"/>
      <w:marTop w:val="0"/>
      <w:marBottom w:val="0"/>
      <w:divBdr>
        <w:top w:val="none" w:sz="0" w:space="0" w:color="auto"/>
        <w:left w:val="none" w:sz="0" w:space="0" w:color="auto"/>
        <w:bottom w:val="none" w:sz="0" w:space="0" w:color="auto"/>
        <w:right w:val="none" w:sz="0" w:space="0" w:color="auto"/>
      </w:divBdr>
      <w:divsChild>
        <w:div w:id="488785529">
          <w:marLeft w:val="0"/>
          <w:marRight w:val="0"/>
          <w:marTop w:val="0"/>
          <w:marBottom w:val="0"/>
          <w:divBdr>
            <w:top w:val="none" w:sz="0" w:space="0" w:color="auto"/>
            <w:left w:val="none" w:sz="0" w:space="0" w:color="auto"/>
            <w:bottom w:val="none" w:sz="0" w:space="0" w:color="auto"/>
            <w:right w:val="none" w:sz="0" w:space="0" w:color="auto"/>
          </w:divBdr>
          <w:divsChild>
            <w:div w:id="353188562">
              <w:marLeft w:val="0"/>
              <w:marRight w:val="0"/>
              <w:marTop w:val="0"/>
              <w:marBottom w:val="0"/>
              <w:divBdr>
                <w:top w:val="none" w:sz="0" w:space="0" w:color="auto"/>
                <w:left w:val="none" w:sz="0" w:space="0" w:color="auto"/>
                <w:bottom w:val="none" w:sz="0" w:space="0" w:color="auto"/>
                <w:right w:val="none" w:sz="0" w:space="0" w:color="auto"/>
              </w:divBdr>
              <w:divsChild>
                <w:div w:id="732235093">
                  <w:marLeft w:val="0"/>
                  <w:marRight w:val="0"/>
                  <w:marTop w:val="0"/>
                  <w:marBottom w:val="0"/>
                  <w:divBdr>
                    <w:top w:val="none" w:sz="0" w:space="0" w:color="auto"/>
                    <w:left w:val="none" w:sz="0" w:space="0" w:color="auto"/>
                    <w:bottom w:val="none" w:sz="0" w:space="0" w:color="auto"/>
                    <w:right w:val="none" w:sz="0" w:space="0" w:color="auto"/>
                  </w:divBdr>
                  <w:divsChild>
                    <w:div w:id="1713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6157">
      <w:bodyDiv w:val="1"/>
      <w:marLeft w:val="0"/>
      <w:marRight w:val="0"/>
      <w:marTop w:val="0"/>
      <w:marBottom w:val="0"/>
      <w:divBdr>
        <w:top w:val="none" w:sz="0" w:space="0" w:color="auto"/>
        <w:left w:val="none" w:sz="0" w:space="0" w:color="auto"/>
        <w:bottom w:val="none" w:sz="0" w:space="0" w:color="auto"/>
        <w:right w:val="none" w:sz="0" w:space="0" w:color="auto"/>
      </w:divBdr>
      <w:divsChild>
        <w:div w:id="217205780">
          <w:marLeft w:val="0"/>
          <w:marRight w:val="0"/>
          <w:marTop w:val="0"/>
          <w:marBottom w:val="0"/>
          <w:divBdr>
            <w:top w:val="none" w:sz="0" w:space="0" w:color="auto"/>
            <w:left w:val="none" w:sz="0" w:space="0" w:color="auto"/>
            <w:bottom w:val="none" w:sz="0" w:space="0" w:color="auto"/>
            <w:right w:val="none" w:sz="0" w:space="0" w:color="auto"/>
          </w:divBdr>
          <w:divsChild>
            <w:div w:id="777598927">
              <w:marLeft w:val="0"/>
              <w:marRight w:val="0"/>
              <w:marTop w:val="0"/>
              <w:marBottom w:val="0"/>
              <w:divBdr>
                <w:top w:val="none" w:sz="0" w:space="0" w:color="auto"/>
                <w:left w:val="none" w:sz="0" w:space="0" w:color="auto"/>
                <w:bottom w:val="none" w:sz="0" w:space="0" w:color="auto"/>
                <w:right w:val="none" w:sz="0" w:space="0" w:color="auto"/>
              </w:divBdr>
              <w:divsChild>
                <w:div w:id="12232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1110">
      <w:bodyDiv w:val="1"/>
      <w:marLeft w:val="0"/>
      <w:marRight w:val="0"/>
      <w:marTop w:val="0"/>
      <w:marBottom w:val="0"/>
      <w:divBdr>
        <w:top w:val="none" w:sz="0" w:space="0" w:color="auto"/>
        <w:left w:val="none" w:sz="0" w:space="0" w:color="auto"/>
        <w:bottom w:val="none" w:sz="0" w:space="0" w:color="auto"/>
        <w:right w:val="none" w:sz="0" w:space="0" w:color="auto"/>
      </w:divBdr>
      <w:divsChild>
        <w:div w:id="1831480928">
          <w:marLeft w:val="0"/>
          <w:marRight w:val="0"/>
          <w:marTop w:val="0"/>
          <w:marBottom w:val="0"/>
          <w:divBdr>
            <w:top w:val="none" w:sz="0" w:space="0" w:color="auto"/>
            <w:left w:val="none" w:sz="0" w:space="0" w:color="auto"/>
            <w:bottom w:val="none" w:sz="0" w:space="0" w:color="auto"/>
            <w:right w:val="none" w:sz="0" w:space="0" w:color="auto"/>
          </w:divBdr>
          <w:divsChild>
            <w:div w:id="1331326469">
              <w:marLeft w:val="0"/>
              <w:marRight w:val="0"/>
              <w:marTop w:val="0"/>
              <w:marBottom w:val="0"/>
              <w:divBdr>
                <w:top w:val="none" w:sz="0" w:space="0" w:color="auto"/>
                <w:left w:val="none" w:sz="0" w:space="0" w:color="auto"/>
                <w:bottom w:val="none" w:sz="0" w:space="0" w:color="auto"/>
                <w:right w:val="none" w:sz="0" w:space="0" w:color="auto"/>
              </w:divBdr>
              <w:divsChild>
                <w:div w:id="13004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667">
      <w:bodyDiv w:val="1"/>
      <w:marLeft w:val="0"/>
      <w:marRight w:val="0"/>
      <w:marTop w:val="0"/>
      <w:marBottom w:val="0"/>
      <w:divBdr>
        <w:top w:val="none" w:sz="0" w:space="0" w:color="auto"/>
        <w:left w:val="none" w:sz="0" w:space="0" w:color="auto"/>
        <w:bottom w:val="none" w:sz="0" w:space="0" w:color="auto"/>
        <w:right w:val="none" w:sz="0" w:space="0" w:color="auto"/>
      </w:divBdr>
      <w:divsChild>
        <w:div w:id="990330108">
          <w:marLeft w:val="0"/>
          <w:marRight w:val="0"/>
          <w:marTop w:val="0"/>
          <w:marBottom w:val="0"/>
          <w:divBdr>
            <w:top w:val="none" w:sz="0" w:space="0" w:color="auto"/>
            <w:left w:val="none" w:sz="0" w:space="0" w:color="auto"/>
            <w:bottom w:val="none" w:sz="0" w:space="0" w:color="auto"/>
            <w:right w:val="none" w:sz="0" w:space="0" w:color="auto"/>
          </w:divBdr>
          <w:divsChild>
            <w:div w:id="41637252">
              <w:marLeft w:val="0"/>
              <w:marRight w:val="0"/>
              <w:marTop w:val="0"/>
              <w:marBottom w:val="0"/>
              <w:divBdr>
                <w:top w:val="none" w:sz="0" w:space="0" w:color="auto"/>
                <w:left w:val="none" w:sz="0" w:space="0" w:color="auto"/>
                <w:bottom w:val="none" w:sz="0" w:space="0" w:color="auto"/>
                <w:right w:val="none" w:sz="0" w:space="0" w:color="auto"/>
              </w:divBdr>
              <w:divsChild>
                <w:div w:id="1393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62">
      <w:bodyDiv w:val="1"/>
      <w:marLeft w:val="0"/>
      <w:marRight w:val="0"/>
      <w:marTop w:val="0"/>
      <w:marBottom w:val="0"/>
      <w:divBdr>
        <w:top w:val="none" w:sz="0" w:space="0" w:color="auto"/>
        <w:left w:val="none" w:sz="0" w:space="0" w:color="auto"/>
        <w:bottom w:val="none" w:sz="0" w:space="0" w:color="auto"/>
        <w:right w:val="none" w:sz="0" w:space="0" w:color="auto"/>
      </w:divBdr>
    </w:div>
    <w:div w:id="998391016">
      <w:bodyDiv w:val="1"/>
      <w:marLeft w:val="0"/>
      <w:marRight w:val="0"/>
      <w:marTop w:val="0"/>
      <w:marBottom w:val="0"/>
      <w:divBdr>
        <w:top w:val="none" w:sz="0" w:space="0" w:color="auto"/>
        <w:left w:val="none" w:sz="0" w:space="0" w:color="auto"/>
        <w:bottom w:val="none" w:sz="0" w:space="0" w:color="auto"/>
        <w:right w:val="none" w:sz="0" w:space="0" w:color="auto"/>
      </w:divBdr>
    </w:div>
    <w:div w:id="1015885564">
      <w:bodyDiv w:val="1"/>
      <w:marLeft w:val="0"/>
      <w:marRight w:val="0"/>
      <w:marTop w:val="0"/>
      <w:marBottom w:val="0"/>
      <w:divBdr>
        <w:top w:val="none" w:sz="0" w:space="0" w:color="auto"/>
        <w:left w:val="none" w:sz="0" w:space="0" w:color="auto"/>
        <w:bottom w:val="none" w:sz="0" w:space="0" w:color="auto"/>
        <w:right w:val="none" w:sz="0" w:space="0" w:color="auto"/>
      </w:divBdr>
      <w:divsChild>
        <w:div w:id="1304039693">
          <w:marLeft w:val="0"/>
          <w:marRight w:val="0"/>
          <w:marTop w:val="0"/>
          <w:marBottom w:val="0"/>
          <w:divBdr>
            <w:top w:val="none" w:sz="0" w:space="0" w:color="auto"/>
            <w:left w:val="none" w:sz="0" w:space="0" w:color="auto"/>
            <w:bottom w:val="none" w:sz="0" w:space="0" w:color="auto"/>
            <w:right w:val="none" w:sz="0" w:space="0" w:color="auto"/>
          </w:divBdr>
          <w:divsChild>
            <w:div w:id="463348347">
              <w:marLeft w:val="0"/>
              <w:marRight w:val="0"/>
              <w:marTop w:val="0"/>
              <w:marBottom w:val="0"/>
              <w:divBdr>
                <w:top w:val="none" w:sz="0" w:space="0" w:color="auto"/>
                <w:left w:val="none" w:sz="0" w:space="0" w:color="auto"/>
                <w:bottom w:val="none" w:sz="0" w:space="0" w:color="auto"/>
                <w:right w:val="none" w:sz="0" w:space="0" w:color="auto"/>
              </w:divBdr>
              <w:divsChild>
                <w:div w:id="14484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790">
      <w:bodyDiv w:val="1"/>
      <w:marLeft w:val="0"/>
      <w:marRight w:val="0"/>
      <w:marTop w:val="0"/>
      <w:marBottom w:val="0"/>
      <w:divBdr>
        <w:top w:val="none" w:sz="0" w:space="0" w:color="auto"/>
        <w:left w:val="none" w:sz="0" w:space="0" w:color="auto"/>
        <w:bottom w:val="none" w:sz="0" w:space="0" w:color="auto"/>
        <w:right w:val="none" w:sz="0" w:space="0" w:color="auto"/>
      </w:divBdr>
    </w:div>
    <w:div w:id="1020860875">
      <w:bodyDiv w:val="1"/>
      <w:marLeft w:val="0"/>
      <w:marRight w:val="0"/>
      <w:marTop w:val="0"/>
      <w:marBottom w:val="0"/>
      <w:divBdr>
        <w:top w:val="none" w:sz="0" w:space="0" w:color="auto"/>
        <w:left w:val="none" w:sz="0" w:space="0" w:color="auto"/>
        <w:bottom w:val="none" w:sz="0" w:space="0" w:color="auto"/>
        <w:right w:val="none" w:sz="0" w:space="0" w:color="auto"/>
      </w:divBdr>
      <w:divsChild>
        <w:div w:id="1014763679">
          <w:marLeft w:val="0"/>
          <w:marRight w:val="0"/>
          <w:marTop w:val="0"/>
          <w:marBottom w:val="0"/>
          <w:divBdr>
            <w:top w:val="none" w:sz="0" w:space="0" w:color="auto"/>
            <w:left w:val="none" w:sz="0" w:space="0" w:color="auto"/>
            <w:bottom w:val="none" w:sz="0" w:space="0" w:color="auto"/>
            <w:right w:val="none" w:sz="0" w:space="0" w:color="auto"/>
          </w:divBdr>
          <w:divsChild>
            <w:div w:id="209267800">
              <w:marLeft w:val="0"/>
              <w:marRight w:val="0"/>
              <w:marTop w:val="0"/>
              <w:marBottom w:val="0"/>
              <w:divBdr>
                <w:top w:val="none" w:sz="0" w:space="0" w:color="auto"/>
                <w:left w:val="none" w:sz="0" w:space="0" w:color="auto"/>
                <w:bottom w:val="none" w:sz="0" w:space="0" w:color="auto"/>
                <w:right w:val="none" w:sz="0" w:space="0" w:color="auto"/>
              </w:divBdr>
              <w:divsChild>
                <w:div w:id="2082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31">
      <w:bodyDiv w:val="1"/>
      <w:marLeft w:val="0"/>
      <w:marRight w:val="0"/>
      <w:marTop w:val="0"/>
      <w:marBottom w:val="0"/>
      <w:divBdr>
        <w:top w:val="none" w:sz="0" w:space="0" w:color="auto"/>
        <w:left w:val="none" w:sz="0" w:space="0" w:color="auto"/>
        <w:bottom w:val="none" w:sz="0" w:space="0" w:color="auto"/>
        <w:right w:val="none" w:sz="0" w:space="0" w:color="auto"/>
      </w:divBdr>
      <w:divsChild>
        <w:div w:id="1202521033">
          <w:marLeft w:val="0"/>
          <w:marRight w:val="0"/>
          <w:marTop w:val="0"/>
          <w:marBottom w:val="0"/>
          <w:divBdr>
            <w:top w:val="none" w:sz="0" w:space="0" w:color="auto"/>
            <w:left w:val="none" w:sz="0" w:space="0" w:color="auto"/>
            <w:bottom w:val="none" w:sz="0" w:space="0" w:color="auto"/>
            <w:right w:val="none" w:sz="0" w:space="0" w:color="auto"/>
          </w:divBdr>
          <w:divsChild>
            <w:div w:id="1878926717">
              <w:marLeft w:val="0"/>
              <w:marRight w:val="0"/>
              <w:marTop w:val="0"/>
              <w:marBottom w:val="0"/>
              <w:divBdr>
                <w:top w:val="none" w:sz="0" w:space="0" w:color="auto"/>
                <w:left w:val="none" w:sz="0" w:space="0" w:color="auto"/>
                <w:bottom w:val="none" w:sz="0" w:space="0" w:color="auto"/>
                <w:right w:val="none" w:sz="0" w:space="0" w:color="auto"/>
              </w:divBdr>
              <w:divsChild>
                <w:div w:id="1165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7782">
      <w:bodyDiv w:val="1"/>
      <w:marLeft w:val="0"/>
      <w:marRight w:val="0"/>
      <w:marTop w:val="0"/>
      <w:marBottom w:val="0"/>
      <w:divBdr>
        <w:top w:val="none" w:sz="0" w:space="0" w:color="auto"/>
        <w:left w:val="none" w:sz="0" w:space="0" w:color="auto"/>
        <w:bottom w:val="none" w:sz="0" w:space="0" w:color="auto"/>
        <w:right w:val="none" w:sz="0" w:space="0" w:color="auto"/>
      </w:divBdr>
    </w:div>
    <w:div w:id="1033072755">
      <w:bodyDiv w:val="1"/>
      <w:marLeft w:val="0"/>
      <w:marRight w:val="0"/>
      <w:marTop w:val="0"/>
      <w:marBottom w:val="0"/>
      <w:divBdr>
        <w:top w:val="none" w:sz="0" w:space="0" w:color="auto"/>
        <w:left w:val="none" w:sz="0" w:space="0" w:color="auto"/>
        <w:bottom w:val="none" w:sz="0" w:space="0" w:color="auto"/>
        <w:right w:val="none" w:sz="0" w:space="0" w:color="auto"/>
      </w:divBdr>
      <w:divsChild>
        <w:div w:id="1150243600">
          <w:marLeft w:val="0"/>
          <w:marRight w:val="0"/>
          <w:marTop w:val="0"/>
          <w:marBottom w:val="0"/>
          <w:divBdr>
            <w:top w:val="none" w:sz="0" w:space="0" w:color="auto"/>
            <w:left w:val="none" w:sz="0" w:space="0" w:color="auto"/>
            <w:bottom w:val="none" w:sz="0" w:space="0" w:color="auto"/>
            <w:right w:val="none" w:sz="0" w:space="0" w:color="auto"/>
          </w:divBdr>
          <w:divsChild>
            <w:div w:id="500003442">
              <w:marLeft w:val="0"/>
              <w:marRight w:val="0"/>
              <w:marTop w:val="0"/>
              <w:marBottom w:val="0"/>
              <w:divBdr>
                <w:top w:val="none" w:sz="0" w:space="0" w:color="auto"/>
                <w:left w:val="none" w:sz="0" w:space="0" w:color="auto"/>
                <w:bottom w:val="none" w:sz="0" w:space="0" w:color="auto"/>
                <w:right w:val="none" w:sz="0" w:space="0" w:color="auto"/>
              </w:divBdr>
              <w:divsChild>
                <w:div w:id="167334164">
                  <w:marLeft w:val="0"/>
                  <w:marRight w:val="0"/>
                  <w:marTop w:val="0"/>
                  <w:marBottom w:val="0"/>
                  <w:divBdr>
                    <w:top w:val="none" w:sz="0" w:space="0" w:color="auto"/>
                    <w:left w:val="none" w:sz="0" w:space="0" w:color="auto"/>
                    <w:bottom w:val="none" w:sz="0" w:space="0" w:color="auto"/>
                    <w:right w:val="none" w:sz="0" w:space="0" w:color="auto"/>
                  </w:divBdr>
                </w:div>
                <w:div w:id="519243317">
                  <w:marLeft w:val="0"/>
                  <w:marRight w:val="0"/>
                  <w:marTop w:val="0"/>
                  <w:marBottom w:val="0"/>
                  <w:divBdr>
                    <w:top w:val="none" w:sz="0" w:space="0" w:color="auto"/>
                    <w:left w:val="none" w:sz="0" w:space="0" w:color="auto"/>
                    <w:bottom w:val="none" w:sz="0" w:space="0" w:color="auto"/>
                    <w:right w:val="none" w:sz="0" w:space="0" w:color="auto"/>
                  </w:divBdr>
                </w:div>
              </w:divsChild>
            </w:div>
            <w:div w:id="1222447020">
              <w:marLeft w:val="0"/>
              <w:marRight w:val="0"/>
              <w:marTop w:val="0"/>
              <w:marBottom w:val="0"/>
              <w:divBdr>
                <w:top w:val="none" w:sz="0" w:space="0" w:color="auto"/>
                <w:left w:val="none" w:sz="0" w:space="0" w:color="auto"/>
                <w:bottom w:val="none" w:sz="0" w:space="0" w:color="auto"/>
                <w:right w:val="none" w:sz="0" w:space="0" w:color="auto"/>
              </w:divBdr>
              <w:divsChild>
                <w:div w:id="501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9363">
      <w:bodyDiv w:val="1"/>
      <w:marLeft w:val="0"/>
      <w:marRight w:val="0"/>
      <w:marTop w:val="0"/>
      <w:marBottom w:val="0"/>
      <w:divBdr>
        <w:top w:val="none" w:sz="0" w:space="0" w:color="auto"/>
        <w:left w:val="none" w:sz="0" w:space="0" w:color="auto"/>
        <w:bottom w:val="none" w:sz="0" w:space="0" w:color="auto"/>
        <w:right w:val="none" w:sz="0" w:space="0" w:color="auto"/>
      </w:divBdr>
    </w:div>
    <w:div w:id="1130437555">
      <w:bodyDiv w:val="1"/>
      <w:marLeft w:val="0"/>
      <w:marRight w:val="0"/>
      <w:marTop w:val="0"/>
      <w:marBottom w:val="0"/>
      <w:divBdr>
        <w:top w:val="none" w:sz="0" w:space="0" w:color="auto"/>
        <w:left w:val="none" w:sz="0" w:space="0" w:color="auto"/>
        <w:bottom w:val="none" w:sz="0" w:space="0" w:color="auto"/>
        <w:right w:val="none" w:sz="0" w:space="0" w:color="auto"/>
      </w:divBdr>
      <w:divsChild>
        <w:div w:id="735931058">
          <w:marLeft w:val="0"/>
          <w:marRight w:val="0"/>
          <w:marTop w:val="0"/>
          <w:marBottom w:val="0"/>
          <w:divBdr>
            <w:top w:val="none" w:sz="0" w:space="0" w:color="auto"/>
            <w:left w:val="none" w:sz="0" w:space="0" w:color="auto"/>
            <w:bottom w:val="none" w:sz="0" w:space="0" w:color="auto"/>
            <w:right w:val="none" w:sz="0" w:space="0" w:color="auto"/>
          </w:divBdr>
          <w:divsChild>
            <w:div w:id="340354453">
              <w:marLeft w:val="0"/>
              <w:marRight w:val="0"/>
              <w:marTop w:val="0"/>
              <w:marBottom w:val="0"/>
              <w:divBdr>
                <w:top w:val="none" w:sz="0" w:space="0" w:color="auto"/>
                <w:left w:val="none" w:sz="0" w:space="0" w:color="auto"/>
                <w:bottom w:val="none" w:sz="0" w:space="0" w:color="auto"/>
                <w:right w:val="none" w:sz="0" w:space="0" w:color="auto"/>
              </w:divBdr>
              <w:divsChild>
                <w:div w:id="16800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829">
      <w:bodyDiv w:val="1"/>
      <w:marLeft w:val="0"/>
      <w:marRight w:val="0"/>
      <w:marTop w:val="0"/>
      <w:marBottom w:val="0"/>
      <w:divBdr>
        <w:top w:val="none" w:sz="0" w:space="0" w:color="auto"/>
        <w:left w:val="none" w:sz="0" w:space="0" w:color="auto"/>
        <w:bottom w:val="none" w:sz="0" w:space="0" w:color="auto"/>
        <w:right w:val="none" w:sz="0" w:space="0" w:color="auto"/>
      </w:divBdr>
      <w:divsChild>
        <w:div w:id="591276537">
          <w:marLeft w:val="0"/>
          <w:marRight w:val="0"/>
          <w:marTop w:val="0"/>
          <w:marBottom w:val="0"/>
          <w:divBdr>
            <w:top w:val="none" w:sz="0" w:space="0" w:color="auto"/>
            <w:left w:val="none" w:sz="0" w:space="0" w:color="auto"/>
            <w:bottom w:val="none" w:sz="0" w:space="0" w:color="auto"/>
            <w:right w:val="none" w:sz="0" w:space="0" w:color="auto"/>
          </w:divBdr>
          <w:divsChild>
            <w:div w:id="464783872">
              <w:marLeft w:val="0"/>
              <w:marRight w:val="0"/>
              <w:marTop w:val="0"/>
              <w:marBottom w:val="0"/>
              <w:divBdr>
                <w:top w:val="none" w:sz="0" w:space="0" w:color="auto"/>
                <w:left w:val="none" w:sz="0" w:space="0" w:color="auto"/>
                <w:bottom w:val="none" w:sz="0" w:space="0" w:color="auto"/>
                <w:right w:val="none" w:sz="0" w:space="0" w:color="auto"/>
              </w:divBdr>
              <w:divsChild>
                <w:div w:id="653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724">
      <w:bodyDiv w:val="1"/>
      <w:marLeft w:val="0"/>
      <w:marRight w:val="0"/>
      <w:marTop w:val="0"/>
      <w:marBottom w:val="0"/>
      <w:divBdr>
        <w:top w:val="none" w:sz="0" w:space="0" w:color="auto"/>
        <w:left w:val="none" w:sz="0" w:space="0" w:color="auto"/>
        <w:bottom w:val="none" w:sz="0" w:space="0" w:color="auto"/>
        <w:right w:val="none" w:sz="0" w:space="0" w:color="auto"/>
      </w:divBdr>
    </w:div>
    <w:div w:id="1147746463">
      <w:bodyDiv w:val="1"/>
      <w:marLeft w:val="0"/>
      <w:marRight w:val="0"/>
      <w:marTop w:val="0"/>
      <w:marBottom w:val="0"/>
      <w:divBdr>
        <w:top w:val="none" w:sz="0" w:space="0" w:color="auto"/>
        <w:left w:val="none" w:sz="0" w:space="0" w:color="auto"/>
        <w:bottom w:val="none" w:sz="0" w:space="0" w:color="auto"/>
        <w:right w:val="none" w:sz="0" w:space="0" w:color="auto"/>
      </w:divBdr>
      <w:divsChild>
        <w:div w:id="57022237">
          <w:marLeft w:val="0"/>
          <w:marRight w:val="0"/>
          <w:marTop w:val="0"/>
          <w:marBottom w:val="0"/>
          <w:divBdr>
            <w:top w:val="none" w:sz="0" w:space="0" w:color="auto"/>
            <w:left w:val="none" w:sz="0" w:space="0" w:color="auto"/>
            <w:bottom w:val="none" w:sz="0" w:space="0" w:color="auto"/>
            <w:right w:val="none" w:sz="0" w:space="0" w:color="auto"/>
          </w:divBdr>
          <w:divsChild>
            <w:div w:id="1665039445">
              <w:marLeft w:val="0"/>
              <w:marRight w:val="0"/>
              <w:marTop w:val="0"/>
              <w:marBottom w:val="0"/>
              <w:divBdr>
                <w:top w:val="none" w:sz="0" w:space="0" w:color="auto"/>
                <w:left w:val="none" w:sz="0" w:space="0" w:color="auto"/>
                <w:bottom w:val="none" w:sz="0" w:space="0" w:color="auto"/>
                <w:right w:val="none" w:sz="0" w:space="0" w:color="auto"/>
              </w:divBdr>
              <w:divsChild>
                <w:div w:id="665786452">
                  <w:marLeft w:val="0"/>
                  <w:marRight w:val="0"/>
                  <w:marTop w:val="0"/>
                  <w:marBottom w:val="0"/>
                  <w:divBdr>
                    <w:top w:val="none" w:sz="0" w:space="0" w:color="auto"/>
                    <w:left w:val="none" w:sz="0" w:space="0" w:color="auto"/>
                    <w:bottom w:val="none" w:sz="0" w:space="0" w:color="auto"/>
                    <w:right w:val="none" w:sz="0" w:space="0" w:color="auto"/>
                  </w:divBdr>
                  <w:divsChild>
                    <w:div w:id="1065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00823">
      <w:bodyDiv w:val="1"/>
      <w:marLeft w:val="0"/>
      <w:marRight w:val="0"/>
      <w:marTop w:val="0"/>
      <w:marBottom w:val="0"/>
      <w:divBdr>
        <w:top w:val="none" w:sz="0" w:space="0" w:color="auto"/>
        <w:left w:val="none" w:sz="0" w:space="0" w:color="auto"/>
        <w:bottom w:val="none" w:sz="0" w:space="0" w:color="auto"/>
        <w:right w:val="none" w:sz="0" w:space="0" w:color="auto"/>
      </w:divBdr>
    </w:div>
    <w:div w:id="1163861939">
      <w:bodyDiv w:val="1"/>
      <w:marLeft w:val="0"/>
      <w:marRight w:val="0"/>
      <w:marTop w:val="0"/>
      <w:marBottom w:val="0"/>
      <w:divBdr>
        <w:top w:val="none" w:sz="0" w:space="0" w:color="auto"/>
        <w:left w:val="none" w:sz="0" w:space="0" w:color="auto"/>
        <w:bottom w:val="none" w:sz="0" w:space="0" w:color="auto"/>
        <w:right w:val="none" w:sz="0" w:space="0" w:color="auto"/>
      </w:divBdr>
      <w:divsChild>
        <w:div w:id="747075647">
          <w:marLeft w:val="0"/>
          <w:marRight w:val="0"/>
          <w:marTop w:val="0"/>
          <w:marBottom w:val="0"/>
          <w:divBdr>
            <w:top w:val="none" w:sz="0" w:space="0" w:color="auto"/>
            <w:left w:val="none" w:sz="0" w:space="0" w:color="auto"/>
            <w:bottom w:val="none" w:sz="0" w:space="0" w:color="auto"/>
            <w:right w:val="none" w:sz="0" w:space="0" w:color="auto"/>
          </w:divBdr>
          <w:divsChild>
            <w:div w:id="808398469">
              <w:marLeft w:val="0"/>
              <w:marRight w:val="0"/>
              <w:marTop w:val="0"/>
              <w:marBottom w:val="0"/>
              <w:divBdr>
                <w:top w:val="none" w:sz="0" w:space="0" w:color="auto"/>
                <w:left w:val="none" w:sz="0" w:space="0" w:color="auto"/>
                <w:bottom w:val="none" w:sz="0" w:space="0" w:color="auto"/>
                <w:right w:val="none" w:sz="0" w:space="0" w:color="auto"/>
              </w:divBdr>
              <w:divsChild>
                <w:div w:id="1613046834">
                  <w:marLeft w:val="0"/>
                  <w:marRight w:val="0"/>
                  <w:marTop w:val="0"/>
                  <w:marBottom w:val="0"/>
                  <w:divBdr>
                    <w:top w:val="none" w:sz="0" w:space="0" w:color="auto"/>
                    <w:left w:val="none" w:sz="0" w:space="0" w:color="auto"/>
                    <w:bottom w:val="none" w:sz="0" w:space="0" w:color="auto"/>
                    <w:right w:val="none" w:sz="0" w:space="0" w:color="auto"/>
                  </w:divBdr>
                  <w:divsChild>
                    <w:div w:id="12428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5368">
      <w:bodyDiv w:val="1"/>
      <w:marLeft w:val="0"/>
      <w:marRight w:val="0"/>
      <w:marTop w:val="0"/>
      <w:marBottom w:val="0"/>
      <w:divBdr>
        <w:top w:val="none" w:sz="0" w:space="0" w:color="auto"/>
        <w:left w:val="none" w:sz="0" w:space="0" w:color="auto"/>
        <w:bottom w:val="none" w:sz="0" w:space="0" w:color="auto"/>
        <w:right w:val="none" w:sz="0" w:space="0" w:color="auto"/>
      </w:divBdr>
      <w:divsChild>
        <w:div w:id="1731686903">
          <w:marLeft w:val="0"/>
          <w:marRight w:val="0"/>
          <w:marTop w:val="0"/>
          <w:marBottom w:val="0"/>
          <w:divBdr>
            <w:top w:val="none" w:sz="0" w:space="0" w:color="auto"/>
            <w:left w:val="none" w:sz="0" w:space="0" w:color="auto"/>
            <w:bottom w:val="none" w:sz="0" w:space="0" w:color="auto"/>
            <w:right w:val="none" w:sz="0" w:space="0" w:color="auto"/>
          </w:divBdr>
          <w:divsChild>
            <w:div w:id="2098478691">
              <w:marLeft w:val="0"/>
              <w:marRight w:val="0"/>
              <w:marTop w:val="0"/>
              <w:marBottom w:val="0"/>
              <w:divBdr>
                <w:top w:val="none" w:sz="0" w:space="0" w:color="auto"/>
                <w:left w:val="none" w:sz="0" w:space="0" w:color="auto"/>
                <w:bottom w:val="none" w:sz="0" w:space="0" w:color="auto"/>
                <w:right w:val="none" w:sz="0" w:space="0" w:color="auto"/>
              </w:divBdr>
              <w:divsChild>
                <w:div w:id="18193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918">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5">
          <w:marLeft w:val="0"/>
          <w:marRight w:val="0"/>
          <w:marTop w:val="0"/>
          <w:marBottom w:val="0"/>
          <w:divBdr>
            <w:top w:val="none" w:sz="0" w:space="0" w:color="auto"/>
            <w:left w:val="none" w:sz="0" w:space="0" w:color="auto"/>
            <w:bottom w:val="none" w:sz="0" w:space="0" w:color="auto"/>
            <w:right w:val="none" w:sz="0" w:space="0" w:color="auto"/>
          </w:divBdr>
          <w:divsChild>
            <w:div w:id="360057365">
              <w:marLeft w:val="0"/>
              <w:marRight w:val="0"/>
              <w:marTop w:val="0"/>
              <w:marBottom w:val="0"/>
              <w:divBdr>
                <w:top w:val="none" w:sz="0" w:space="0" w:color="auto"/>
                <w:left w:val="none" w:sz="0" w:space="0" w:color="auto"/>
                <w:bottom w:val="none" w:sz="0" w:space="0" w:color="auto"/>
                <w:right w:val="none" w:sz="0" w:space="0" w:color="auto"/>
              </w:divBdr>
              <w:divsChild>
                <w:div w:id="603457377">
                  <w:marLeft w:val="0"/>
                  <w:marRight w:val="0"/>
                  <w:marTop w:val="0"/>
                  <w:marBottom w:val="0"/>
                  <w:divBdr>
                    <w:top w:val="none" w:sz="0" w:space="0" w:color="auto"/>
                    <w:left w:val="none" w:sz="0" w:space="0" w:color="auto"/>
                    <w:bottom w:val="none" w:sz="0" w:space="0" w:color="auto"/>
                    <w:right w:val="none" w:sz="0" w:space="0" w:color="auto"/>
                  </w:divBdr>
                  <w:divsChild>
                    <w:div w:id="633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1986">
      <w:bodyDiv w:val="1"/>
      <w:marLeft w:val="0"/>
      <w:marRight w:val="0"/>
      <w:marTop w:val="0"/>
      <w:marBottom w:val="0"/>
      <w:divBdr>
        <w:top w:val="none" w:sz="0" w:space="0" w:color="auto"/>
        <w:left w:val="none" w:sz="0" w:space="0" w:color="auto"/>
        <w:bottom w:val="none" w:sz="0" w:space="0" w:color="auto"/>
        <w:right w:val="none" w:sz="0" w:space="0" w:color="auto"/>
      </w:divBdr>
    </w:div>
    <w:div w:id="1218976170">
      <w:bodyDiv w:val="1"/>
      <w:marLeft w:val="0"/>
      <w:marRight w:val="0"/>
      <w:marTop w:val="0"/>
      <w:marBottom w:val="0"/>
      <w:divBdr>
        <w:top w:val="none" w:sz="0" w:space="0" w:color="auto"/>
        <w:left w:val="none" w:sz="0" w:space="0" w:color="auto"/>
        <w:bottom w:val="none" w:sz="0" w:space="0" w:color="auto"/>
        <w:right w:val="none" w:sz="0" w:space="0" w:color="auto"/>
      </w:divBdr>
    </w:div>
    <w:div w:id="1228496623">
      <w:bodyDiv w:val="1"/>
      <w:marLeft w:val="0"/>
      <w:marRight w:val="0"/>
      <w:marTop w:val="0"/>
      <w:marBottom w:val="0"/>
      <w:divBdr>
        <w:top w:val="none" w:sz="0" w:space="0" w:color="auto"/>
        <w:left w:val="none" w:sz="0" w:space="0" w:color="auto"/>
        <w:bottom w:val="none" w:sz="0" w:space="0" w:color="auto"/>
        <w:right w:val="none" w:sz="0" w:space="0" w:color="auto"/>
      </w:divBdr>
    </w:div>
    <w:div w:id="1245918460">
      <w:bodyDiv w:val="1"/>
      <w:marLeft w:val="0"/>
      <w:marRight w:val="0"/>
      <w:marTop w:val="0"/>
      <w:marBottom w:val="0"/>
      <w:divBdr>
        <w:top w:val="none" w:sz="0" w:space="0" w:color="auto"/>
        <w:left w:val="none" w:sz="0" w:space="0" w:color="auto"/>
        <w:bottom w:val="none" w:sz="0" w:space="0" w:color="auto"/>
        <w:right w:val="none" w:sz="0" w:space="0" w:color="auto"/>
      </w:divBdr>
      <w:divsChild>
        <w:div w:id="377971834">
          <w:marLeft w:val="0"/>
          <w:marRight w:val="0"/>
          <w:marTop w:val="0"/>
          <w:marBottom w:val="0"/>
          <w:divBdr>
            <w:top w:val="none" w:sz="0" w:space="0" w:color="auto"/>
            <w:left w:val="none" w:sz="0" w:space="0" w:color="auto"/>
            <w:bottom w:val="none" w:sz="0" w:space="0" w:color="auto"/>
            <w:right w:val="none" w:sz="0" w:space="0" w:color="auto"/>
          </w:divBdr>
          <w:divsChild>
            <w:div w:id="627318683">
              <w:marLeft w:val="0"/>
              <w:marRight w:val="0"/>
              <w:marTop w:val="0"/>
              <w:marBottom w:val="0"/>
              <w:divBdr>
                <w:top w:val="none" w:sz="0" w:space="0" w:color="auto"/>
                <w:left w:val="none" w:sz="0" w:space="0" w:color="auto"/>
                <w:bottom w:val="none" w:sz="0" w:space="0" w:color="auto"/>
                <w:right w:val="none" w:sz="0" w:space="0" w:color="auto"/>
              </w:divBdr>
              <w:divsChild>
                <w:div w:id="139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4500">
      <w:bodyDiv w:val="1"/>
      <w:marLeft w:val="0"/>
      <w:marRight w:val="0"/>
      <w:marTop w:val="0"/>
      <w:marBottom w:val="0"/>
      <w:divBdr>
        <w:top w:val="none" w:sz="0" w:space="0" w:color="auto"/>
        <w:left w:val="none" w:sz="0" w:space="0" w:color="auto"/>
        <w:bottom w:val="none" w:sz="0" w:space="0" w:color="auto"/>
        <w:right w:val="none" w:sz="0" w:space="0" w:color="auto"/>
      </w:divBdr>
    </w:div>
    <w:div w:id="1271862965">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0">
          <w:marLeft w:val="0"/>
          <w:marRight w:val="0"/>
          <w:marTop w:val="0"/>
          <w:marBottom w:val="0"/>
          <w:divBdr>
            <w:top w:val="none" w:sz="0" w:space="0" w:color="auto"/>
            <w:left w:val="none" w:sz="0" w:space="0" w:color="auto"/>
            <w:bottom w:val="none" w:sz="0" w:space="0" w:color="auto"/>
            <w:right w:val="none" w:sz="0" w:space="0" w:color="auto"/>
          </w:divBdr>
          <w:divsChild>
            <w:div w:id="446777465">
              <w:marLeft w:val="0"/>
              <w:marRight w:val="0"/>
              <w:marTop w:val="0"/>
              <w:marBottom w:val="0"/>
              <w:divBdr>
                <w:top w:val="none" w:sz="0" w:space="0" w:color="auto"/>
                <w:left w:val="none" w:sz="0" w:space="0" w:color="auto"/>
                <w:bottom w:val="none" w:sz="0" w:space="0" w:color="auto"/>
                <w:right w:val="none" w:sz="0" w:space="0" w:color="auto"/>
              </w:divBdr>
              <w:divsChild>
                <w:div w:id="837504096">
                  <w:marLeft w:val="0"/>
                  <w:marRight w:val="0"/>
                  <w:marTop w:val="0"/>
                  <w:marBottom w:val="0"/>
                  <w:divBdr>
                    <w:top w:val="none" w:sz="0" w:space="0" w:color="auto"/>
                    <w:left w:val="none" w:sz="0" w:space="0" w:color="auto"/>
                    <w:bottom w:val="none" w:sz="0" w:space="0" w:color="auto"/>
                    <w:right w:val="none" w:sz="0" w:space="0" w:color="auto"/>
                  </w:divBdr>
                  <w:divsChild>
                    <w:div w:id="906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8830">
      <w:bodyDiv w:val="1"/>
      <w:marLeft w:val="0"/>
      <w:marRight w:val="0"/>
      <w:marTop w:val="0"/>
      <w:marBottom w:val="0"/>
      <w:divBdr>
        <w:top w:val="none" w:sz="0" w:space="0" w:color="auto"/>
        <w:left w:val="none" w:sz="0" w:space="0" w:color="auto"/>
        <w:bottom w:val="none" w:sz="0" w:space="0" w:color="auto"/>
        <w:right w:val="none" w:sz="0" w:space="0" w:color="auto"/>
      </w:divBdr>
      <w:divsChild>
        <w:div w:id="990521676">
          <w:marLeft w:val="0"/>
          <w:marRight w:val="0"/>
          <w:marTop w:val="0"/>
          <w:marBottom w:val="0"/>
          <w:divBdr>
            <w:top w:val="none" w:sz="0" w:space="0" w:color="auto"/>
            <w:left w:val="none" w:sz="0" w:space="0" w:color="auto"/>
            <w:bottom w:val="none" w:sz="0" w:space="0" w:color="auto"/>
            <w:right w:val="none" w:sz="0" w:space="0" w:color="auto"/>
          </w:divBdr>
          <w:divsChild>
            <w:div w:id="343289884">
              <w:marLeft w:val="0"/>
              <w:marRight w:val="0"/>
              <w:marTop w:val="0"/>
              <w:marBottom w:val="0"/>
              <w:divBdr>
                <w:top w:val="none" w:sz="0" w:space="0" w:color="auto"/>
                <w:left w:val="none" w:sz="0" w:space="0" w:color="auto"/>
                <w:bottom w:val="none" w:sz="0" w:space="0" w:color="auto"/>
                <w:right w:val="none" w:sz="0" w:space="0" w:color="auto"/>
              </w:divBdr>
              <w:divsChild>
                <w:div w:id="8610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776">
      <w:bodyDiv w:val="1"/>
      <w:marLeft w:val="0"/>
      <w:marRight w:val="0"/>
      <w:marTop w:val="0"/>
      <w:marBottom w:val="0"/>
      <w:divBdr>
        <w:top w:val="none" w:sz="0" w:space="0" w:color="auto"/>
        <w:left w:val="none" w:sz="0" w:space="0" w:color="auto"/>
        <w:bottom w:val="none" w:sz="0" w:space="0" w:color="auto"/>
        <w:right w:val="none" w:sz="0" w:space="0" w:color="auto"/>
      </w:divBdr>
    </w:div>
    <w:div w:id="1298923702">
      <w:bodyDiv w:val="1"/>
      <w:marLeft w:val="0"/>
      <w:marRight w:val="0"/>
      <w:marTop w:val="0"/>
      <w:marBottom w:val="0"/>
      <w:divBdr>
        <w:top w:val="none" w:sz="0" w:space="0" w:color="auto"/>
        <w:left w:val="none" w:sz="0" w:space="0" w:color="auto"/>
        <w:bottom w:val="none" w:sz="0" w:space="0" w:color="auto"/>
        <w:right w:val="none" w:sz="0" w:space="0" w:color="auto"/>
      </w:divBdr>
      <w:divsChild>
        <w:div w:id="880290010">
          <w:marLeft w:val="0"/>
          <w:marRight w:val="0"/>
          <w:marTop w:val="0"/>
          <w:marBottom w:val="0"/>
          <w:divBdr>
            <w:top w:val="none" w:sz="0" w:space="0" w:color="auto"/>
            <w:left w:val="none" w:sz="0" w:space="0" w:color="auto"/>
            <w:bottom w:val="none" w:sz="0" w:space="0" w:color="auto"/>
            <w:right w:val="none" w:sz="0" w:space="0" w:color="auto"/>
          </w:divBdr>
          <w:divsChild>
            <w:div w:id="1187450859">
              <w:marLeft w:val="0"/>
              <w:marRight w:val="0"/>
              <w:marTop w:val="0"/>
              <w:marBottom w:val="0"/>
              <w:divBdr>
                <w:top w:val="none" w:sz="0" w:space="0" w:color="auto"/>
                <w:left w:val="none" w:sz="0" w:space="0" w:color="auto"/>
                <w:bottom w:val="none" w:sz="0" w:space="0" w:color="auto"/>
                <w:right w:val="none" w:sz="0" w:space="0" w:color="auto"/>
              </w:divBdr>
              <w:divsChild>
                <w:div w:id="588542515">
                  <w:marLeft w:val="0"/>
                  <w:marRight w:val="0"/>
                  <w:marTop w:val="0"/>
                  <w:marBottom w:val="0"/>
                  <w:divBdr>
                    <w:top w:val="none" w:sz="0" w:space="0" w:color="auto"/>
                    <w:left w:val="none" w:sz="0" w:space="0" w:color="auto"/>
                    <w:bottom w:val="none" w:sz="0" w:space="0" w:color="auto"/>
                    <w:right w:val="none" w:sz="0" w:space="0" w:color="auto"/>
                  </w:divBdr>
                  <w:divsChild>
                    <w:div w:id="885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1376">
      <w:bodyDiv w:val="1"/>
      <w:marLeft w:val="0"/>
      <w:marRight w:val="0"/>
      <w:marTop w:val="0"/>
      <w:marBottom w:val="0"/>
      <w:divBdr>
        <w:top w:val="none" w:sz="0" w:space="0" w:color="auto"/>
        <w:left w:val="none" w:sz="0" w:space="0" w:color="auto"/>
        <w:bottom w:val="none" w:sz="0" w:space="0" w:color="auto"/>
        <w:right w:val="none" w:sz="0" w:space="0" w:color="auto"/>
      </w:divBdr>
    </w:div>
    <w:div w:id="1320424025">
      <w:bodyDiv w:val="1"/>
      <w:marLeft w:val="0"/>
      <w:marRight w:val="0"/>
      <w:marTop w:val="0"/>
      <w:marBottom w:val="0"/>
      <w:divBdr>
        <w:top w:val="none" w:sz="0" w:space="0" w:color="auto"/>
        <w:left w:val="none" w:sz="0" w:space="0" w:color="auto"/>
        <w:bottom w:val="none" w:sz="0" w:space="0" w:color="auto"/>
        <w:right w:val="none" w:sz="0" w:space="0" w:color="auto"/>
      </w:divBdr>
      <w:divsChild>
        <w:div w:id="438641945">
          <w:marLeft w:val="0"/>
          <w:marRight w:val="0"/>
          <w:marTop w:val="0"/>
          <w:marBottom w:val="0"/>
          <w:divBdr>
            <w:top w:val="none" w:sz="0" w:space="0" w:color="auto"/>
            <w:left w:val="none" w:sz="0" w:space="0" w:color="auto"/>
            <w:bottom w:val="none" w:sz="0" w:space="0" w:color="auto"/>
            <w:right w:val="none" w:sz="0" w:space="0" w:color="auto"/>
          </w:divBdr>
          <w:divsChild>
            <w:div w:id="2081823363">
              <w:marLeft w:val="0"/>
              <w:marRight w:val="0"/>
              <w:marTop w:val="0"/>
              <w:marBottom w:val="0"/>
              <w:divBdr>
                <w:top w:val="none" w:sz="0" w:space="0" w:color="auto"/>
                <w:left w:val="none" w:sz="0" w:space="0" w:color="auto"/>
                <w:bottom w:val="none" w:sz="0" w:space="0" w:color="auto"/>
                <w:right w:val="none" w:sz="0" w:space="0" w:color="auto"/>
              </w:divBdr>
              <w:divsChild>
                <w:div w:id="1106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517">
      <w:bodyDiv w:val="1"/>
      <w:marLeft w:val="0"/>
      <w:marRight w:val="0"/>
      <w:marTop w:val="0"/>
      <w:marBottom w:val="0"/>
      <w:divBdr>
        <w:top w:val="none" w:sz="0" w:space="0" w:color="auto"/>
        <w:left w:val="none" w:sz="0" w:space="0" w:color="auto"/>
        <w:bottom w:val="none" w:sz="0" w:space="0" w:color="auto"/>
        <w:right w:val="none" w:sz="0" w:space="0" w:color="auto"/>
      </w:divBdr>
      <w:divsChild>
        <w:div w:id="1796175389">
          <w:marLeft w:val="0"/>
          <w:marRight w:val="0"/>
          <w:marTop w:val="0"/>
          <w:marBottom w:val="0"/>
          <w:divBdr>
            <w:top w:val="none" w:sz="0" w:space="0" w:color="auto"/>
            <w:left w:val="none" w:sz="0" w:space="0" w:color="auto"/>
            <w:bottom w:val="none" w:sz="0" w:space="0" w:color="auto"/>
            <w:right w:val="none" w:sz="0" w:space="0" w:color="auto"/>
          </w:divBdr>
          <w:divsChild>
            <w:div w:id="1989312333">
              <w:marLeft w:val="0"/>
              <w:marRight w:val="0"/>
              <w:marTop w:val="0"/>
              <w:marBottom w:val="0"/>
              <w:divBdr>
                <w:top w:val="none" w:sz="0" w:space="0" w:color="auto"/>
                <w:left w:val="none" w:sz="0" w:space="0" w:color="auto"/>
                <w:bottom w:val="none" w:sz="0" w:space="0" w:color="auto"/>
                <w:right w:val="none" w:sz="0" w:space="0" w:color="auto"/>
              </w:divBdr>
              <w:divsChild>
                <w:div w:id="1359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5186146">
      <w:bodyDiv w:val="1"/>
      <w:marLeft w:val="0"/>
      <w:marRight w:val="0"/>
      <w:marTop w:val="0"/>
      <w:marBottom w:val="0"/>
      <w:divBdr>
        <w:top w:val="none" w:sz="0" w:space="0" w:color="auto"/>
        <w:left w:val="none" w:sz="0" w:space="0" w:color="auto"/>
        <w:bottom w:val="none" w:sz="0" w:space="0" w:color="auto"/>
        <w:right w:val="none" w:sz="0" w:space="0" w:color="auto"/>
      </w:divBdr>
    </w:div>
    <w:div w:id="1340617465">
      <w:bodyDiv w:val="1"/>
      <w:marLeft w:val="0"/>
      <w:marRight w:val="0"/>
      <w:marTop w:val="0"/>
      <w:marBottom w:val="0"/>
      <w:divBdr>
        <w:top w:val="none" w:sz="0" w:space="0" w:color="auto"/>
        <w:left w:val="none" w:sz="0" w:space="0" w:color="auto"/>
        <w:bottom w:val="none" w:sz="0" w:space="0" w:color="auto"/>
        <w:right w:val="none" w:sz="0" w:space="0" w:color="auto"/>
      </w:divBdr>
      <w:divsChild>
        <w:div w:id="1439063242">
          <w:marLeft w:val="0"/>
          <w:marRight w:val="0"/>
          <w:marTop w:val="0"/>
          <w:marBottom w:val="0"/>
          <w:divBdr>
            <w:top w:val="none" w:sz="0" w:space="0" w:color="auto"/>
            <w:left w:val="none" w:sz="0" w:space="0" w:color="auto"/>
            <w:bottom w:val="none" w:sz="0" w:space="0" w:color="auto"/>
            <w:right w:val="none" w:sz="0" w:space="0" w:color="auto"/>
          </w:divBdr>
          <w:divsChild>
            <w:div w:id="323437778">
              <w:marLeft w:val="0"/>
              <w:marRight w:val="0"/>
              <w:marTop w:val="0"/>
              <w:marBottom w:val="0"/>
              <w:divBdr>
                <w:top w:val="none" w:sz="0" w:space="0" w:color="auto"/>
                <w:left w:val="none" w:sz="0" w:space="0" w:color="auto"/>
                <w:bottom w:val="none" w:sz="0" w:space="0" w:color="auto"/>
                <w:right w:val="none" w:sz="0" w:space="0" w:color="auto"/>
              </w:divBdr>
              <w:divsChild>
                <w:div w:id="1650524240">
                  <w:marLeft w:val="0"/>
                  <w:marRight w:val="0"/>
                  <w:marTop w:val="0"/>
                  <w:marBottom w:val="0"/>
                  <w:divBdr>
                    <w:top w:val="none" w:sz="0" w:space="0" w:color="auto"/>
                    <w:left w:val="none" w:sz="0" w:space="0" w:color="auto"/>
                    <w:bottom w:val="none" w:sz="0" w:space="0" w:color="auto"/>
                    <w:right w:val="none" w:sz="0" w:space="0" w:color="auto"/>
                  </w:divBdr>
                  <w:divsChild>
                    <w:div w:id="13558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5241">
      <w:bodyDiv w:val="1"/>
      <w:marLeft w:val="0"/>
      <w:marRight w:val="0"/>
      <w:marTop w:val="0"/>
      <w:marBottom w:val="0"/>
      <w:divBdr>
        <w:top w:val="none" w:sz="0" w:space="0" w:color="auto"/>
        <w:left w:val="none" w:sz="0" w:space="0" w:color="auto"/>
        <w:bottom w:val="none" w:sz="0" w:space="0" w:color="auto"/>
        <w:right w:val="none" w:sz="0" w:space="0" w:color="auto"/>
      </w:divBdr>
      <w:divsChild>
        <w:div w:id="839123633">
          <w:marLeft w:val="0"/>
          <w:marRight w:val="0"/>
          <w:marTop w:val="0"/>
          <w:marBottom w:val="0"/>
          <w:divBdr>
            <w:top w:val="none" w:sz="0" w:space="0" w:color="auto"/>
            <w:left w:val="none" w:sz="0" w:space="0" w:color="auto"/>
            <w:bottom w:val="none" w:sz="0" w:space="0" w:color="auto"/>
            <w:right w:val="none" w:sz="0" w:space="0" w:color="auto"/>
          </w:divBdr>
          <w:divsChild>
            <w:div w:id="634260058">
              <w:marLeft w:val="0"/>
              <w:marRight w:val="0"/>
              <w:marTop w:val="0"/>
              <w:marBottom w:val="0"/>
              <w:divBdr>
                <w:top w:val="none" w:sz="0" w:space="0" w:color="auto"/>
                <w:left w:val="none" w:sz="0" w:space="0" w:color="auto"/>
                <w:bottom w:val="none" w:sz="0" w:space="0" w:color="auto"/>
                <w:right w:val="none" w:sz="0" w:space="0" w:color="auto"/>
              </w:divBdr>
              <w:divsChild>
                <w:div w:id="273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3031">
      <w:bodyDiv w:val="1"/>
      <w:marLeft w:val="0"/>
      <w:marRight w:val="0"/>
      <w:marTop w:val="0"/>
      <w:marBottom w:val="0"/>
      <w:divBdr>
        <w:top w:val="none" w:sz="0" w:space="0" w:color="auto"/>
        <w:left w:val="none" w:sz="0" w:space="0" w:color="auto"/>
        <w:bottom w:val="none" w:sz="0" w:space="0" w:color="auto"/>
        <w:right w:val="none" w:sz="0" w:space="0" w:color="auto"/>
      </w:divBdr>
      <w:divsChild>
        <w:div w:id="1885017649">
          <w:marLeft w:val="0"/>
          <w:marRight w:val="0"/>
          <w:marTop w:val="0"/>
          <w:marBottom w:val="0"/>
          <w:divBdr>
            <w:top w:val="none" w:sz="0" w:space="0" w:color="auto"/>
            <w:left w:val="none" w:sz="0" w:space="0" w:color="auto"/>
            <w:bottom w:val="none" w:sz="0" w:space="0" w:color="auto"/>
            <w:right w:val="none" w:sz="0" w:space="0" w:color="auto"/>
          </w:divBdr>
          <w:divsChild>
            <w:div w:id="176847206">
              <w:marLeft w:val="0"/>
              <w:marRight w:val="0"/>
              <w:marTop w:val="0"/>
              <w:marBottom w:val="0"/>
              <w:divBdr>
                <w:top w:val="none" w:sz="0" w:space="0" w:color="auto"/>
                <w:left w:val="none" w:sz="0" w:space="0" w:color="auto"/>
                <w:bottom w:val="none" w:sz="0" w:space="0" w:color="auto"/>
                <w:right w:val="none" w:sz="0" w:space="0" w:color="auto"/>
              </w:divBdr>
              <w:divsChild>
                <w:div w:id="1267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6032">
      <w:bodyDiv w:val="1"/>
      <w:marLeft w:val="0"/>
      <w:marRight w:val="0"/>
      <w:marTop w:val="0"/>
      <w:marBottom w:val="0"/>
      <w:divBdr>
        <w:top w:val="none" w:sz="0" w:space="0" w:color="auto"/>
        <w:left w:val="none" w:sz="0" w:space="0" w:color="auto"/>
        <w:bottom w:val="none" w:sz="0" w:space="0" w:color="auto"/>
        <w:right w:val="none" w:sz="0" w:space="0" w:color="auto"/>
      </w:divBdr>
      <w:divsChild>
        <w:div w:id="1075084859">
          <w:marLeft w:val="0"/>
          <w:marRight w:val="0"/>
          <w:marTop w:val="0"/>
          <w:marBottom w:val="0"/>
          <w:divBdr>
            <w:top w:val="none" w:sz="0" w:space="0" w:color="auto"/>
            <w:left w:val="none" w:sz="0" w:space="0" w:color="auto"/>
            <w:bottom w:val="none" w:sz="0" w:space="0" w:color="auto"/>
            <w:right w:val="none" w:sz="0" w:space="0" w:color="auto"/>
          </w:divBdr>
          <w:divsChild>
            <w:div w:id="1843540947">
              <w:marLeft w:val="0"/>
              <w:marRight w:val="0"/>
              <w:marTop w:val="0"/>
              <w:marBottom w:val="0"/>
              <w:divBdr>
                <w:top w:val="none" w:sz="0" w:space="0" w:color="auto"/>
                <w:left w:val="none" w:sz="0" w:space="0" w:color="auto"/>
                <w:bottom w:val="none" w:sz="0" w:space="0" w:color="auto"/>
                <w:right w:val="none" w:sz="0" w:space="0" w:color="auto"/>
              </w:divBdr>
              <w:divsChild>
                <w:div w:id="10816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503">
      <w:bodyDiv w:val="1"/>
      <w:marLeft w:val="0"/>
      <w:marRight w:val="0"/>
      <w:marTop w:val="0"/>
      <w:marBottom w:val="0"/>
      <w:divBdr>
        <w:top w:val="none" w:sz="0" w:space="0" w:color="auto"/>
        <w:left w:val="none" w:sz="0" w:space="0" w:color="auto"/>
        <w:bottom w:val="none" w:sz="0" w:space="0" w:color="auto"/>
        <w:right w:val="none" w:sz="0" w:space="0" w:color="auto"/>
      </w:divBdr>
    </w:div>
    <w:div w:id="1378238892">
      <w:bodyDiv w:val="1"/>
      <w:marLeft w:val="0"/>
      <w:marRight w:val="0"/>
      <w:marTop w:val="0"/>
      <w:marBottom w:val="0"/>
      <w:divBdr>
        <w:top w:val="none" w:sz="0" w:space="0" w:color="auto"/>
        <w:left w:val="none" w:sz="0" w:space="0" w:color="auto"/>
        <w:bottom w:val="none" w:sz="0" w:space="0" w:color="auto"/>
        <w:right w:val="none" w:sz="0" w:space="0" w:color="auto"/>
      </w:divBdr>
      <w:divsChild>
        <w:div w:id="1950359356">
          <w:marLeft w:val="0"/>
          <w:marRight w:val="0"/>
          <w:marTop w:val="0"/>
          <w:marBottom w:val="0"/>
          <w:divBdr>
            <w:top w:val="none" w:sz="0" w:space="0" w:color="auto"/>
            <w:left w:val="none" w:sz="0" w:space="0" w:color="auto"/>
            <w:bottom w:val="none" w:sz="0" w:space="0" w:color="auto"/>
            <w:right w:val="none" w:sz="0" w:space="0" w:color="auto"/>
          </w:divBdr>
          <w:divsChild>
            <w:div w:id="2146387182">
              <w:marLeft w:val="0"/>
              <w:marRight w:val="0"/>
              <w:marTop w:val="0"/>
              <w:marBottom w:val="0"/>
              <w:divBdr>
                <w:top w:val="none" w:sz="0" w:space="0" w:color="auto"/>
                <w:left w:val="none" w:sz="0" w:space="0" w:color="auto"/>
                <w:bottom w:val="none" w:sz="0" w:space="0" w:color="auto"/>
                <w:right w:val="none" w:sz="0" w:space="0" w:color="auto"/>
              </w:divBdr>
              <w:divsChild>
                <w:div w:id="1119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789548282">
          <w:marLeft w:val="0"/>
          <w:marRight w:val="0"/>
          <w:marTop w:val="0"/>
          <w:marBottom w:val="0"/>
          <w:divBdr>
            <w:top w:val="none" w:sz="0" w:space="0" w:color="auto"/>
            <w:left w:val="none" w:sz="0" w:space="0" w:color="auto"/>
            <w:bottom w:val="none" w:sz="0" w:space="0" w:color="auto"/>
            <w:right w:val="none" w:sz="0" w:space="0" w:color="auto"/>
          </w:divBdr>
          <w:divsChild>
            <w:div w:id="1471167455">
              <w:marLeft w:val="0"/>
              <w:marRight w:val="0"/>
              <w:marTop w:val="0"/>
              <w:marBottom w:val="0"/>
              <w:divBdr>
                <w:top w:val="none" w:sz="0" w:space="0" w:color="auto"/>
                <w:left w:val="none" w:sz="0" w:space="0" w:color="auto"/>
                <w:bottom w:val="none" w:sz="0" w:space="0" w:color="auto"/>
                <w:right w:val="none" w:sz="0" w:space="0" w:color="auto"/>
              </w:divBdr>
              <w:divsChild>
                <w:div w:id="1082261616">
                  <w:marLeft w:val="0"/>
                  <w:marRight w:val="0"/>
                  <w:marTop w:val="0"/>
                  <w:marBottom w:val="0"/>
                  <w:divBdr>
                    <w:top w:val="none" w:sz="0" w:space="0" w:color="auto"/>
                    <w:left w:val="none" w:sz="0" w:space="0" w:color="auto"/>
                    <w:bottom w:val="none" w:sz="0" w:space="0" w:color="auto"/>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310">
      <w:bodyDiv w:val="1"/>
      <w:marLeft w:val="0"/>
      <w:marRight w:val="0"/>
      <w:marTop w:val="0"/>
      <w:marBottom w:val="0"/>
      <w:divBdr>
        <w:top w:val="none" w:sz="0" w:space="0" w:color="auto"/>
        <w:left w:val="none" w:sz="0" w:space="0" w:color="auto"/>
        <w:bottom w:val="none" w:sz="0" w:space="0" w:color="auto"/>
        <w:right w:val="none" w:sz="0" w:space="0" w:color="auto"/>
      </w:divBdr>
      <w:divsChild>
        <w:div w:id="1638022597">
          <w:marLeft w:val="0"/>
          <w:marRight w:val="0"/>
          <w:marTop w:val="0"/>
          <w:marBottom w:val="0"/>
          <w:divBdr>
            <w:top w:val="none" w:sz="0" w:space="0" w:color="auto"/>
            <w:left w:val="none" w:sz="0" w:space="0" w:color="auto"/>
            <w:bottom w:val="none" w:sz="0" w:space="0" w:color="auto"/>
            <w:right w:val="none" w:sz="0" w:space="0" w:color="auto"/>
          </w:divBdr>
          <w:divsChild>
            <w:div w:id="627469132">
              <w:marLeft w:val="0"/>
              <w:marRight w:val="0"/>
              <w:marTop w:val="0"/>
              <w:marBottom w:val="0"/>
              <w:divBdr>
                <w:top w:val="none" w:sz="0" w:space="0" w:color="auto"/>
                <w:left w:val="none" w:sz="0" w:space="0" w:color="auto"/>
                <w:bottom w:val="none" w:sz="0" w:space="0" w:color="auto"/>
                <w:right w:val="none" w:sz="0" w:space="0" w:color="auto"/>
              </w:divBdr>
              <w:divsChild>
                <w:div w:id="556940640">
                  <w:marLeft w:val="0"/>
                  <w:marRight w:val="0"/>
                  <w:marTop w:val="0"/>
                  <w:marBottom w:val="0"/>
                  <w:divBdr>
                    <w:top w:val="none" w:sz="0" w:space="0" w:color="auto"/>
                    <w:left w:val="none" w:sz="0" w:space="0" w:color="auto"/>
                    <w:bottom w:val="none" w:sz="0" w:space="0" w:color="auto"/>
                    <w:right w:val="none" w:sz="0" w:space="0" w:color="auto"/>
                  </w:divBdr>
                  <w:divsChild>
                    <w:div w:id="1113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8948">
      <w:bodyDiv w:val="1"/>
      <w:marLeft w:val="0"/>
      <w:marRight w:val="0"/>
      <w:marTop w:val="0"/>
      <w:marBottom w:val="0"/>
      <w:divBdr>
        <w:top w:val="none" w:sz="0" w:space="0" w:color="auto"/>
        <w:left w:val="none" w:sz="0" w:space="0" w:color="auto"/>
        <w:bottom w:val="none" w:sz="0" w:space="0" w:color="auto"/>
        <w:right w:val="none" w:sz="0" w:space="0" w:color="auto"/>
      </w:divBdr>
      <w:divsChild>
        <w:div w:id="696810240">
          <w:marLeft w:val="0"/>
          <w:marRight w:val="0"/>
          <w:marTop w:val="0"/>
          <w:marBottom w:val="0"/>
          <w:divBdr>
            <w:top w:val="none" w:sz="0" w:space="0" w:color="auto"/>
            <w:left w:val="none" w:sz="0" w:space="0" w:color="auto"/>
            <w:bottom w:val="none" w:sz="0" w:space="0" w:color="auto"/>
            <w:right w:val="none" w:sz="0" w:space="0" w:color="auto"/>
          </w:divBdr>
          <w:divsChild>
            <w:div w:id="112360621">
              <w:marLeft w:val="0"/>
              <w:marRight w:val="0"/>
              <w:marTop w:val="0"/>
              <w:marBottom w:val="0"/>
              <w:divBdr>
                <w:top w:val="none" w:sz="0" w:space="0" w:color="auto"/>
                <w:left w:val="none" w:sz="0" w:space="0" w:color="auto"/>
                <w:bottom w:val="none" w:sz="0" w:space="0" w:color="auto"/>
                <w:right w:val="none" w:sz="0" w:space="0" w:color="auto"/>
              </w:divBdr>
              <w:divsChild>
                <w:div w:id="152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9867">
      <w:bodyDiv w:val="1"/>
      <w:marLeft w:val="0"/>
      <w:marRight w:val="0"/>
      <w:marTop w:val="0"/>
      <w:marBottom w:val="0"/>
      <w:divBdr>
        <w:top w:val="none" w:sz="0" w:space="0" w:color="auto"/>
        <w:left w:val="none" w:sz="0" w:space="0" w:color="auto"/>
        <w:bottom w:val="none" w:sz="0" w:space="0" w:color="auto"/>
        <w:right w:val="none" w:sz="0" w:space="0" w:color="auto"/>
      </w:divBdr>
      <w:divsChild>
        <w:div w:id="330641560">
          <w:marLeft w:val="0"/>
          <w:marRight w:val="0"/>
          <w:marTop w:val="0"/>
          <w:marBottom w:val="0"/>
          <w:divBdr>
            <w:top w:val="none" w:sz="0" w:space="0" w:color="auto"/>
            <w:left w:val="none" w:sz="0" w:space="0" w:color="auto"/>
            <w:bottom w:val="none" w:sz="0" w:space="0" w:color="auto"/>
            <w:right w:val="none" w:sz="0" w:space="0" w:color="auto"/>
          </w:divBdr>
          <w:divsChild>
            <w:div w:id="608437015">
              <w:marLeft w:val="0"/>
              <w:marRight w:val="0"/>
              <w:marTop w:val="0"/>
              <w:marBottom w:val="0"/>
              <w:divBdr>
                <w:top w:val="none" w:sz="0" w:space="0" w:color="auto"/>
                <w:left w:val="none" w:sz="0" w:space="0" w:color="auto"/>
                <w:bottom w:val="none" w:sz="0" w:space="0" w:color="auto"/>
                <w:right w:val="none" w:sz="0" w:space="0" w:color="auto"/>
              </w:divBdr>
              <w:divsChild>
                <w:div w:id="13408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7473">
      <w:bodyDiv w:val="1"/>
      <w:marLeft w:val="0"/>
      <w:marRight w:val="0"/>
      <w:marTop w:val="0"/>
      <w:marBottom w:val="0"/>
      <w:divBdr>
        <w:top w:val="none" w:sz="0" w:space="0" w:color="auto"/>
        <w:left w:val="none" w:sz="0" w:space="0" w:color="auto"/>
        <w:bottom w:val="none" w:sz="0" w:space="0" w:color="auto"/>
        <w:right w:val="none" w:sz="0" w:space="0" w:color="auto"/>
      </w:divBdr>
      <w:divsChild>
        <w:div w:id="1490243034">
          <w:marLeft w:val="0"/>
          <w:marRight w:val="0"/>
          <w:marTop w:val="0"/>
          <w:marBottom w:val="0"/>
          <w:divBdr>
            <w:top w:val="none" w:sz="0" w:space="0" w:color="auto"/>
            <w:left w:val="none" w:sz="0" w:space="0" w:color="auto"/>
            <w:bottom w:val="none" w:sz="0" w:space="0" w:color="auto"/>
            <w:right w:val="none" w:sz="0" w:space="0" w:color="auto"/>
          </w:divBdr>
          <w:divsChild>
            <w:div w:id="1954903190">
              <w:marLeft w:val="0"/>
              <w:marRight w:val="0"/>
              <w:marTop w:val="0"/>
              <w:marBottom w:val="0"/>
              <w:divBdr>
                <w:top w:val="none" w:sz="0" w:space="0" w:color="auto"/>
                <w:left w:val="none" w:sz="0" w:space="0" w:color="auto"/>
                <w:bottom w:val="none" w:sz="0" w:space="0" w:color="auto"/>
                <w:right w:val="none" w:sz="0" w:space="0" w:color="auto"/>
              </w:divBdr>
              <w:divsChild>
                <w:div w:id="2613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6487">
      <w:bodyDiv w:val="1"/>
      <w:marLeft w:val="0"/>
      <w:marRight w:val="0"/>
      <w:marTop w:val="0"/>
      <w:marBottom w:val="0"/>
      <w:divBdr>
        <w:top w:val="none" w:sz="0" w:space="0" w:color="auto"/>
        <w:left w:val="none" w:sz="0" w:space="0" w:color="auto"/>
        <w:bottom w:val="none" w:sz="0" w:space="0" w:color="auto"/>
        <w:right w:val="none" w:sz="0" w:space="0" w:color="auto"/>
      </w:divBdr>
      <w:divsChild>
        <w:div w:id="455681102">
          <w:marLeft w:val="0"/>
          <w:marRight w:val="0"/>
          <w:marTop w:val="0"/>
          <w:marBottom w:val="0"/>
          <w:divBdr>
            <w:top w:val="none" w:sz="0" w:space="0" w:color="auto"/>
            <w:left w:val="none" w:sz="0" w:space="0" w:color="auto"/>
            <w:bottom w:val="none" w:sz="0" w:space="0" w:color="auto"/>
            <w:right w:val="none" w:sz="0" w:space="0" w:color="auto"/>
          </w:divBdr>
          <w:divsChild>
            <w:div w:id="1185367906">
              <w:marLeft w:val="0"/>
              <w:marRight w:val="0"/>
              <w:marTop w:val="0"/>
              <w:marBottom w:val="0"/>
              <w:divBdr>
                <w:top w:val="none" w:sz="0" w:space="0" w:color="auto"/>
                <w:left w:val="none" w:sz="0" w:space="0" w:color="auto"/>
                <w:bottom w:val="none" w:sz="0" w:space="0" w:color="auto"/>
                <w:right w:val="none" w:sz="0" w:space="0" w:color="auto"/>
              </w:divBdr>
              <w:divsChild>
                <w:div w:id="1600677186">
                  <w:marLeft w:val="0"/>
                  <w:marRight w:val="0"/>
                  <w:marTop w:val="0"/>
                  <w:marBottom w:val="0"/>
                  <w:divBdr>
                    <w:top w:val="none" w:sz="0" w:space="0" w:color="auto"/>
                    <w:left w:val="none" w:sz="0" w:space="0" w:color="auto"/>
                    <w:bottom w:val="none" w:sz="0" w:space="0" w:color="auto"/>
                    <w:right w:val="none" w:sz="0" w:space="0" w:color="auto"/>
                  </w:divBdr>
                  <w:divsChild>
                    <w:div w:id="876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8394">
      <w:bodyDiv w:val="1"/>
      <w:marLeft w:val="0"/>
      <w:marRight w:val="0"/>
      <w:marTop w:val="0"/>
      <w:marBottom w:val="0"/>
      <w:divBdr>
        <w:top w:val="none" w:sz="0" w:space="0" w:color="auto"/>
        <w:left w:val="none" w:sz="0" w:space="0" w:color="auto"/>
        <w:bottom w:val="none" w:sz="0" w:space="0" w:color="auto"/>
        <w:right w:val="none" w:sz="0" w:space="0" w:color="auto"/>
      </w:divBdr>
    </w:div>
    <w:div w:id="1454054072">
      <w:bodyDiv w:val="1"/>
      <w:marLeft w:val="0"/>
      <w:marRight w:val="0"/>
      <w:marTop w:val="0"/>
      <w:marBottom w:val="0"/>
      <w:divBdr>
        <w:top w:val="none" w:sz="0" w:space="0" w:color="auto"/>
        <w:left w:val="none" w:sz="0" w:space="0" w:color="auto"/>
        <w:bottom w:val="none" w:sz="0" w:space="0" w:color="auto"/>
        <w:right w:val="none" w:sz="0" w:space="0" w:color="auto"/>
      </w:divBdr>
      <w:divsChild>
        <w:div w:id="585656066">
          <w:marLeft w:val="0"/>
          <w:marRight w:val="0"/>
          <w:marTop w:val="0"/>
          <w:marBottom w:val="0"/>
          <w:divBdr>
            <w:top w:val="none" w:sz="0" w:space="0" w:color="auto"/>
            <w:left w:val="none" w:sz="0" w:space="0" w:color="auto"/>
            <w:bottom w:val="none" w:sz="0" w:space="0" w:color="auto"/>
            <w:right w:val="none" w:sz="0" w:space="0" w:color="auto"/>
          </w:divBdr>
          <w:divsChild>
            <w:div w:id="907693512">
              <w:marLeft w:val="0"/>
              <w:marRight w:val="0"/>
              <w:marTop w:val="0"/>
              <w:marBottom w:val="0"/>
              <w:divBdr>
                <w:top w:val="none" w:sz="0" w:space="0" w:color="auto"/>
                <w:left w:val="none" w:sz="0" w:space="0" w:color="auto"/>
                <w:bottom w:val="none" w:sz="0" w:space="0" w:color="auto"/>
                <w:right w:val="none" w:sz="0" w:space="0" w:color="auto"/>
              </w:divBdr>
              <w:divsChild>
                <w:div w:id="836001026">
                  <w:marLeft w:val="0"/>
                  <w:marRight w:val="0"/>
                  <w:marTop w:val="0"/>
                  <w:marBottom w:val="0"/>
                  <w:divBdr>
                    <w:top w:val="none" w:sz="0" w:space="0" w:color="auto"/>
                    <w:left w:val="none" w:sz="0" w:space="0" w:color="auto"/>
                    <w:bottom w:val="none" w:sz="0" w:space="0" w:color="auto"/>
                    <w:right w:val="none" w:sz="0" w:space="0" w:color="auto"/>
                  </w:divBdr>
                  <w:divsChild>
                    <w:div w:id="14687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04996">
      <w:bodyDiv w:val="1"/>
      <w:marLeft w:val="0"/>
      <w:marRight w:val="0"/>
      <w:marTop w:val="0"/>
      <w:marBottom w:val="0"/>
      <w:divBdr>
        <w:top w:val="none" w:sz="0" w:space="0" w:color="auto"/>
        <w:left w:val="none" w:sz="0" w:space="0" w:color="auto"/>
        <w:bottom w:val="none" w:sz="0" w:space="0" w:color="auto"/>
        <w:right w:val="none" w:sz="0" w:space="0" w:color="auto"/>
      </w:divBdr>
      <w:divsChild>
        <w:div w:id="143082046">
          <w:marLeft w:val="0"/>
          <w:marRight w:val="0"/>
          <w:marTop w:val="0"/>
          <w:marBottom w:val="0"/>
          <w:divBdr>
            <w:top w:val="none" w:sz="0" w:space="0" w:color="auto"/>
            <w:left w:val="none" w:sz="0" w:space="0" w:color="auto"/>
            <w:bottom w:val="none" w:sz="0" w:space="0" w:color="auto"/>
            <w:right w:val="none" w:sz="0" w:space="0" w:color="auto"/>
          </w:divBdr>
          <w:divsChild>
            <w:div w:id="1961766428">
              <w:marLeft w:val="0"/>
              <w:marRight w:val="0"/>
              <w:marTop w:val="0"/>
              <w:marBottom w:val="0"/>
              <w:divBdr>
                <w:top w:val="none" w:sz="0" w:space="0" w:color="auto"/>
                <w:left w:val="none" w:sz="0" w:space="0" w:color="auto"/>
                <w:bottom w:val="none" w:sz="0" w:space="0" w:color="auto"/>
                <w:right w:val="none" w:sz="0" w:space="0" w:color="auto"/>
              </w:divBdr>
              <w:divsChild>
                <w:div w:id="25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1174">
      <w:bodyDiv w:val="1"/>
      <w:marLeft w:val="0"/>
      <w:marRight w:val="0"/>
      <w:marTop w:val="0"/>
      <w:marBottom w:val="0"/>
      <w:divBdr>
        <w:top w:val="none" w:sz="0" w:space="0" w:color="auto"/>
        <w:left w:val="none" w:sz="0" w:space="0" w:color="auto"/>
        <w:bottom w:val="none" w:sz="0" w:space="0" w:color="auto"/>
        <w:right w:val="none" w:sz="0" w:space="0" w:color="auto"/>
      </w:divBdr>
      <w:divsChild>
        <w:div w:id="1639649780">
          <w:marLeft w:val="0"/>
          <w:marRight w:val="0"/>
          <w:marTop w:val="0"/>
          <w:marBottom w:val="0"/>
          <w:divBdr>
            <w:top w:val="none" w:sz="0" w:space="0" w:color="auto"/>
            <w:left w:val="none" w:sz="0" w:space="0" w:color="auto"/>
            <w:bottom w:val="none" w:sz="0" w:space="0" w:color="auto"/>
            <w:right w:val="none" w:sz="0" w:space="0" w:color="auto"/>
          </w:divBdr>
          <w:divsChild>
            <w:div w:id="1833132999">
              <w:marLeft w:val="0"/>
              <w:marRight w:val="0"/>
              <w:marTop w:val="0"/>
              <w:marBottom w:val="0"/>
              <w:divBdr>
                <w:top w:val="none" w:sz="0" w:space="0" w:color="auto"/>
                <w:left w:val="none" w:sz="0" w:space="0" w:color="auto"/>
                <w:bottom w:val="none" w:sz="0" w:space="0" w:color="auto"/>
                <w:right w:val="none" w:sz="0" w:space="0" w:color="auto"/>
              </w:divBdr>
              <w:divsChild>
                <w:div w:id="2072195425">
                  <w:marLeft w:val="0"/>
                  <w:marRight w:val="0"/>
                  <w:marTop w:val="0"/>
                  <w:marBottom w:val="0"/>
                  <w:divBdr>
                    <w:top w:val="none" w:sz="0" w:space="0" w:color="auto"/>
                    <w:left w:val="none" w:sz="0" w:space="0" w:color="auto"/>
                    <w:bottom w:val="none" w:sz="0" w:space="0" w:color="auto"/>
                    <w:right w:val="none" w:sz="0" w:space="0" w:color="auto"/>
                  </w:divBdr>
                  <w:divsChild>
                    <w:div w:id="15587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89933">
      <w:bodyDiv w:val="1"/>
      <w:marLeft w:val="0"/>
      <w:marRight w:val="0"/>
      <w:marTop w:val="0"/>
      <w:marBottom w:val="0"/>
      <w:divBdr>
        <w:top w:val="none" w:sz="0" w:space="0" w:color="auto"/>
        <w:left w:val="none" w:sz="0" w:space="0" w:color="auto"/>
        <w:bottom w:val="none" w:sz="0" w:space="0" w:color="auto"/>
        <w:right w:val="none" w:sz="0" w:space="0" w:color="auto"/>
      </w:divBdr>
    </w:div>
    <w:div w:id="1482769126">
      <w:bodyDiv w:val="1"/>
      <w:marLeft w:val="0"/>
      <w:marRight w:val="0"/>
      <w:marTop w:val="0"/>
      <w:marBottom w:val="0"/>
      <w:divBdr>
        <w:top w:val="none" w:sz="0" w:space="0" w:color="auto"/>
        <w:left w:val="none" w:sz="0" w:space="0" w:color="auto"/>
        <w:bottom w:val="none" w:sz="0" w:space="0" w:color="auto"/>
        <w:right w:val="none" w:sz="0" w:space="0" w:color="auto"/>
      </w:divBdr>
      <w:divsChild>
        <w:div w:id="166287739">
          <w:marLeft w:val="0"/>
          <w:marRight w:val="0"/>
          <w:marTop w:val="0"/>
          <w:marBottom w:val="0"/>
          <w:divBdr>
            <w:top w:val="none" w:sz="0" w:space="0" w:color="auto"/>
            <w:left w:val="none" w:sz="0" w:space="0" w:color="auto"/>
            <w:bottom w:val="none" w:sz="0" w:space="0" w:color="auto"/>
            <w:right w:val="none" w:sz="0" w:space="0" w:color="auto"/>
          </w:divBdr>
          <w:divsChild>
            <w:div w:id="1464347151">
              <w:marLeft w:val="0"/>
              <w:marRight w:val="0"/>
              <w:marTop w:val="0"/>
              <w:marBottom w:val="0"/>
              <w:divBdr>
                <w:top w:val="none" w:sz="0" w:space="0" w:color="auto"/>
                <w:left w:val="none" w:sz="0" w:space="0" w:color="auto"/>
                <w:bottom w:val="none" w:sz="0" w:space="0" w:color="auto"/>
                <w:right w:val="none" w:sz="0" w:space="0" w:color="auto"/>
              </w:divBdr>
              <w:divsChild>
                <w:div w:id="1543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7154">
      <w:bodyDiv w:val="1"/>
      <w:marLeft w:val="0"/>
      <w:marRight w:val="0"/>
      <w:marTop w:val="0"/>
      <w:marBottom w:val="0"/>
      <w:divBdr>
        <w:top w:val="none" w:sz="0" w:space="0" w:color="auto"/>
        <w:left w:val="none" w:sz="0" w:space="0" w:color="auto"/>
        <w:bottom w:val="none" w:sz="0" w:space="0" w:color="auto"/>
        <w:right w:val="none" w:sz="0" w:space="0" w:color="auto"/>
      </w:divBdr>
    </w:div>
    <w:div w:id="1514764278">
      <w:bodyDiv w:val="1"/>
      <w:marLeft w:val="0"/>
      <w:marRight w:val="0"/>
      <w:marTop w:val="0"/>
      <w:marBottom w:val="0"/>
      <w:divBdr>
        <w:top w:val="none" w:sz="0" w:space="0" w:color="auto"/>
        <w:left w:val="none" w:sz="0" w:space="0" w:color="auto"/>
        <w:bottom w:val="none" w:sz="0" w:space="0" w:color="auto"/>
        <w:right w:val="none" w:sz="0" w:space="0" w:color="auto"/>
      </w:divBdr>
    </w:div>
    <w:div w:id="1524440988">
      <w:bodyDiv w:val="1"/>
      <w:marLeft w:val="0"/>
      <w:marRight w:val="0"/>
      <w:marTop w:val="0"/>
      <w:marBottom w:val="0"/>
      <w:divBdr>
        <w:top w:val="none" w:sz="0" w:space="0" w:color="auto"/>
        <w:left w:val="none" w:sz="0" w:space="0" w:color="auto"/>
        <w:bottom w:val="none" w:sz="0" w:space="0" w:color="auto"/>
        <w:right w:val="none" w:sz="0" w:space="0" w:color="auto"/>
      </w:divBdr>
      <w:divsChild>
        <w:div w:id="474876244">
          <w:marLeft w:val="0"/>
          <w:marRight w:val="0"/>
          <w:marTop w:val="0"/>
          <w:marBottom w:val="0"/>
          <w:divBdr>
            <w:top w:val="none" w:sz="0" w:space="0" w:color="auto"/>
            <w:left w:val="none" w:sz="0" w:space="0" w:color="auto"/>
            <w:bottom w:val="none" w:sz="0" w:space="0" w:color="auto"/>
            <w:right w:val="none" w:sz="0" w:space="0" w:color="auto"/>
          </w:divBdr>
          <w:divsChild>
            <w:div w:id="91626672">
              <w:marLeft w:val="0"/>
              <w:marRight w:val="0"/>
              <w:marTop w:val="0"/>
              <w:marBottom w:val="0"/>
              <w:divBdr>
                <w:top w:val="none" w:sz="0" w:space="0" w:color="auto"/>
                <w:left w:val="none" w:sz="0" w:space="0" w:color="auto"/>
                <w:bottom w:val="none" w:sz="0" w:space="0" w:color="auto"/>
                <w:right w:val="none" w:sz="0" w:space="0" w:color="auto"/>
              </w:divBdr>
              <w:divsChild>
                <w:div w:id="16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6442">
      <w:bodyDiv w:val="1"/>
      <w:marLeft w:val="0"/>
      <w:marRight w:val="0"/>
      <w:marTop w:val="0"/>
      <w:marBottom w:val="0"/>
      <w:divBdr>
        <w:top w:val="none" w:sz="0" w:space="0" w:color="auto"/>
        <w:left w:val="none" w:sz="0" w:space="0" w:color="auto"/>
        <w:bottom w:val="none" w:sz="0" w:space="0" w:color="auto"/>
        <w:right w:val="none" w:sz="0" w:space="0" w:color="auto"/>
      </w:divBdr>
      <w:divsChild>
        <w:div w:id="1041629476">
          <w:marLeft w:val="0"/>
          <w:marRight w:val="0"/>
          <w:marTop w:val="0"/>
          <w:marBottom w:val="0"/>
          <w:divBdr>
            <w:top w:val="none" w:sz="0" w:space="0" w:color="auto"/>
            <w:left w:val="none" w:sz="0" w:space="0" w:color="auto"/>
            <w:bottom w:val="none" w:sz="0" w:space="0" w:color="auto"/>
            <w:right w:val="none" w:sz="0" w:space="0" w:color="auto"/>
          </w:divBdr>
          <w:divsChild>
            <w:div w:id="1264335978">
              <w:marLeft w:val="0"/>
              <w:marRight w:val="0"/>
              <w:marTop w:val="0"/>
              <w:marBottom w:val="0"/>
              <w:divBdr>
                <w:top w:val="none" w:sz="0" w:space="0" w:color="auto"/>
                <w:left w:val="none" w:sz="0" w:space="0" w:color="auto"/>
                <w:bottom w:val="none" w:sz="0" w:space="0" w:color="auto"/>
                <w:right w:val="none" w:sz="0" w:space="0" w:color="auto"/>
              </w:divBdr>
              <w:divsChild>
                <w:div w:id="7525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4187">
      <w:bodyDiv w:val="1"/>
      <w:marLeft w:val="0"/>
      <w:marRight w:val="0"/>
      <w:marTop w:val="0"/>
      <w:marBottom w:val="0"/>
      <w:divBdr>
        <w:top w:val="none" w:sz="0" w:space="0" w:color="auto"/>
        <w:left w:val="none" w:sz="0" w:space="0" w:color="auto"/>
        <w:bottom w:val="none" w:sz="0" w:space="0" w:color="auto"/>
        <w:right w:val="none" w:sz="0" w:space="0" w:color="auto"/>
      </w:divBdr>
    </w:div>
    <w:div w:id="1559970265">
      <w:bodyDiv w:val="1"/>
      <w:marLeft w:val="0"/>
      <w:marRight w:val="0"/>
      <w:marTop w:val="0"/>
      <w:marBottom w:val="0"/>
      <w:divBdr>
        <w:top w:val="none" w:sz="0" w:space="0" w:color="auto"/>
        <w:left w:val="none" w:sz="0" w:space="0" w:color="auto"/>
        <w:bottom w:val="none" w:sz="0" w:space="0" w:color="auto"/>
        <w:right w:val="none" w:sz="0" w:space="0" w:color="auto"/>
      </w:divBdr>
      <w:divsChild>
        <w:div w:id="279847203">
          <w:marLeft w:val="0"/>
          <w:marRight w:val="0"/>
          <w:marTop w:val="0"/>
          <w:marBottom w:val="0"/>
          <w:divBdr>
            <w:top w:val="none" w:sz="0" w:space="0" w:color="auto"/>
            <w:left w:val="none" w:sz="0" w:space="0" w:color="auto"/>
            <w:bottom w:val="none" w:sz="0" w:space="0" w:color="auto"/>
            <w:right w:val="none" w:sz="0" w:space="0" w:color="auto"/>
          </w:divBdr>
          <w:divsChild>
            <w:div w:id="609820408">
              <w:marLeft w:val="0"/>
              <w:marRight w:val="0"/>
              <w:marTop w:val="0"/>
              <w:marBottom w:val="0"/>
              <w:divBdr>
                <w:top w:val="none" w:sz="0" w:space="0" w:color="auto"/>
                <w:left w:val="none" w:sz="0" w:space="0" w:color="auto"/>
                <w:bottom w:val="none" w:sz="0" w:space="0" w:color="auto"/>
                <w:right w:val="none" w:sz="0" w:space="0" w:color="auto"/>
              </w:divBdr>
              <w:divsChild>
                <w:div w:id="714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226">
      <w:bodyDiv w:val="1"/>
      <w:marLeft w:val="0"/>
      <w:marRight w:val="0"/>
      <w:marTop w:val="0"/>
      <w:marBottom w:val="0"/>
      <w:divBdr>
        <w:top w:val="none" w:sz="0" w:space="0" w:color="auto"/>
        <w:left w:val="none" w:sz="0" w:space="0" w:color="auto"/>
        <w:bottom w:val="none" w:sz="0" w:space="0" w:color="auto"/>
        <w:right w:val="none" w:sz="0" w:space="0" w:color="auto"/>
      </w:divBdr>
      <w:divsChild>
        <w:div w:id="443890821">
          <w:marLeft w:val="0"/>
          <w:marRight w:val="0"/>
          <w:marTop w:val="0"/>
          <w:marBottom w:val="0"/>
          <w:divBdr>
            <w:top w:val="none" w:sz="0" w:space="0" w:color="auto"/>
            <w:left w:val="none" w:sz="0" w:space="0" w:color="auto"/>
            <w:bottom w:val="none" w:sz="0" w:space="0" w:color="auto"/>
            <w:right w:val="none" w:sz="0" w:space="0" w:color="auto"/>
          </w:divBdr>
          <w:divsChild>
            <w:div w:id="1272469114">
              <w:marLeft w:val="0"/>
              <w:marRight w:val="0"/>
              <w:marTop w:val="0"/>
              <w:marBottom w:val="0"/>
              <w:divBdr>
                <w:top w:val="none" w:sz="0" w:space="0" w:color="auto"/>
                <w:left w:val="none" w:sz="0" w:space="0" w:color="auto"/>
                <w:bottom w:val="none" w:sz="0" w:space="0" w:color="auto"/>
                <w:right w:val="none" w:sz="0" w:space="0" w:color="auto"/>
              </w:divBdr>
              <w:divsChild>
                <w:div w:id="5528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506">
      <w:bodyDiv w:val="1"/>
      <w:marLeft w:val="0"/>
      <w:marRight w:val="0"/>
      <w:marTop w:val="0"/>
      <w:marBottom w:val="0"/>
      <w:divBdr>
        <w:top w:val="none" w:sz="0" w:space="0" w:color="auto"/>
        <w:left w:val="none" w:sz="0" w:space="0" w:color="auto"/>
        <w:bottom w:val="none" w:sz="0" w:space="0" w:color="auto"/>
        <w:right w:val="none" w:sz="0" w:space="0" w:color="auto"/>
      </w:divBdr>
      <w:divsChild>
        <w:div w:id="1146509184">
          <w:marLeft w:val="0"/>
          <w:marRight w:val="0"/>
          <w:marTop w:val="0"/>
          <w:marBottom w:val="0"/>
          <w:divBdr>
            <w:top w:val="none" w:sz="0" w:space="0" w:color="auto"/>
            <w:left w:val="none" w:sz="0" w:space="0" w:color="auto"/>
            <w:bottom w:val="none" w:sz="0" w:space="0" w:color="auto"/>
            <w:right w:val="none" w:sz="0" w:space="0" w:color="auto"/>
          </w:divBdr>
          <w:divsChild>
            <w:div w:id="1416584430">
              <w:marLeft w:val="0"/>
              <w:marRight w:val="0"/>
              <w:marTop w:val="0"/>
              <w:marBottom w:val="0"/>
              <w:divBdr>
                <w:top w:val="none" w:sz="0" w:space="0" w:color="auto"/>
                <w:left w:val="none" w:sz="0" w:space="0" w:color="auto"/>
                <w:bottom w:val="none" w:sz="0" w:space="0" w:color="auto"/>
                <w:right w:val="none" w:sz="0" w:space="0" w:color="auto"/>
              </w:divBdr>
              <w:divsChild>
                <w:div w:id="254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805">
      <w:bodyDiv w:val="1"/>
      <w:marLeft w:val="0"/>
      <w:marRight w:val="0"/>
      <w:marTop w:val="0"/>
      <w:marBottom w:val="0"/>
      <w:divBdr>
        <w:top w:val="none" w:sz="0" w:space="0" w:color="auto"/>
        <w:left w:val="none" w:sz="0" w:space="0" w:color="auto"/>
        <w:bottom w:val="none" w:sz="0" w:space="0" w:color="auto"/>
        <w:right w:val="none" w:sz="0" w:space="0" w:color="auto"/>
      </w:divBdr>
      <w:divsChild>
        <w:div w:id="925072685">
          <w:marLeft w:val="0"/>
          <w:marRight w:val="0"/>
          <w:marTop w:val="0"/>
          <w:marBottom w:val="0"/>
          <w:divBdr>
            <w:top w:val="none" w:sz="0" w:space="0" w:color="auto"/>
            <w:left w:val="none" w:sz="0" w:space="0" w:color="auto"/>
            <w:bottom w:val="none" w:sz="0" w:space="0" w:color="auto"/>
            <w:right w:val="none" w:sz="0" w:space="0" w:color="auto"/>
          </w:divBdr>
          <w:divsChild>
            <w:div w:id="796145005">
              <w:marLeft w:val="0"/>
              <w:marRight w:val="0"/>
              <w:marTop w:val="0"/>
              <w:marBottom w:val="0"/>
              <w:divBdr>
                <w:top w:val="none" w:sz="0" w:space="0" w:color="auto"/>
                <w:left w:val="none" w:sz="0" w:space="0" w:color="auto"/>
                <w:bottom w:val="none" w:sz="0" w:space="0" w:color="auto"/>
                <w:right w:val="none" w:sz="0" w:space="0" w:color="auto"/>
              </w:divBdr>
              <w:divsChild>
                <w:div w:id="1347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396">
      <w:bodyDiv w:val="1"/>
      <w:marLeft w:val="0"/>
      <w:marRight w:val="0"/>
      <w:marTop w:val="0"/>
      <w:marBottom w:val="0"/>
      <w:divBdr>
        <w:top w:val="none" w:sz="0" w:space="0" w:color="auto"/>
        <w:left w:val="none" w:sz="0" w:space="0" w:color="auto"/>
        <w:bottom w:val="none" w:sz="0" w:space="0" w:color="auto"/>
        <w:right w:val="none" w:sz="0" w:space="0" w:color="auto"/>
      </w:divBdr>
      <w:divsChild>
        <w:div w:id="106394011">
          <w:marLeft w:val="0"/>
          <w:marRight w:val="0"/>
          <w:marTop w:val="0"/>
          <w:marBottom w:val="0"/>
          <w:divBdr>
            <w:top w:val="none" w:sz="0" w:space="0" w:color="auto"/>
            <w:left w:val="none" w:sz="0" w:space="0" w:color="auto"/>
            <w:bottom w:val="none" w:sz="0" w:space="0" w:color="auto"/>
            <w:right w:val="none" w:sz="0" w:space="0" w:color="auto"/>
          </w:divBdr>
          <w:divsChild>
            <w:div w:id="181165903">
              <w:marLeft w:val="0"/>
              <w:marRight w:val="0"/>
              <w:marTop w:val="0"/>
              <w:marBottom w:val="0"/>
              <w:divBdr>
                <w:top w:val="none" w:sz="0" w:space="0" w:color="auto"/>
                <w:left w:val="none" w:sz="0" w:space="0" w:color="auto"/>
                <w:bottom w:val="none" w:sz="0" w:space="0" w:color="auto"/>
                <w:right w:val="none" w:sz="0" w:space="0" w:color="auto"/>
              </w:divBdr>
              <w:divsChild>
                <w:div w:id="1654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493">
      <w:bodyDiv w:val="1"/>
      <w:marLeft w:val="0"/>
      <w:marRight w:val="0"/>
      <w:marTop w:val="0"/>
      <w:marBottom w:val="0"/>
      <w:divBdr>
        <w:top w:val="none" w:sz="0" w:space="0" w:color="auto"/>
        <w:left w:val="none" w:sz="0" w:space="0" w:color="auto"/>
        <w:bottom w:val="none" w:sz="0" w:space="0" w:color="auto"/>
        <w:right w:val="none" w:sz="0" w:space="0" w:color="auto"/>
      </w:divBdr>
      <w:divsChild>
        <w:div w:id="772438384">
          <w:marLeft w:val="0"/>
          <w:marRight w:val="0"/>
          <w:marTop w:val="0"/>
          <w:marBottom w:val="0"/>
          <w:divBdr>
            <w:top w:val="none" w:sz="0" w:space="0" w:color="auto"/>
            <w:left w:val="none" w:sz="0" w:space="0" w:color="auto"/>
            <w:bottom w:val="none" w:sz="0" w:space="0" w:color="auto"/>
            <w:right w:val="none" w:sz="0" w:space="0" w:color="auto"/>
          </w:divBdr>
          <w:divsChild>
            <w:div w:id="1819497045">
              <w:marLeft w:val="0"/>
              <w:marRight w:val="0"/>
              <w:marTop w:val="0"/>
              <w:marBottom w:val="0"/>
              <w:divBdr>
                <w:top w:val="none" w:sz="0" w:space="0" w:color="auto"/>
                <w:left w:val="none" w:sz="0" w:space="0" w:color="auto"/>
                <w:bottom w:val="none" w:sz="0" w:space="0" w:color="auto"/>
                <w:right w:val="none" w:sz="0" w:space="0" w:color="auto"/>
              </w:divBdr>
              <w:divsChild>
                <w:div w:id="700743124">
                  <w:marLeft w:val="0"/>
                  <w:marRight w:val="0"/>
                  <w:marTop w:val="0"/>
                  <w:marBottom w:val="0"/>
                  <w:divBdr>
                    <w:top w:val="none" w:sz="0" w:space="0" w:color="auto"/>
                    <w:left w:val="none" w:sz="0" w:space="0" w:color="auto"/>
                    <w:bottom w:val="none" w:sz="0" w:space="0" w:color="auto"/>
                    <w:right w:val="none" w:sz="0" w:space="0" w:color="auto"/>
                  </w:divBdr>
                  <w:divsChild>
                    <w:div w:id="16660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91738">
      <w:bodyDiv w:val="1"/>
      <w:marLeft w:val="0"/>
      <w:marRight w:val="0"/>
      <w:marTop w:val="0"/>
      <w:marBottom w:val="0"/>
      <w:divBdr>
        <w:top w:val="none" w:sz="0" w:space="0" w:color="auto"/>
        <w:left w:val="none" w:sz="0" w:space="0" w:color="auto"/>
        <w:bottom w:val="none" w:sz="0" w:space="0" w:color="auto"/>
        <w:right w:val="none" w:sz="0" w:space="0" w:color="auto"/>
      </w:divBdr>
    </w:div>
    <w:div w:id="1620838801">
      <w:bodyDiv w:val="1"/>
      <w:marLeft w:val="0"/>
      <w:marRight w:val="0"/>
      <w:marTop w:val="0"/>
      <w:marBottom w:val="0"/>
      <w:divBdr>
        <w:top w:val="none" w:sz="0" w:space="0" w:color="auto"/>
        <w:left w:val="none" w:sz="0" w:space="0" w:color="auto"/>
        <w:bottom w:val="none" w:sz="0" w:space="0" w:color="auto"/>
        <w:right w:val="none" w:sz="0" w:space="0" w:color="auto"/>
      </w:divBdr>
      <w:divsChild>
        <w:div w:id="465125393">
          <w:marLeft w:val="0"/>
          <w:marRight w:val="0"/>
          <w:marTop w:val="0"/>
          <w:marBottom w:val="0"/>
          <w:divBdr>
            <w:top w:val="none" w:sz="0" w:space="0" w:color="auto"/>
            <w:left w:val="none" w:sz="0" w:space="0" w:color="auto"/>
            <w:bottom w:val="none" w:sz="0" w:space="0" w:color="auto"/>
            <w:right w:val="none" w:sz="0" w:space="0" w:color="auto"/>
          </w:divBdr>
          <w:divsChild>
            <w:div w:id="1418750861">
              <w:marLeft w:val="0"/>
              <w:marRight w:val="0"/>
              <w:marTop w:val="0"/>
              <w:marBottom w:val="0"/>
              <w:divBdr>
                <w:top w:val="none" w:sz="0" w:space="0" w:color="auto"/>
                <w:left w:val="none" w:sz="0" w:space="0" w:color="auto"/>
                <w:bottom w:val="none" w:sz="0" w:space="0" w:color="auto"/>
                <w:right w:val="none" w:sz="0" w:space="0" w:color="auto"/>
              </w:divBdr>
              <w:divsChild>
                <w:div w:id="14243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074">
      <w:bodyDiv w:val="1"/>
      <w:marLeft w:val="0"/>
      <w:marRight w:val="0"/>
      <w:marTop w:val="0"/>
      <w:marBottom w:val="0"/>
      <w:divBdr>
        <w:top w:val="none" w:sz="0" w:space="0" w:color="auto"/>
        <w:left w:val="none" w:sz="0" w:space="0" w:color="auto"/>
        <w:bottom w:val="none" w:sz="0" w:space="0" w:color="auto"/>
        <w:right w:val="none" w:sz="0" w:space="0" w:color="auto"/>
      </w:divBdr>
      <w:divsChild>
        <w:div w:id="1808429827">
          <w:marLeft w:val="0"/>
          <w:marRight w:val="0"/>
          <w:marTop w:val="0"/>
          <w:marBottom w:val="0"/>
          <w:divBdr>
            <w:top w:val="none" w:sz="0" w:space="0" w:color="auto"/>
            <w:left w:val="none" w:sz="0" w:space="0" w:color="auto"/>
            <w:bottom w:val="none" w:sz="0" w:space="0" w:color="auto"/>
            <w:right w:val="none" w:sz="0" w:space="0" w:color="auto"/>
          </w:divBdr>
          <w:divsChild>
            <w:div w:id="133641709">
              <w:marLeft w:val="0"/>
              <w:marRight w:val="0"/>
              <w:marTop w:val="0"/>
              <w:marBottom w:val="0"/>
              <w:divBdr>
                <w:top w:val="none" w:sz="0" w:space="0" w:color="auto"/>
                <w:left w:val="none" w:sz="0" w:space="0" w:color="auto"/>
                <w:bottom w:val="none" w:sz="0" w:space="0" w:color="auto"/>
                <w:right w:val="none" w:sz="0" w:space="0" w:color="auto"/>
              </w:divBdr>
              <w:divsChild>
                <w:div w:id="196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3016">
      <w:bodyDiv w:val="1"/>
      <w:marLeft w:val="0"/>
      <w:marRight w:val="0"/>
      <w:marTop w:val="0"/>
      <w:marBottom w:val="0"/>
      <w:divBdr>
        <w:top w:val="none" w:sz="0" w:space="0" w:color="auto"/>
        <w:left w:val="none" w:sz="0" w:space="0" w:color="auto"/>
        <w:bottom w:val="none" w:sz="0" w:space="0" w:color="auto"/>
        <w:right w:val="none" w:sz="0" w:space="0" w:color="auto"/>
      </w:divBdr>
      <w:divsChild>
        <w:div w:id="697976346">
          <w:marLeft w:val="0"/>
          <w:marRight w:val="0"/>
          <w:marTop w:val="0"/>
          <w:marBottom w:val="0"/>
          <w:divBdr>
            <w:top w:val="none" w:sz="0" w:space="0" w:color="auto"/>
            <w:left w:val="none" w:sz="0" w:space="0" w:color="auto"/>
            <w:bottom w:val="none" w:sz="0" w:space="0" w:color="auto"/>
            <w:right w:val="none" w:sz="0" w:space="0" w:color="auto"/>
          </w:divBdr>
          <w:divsChild>
            <w:div w:id="533421400">
              <w:marLeft w:val="0"/>
              <w:marRight w:val="0"/>
              <w:marTop w:val="0"/>
              <w:marBottom w:val="0"/>
              <w:divBdr>
                <w:top w:val="none" w:sz="0" w:space="0" w:color="auto"/>
                <w:left w:val="none" w:sz="0" w:space="0" w:color="auto"/>
                <w:bottom w:val="none" w:sz="0" w:space="0" w:color="auto"/>
                <w:right w:val="none" w:sz="0" w:space="0" w:color="auto"/>
              </w:divBdr>
              <w:divsChild>
                <w:div w:id="146866404">
                  <w:marLeft w:val="0"/>
                  <w:marRight w:val="0"/>
                  <w:marTop w:val="0"/>
                  <w:marBottom w:val="0"/>
                  <w:divBdr>
                    <w:top w:val="none" w:sz="0" w:space="0" w:color="auto"/>
                    <w:left w:val="none" w:sz="0" w:space="0" w:color="auto"/>
                    <w:bottom w:val="none" w:sz="0" w:space="0" w:color="auto"/>
                    <w:right w:val="none" w:sz="0" w:space="0" w:color="auto"/>
                  </w:divBdr>
                  <w:divsChild>
                    <w:div w:id="16274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2991">
      <w:bodyDiv w:val="1"/>
      <w:marLeft w:val="0"/>
      <w:marRight w:val="0"/>
      <w:marTop w:val="0"/>
      <w:marBottom w:val="0"/>
      <w:divBdr>
        <w:top w:val="none" w:sz="0" w:space="0" w:color="auto"/>
        <w:left w:val="none" w:sz="0" w:space="0" w:color="auto"/>
        <w:bottom w:val="none" w:sz="0" w:space="0" w:color="auto"/>
        <w:right w:val="none" w:sz="0" w:space="0" w:color="auto"/>
      </w:divBdr>
    </w:div>
    <w:div w:id="1672563597">
      <w:bodyDiv w:val="1"/>
      <w:marLeft w:val="0"/>
      <w:marRight w:val="0"/>
      <w:marTop w:val="0"/>
      <w:marBottom w:val="0"/>
      <w:divBdr>
        <w:top w:val="none" w:sz="0" w:space="0" w:color="auto"/>
        <w:left w:val="none" w:sz="0" w:space="0" w:color="auto"/>
        <w:bottom w:val="none" w:sz="0" w:space="0" w:color="auto"/>
        <w:right w:val="none" w:sz="0" w:space="0" w:color="auto"/>
      </w:divBdr>
      <w:divsChild>
        <w:div w:id="1079213451">
          <w:marLeft w:val="0"/>
          <w:marRight w:val="0"/>
          <w:marTop w:val="0"/>
          <w:marBottom w:val="0"/>
          <w:divBdr>
            <w:top w:val="none" w:sz="0" w:space="0" w:color="auto"/>
            <w:left w:val="none" w:sz="0" w:space="0" w:color="auto"/>
            <w:bottom w:val="none" w:sz="0" w:space="0" w:color="auto"/>
            <w:right w:val="none" w:sz="0" w:space="0" w:color="auto"/>
          </w:divBdr>
          <w:divsChild>
            <w:div w:id="1594826032">
              <w:marLeft w:val="0"/>
              <w:marRight w:val="0"/>
              <w:marTop w:val="0"/>
              <w:marBottom w:val="0"/>
              <w:divBdr>
                <w:top w:val="none" w:sz="0" w:space="0" w:color="auto"/>
                <w:left w:val="none" w:sz="0" w:space="0" w:color="auto"/>
                <w:bottom w:val="none" w:sz="0" w:space="0" w:color="auto"/>
                <w:right w:val="none" w:sz="0" w:space="0" w:color="auto"/>
              </w:divBdr>
              <w:divsChild>
                <w:div w:id="15426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9183">
      <w:bodyDiv w:val="1"/>
      <w:marLeft w:val="0"/>
      <w:marRight w:val="0"/>
      <w:marTop w:val="0"/>
      <w:marBottom w:val="0"/>
      <w:divBdr>
        <w:top w:val="none" w:sz="0" w:space="0" w:color="auto"/>
        <w:left w:val="none" w:sz="0" w:space="0" w:color="auto"/>
        <w:bottom w:val="none" w:sz="0" w:space="0" w:color="auto"/>
        <w:right w:val="none" w:sz="0" w:space="0" w:color="auto"/>
      </w:divBdr>
      <w:divsChild>
        <w:div w:id="1703284606">
          <w:marLeft w:val="0"/>
          <w:marRight w:val="0"/>
          <w:marTop w:val="0"/>
          <w:marBottom w:val="0"/>
          <w:divBdr>
            <w:top w:val="none" w:sz="0" w:space="0" w:color="auto"/>
            <w:left w:val="none" w:sz="0" w:space="0" w:color="auto"/>
            <w:bottom w:val="none" w:sz="0" w:space="0" w:color="auto"/>
            <w:right w:val="none" w:sz="0" w:space="0" w:color="auto"/>
          </w:divBdr>
          <w:divsChild>
            <w:div w:id="1644190625">
              <w:marLeft w:val="0"/>
              <w:marRight w:val="0"/>
              <w:marTop w:val="0"/>
              <w:marBottom w:val="0"/>
              <w:divBdr>
                <w:top w:val="none" w:sz="0" w:space="0" w:color="auto"/>
                <w:left w:val="none" w:sz="0" w:space="0" w:color="auto"/>
                <w:bottom w:val="none" w:sz="0" w:space="0" w:color="auto"/>
                <w:right w:val="none" w:sz="0" w:space="0" w:color="auto"/>
              </w:divBdr>
              <w:divsChild>
                <w:div w:id="1210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518">
      <w:bodyDiv w:val="1"/>
      <w:marLeft w:val="0"/>
      <w:marRight w:val="0"/>
      <w:marTop w:val="0"/>
      <w:marBottom w:val="0"/>
      <w:divBdr>
        <w:top w:val="none" w:sz="0" w:space="0" w:color="auto"/>
        <w:left w:val="none" w:sz="0" w:space="0" w:color="auto"/>
        <w:bottom w:val="none" w:sz="0" w:space="0" w:color="auto"/>
        <w:right w:val="none" w:sz="0" w:space="0" w:color="auto"/>
      </w:divBdr>
    </w:div>
    <w:div w:id="1697123660">
      <w:bodyDiv w:val="1"/>
      <w:marLeft w:val="0"/>
      <w:marRight w:val="0"/>
      <w:marTop w:val="0"/>
      <w:marBottom w:val="0"/>
      <w:divBdr>
        <w:top w:val="none" w:sz="0" w:space="0" w:color="auto"/>
        <w:left w:val="none" w:sz="0" w:space="0" w:color="auto"/>
        <w:bottom w:val="none" w:sz="0" w:space="0" w:color="auto"/>
        <w:right w:val="none" w:sz="0" w:space="0" w:color="auto"/>
      </w:divBdr>
      <w:divsChild>
        <w:div w:id="189220535">
          <w:marLeft w:val="0"/>
          <w:marRight w:val="0"/>
          <w:marTop w:val="0"/>
          <w:marBottom w:val="0"/>
          <w:divBdr>
            <w:top w:val="none" w:sz="0" w:space="0" w:color="auto"/>
            <w:left w:val="none" w:sz="0" w:space="0" w:color="auto"/>
            <w:bottom w:val="none" w:sz="0" w:space="0" w:color="auto"/>
            <w:right w:val="none" w:sz="0" w:space="0" w:color="auto"/>
          </w:divBdr>
          <w:divsChild>
            <w:div w:id="1265965969">
              <w:marLeft w:val="0"/>
              <w:marRight w:val="0"/>
              <w:marTop w:val="0"/>
              <w:marBottom w:val="0"/>
              <w:divBdr>
                <w:top w:val="none" w:sz="0" w:space="0" w:color="auto"/>
                <w:left w:val="none" w:sz="0" w:space="0" w:color="auto"/>
                <w:bottom w:val="none" w:sz="0" w:space="0" w:color="auto"/>
                <w:right w:val="none" w:sz="0" w:space="0" w:color="auto"/>
              </w:divBdr>
              <w:divsChild>
                <w:div w:id="1973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7144">
      <w:bodyDiv w:val="1"/>
      <w:marLeft w:val="0"/>
      <w:marRight w:val="0"/>
      <w:marTop w:val="0"/>
      <w:marBottom w:val="0"/>
      <w:divBdr>
        <w:top w:val="none" w:sz="0" w:space="0" w:color="auto"/>
        <w:left w:val="none" w:sz="0" w:space="0" w:color="auto"/>
        <w:bottom w:val="none" w:sz="0" w:space="0" w:color="auto"/>
        <w:right w:val="none" w:sz="0" w:space="0" w:color="auto"/>
      </w:divBdr>
      <w:divsChild>
        <w:div w:id="1215123267">
          <w:marLeft w:val="0"/>
          <w:marRight w:val="0"/>
          <w:marTop w:val="0"/>
          <w:marBottom w:val="0"/>
          <w:divBdr>
            <w:top w:val="none" w:sz="0" w:space="0" w:color="auto"/>
            <w:left w:val="none" w:sz="0" w:space="0" w:color="auto"/>
            <w:bottom w:val="none" w:sz="0" w:space="0" w:color="auto"/>
            <w:right w:val="none" w:sz="0" w:space="0" w:color="auto"/>
          </w:divBdr>
          <w:divsChild>
            <w:div w:id="625158229">
              <w:marLeft w:val="0"/>
              <w:marRight w:val="0"/>
              <w:marTop w:val="0"/>
              <w:marBottom w:val="0"/>
              <w:divBdr>
                <w:top w:val="none" w:sz="0" w:space="0" w:color="auto"/>
                <w:left w:val="none" w:sz="0" w:space="0" w:color="auto"/>
                <w:bottom w:val="none" w:sz="0" w:space="0" w:color="auto"/>
                <w:right w:val="none" w:sz="0" w:space="0" w:color="auto"/>
              </w:divBdr>
              <w:divsChild>
                <w:div w:id="642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2830">
      <w:bodyDiv w:val="1"/>
      <w:marLeft w:val="0"/>
      <w:marRight w:val="0"/>
      <w:marTop w:val="0"/>
      <w:marBottom w:val="0"/>
      <w:divBdr>
        <w:top w:val="none" w:sz="0" w:space="0" w:color="auto"/>
        <w:left w:val="none" w:sz="0" w:space="0" w:color="auto"/>
        <w:bottom w:val="none" w:sz="0" w:space="0" w:color="auto"/>
        <w:right w:val="none" w:sz="0" w:space="0" w:color="auto"/>
      </w:divBdr>
    </w:div>
    <w:div w:id="1716809549">
      <w:bodyDiv w:val="1"/>
      <w:marLeft w:val="0"/>
      <w:marRight w:val="0"/>
      <w:marTop w:val="0"/>
      <w:marBottom w:val="0"/>
      <w:divBdr>
        <w:top w:val="none" w:sz="0" w:space="0" w:color="auto"/>
        <w:left w:val="none" w:sz="0" w:space="0" w:color="auto"/>
        <w:bottom w:val="none" w:sz="0" w:space="0" w:color="auto"/>
        <w:right w:val="none" w:sz="0" w:space="0" w:color="auto"/>
      </w:divBdr>
      <w:divsChild>
        <w:div w:id="946809938">
          <w:marLeft w:val="0"/>
          <w:marRight w:val="0"/>
          <w:marTop w:val="0"/>
          <w:marBottom w:val="0"/>
          <w:divBdr>
            <w:top w:val="none" w:sz="0" w:space="0" w:color="auto"/>
            <w:left w:val="none" w:sz="0" w:space="0" w:color="auto"/>
            <w:bottom w:val="none" w:sz="0" w:space="0" w:color="auto"/>
            <w:right w:val="none" w:sz="0" w:space="0" w:color="auto"/>
          </w:divBdr>
          <w:divsChild>
            <w:div w:id="1896163579">
              <w:marLeft w:val="0"/>
              <w:marRight w:val="0"/>
              <w:marTop w:val="0"/>
              <w:marBottom w:val="0"/>
              <w:divBdr>
                <w:top w:val="none" w:sz="0" w:space="0" w:color="auto"/>
                <w:left w:val="none" w:sz="0" w:space="0" w:color="auto"/>
                <w:bottom w:val="none" w:sz="0" w:space="0" w:color="auto"/>
                <w:right w:val="none" w:sz="0" w:space="0" w:color="auto"/>
              </w:divBdr>
              <w:divsChild>
                <w:div w:id="552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592">
      <w:bodyDiv w:val="1"/>
      <w:marLeft w:val="0"/>
      <w:marRight w:val="0"/>
      <w:marTop w:val="0"/>
      <w:marBottom w:val="0"/>
      <w:divBdr>
        <w:top w:val="none" w:sz="0" w:space="0" w:color="auto"/>
        <w:left w:val="none" w:sz="0" w:space="0" w:color="auto"/>
        <w:bottom w:val="none" w:sz="0" w:space="0" w:color="auto"/>
        <w:right w:val="none" w:sz="0" w:space="0" w:color="auto"/>
      </w:divBdr>
    </w:div>
    <w:div w:id="1743916838">
      <w:bodyDiv w:val="1"/>
      <w:marLeft w:val="0"/>
      <w:marRight w:val="0"/>
      <w:marTop w:val="0"/>
      <w:marBottom w:val="0"/>
      <w:divBdr>
        <w:top w:val="none" w:sz="0" w:space="0" w:color="auto"/>
        <w:left w:val="none" w:sz="0" w:space="0" w:color="auto"/>
        <w:bottom w:val="none" w:sz="0" w:space="0" w:color="auto"/>
        <w:right w:val="none" w:sz="0" w:space="0" w:color="auto"/>
      </w:divBdr>
    </w:div>
    <w:div w:id="1758942534">
      <w:bodyDiv w:val="1"/>
      <w:marLeft w:val="0"/>
      <w:marRight w:val="0"/>
      <w:marTop w:val="0"/>
      <w:marBottom w:val="0"/>
      <w:divBdr>
        <w:top w:val="none" w:sz="0" w:space="0" w:color="auto"/>
        <w:left w:val="none" w:sz="0" w:space="0" w:color="auto"/>
        <w:bottom w:val="none" w:sz="0" w:space="0" w:color="auto"/>
        <w:right w:val="none" w:sz="0" w:space="0" w:color="auto"/>
      </w:divBdr>
    </w:div>
    <w:div w:id="1775906051">
      <w:bodyDiv w:val="1"/>
      <w:marLeft w:val="0"/>
      <w:marRight w:val="0"/>
      <w:marTop w:val="0"/>
      <w:marBottom w:val="0"/>
      <w:divBdr>
        <w:top w:val="none" w:sz="0" w:space="0" w:color="auto"/>
        <w:left w:val="none" w:sz="0" w:space="0" w:color="auto"/>
        <w:bottom w:val="none" w:sz="0" w:space="0" w:color="auto"/>
        <w:right w:val="none" w:sz="0" w:space="0" w:color="auto"/>
      </w:divBdr>
      <w:divsChild>
        <w:div w:id="1251890885">
          <w:marLeft w:val="0"/>
          <w:marRight w:val="0"/>
          <w:marTop w:val="0"/>
          <w:marBottom w:val="0"/>
          <w:divBdr>
            <w:top w:val="none" w:sz="0" w:space="0" w:color="auto"/>
            <w:left w:val="none" w:sz="0" w:space="0" w:color="auto"/>
            <w:bottom w:val="none" w:sz="0" w:space="0" w:color="auto"/>
            <w:right w:val="none" w:sz="0" w:space="0" w:color="auto"/>
          </w:divBdr>
          <w:divsChild>
            <w:div w:id="1679311034">
              <w:marLeft w:val="0"/>
              <w:marRight w:val="0"/>
              <w:marTop w:val="0"/>
              <w:marBottom w:val="0"/>
              <w:divBdr>
                <w:top w:val="none" w:sz="0" w:space="0" w:color="auto"/>
                <w:left w:val="none" w:sz="0" w:space="0" w:color="auto"/>
                <w:bottom w:val="none" w:sz="0" w:space="0" w:color="auto"/>
                <w:right w:val="none" w:sz="0" w:space="0" w:color="auto"/>
              </w:divBdr>
              <w:divsChild>
                <w:div w:id="1013462246">
                  <w:marLeft w:val="0"/>
                  <w:marRight w:val="0"/>
                  <w:marTop w:val="0"/>
                  <w:marBottom w:val="0"/>
                  <w:divBdr>
                    <w:top w:val="none" w:sz="0" w:space="0" w:color="auto"/>
                    <w:left w:val="none" w:sz="0" w:space="0" w:color="auto"/>
                    <w:bottom w:val="none" w:sz="0" w:space="0" w:color="auto"/>
                    <w:right w:val="none" w:sz="0" w:space="0" w:color="auto"/>
                  </w:divBdr>
                  <w:divsChild>
                    <w:div w:id="1302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19673">
      <w:bodyDiv w:val="1"/>
      <w:marLeft w:val="0"/>
      <w:marRight w:val="0"/>
      <w:marTop w:val="0"/>
      <w:marBottom w:val="0"/>
      <w:divBdr>
        <w:top w:val="none" w:sz="0" w:space="0" w:color="auto"/>
        <w:left w:val="none" w:sz="0" w:space="0" w:color="auto"/>
        <w:bottom w:val="none" w:sz="0" w:space="0" w:color="auto"/>
        <w:right w:val="none" w:sz="0" w:space="0" w:color="auto"/>
      </w:divBdr>
      <w:divsChild>
        <w:div w:id="1635865819">
          <w:marLeft w:val="0"/>
          <w:marRight w:val="0"/>
          <w:marTop w:val="0"/>
          <w:marBottom w:val="0"/>
          <w:divBdr>
            <w:top w:val="none" w:sz="0" w:space="0" w:color="auto"/>
            <w:left w:val="none" w:sz="0" w:space="0" w:color="auto"/>
            <w:bottom w:val="none" w:sz="0" w:space="0" w:color="auto"/>
            <w:right w:val="none" w:sz="0" w:space="0" w:color="auto"/>
          </w:divBdr>
          <w:divsChild>
            <w:div w:id="2107574348">
              <w:marLeft w:val="0"/>
              <w:marRight w:val="0"/>
              <w:marTop w:val="0"/>
              <w:marBottom w:val="0"/>
              <w:divBdr>
                <w:top w:val="none" w:sz="0" w:space="0" w:color="auto"/>
                <w:left w:val="none" w:sz="0" w:space="0" w:color="auto"/>
                <w:bottom w:val="none" w:sz="0" w:space="0" w:color="auto"/>
                <w:right w:val="none" w:sz="0" w:space="0" w:color="auto"/>
              </w:divBdr>
              <w:divsChild>
                <w:div w:id="1547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1944">
      <w:bodyDiv w:val="1"/>
      <w:marLeft w:val="0"/>
      <w:marRight w:val="0"/>
      <w:marTop w:val="0"/>
      <w:marBottom w:val="0"/>
      <w:divBdr>
        <w:top w:val="none" w:sz="0" w:space="0" w:color="auto"/>
        <w:left w:val="none" w:sz="0" w:space="0" w:color="auto"/>
        <w:bottom w:val="none" w:sz="0" w:space="0" w:color="auto"/>
        <w:right w:val="none" w:sz="0" w:space="0" w:color="auto"/>
      </w:divBdr>
      <w:divsChild>
        <w:div w:id="662855126">
          <w:marLeft w:val="0"/>
          <w:marRight w:val="0"/>
          <w:marTop w:val="0"/>
          <w:marBottom w:val="0"/>
          <w:divBdr>
            <w:top w:val="none" w:sz="0" w:space="0" w:color="auto"/>
            <w:left w:val="none" w:sz="0" w:space="0" w:color="auto"/>
            <w:bottom w:val="none" w:sz="0" w:space="0" w:color="auto"/>
            <w:right w:val="none" w:sz="0" w:space="0" w:color="auto"/>
          </w:divBdr>
          <w:divsChild>
            <w:div w:id="380252388">
              <w:marLeft w:val="0"/>
              <w:marRight w:val="0"/>
              <w:marTop w:val="0"/>
              <w:marBottom w:val="0"/>
              <w:divBdr>
                <w:top w:val="none" w:sz="0" w:space="0" w:color="auto"/>
                <w:left w:val="none" w:sz="0" w:space="0" w:color="auto"/>
                <w:bottom w:val="none" w:sz="0" w:space="0" w:color="auto"/>
                <w:right w:val="none" w:sz="0" w:space="0" w:color="auto"/>
              </w:divBdr>
              <w:divsChild>
                <w:div w:id="8110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759">
      <w:bodyDiv w:val="1"/>
      <w:marLeft w:val="0"/>
      <w:marRight w:val="0"/>
      <w:marTop w:val="0"/>
      <w:marBottom w:val="0"/>
      <w:divBdr>
        <w:top w:val="none" w:sz="0" w:space="0" w:color="auto"/>
        <w:left w:val="none" w:sz="0" w:space="0" w:color="auto"/>
        <w:bottom w:val="none" w:sz="0" w:space="0" w:color="auto"/>
        <w:right w:val="none" w:sz="0" w:space="0" w:color="auto"/>
      </w:divBdr>
      <w:divsChild>
        <w:div w:id="1982880570">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849757878">
      <w:bodyDiv w:val="1"/>
      <w:marLeft w:val="0"/>
      <w:marRight w:val="0"/>
      <w:marTop w:val="0"/>
      <w:marBottom w:val="0"/>
      <w:divBdr>
        <w:top w:val="none" w:sz="0" w:space="0" w:color="auto"/>
        <w:left w:val="none" w:sz="0" w:space="0" w:color="auto"/>
        <w:bottom w:val="none" w:sz="0" w:space="0" w:color="auto"/>
        <w:right w:val="none" w:sz="0" w:space="0" w:color="auto"/>
      </w:divBdr>
      <w:divsChild>
        <w:div w:id="1983189283">
          <w:marLeft w:val="0"/>
          <w:marRight w:val="0"/>
          <w:marTop w:val="0"/>
          <w:marBottom w:val="0"/>
          <w:divBdr>
            <w:top w:val="none" w:sz="0" w:space="0" w:color="auto"/>
            <w:left w:val="none" w:sz="0" w:space="0" w:color="auto"/>
            <w:bottom w:val="none" w:sz="0" w:space="0" w:color="auto"/>
            <w:right w:val="none" w:sz="0" w:space="0" w:color="auto"/>
          </w:divBdr>
        </w:div>
        <w:div w:id="2091583808">
          <w:marLeft w:val="0"/>
          <w:marRight w:val="0"/>
          <w:marTop w:val="0"/>
          <w:marBottom w:val="0"/>
          <w:divBdr>
            <w:top w:val="none" w:sz="0" w:space="0" w:color="auto"/>
            <w:left w:val="none" w:sz="0" w:space="0" w:color="auto"/>
            <w:bottom w:val="none" w:sz="0" w:space="0" w:color="auto"/>
            <w:right w:val="none" w:sz="0" w:space="0" w:color="auto"/>
          </w:divBdr>
          <w:divsChild>
            <w:div w:id="530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529">
      <w:bodyDiv w:val="1"/>
      <w:marLeft w:val="0"/>
      <w:marRight w:val="0"/>
      <w:marTop w:val="0"/>
      <w:marBottom w:val="0"/>
      <w:divBdr>
        <w:top w:val="none" w:sz="0" w:space="0" w:color="auto"/>
        <w:left w:val="none" w:sz="0" w:space="0" w:color="auto"/>
        <w:bottom w:val="none" w:sz="0" w:space="0" w:color="auto"/>
        <w:right w:val="none" w:sz="0" w:space="0" w:color="auto"/>
      </w:divBdr>
      <w:divsChild>
        <w:div w:id="1614436408">
          <w:marLeft w:val="0"/>
          <w:marRight w:val="0"/>
          <w:marTop w:val="0"/>
          <w:marBottom w:val="0"/>
          <w:divBdr>
            <w:top w:val="none" w:sz="0" w:space="0" w:color="auto"/>
            <w:left w:val="none" w:sz="0" w:space="0" w:color="auto"/>
            <w:bottom w:val="none" w:sz="0" w:space="0" w:color="auto"/>
            <w:right w:val="none" w:sz="0" w:space="0" w:color="auto"/>
          </w:divBdr>
          <w:divsChild>
            <w:div w:id="1656256106">
              <w:marLeft w:val="0"/>
              <w:marRight w:val="0"/>
              <w:marTop w:val="0"/>
              <w:marBottom w:val="0"/>
              <w:divBdr>
                <w:top w:val="none" w:sz="0" w:space="0" w:color="auto"/>
                <w:left w:val="none" w:sz="0" w:space="0" w:color="auto"/>
                <w:bottom w:val="none" w:sz="0" w:space="0" w:color="auto"/>
                <w:right w:val="none" w:sz="0" w:space="0" w:color="auto"/>
              </w:divBdr>
              <w:divsChild>
                <w:div w:id="1815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5340">
      <w:bodyDiv w:val="1"/>
      <w:marLeft w:val="0"/>
      <w:marRight w:val="0"/>
      <w:marTop w:val="0"/>
      <w:marBottom w:val="0"/>
      <w:divBdr>
        <w:top w:val="none" w:sz="0" w:space="0" w:color="auto"/>
        <w:left w:val="none" w:sz="0" w:space="0" w:color="auto"/>
        <w:bottom w:val="none" w:sz="0" w:space="0" w:color="auto"/>
        <w:right w:val="none" w:sz="0" w:space="0" w:color="auto"/>
      </w:divBdr>
      <w:divsChild>
        <w:div w:id="1790511231">
          <w:marLeft w:val="0"/>
          <w:marRight w:val="0"/>
          <w:marTop w:val="0"/>
          <w:marBottom w:val="0"/>
          <w:divBdr>
            <w:top w:val="none" w:sz="0" w:space="0" w:color="auto"/>
            <w:left w:val="none" w:sz="0" w:space="0" w:color="auto"/>
            <w:bottom w:val="none" w:sz="0" w:space="0" w:color="auto"/>
            <w:right w:val="none" w:sz="0" w:space="0" w:color="auto"/>
          </w:divBdr>
          <w:divsChild>
            <w:div w:id="174465606">
              <w:marLeft w:val="0"/>
              <w:marRight w:val="0"/>
              <w:marTop w:val="0"/>
              <w:marBottom w:val="0"/>
              <w:divBdr>
                <w:top w:val="none" w:sz="0" w:space="0" w:color="auto"/>
                <w:left w:val="none" w:sz="0" w:space="0" w:color="auto"/>
                <w:bottom w:val="none" w:sz="0" w:space="0" w:color="auto"/>
                <w:right w:val="none" w:sz="0" w:space="0" w:color="auto"/>
              </w:divBdr>
              <w:divsChild>
                <w:div w:id="680473487">
                  <w:marLeft w:val="0"/>
                  <w:marRight w:val="0"/>
                  <w:marTop w:val="0"/>
                  <w:marBottom w:val="0"/>
                  <w:divBdr>
                    <w:top w:val="none" w:sz="0" w:space="0" w:color="auto"/>
                    <w:left w:val="none" w:sz="0" w:space="0" w:color="auto"/>
                    <w:bottom w:val="none" w:sz="0" w:space="0" w:color="auto"/>
                    <w:right w:val="none" w:sz="0" w:space="0" w:color="auto"/>
                  </w:divBdr>
                  <w:divsChild>
                    <w:div w:id="16903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1192">
      <w:bodyDiv w:val="1"/>
      <w:marLeft w:val="0"/>
      <w:marRight w:val="0"/>
      <w:marTop w:val="0"/>
      <w:marBottom w:val="0"/>
      <w:divBdr>
        <w:top w:val="none" w:sz="0" w:space="0" w:color="auto"/>
        <w:left w:val="none" w:sz="0" w:space="0" w:color="auto"/>
        <w:bottom w:val="none" w:sz="0" w:space="0" w:color="auto"/>
        <w:right w:val="none" w:sz="0" w:space="0" w:color="auto"/>
      </w:divBdr>
      <w:divsChild>
        <w:div w:id="1848133556">
          <w:marLeft w:val="0"/>
          <w:marRight w:val="0"/>
          <w:marTop w:val="0"/>
          <w:marBottom w:val="0"/>
          <w:divBdr>
            <w:top w:val="none" w:sz="0" w:space="0" w:color="auto"/>
            <w:left w:val="none" w:sz="0" w:space="0" w:color="auto"/>
            <w:bottom w:val="none" w:sz="0" w:space="0" w:color="auto"/>
            <w:right w:val="none" w:sz="0" w:space="0" w:color="auto"/>
          </w:divBdr>
          <w:divsChild>
            <w:div w:id="29115066">
              <w:marLeft w:val="0"/>
              <w:marRight w:val="0"/>
              <w:marTop w:val="0"/>
              <w:marBottom w:val="0"/>
              <w:divBdr>
                <w:top w:val="none" w:sz="0" w:space="0" w:color="auto"/>
                <w:left w:val="none" w:sz="0" w:space="0" w:color="auto"/>
                <w:bottom w:val="none" w:sz="0" w:space="0" w:color="auto"/>
                <w:right w:val="none" w:sz="0" w:space="0" w:color="auto"/>
              </w:divBdr>
              <w:divsChild>
                <w:div w:id="910504330">
                  <w:marLeft w:val="0"/>
                  <w:marRight w:val="0"/>
                  <w:marTop w:val="0"/>
                  <w:marBottom w:val="0"/>
                  <w:divBdr>
                    <w:top w:val="none" w:sz="0" w:space="0" w:color="auto"/>
                    <w:left w:val="none" w:sz="0" w:space="0" w:color="auto"/>
                    <w:bottom w:val="none" w:sz="0" w:space="0" w:color="auto"/>
                    <w:right w:val="none" w:sz="0" w:space="0" w:color="auto"/>
                  </w:divBdr>
                  <w:divsChild>
                    <w:div w:id="11379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6747">
      <w:bodyDiv w:val="1"/>
      <w:marLeft w:val="0"/>
      <w:marRight w:val="0"/>
      <w:marTop w:val="0"/>
      <w:marBottom w:val="0"/>
      <w:divBdr>
        <w:top w:val="none" w:sz="0" w:space="0" w:color="auto"/>
        <w:left w:val="none" w:sz="0" w:space="0" w:color="auto"/>
        <w:bottom w:val="none" w:sz="0" w:space="0" w:color="auto"/>
        <w:right w:val="none" w:sz="0" w:space="0" w:color="auto"/>
      </w:divBdr>
      <w:divsChild>
        <w:div w:id="1403599222">
          <w:marLeft w:val="0"/>
          <w:marRight w:val="0"/>
          <w:marTop w:val="0"/>
          <w:marBottom w:val="0"/>
          <w:divBdr>
            <w:top w:val="none" w:sz="0" w:space="0" w:color="auto"/>
            <w:left w:val="none" w:sz="0" w:space="0" w:color="auto"/>
            <w:bottom w:val="none" w:sz="0" w:space="0" w:color="auto"/>
            <w:right w:val="none" w:sz="0" w:space="0" w:color="auto"/>
          </w:divBdr>
          <w:divsChild>
            <w:div w:id="1313023574">
              <w:marLeft w:val="0"/>
              <w:marRight w:val="0"/>
              <w:marTop w:val="0"/>
              <w:marBottom w:val="0"/>
              <w:divBdr>
                <w:top w:val="none" w:sz="0" w:space="0" w:color="auto"/>
                <w:left w:val="none" w:sz="0" w:space="0" w:color="auto"/>
                <w:bottom w:val="none" w:sz="0" w:space="0" w:color="auto"/>
                <w:right w:val="none" w:sz="0" w:space="0" w:color="auto"/>
              </w:divBdr>
              <w:divsChild>
                <w:div w:id="845171195">
                  <w:marLeft w:val="0"/>
                  <w:marRight w:val="0"/>
                  <w:marTop w:val="0"/>
                  <w:marBottom w:val="0"/>
                  <w:divBdr>
                    <w:top w:val="none" w:sz="0" w:space="0" w:color="auto"/>
                    <w:left w:val="none" w:sz="0" w:space="0" w:color="auto"/>
                    <w:bottom w:val="none" w:sz="0" w:space="0" w:color="auto"/>
                    <w:right w:val="none" w:sz="0" w:space="0" w:color="auto"/>
                  </w:divBdr>
                  <w:divsChild>
                    <w:div w:id="838228349">
                      <w:marLeft w:val="0"/>
                      <w:marRight w:val="0"/>
                      <w:marTop w:val="0"/>
                      <w:marBottom w:val="0"/>
                      <w:divBdr>
                        <w:top w:val="none" w:sz="0" w:space="0" w:color="auto"/>
                        <w:left w:val="none" w:sz="0" w:space="0" w:color="auto"/>
                        <w:bottom w:val="none" w:sz="0" w:space="0" w:color="auto"/>
                        <w:right w:val="none" w:sz="0" w:space="0" w:color="auto"/>
                      </w:divBdr>
                    </w:div>
                    <w:div w:id="1284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254">
      <w:bodyDiv w:val="1"/>
      <w:marLeft w:val="0"/>
      <w:marRight w:val="0"/>
      <w:marTop w:val="0"/>
      <w:marBottom w:val="0"/>
      <w:divBdr>
        <w:top w:val="none" w:sz="0" w:space="0" w:color="auto"/>
        <w:left w:val="none" w:sz="0" w:space="0" w:color="auto"/>
        <w:bottom w:val="none" w:sz="0" w:space="0" w:color="auto"/>
        <w:right w:val="none" w:sz="0" w:space="0" w:color="auto"/>
      </w:divBdr>
      <w:divsChild>
        <w:div w:id="525411647">
          <w:marLeft w:val="0"/>
          <w:marRight w:val="0"/>
          <w:marTop w:val="0"/>
          <w:marBottom w:val="0"/>
          <w:divBdr>
            <w:top w:val="none" w:sz="0" w:space="0" w:color="auto"/>
            <w:left w:val="none" w:sz="0" w:space="0" w:color="auto"/>
            <w:bottom w:val="none" w:sz="0" w:space="0" w:color="auto"/>
            <w:right w:val="none" w:sz="0" w:space="0" w:color="auto"/>
          </w:divBdr>
          <w:divsChild>
            <w:div w:id="1760561200">
              <w:marLeft w:val="0"/>
              <w:marRight w:val="0"/>
              <w:marTop w:val="0"/>
              <w:marBottom w:val="0"/>
              <w:divBdr>
                <w:top w:val="none" w:sz="0" w:space="0" w:color="auto"/>
                <w:left w:val="none" w:sz="0" w:space="0" w:color="auto"/>
                <w:bottom w:val="none" w:sz="0" w:space="0" w:color="auto"/>
                <w:right w:val="none" w:sz="0" w:space="0" w:color="auto"/>
              </w:divBdr>
              <w:divsChild>
                <w:div w:id="12176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7489">
      <w:bodyDiv w:val="1"/>
      <w:marLeft w:val="0"/>
      <w:marRight w:val="0"/>
      <w:marTop w:val="0"/>
      <w:marBottom w:val="0"/>
      <w:divBdr>
        <w:top w:val="none" w:sz="0" w:space="0" w:color="auto"/>
        <w:left w:val="none" w:sz="0" w:space="0" w:color="auto"/>
        <w:bottom w:val="none" w:sz="0" w:space="0" w:color="auto"/>
        <w:right w:val="none" w:sz="0" w:space="0" w:color="auto"/>
      </w:divBdr>
      <w:divsChild>
        <w:div w:id="270553125">
          <w:marLeft w:val="0"/>
          <w:marRight w:val="0"/>
          <w:marTop w:val="0"/>
          <w:marBottom w:val="0"/>
          <w:divBdr>
            <w:top w:val="none" w:sz="0" w:space="0" w:color="auto"/>
            <w:left w:val="none" w:sz="0" w:space="0" w:color="auto"/>
            <w:bottom w:val="none" w:sz="0" w:space="0" w:color="auto"/>
            <w:right w:val="none" w:sz="0" w:space="0" w:color="auto"/>
          </w:divBdr>
          <w:divsChild>
            <w:div w:id="2085299600">
              <w:marLeft w:val="0"/>
              <w:marRight w:val="0"/>
              <w:marTop w:val="0"/>
              <w:marBottom w:val="0"/>
              <w:divBdr>
                <w:top w:val="none" w:sz="0" w:space="0" w:color="auto"/>
                <w:left w:val="none" w:sz="0" w:space="0" w:color="auto"/>
                <w:bottom w:val="none" w:sz="0" w:space="0" w:color="auto"/>
                <w:right w:val="none" w:sz="0" w:space="0" w:color="auto"/>
              </w:divBdr>
            </w:div>
          </w:divsChild>
        </w:div>
        <w:div w:id="2015263772">
          <w:marLeft w:val="0"/>
          <w:marRight w:val="0"/>
          <w:marTop w:val="0"/>
          <w:marBottom w:val="0"/>
          <w:divBdr>
            <w:top w:val="none" w:sz="0" w:space="0" w:color="auto"/>
            <w:left w:val="none" w:sz="0" w:space="0" w:color="auto"/>
            <w:bottom w:val="none" w:sz="0" w:space="0" w:color="auto"/>
            <w:right w:val="none" w:sz="0" w:space="0" w:color="auto"/>
          </w:divBdr>
        </w:div>
      </w:divsChild>
    </w:div>
    <w:div w:id="1985967379">
      <w:bodyDiv w:val="1"/>
      <w:marLeft w:val="0"/>
      <w:marRight w:val="0"/>
      <w:marTop w:val="0"/>
      <w:marBottom w:val="0"/>
      <w:divBdr>
        <w:top w:val="none" w:sz="0" w:space="0" w:color="auto"/>
        <w:left w:val="none" w:sz="0" w:space="0" w:color="auto"/>
        <w:bottom w:val="none" w:sz="0" w:space="0" w:color="auto"/>
        <w:right w:val="none" w:sz="0" w:space="0" w:color="auto"/>
      </w:divBdr>
      <w:divsChild>
        <w:div w:id="1086802472">
          <w:marLeft w:val="0"/>
          <w:marRight w:val="0"/>
          <w:marTop w:val="0"/>
          <w:marBottom w:val="0"/>
          <w:divBdr>
            <w:top w:val="none" w:sz="0" w:space="0" w:color="auto"/>
            <w:left w:val="none" w:sz="0" w:space="0" w:color="auto"/>
            <w:bottom w:val="none" w:sz="0" w:space="0" w:color="auto"/>
            <w:right w:val="none" w:sz="0" w:space="0" w:color="auto"/>
          </w:divBdr>
          <w:divsChild>
            <w:div w:id="831946302">
              <w:marLeft w:val="0"/>
              <w:marRight w:val="0"/>
              <w:marTop w:val="0"/>
              <w:marBottom w:val="0"/>
              <w:divBdr>
                <w:top w:val="none" w:sz="0" w:space="0" w:color="auto"/>
                <w:left w:val="none" w:sz="0" w:space="0" w:color="auto"/>
                <w:bottom w:val="none" w:sz="0" w:space="0" w:color="auto"/>
                <w:right w:val="none" w:sz="0" w:space="0" w:color="auto"/>
              </w:divBdr>
              <w:divsChild>
                <w:div w:id="1902864886">
                  <w:marLeft w:val="0"/>
                  <w:marRight w:val="0"/>
                  <w:marTop w:val="0"/>
                  <w:marBottom w:val="0"/>
                  <w:divBdr>
                    <w:top w:val="none" w:sz="0" w:space="0" w:color="auto"/>
                    <w:left w:val="none" w:sz="0" w:space="0" w:color="auto"/>
                    <w:bottom w:val="none" w:sz="0" w:space="0" w:color="auto"/>
                    <w:right w:val="none" w:sz="0" w:space="0" w:color="auto"/>
                  </w:divBdr>
                  <w:divsChild>
                    <w:div w:id="1517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6323">
      <w:bodyDiv w:val="1"/>
      <w:marLeft w:val="0"/>
      <w:marRight w:val="0"/>
      <w:marTop w:val="0"/>
      <w:marBottom w:val="0"/>
      <w:divBdr>
        <w:top w:val="none" w:sz="0" w:space="0" w:color="auto"/>
        <w:left w:val="none" w:sz="0" w:space="0" w:color="auto"/>
        <w:bottom w:val="none" w:sz="0" w:space="0" w:color="auto"/>
        <w:right w:val="none" w:sz="0" w:space="0" w:color="auto"/>
      </w:divBdr>
    </w:div>
    <w:div w:id="2012098752">
      <w:bodyDiv w:val="1"/>
      <w:marLeft w:val="0"/>
      <w:marRight w:val="0"/>
      <w:marTop w:val="0"/>
      <w:marBottom w:val="0"/>
      <w:divBdr>
        <w:top w:val="none" w:sz="0" w:space="0" w:color="auto"/>
        <w:left w:val="none" w:sz="0" w:space="0" w:color="auto"/>
        <w:bottom w:val="none" w:sz="0" w:space="0" w:color="auto"/>
        <w:right w:val="none" w:sz="0" w:space="0" w:color="auto"/>
      </w:divBdr>
      <w:divsChild>
        <w:div w:id="1216510227">
          <w:marLeft w:val="0"/>
          <w:marRight w:val="0"/>
          <w:marTop w:val="0"/>
          <w:marBottom w:val="0"/>
          <w:divBdr>
            <w:top w:val="none" w:sz="0" w:space="0" w:color="auto"/>
            <w:left w:val="none" w:sz="0" w:space="0" w:color="auto"/>
            <w:bottom w:val="none" w:sz="0" w:space="0" w:color="auto"/>
            <w:right w:val="none" w:sz="0" w:space="0" w:color="auto"/>
          </w:divBdr>
          <w:divsChild>
            <w:div w:id="1076392142">
              <w:marLeft w:val="0"/>
              <w:marRight w:val="0"/>
              <w:marTop w:val="0"/>
              <w:marBottom w:val="0"/>
              <w:divBdr>
                <w:top w:val="none" w:sz="0" w:space="0" w:color="auto"/>
                <w:left w:val="none" w:sz="0" w:space="0" w:color="auto"/>
                <w:bottom w:val="none" w:sz="0" w:space="0" w:color="auto"/>
                <w:right w:val="none" w:sz="0" w:space="0" w:color="auto"/>
              </w:divBdr>
              <w:divsChild>
                <w:div w:id="1113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0174">
      <w:bodyDiv w:val="1"/>
      <w:marLeft w:val="0"/>
      <w:marRight w:val="0"/>
      <w:marTop w:val="0"/>
      <w:marBottom w:val="0"/>
      <w:divBdr>
        <w:top w:val="none" w:sz="0" w:space="0" w:color="auto"/>
        <w:left w:val="none" w:sz="0" w:space="0" w:color="auto"/>
        <w:bottom w:val="none" w:sz="0" w:space="0" w:color="auto"/>
        <w:right w:val="none" w:sz="0" w:space="0" w:color="auto"/>
      </w:divBdr>
      <w:divsChild>
        <w:div w:id="1175878391">
          <w:marLeft w:val="0"/>
          <w:marRight w:val="0"/>
          <w:marTop w:val="0"/>
          <w:marBottom w:val="0"/>
          <w:divBdr>
            <w:top w:val="none" w:sz="0" w:space="0" w:color="auto"/>
            <w:left w:val="none" w:sz="0" w:space="0" w:color="auto"/>
            <w:bottom w:val="none" w:sz="0" w:space="0" w:color="auto"/>
            <w:right w:val="none" w:sz="0" w:space="0" w:color="auto"/>
          </w:divBdr>
          <w:divsChild>
            <w:div w:id="95562997">
              <w:marLeft w:val="0"/>
              <w:marRight w:val="0"/>
              <w:marTop w:val="0"/>
              <w:marBottom w:val="0"/>
              <w:divBdr>
                <w:top w:val="none" w:sz="0" w:space="0" w:color="auto"/>
                <w:left w:val="none" w:sz="0" w:space="0" w:color="auto"/>
                <w:bottom w:val="none" w:sz="0" w:space="0" w:color="auto"/>
                <w:right w:val="none" w:sz="0" w:space="0" w:color="auto"/>
              </w:divBdr>
              <w:divsChild>
                <w:div w:id="1091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436">
      <w:bodyDiv w:val="1"/>
      <w:marLeft w:val="0"/>
      <w:marRight w:val="0"/>
      <w:marTop w:val="0"/>
      <w:marBottom w:val="0"/>
      <w:divBdr>
        <w:top w:val="none" w:sz="0" w:space="0" w:color="auto"/>
        <w:left w:val="none" w:sz="0" w:space="0" w:color="auto"/>
        <w:bottom w:val="none" w:sz="0" w:space="0" w:color="auto"/>
        <w:right w:val="none" w:sz="0" w:space="0" w:color="auto"/>
      </w:divBdr>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sChild>
        <w:div w:id="1449548099">
          <w:marLeft w:val="0"/>
          <w:marRight w:val="0"/>
          <w:marTop w:val="0"/>
          <w:marBottom w:val="0"/>
          <w:divBdr>
            <w:top w:val="none" w:sz="0" w:space="0" w:color="auto"/>
            <w:left w:val="none" w:sz="0" w:space="0" w:color="auto"/>
            <w:bottom w:val="none" w:sz="0" w:space="0" w:color="auto"/>
            <w:right w:val="none" w:sz="0" w:space="0" w:color="auto"/>
          </w:divBdr>
          <w:divsChild>
            <w:div w:id="1047873119">
              <w:marLeft w:val="0"/>
              <w:marRight w:val="0"/>
              <w:marTop w:val="0"/>
              <w:marBottom w:val="0"/>
              <w:divBdr>
                <w:top w:val="none" w:sz="0" w:space="0" w:color="auto"/>
                <w:left w:val="none" w:sz="0" w:space="0" w:color="auto"/>
                <w:bottom w:val="none" w:sz="0" w:space="0" w:color="auto"/>
                <w:right w:val="none" w:sz="0" w:space="0" w:color="auto"/>
              </w:divBdr>
              <w:divsChild>
                <w:div w:id="217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2233">
      <w:bodyDiv w:val="1"/>
      <w:marLeft w:val="0"/>
      <w:marRight w:val="0"/>
      <w:marTop w:val="0"/>
      <w:marBottom w:val="0"/>
      <w:divBdr>
        <w:top w:val="none" w:sz="0" w:space="0" w:color="auto"/>
        <w:left w:val="none" w:sz="0" w:space="0" w:color="auto"/>
        <w:bottom w:val="none" w:sz="0" w:space="0" w:color="auto"/>
        <w:right w:val="none" w:sz="0" w:space="0" w:color="auto"/>
      </w:divBdr>
    </w:div>
    <w:div w:id="2098751133">
      <w:bodyDiv w:val="1"/>
      <w:marLeft w:val="0"/>
      <w:marRight w:val="0"/>
      <w:marTop w:val="0"/>
      <w:marBottom w:val="0"/>
      <w:divBdr>
        <w:top w:val="none" w:sz="0" w:space="0" w:color="auto"/>
        <w:left w:val="none" w:sz="0" w:space="0" w:color="auto"/>
        <w:bottom w:val="none" w:sz="0" w:space="0" w:color="auto"/>
        <w:right w:val="none" w:sz="0" w:space="0" w:color="auto"/>
      </w:divBdr>
      <w:divsChild>
        <w:div w:id="466238198">
          <w:marLeft w:val="0"/>
          <w:marRight w:val="0"/>
          <w:marTop w:val="0"/>
          <w:marBottom w:val="0"/>
          <w:divBdr>
            <w:top w:val="none" w:sz="0" w:space="0" w:color="auto"/>
            <w:left w:val="none" w:sz="0" w:space="0" w:color="auto"/>
            <w:bottom w:val="none" w:sz="0" w:space="0" w:color="auto"/>
            <w:right w:val="none" w:sz="0" w:space="0" w:color="auto"/>
          </w:divBdr>
          <w:divsChild>
            <w:div w:id="957758162">
              <w:marLeft w:val="0"/>
              <w:marRight w:val="0"/>
              <w:marTop w:val="0"/>
              <w:marBottom w:val="0"/>
              <w:divBdr>
                <w:top w:val="none" w:sz="0" w:space="0" w:color="auto"/>
                <w:left w:val="none" w:sz="0" w:space="0" w:color="auto"/>
                <w:bottom w:val="none" w:sz="0" w:space="0" w:color="auto"/>
                <w:right w:val="none" w:sz="0" w:space="0" w:color="auto"/>
              </w:divBdr>
              <w:divsChild>
                <w:div w:id="1038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yacvi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r>
              <a:rPr lang="en-GB" sz="1100"/>
              <a:t>Proportion of Youth Services Experiencing Increased 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A57-E64C-92EE-CB30B5BA7DE5}"/>
              </c:ext>
            </c:extLst>
          </c:dPt>
          <c:cat>
            <c:strRef>
              <c:f>'Final Graphs'!$D$72:$D$74</c:f>
              <c:strCache>
                <c:ptCount val="3"/>
                <c:pt idx="0">
                  <c:v>Metropolitan Organisations</c:v>
                </c:pt>
                <c:pt idx="1">
                  <c:v>Rural and Regional Organisations</c:v>
                </c:pt>
                <c:pt idx="2">
                  <c:v>Statewide Organisations</c:v>
                </c:pt>
              </c:strCache>
            </c:strRef>
          </c:cat>
          <c:val>
            <c:numRef>
              <c:f>'Final Graphs'!$E$72:$E$74</c:f>
              <c:numCache>
                <c:formatCode>0%</c:formatCode>
                <c:ptCount val="3"/>
                <c:pt idx="0">
                  <c:v>0.4</c:v>
                </c:pt>
                <c:pt idx="1">
                  <c:v>0.43</c:v>
                </c:pt>
                <c:pt idx="2">
                  <c:v>0.89</c:v>
                </c:pt>
              </c:numCache>
            </c:numRef>
          </c:val>
          <c:extLst>
            <c:ext xmlns:c16="http://schemas.microsoft.com/office/drawing/2014/chart" uri="{C3380CC4-5D6E-409C-BE32-E72D297353CC}">
              <c16:uniqueId val="{00000000-5A57-E64C-92EE-CB30B5BA7DE5}"/>
            </c:ext>
          </c:extLst>
        </c:ser>
        <c:dLbls>
          <c:showLegendKey val="0"/>
          <c:showVal val="0"/>
          <c:showCatName val="0"/>
          <c:showSerName val="0"/>
          <c:showPercent val="0"/>
          <c:showBubbleSize val="0"/>
        </c:dLbls>
        <c:gapWidth val="80"/>
        <c:overlap val="20"/>
        <c:axId val="1042344160"/>
        <c:axId val="1042561632"/>
      </c:barChart>
      <c:catAx>
        <c:axId val="10423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0"/>
                <a:ea typeface="+mn-ea"/>
                <a:cs typeface="+mn-cs"/>
              </a:defRPr>
            </a:pPr>
            <a:endParaRPr lang="en-US"/>
          </a:p>
        </c:txPr>
        <c:crossAx val="1042561632"/>
        <c:crosses val="autoZero"/>
        <c:auto val="1"/>
        <c:lblAlgn val="ctr"/>
        <c:lblOffset val="100"/>
        <c:noMultiLvlLbl val="0"/>
      </c:catAx>
      <c:valAx>
        <c:axId val="104256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0"/>
                <a:ea typeface="+mn-ea"/>
                <a:cs typeface="+mn-cs"/>
              </a:defRPr>
            </a:pPr>
            <a:endParaRPr lang="en-US"/>
          </a:p>
        </c:txPr>
        <c:crossAx val="1042344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Karla"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Karla" pitchFamily="2" charset="0"/>
                <a:ea typeface="+mn-ea"/>
                <a:cs typeface="+mn-cs"/>
              </a:defRPr>
            </a:pPr>
            <a:r>
              <a:rPr lang="en-AU" sz="1100"/>
              <a:t>Proportion of Youth Services with COVID-19 Response Plan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51F-664C-862E-7E617152D68C}"/>
              </c:ext>
            </c:extLst>
          </c:dPt>
          <c:cat>
            <c:strRef>
              <c:f>'Final Graphs'!$D$91:$D$93</c:f>
              <c:strCache>
                <c:ptCount val="3"/>
                <c:pt idx="0">
                  <c:v>Metropolitan Organisations</c:v>
                </c:pt>
                <c:pt idx="1">
                  <c:v>Rural and Regional Organisations</c:v>
                </c:pt>
                <c:pt idx="2">
                  <c:v>Statewide Organisations</c:v>
                </c:pt>
              </c:strCache>
            </c:strRef>
          </c:cat>
          <c:val>
            <c:numRef>
              <c:f>'Final Graphs'!$E$91:$E$93</c:f>
              <c:numCache>
                <c:formatCode>0%</c:formatCode>
                <c:ptCount val="3"/>
                <c:pt idx="0">
                  <c:v>0.8</c:v>
                </c:pt>
                <c:pt idx="1">
                  <c:v>0.74099999999999999</c:v>
                </c:pt>
                <c:pt idx="2">
                  <c:v>0.9</c:v>
                </c:pt>
              </c:numCache>
            </c:numRef>
          </c:val>
          <c:extLst>
            <c:ext xmlns:c16="http://schemas.microsoft.com/office/drawing/2014/chart" uri="{C3380CC4-5D6E-409C-BE32-E72D297353CC}">
              <c16:uniqueId val="{00000000-D51F-664C-862E-7E617152D68C}"/>
            </c:ext>
          </c:extLst>
        </c:ser>
        <c:dLbls>
          <c:showLegendKey val="0"/>
          <c:showVal val="0"/>
          <c:showCatName val="0"/>
          <c:showSerName val="0"/>
          <c:showPercent val="0"/>
          <c:showBubbleSize val="0"/>
        </c:dLbls>
        <c:gapWidth val="80"/>
        <c:overlap val="20"/>
        <c:axId val="1120628192"/>
        <c:axId val="1159888560"/>
      </c:barChart>
      <c:catAx>
        <c:axId val="112062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0"/>
                <a:ea typeface="+mn-ea"/>
                <a:cs typeface="+mn-cs"/>
              </a:defRPr>
            </a:pPr>
            <a:endParaRPr lang="en-US"/>
          </a:p>
        </c:txPr>
        <c:crossAx val="1159888560"/>
        <c:crosses val="autoZero"/>
        <c:auto val="1"/>
        <c:lblAlgn val="ctr"/>
        <c:lblOffset val="100"/>
        <c:noMultiLvlLbl val="0"/>
      </c:catAx>
      <c:valAx>
        <c:axId val="115988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0"/>
                <a:ea typeface="+mn-ea"/>
                <a:cs typeface="+mn-cs"/>
              </a:defRPr>
            </a:pPr>
            <a:endParaRPr lang="en-US"/>
          </a:p>
        </c:txPr>
        <c:crossAx val="112062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Karla"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Karla" pitchFamily="2" charset="0"/>
                <a:ea typeface="+mn-ea"/>
                <a:cs typeface="+mn-cs"/>
              </a:defRPr>
            </a:pPr>
            <a:r>
              <a:rPr lang="en-GB" sz="1100"/>
              <a:t>Proportion of Organisations Changing Employmen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B206-D644-AAB0-307C73407D48}"/>
              </c:ext>
            </c:extLst>
          </c:dPt>
          <c:dPt>
            <c:idx val="1"/>
            <c:bubble3D val="0"/>
            <c:spPr>
              <a:solidFill>
                <a:schemeClr val="accent2"/>
              </a:solidFill>
              <a:ln w="19050">
                <a:noFill/>
              </a:ln>
              <a:effectLst/>
            </c:spPr>
            <c:extLst>
              <c:ext xmlns:c16="http://schemas.microsoft.com/office/drawing/2014/chart" uri="{C3380CC4-5D6E-409C-BE32-E72D297353CC}">
                <c16:uniqueId val="{00000003-B206-D644-AAB0-307C73407D48}"/>
              </c:ext>
            </c:extLst>
          </c:dPt>
          <c:dPt>
            <c:idx val="2"/>
            <c:bubble3D val="0"/>
            <c:spPr>
              <a:solidFill>
                <a:schemeClr val="bg1">
                  <a:lumMod val="75000"/>
                </a:schemeClr>
              </a:solidFill>
              <a:ln w="19050">
                <a:noFill/>
              </a:ln>
              <a:effectLst/>
            </c:spPr>
            <c:extLst>
              <c:ext xmlns:c16="http://schemas.microsoft.com/office/drawing/2014/chart" uri="{C3380CC4-5D6E-409C-BE32-E72D297353CC}">
                <c16:uniqueId val="{00000005-B206-D644-AAB0-307C73407D4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06-D644-AAB0-307C73407D4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06-D644-AAB0-307C73407D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Karla"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Final Graphs'!$D$25:$D$27</c:f>
              <c:strCache>
                <c:ptCount val="3"/>
                <c:pt idx="0">
                  <c:v>Employees Stood Down</c:v>
                </c:pt>
                <c:pt idx="1">
                  <c:v>Employee Hours Reduced</c:v>
                </c:pt>
                <c:pt idx="2">
                  <c:v>No Current Changes</c:v>
                </c:pt>
              </c:strCache>
            </c:strRef>
          </c:cat>
          <c:val>
            <c:numRef>
              <c:f>'Final Graphs'!$E$25:$E$27</c:f>
              <c:numCache>
                <c:formatCode>0%</c:formatCode>
                <c:ptCount val="3"/>
                <c:pt idx="0">
                  <c:v>0.16</c:v>
                </c:pt>
                <c:pt idx="1">
                  <c:v>0.1</c:v>
                </c:pt>
                <c:pt idx="2">
                  <c:v>0.74</c:v>
                </c:pt>
              </c:numCache>
            </c:numRef>
          </c:val>
          <c:extLst>
            <c:ext xmlns:c16="http://schemas.microsoft.com/office/drawing/2014/chart" uri="{C3380CC4-5D6E-409C-BE32-E72D297353CC}">
              <c16:uniqueId val="{00000006-B206-D644-AAB0-307C73407D48}"/>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Karla"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Karla" pitchFamily="2" charset="0"/>
                <a:ea typeface="+mn-ea"/>
                <a:cs typeface="+mn-cs"/>
              </a:defRPr>
            </a:pPr>
            <a:r>
              <a:rPr lang="en-GB" sz="1100"/>
              <a:t>Worker Concerns for Young Peopl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barChart>
        <c:barDir val="bar"/>
        <c:grouping val="clustered"/>
        <c:varyColors val="0"/>
        <c:ser>
          <c:idx val="0"/>
          <c:order val="0"/>
          <c:tx>
            <c:strRef>
              <c:f>'Final Graphs'!$D$43</c:f>
              <c:strCache>
                <c:ptCount val="1"/>
                <c:pt idx="0">
                  <c:v>Metropolitan</c:v>
                </c:pt>
              </c:strCache>
            </c:strRef>
          </c:tx>
          <c:spPr>
            <a:solidFill>
              <a:schemeClr val="accent1"/>
            </a:solidFill>
            <a:ln>
              <a:noFill/>
            </a:ln>
            <a:effectLst/>
          </c:spPr>
          <c:invertIfNegative val="0"/>
          <c:cat>
            <c:strRef>
              <c:f>'Final Graphs'!$E$42:$O$42</c:f>
              <c:strCache>
                <c:ptCount val="11"/>
                <c:pt idx="0">
                  <c:v>Loss of Social Interaction</c:v>
                </c:pt>
                <c:pt idx="1">
                  <c:v>Access to Education</c:v>
                </c:pt>
                <c:pt idx="2">
                  <c:v>Employment and Income Support</c:v>
                </c:pt>
                <c:pt idx="3">
                  <c:v>Mental Ill-Health</c:v>
                </c:pt>
                <c:pt idx="4">
                  <c:v>Service Access</c:v>
                </c:pt>
                <c:pt idx="5">
                  <c:v>Domestic Violence</c:v>
                </c:pt>
                <c:pt idx="6">
                  <c:v>Access to Technology</c:v>
                </c:pt>
                <c:pt idx="7">
                  <c:v>Entrenching Disadvantage</c:v>
                </c:pt>
                <c:pt idx="8">
                  <c:v>Housing and Homelessness</c:v>
                </c:pt>
                <c:pt idx="9">
                  <c:v>Physical Health</c:v>
                </c:pt>
                <c:pt idx="10">
                  <c:v>Complications Related to Disability</c:v>
                </c:pt>
              </c:strCache>
            </c:strRef>
          </c:cat>
          <c:val>
            <c:numRef>
              <c:f>'Final Graphs'!$E$43:$O$43</c:f>
              <c:numCache>
                <c:formatCode>0%</c:formatCode>
                <c:ptCount val="11"/>
                <c:pt idx="0">
                  <c:v>0.66666666666666663</c:v>
                </c:pt>
                <c:pt idx="1">
                  <c:v>0.54545454545454541</c:v>
                </c:pt>
                <c:pt idx="2">
                  <c:v>0.54545454545454541</c:v>
                </c:pt>
                <c:pt idx="3">
                  <c:v>0.51515151515151514</c:v>
                </c:pt>
                <c:pt idx="4">
                  <c:v>0.45454545454545453</c:v>
                </c:pt>
                <c:pt idx="5">
                  <c:v>0.39393939393939392</c:v>
                </c:pt>
                <c:pt idx="6">
                  <c:v>0.27272727272727271</c:v>
                </c:pt>
                <c:pt idx="7">
                  <c:v>0.21212121212121213</c:v>
                </c:pt>
                <c:pt idx="8">
                  <c:v>0.18181818181818182</c:v>
                </c:pt>
                <c:pt idx="9">
                  <c:v>0.15151515151515152</c:v>
                </c:pt>
                <c:pt idx="10">
                  <c:v>0.15151515151515152</c:v>
                </c:pt>
              </c:numCache>
            </c:numRef>
          </c:val>
          <c:extLst>
            <c:ext xmlns:c16="http://schemas.microsoft.com/office/drawing/2014/chart" uri="{C3380CC4-5D6E-409C-BE32-E72D297353CC}">
              <c16:uniqueId val="{00000000-4270-6640-A137-22FC169E21FF}"/>
            </c:ext>
          </c:extLst>
        </c:ser>
        <c:ser>
          <c:idx val="1"/>
          <c:order val="1"/>
          <c:tx>
            <c:strRef>
              <c:f>'Final Graphs'!$D$44</c:f>
              <c:strCache>
                <c:ptCount val="1"/>
                <c:pt idx="0">
                  <c:v>Rural and Regional</c:v>
                </c:pt>
              </c:strCache>
            </c:strRef>
          </c:tx>
          <c:spPr>
            <a:solidFill>
              <a:schemeClr val="accent2"/>
            </a:solidFill>
            <a:ln>
              <a:noFill/>
            </a:ln>
            <a:effectLst/>
          </c:spPr>
          <c:invertIfNegative val="0"/>
          <c:cat>
            <c:strRef>
              <c:f>'Final Graphs'!$E$42:$O$42</c:f>
              <c:strCache>
                <c:ptCount val="11"/>
                <c:pt idx="0">
                  <c:v>Loss of Social Interaction</c:v>
                </c:pt>
                <c:pt idx="1">
                  <c:v>Access to Education</c:v>
                </c:pt>
                <c:pt idx="2">
                  <c:v>Employment and Income Support</c:v>
                </c:pt>
                <c:pt idx="3">
                  <c:v>Mental Ill-Health</c:v>
                </c:pt>
                <c:pt idx="4">
                  <c:v>Service Access</c:v>
                </c:pt>
                <c:pt idx="5">
                  <c:v>Domestic Violence</c:v>
                </c:pt>
                <c:pt idx="6">
                  <c:v>Access to Technology</c:v>
                </c:pt>
                <c:pt idx="7">
                  <c:v>Entrenching Disadvantage</c:v>
                </c:pt>
                <c:pt idx="8">
                  <c:v>Housing and Homelessness</c:v>
                </c:pt>
                <c:pt idx="9">
                  <c:v>Physical Health</c:v>
                </c:pt>
                <c:pt idx="10">
                  <c:v>Complications Related to Disability</c:v>
                </c:pt>
              </c:strCache>
            </c:strRef>
          </c:cat>
          <c:val>
            <c:numRef>
              <c:f>'Final Graphs'!$E$44:$O$44</c:f>
              <c:numCache>
                <c:formatCode>0%</c:formatCode>
                <c:ptCount val="11"/>
                <c:pt idx="0">
                  <c:v>0.5714285714285714</c:v>
                </c:pt>
                <c:pt idx="1">
                  <c:v>0.5</c:v>
                </c:pt>
                <c:pt idx="2">
                  <c:v>0.14285714285714285</c:v>
                </c:pt>
                <c:pt idx="3">
                  <c:v>0.2857142857142857</c:v>
                </c:pt>
                <c:pt idx="4">
                  <c:v>0.42857142857142855</c:v>
                </c:pt>
                <c:pt idx="5">
                  <c:v>0.42857142857142855</c:v>
                </c:pt>
                <c:pt idx="6">
                  <c:v>0.21428571428571427</c:v>
                </c:pt>
                <c:pt idx="7">
                  <c:v>7.1428571428571425E-2</c:v>
                </c:pt>
                <c:pt idx="8">
                  <c:v>7.1428571428571425E-2</c:v>
                </c:pt>
                <c:pt idx="9">
                  <c:v>0.14285714285714285</c:v>
                </c:pt>
                <c:pt idx="10">
                  <c:v>7.1428571428571425E-2</c:v>
                </c:pt>
              </c:numCache>
            </c:numRef>
          </c:val>
          <c:extLst>
            <c:ext xmlns:c16="http://schemas.microsoft.com/office/drawing/2014/chart" uri="{C3380CC4-5D6E-409C-BE32-E72D297353CC}">
              <c16:uniqueId val="{00000001-4270-6640-A137-22FC169E21FF}"/>
            </c:ext>
          </c:extLst>
        </c:ser>
        <c:dLbls>
          <c:showLegendKey val="0"/>
          <c:showVal val="0"/>
          <c:showCatName val="0"/>
          <c:showSerName val="0"/>
          <c:showPercent val="0"/>
          <c:showBubbleSize val="0"/>
        </c:dLbls>
        <c:gapWidth val="180"/>
        <c:axId val="1598655728"/>
        <c:axId val="1634215952"/>
      </c:barChart>
      <c:catAx>
        <c:axId val="159865572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0"/>
                <a:ea typeface="+mn-ea"/>
                <a:cs typeface="+mn-cs"/>
              </a:defRPr>
            </a:pPr>
            <a:endParaRPr lang="en-US"/>
          </a:p>
        </c:txPr>
        <c:crossAx val="1634215952"/>
        <c:crosses val="autoZero"/>
        <c:auto val="1"/>
        <c:lblAlgn val="ctr"/>
        <c:lblOffset val="100"/>
        <c:noMultiLvlLbl val="0"/>
      </c:catAx>
      <c:valAx>
        <c:axId val="16342159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0"/>
                <a:ea typeface="+mn-ea"/>
                <a:cs typeface="+mn-cs"/>
              </a:defRPr>
            </a:pPr>
            <a:endParaRPr lang="en-US"/>
          </a:p>
        </c:txPr>
        <c:crossAx val="159865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Karla"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ACVic Policy">
      <a:dk1>
        <a:srgbClr val="000000"/>
      </a:dk1>
      <a:lt1>
        <a:srgbClr val="FFFFFF"/>
      </a:lt1>
      <a:dk2>
        <a:srgbClr val="404041"/>
      </a:dk2>
      <a:lt2>
        <a:srgbClr val="FFF8EF"/>
      </a:lt2>
      <a:accent1>
        <a:srgbClr val="EC0A42"/>
      </a:accent1>
      <a:accent2>
        <a:srgbClr val="4CC3C9"/>
      </a:accent2>
      <a:accent3>
        <a:srgbClr val="404041"/>
      </a:accent3>
      <a:accent4>
        <a:srgbClr val="FFF8EF"/>
      </a:accent4>
      <a:accent5>
        <a:srgbClr val="E8EFF7"/>
      </a:accent5>
      <a:accent6>
        <a:srgbClr val="17328B"/>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wrap="none" tIns="90000" bIns="90000" rtlCol="0" anchor="ctr"/>
      <a:lstStyle/>
      <a:style>
        <a:lnRef idx="2">
          <a:schemeClr val="accent4">
            <a:shade val="50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Sebastian Antoine</DisplayName>
        <AccountId>53</AccountId>
        <AccountType/>
      </UserInfo>
    </SharedWithUsers>
  </documentManagement>
</p:properties>
</file>

<file path=customXml/itemProps1.xml><?xml version="1.0" encoding="utf-8"?>
<ds:datastoreItem xmlns:ds="http://schemas.openxmlformats.org/officeDocument/2006/customXml" ds:itemID="{4CAF25F0-904D-4C57-8788-D73FC603A3AC}">
  <ds:schemaRefs>
    <ds:schemaRef ds:uri="http://schemas.microsoft.com/sharepoint/v3/contenttype/forms"/>
  </ds:schemaRefs>
</ds:datastoreItem>
</file>

<file path=customXml/itemProps2.xml><?xml version="1.0" encoding="utf-8"?>
<ds:datastoreItem xmlns:ds="http://schemas.openxmlformats.org/officeDocument/2006/customXml" ds:itemID="{66ED6DA1-F171-4D00-9798-FC878EBC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63361-0C31-3041-83C6-08A84504E900}">
  <ds:schemaRefs>
    <ds:schemaRef ds:uri="http://schemas.openxmlformats.org/officeDocument/2006/bibliography"/>
  </ds:schemaRefs>
</ds:datastoreItem>
</file>

<file path=customXml/itemProps4.xml><?xml version="1.0" encoding="utf-8"?>
<ds:datastoreItem xmlns:ds="http://schemas.openxmlformats.org/officeDocument/2006/customXml" ds:itemID="{85885F5F-8779-4014-BE06-E7562E841701}">
  <ds:schemaRefs>
    <ds:schemaRef ds:uri="http://schemas.microsoft.com/office/2006/metadata/properties"/>
    <ds:schemaRef ds:uri="http://schemas.microsoft.com/office/infopath/2007/PartnerControls"/>
    <ds:schemaRef ds:uri="35eff307-e906-49b6-85c3-8a501d8fc18c"/>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ycken</dc:creator>
  <cp:keywords/>
  <dc:description/>
  <cp:lastModifiedBy>Luke Rycken</cp:lastModifiedBy>
  <cp:revision>289</cp:revision>
  <cp:lastPrinted>2020-05-01T05:17:00Z</cp:lastPrinted>
  <dcterms:created xsi:type="dcterms:W3CDTF">2019-07-15T12:12:00Z</dcterms:created>
  <dcterms:modified xsi:type="dcterms:W3CDTF">2020-05-01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